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5E385" w14:textId="22A62EB7" w:rsidR="00862D88" w:rsidRDefault="00862D88" w:rsidP="00161A4E">
      <w:pPr>
        <w:spacing w:after="0" w:line="240" w:lineRule="auto"/>
      </w:pPr>
    </w:p>
    <w:p w14:paraId="2F88461B" w14:textId="73B0818B" w:rsidR="00AE3BCD" w:rsidRDefault="000043A1" w:rsidP="00161A4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5669D04" wp14:editId="51EE50E9">
            <wp:extent cx="6648450" cy="9515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143" cy="95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DE5" w14:textId="77777777" w:rsidR="00AE3BCD" w:rsidRPr="00E61C49" w:rsidRDefault="00AE3BCD" w:rsidP="00161A4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5D4A624" w14:textId="77777777" w:rsidR="00AE3BCD" w:rsidRPr="00E61C49" w:rsidRDefault="00AE3BCD" w:rsidP="00161A4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44937FA" w14:textId="77777777" w:rsidR="005508CF" w:rsidRDefault="005508CF" w:rsidP="00161A4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5C5AD4E8" w14:textId="19029A76" w:rsidR="000A5F4F" w:rsidRPr="00E61C49" w:rsidRDefault="000A5F4F" w:rsidP="00161A4E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E61C49">
        <w:rPr>
          <w:rFonts w:ascii="PT Astra Serif" w:hAnsi="PT Astra Serif"/>
          <w:sz w:val="24"/>
          <w:szCs w:val="24"/>
        </w:rPr>
        <w:t xml:space="preserve">Составители: </w:t>
      </w:r>
      <w:proofErr w:type="spellStart"/>
      <w:r w:rsidRPr="00E61C49">
        <w:rPr>
          <w:rFonts w:ascii="PT Astra Serif" w:hAnsi="PT Astra Serif"/>
          <w:sz w:val="24"/>
          <w:szCs w:val="24"/>
        </w:rPr>
        <w:t>Болковенко</w:t>
      </w:r>
      <w:proofErr w:type="spellEnd"/>
      <w:r w:rsidRPr="00E61C49">
        <w:rPr>
          <w:rFonts w:ascii="PT Astra Serif" w:hAnsi="PT Astra Serif"/>
          <w:sz w:val="24"/>
          <w:szCs w:val="24"/>
        </w:rPr>
        <w:t xml:space="preserve"> О.А., Даминова М.Р.</w:t>
      </w:r>
    </w:p>
    <w:p w14:paraId="4C0DA0C4" w14:textId="41DD6E8C" w:rsidR="000A5F4F" w:rsidRPr="00E61C49" w:rsidRDefault="000A5F4F" w:rsidP="00161A4E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66E6C78D" w14:textId="3E824C22" w:rsidR="000A5F4F" w:rsidRPr="00E61C49" w:rsidRDefault="000A5F4F" w:rsidP="00161A4E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27AF7B03" w14:textId="120EE095" w:rsidR="000A5F4F" w:rsidRPr="0003699E" w:rsidRDefault="000A5F4F" w:rsidP="00161A4E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14:paraId="5FCA7A56" w14:textId="4100DA40" w:rsidR="000A5F4F" w:rsidRPr="0003699E" w:rsidRDefault="000A5F4F" w:rsidP="00161A4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03699E">
        <w:rPr>
          <w:rFonts w:ascii="PT Astra Serif" w:hAnsi="PT Astra Serif"/>
          <w:sz w:val="24"/>
          <w:szCs w:val="24"/>
        </w:rPr>
        <w:t>В справочнике представлена информация о специализированных отделениях (службах) государственных учреждений социального обслуживания семей и детей, учреждений здравоохранения, образовательных организаций, а также негосударственных некоммерческих социально ориентированных организаци</w:t>
      </w:r>
      <w:r w:rsidR="007F261D" w:rsidRPr="0003699E">
        <w:rPr>
          <w:rFonts w:ascii="PT Astra Serif" w:hAnsi="PT Astra Serif"/>
          <w:sz w:val="24"/>
          <w:szCs w:val="24"/>
        </w:rPr>
        <w:t>й г.Ноябрьска</w:t>
      </w:r>
      <w:r w:rsidRPr="0003699E">
        <w:rPr>
          <w:rFonts w:ascii="PT Astra Serif" w:hAnsi="PT Astra Serif"/>
          <w:sz w:val="24"/>
          <w:szCs w:val="24"/>
        </w:rPr>
        <w:t xml:space="preserve">, оказывающих помощь семьям с детьми дошкольного возраста с нарушениями в развитии или риском нарушений в развитии, а также информация для граждан, </w:t>
      </w:r>
      <w:r w:rsidRPr="0003699E">
        <w:rPr>
          <w:rFonts w:ascii="PT Astra Serif" w:hAnsi="PT Astra Serif"/>
          <w:sz w:val="24"/>
          <w:szCs w:val="24"/>
          <w:shd w:val="clear" w:color="auto" w:fill="FFFFFF"/>
        </w:rPr>
        <w:t>желающих принять на воспитание в свои семьи детей, оставшихся без попечения родителей.</w:t>
      </w:r>
    </w:p>
    <w:p w14:paraId="5A4C5802" w14:textId="77777777" w:rsidR="00191B39" w:rsidRPr="00E61C49" w:rsidRDefault="00191B39" w:rsidP="00161A4E">
      <w:pPr>
        <w:spacing w:after="0" w:line="240" w:lineRule="auto"/>
        <w:ind w:firstLine="567"/>
        <w:jc w:val="both"/>
        <w:rPr>
          <w:rFonts w:ascii="PT Astra Serif" w:hAnsi="PT Astra Serif"/>
          <w:color w:val="FF0000"/>
          <w:sz w:val="24"/>
          <w:szCs w:val="24"/>
          <w:shd w:val="clear" w:color="auto" w:fill="FFFFFF"/>
        </w:rPr>
      </w:pPr>
    </w:p>
    <w:p w14:paraId="36D679EB" w14:textId="6B162584" w:rsidR="000A5F4F" w:rsidRPr="00E61C49" w:rsidRDefault="000A5F4F" w:rsidP="00161A4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61C49">
        <w:rPr>
          <w:rFonts w:ascii="PT Astra Serif" w:hAnsi="PT Astra Serif"/>
          <w:sz w:val="24"/>
          <w:szCs w:val="24"/>
        </w:rPr>
        <w:t>Справочная информация подготовлена по состоянию на 01.03.2021 года.</w:t>
      </w:r>
    </w:p>
    <w:p w14:paraId="4BAA2779" w14:textId="59B923CC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E9F36F5" w14:textId="2D0C136C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4351D579" w14:textId="3577687C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40F03B9B" w14:textId="5B2B8BFD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0A64B38" w14:textId="76A062CE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1FB7346" w14:textId="2681F06A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61F0DDE3" w14:textId="707D33F7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E3F7728" w14:textId="33CAE6B7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A01C244" w14:textId="00865EA2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DE91B9B" w14:textId="32D4F056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E14EF2E" w14:textId="74288CAD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2A9C84D" w14:textId="56760AC3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987BE0C" w14:textId="379298B8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DF993D4" w14:textId="3AA8DC58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B19FBE0" w14:textId="2EE0AD66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C68E09E" w14:textId="5E7E00F0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2F6D4A0" w14:textId="57F52824" w:rsidR="000A5F4F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311E15D" w14:textId="0FFFA965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E123DDD" w14:textId="7CDC2DA2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5CFA4B4" w14:textId="29EE42D1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48612F5" w14:textId="16922257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F3C1534" w14:textId="3F067589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5D7D62B" w14:textId="744021CF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B5DFB82" w14:textId="3F868710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6F84CAD" w14:textId="1EA256DA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4EAA00B" w14:textId="480A9E56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A692900" w14:textId="0F56C416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EAD46BA" w14:textId="287F1308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E09DBFF" w14:textId="4B49810E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DE8D17F" w14:textId="47B9E60E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41BB76A9" w14:textId="4FC4077D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E6014F0" w14:textId="370FFC73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B54A9A1" w14:textId="79FC8E3B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68E95A4D" w14:textId="5B3A3954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63B620EF" w14:textId="5D1A4D5C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516A8C6" w14:textId="6155926A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ADEC839" w14:textId="3FB3F2C5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75755504" w14:textId="314B7869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75714A9" w14:textId="22C059EF" w:rsidR="005508CF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4846E4B0" w14:textId="77777777" w:rsidR="005508CF" w:rsidRPr="00E61C49" w:rsidRDefault="005508C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6396798B" w14:textId="1EC1BFA9" w:rsidR="000A5F4F" w:rsidRPr="00E61C49" w:rsidRDefault="000A5F4F" w:rsidP="00161A4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9E27B08" w14:textId="1985A503" w:rsidR="000A5F4F" w:rsidRPr="005C1424" w:rsidRDefault="008B7F1F" w:rsidP="00161A4E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C1424"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 xml:space="preserve">Государственные </w:t>
      </w:r>
      <w:r w:rsidR="007F261D" w:rsidRPr="005C1424"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учреждения</w:t>
      </w:r>
    </w:p>
    <w:p w14:paraId="0CC0232C" w14:textId="77777777" w:rsidR="007F261D" w:rsidRPr="008829C5" w:rsidRDefault="007F261D" w:rsidP="00161A4E">
      <w:pPr>
        <w:spacing w:after="0" w:line="240" w:lineRule="auto"/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2"/>
        <w:gridCol w:w="3634"/>
      </w:tblGrid>
      <w:tr w:rsidR="00CD7E63" w:rsidRPr="008B7F1F" w14:paraId="06AB2E00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AE2B7A0" w14:textId="5E6A5191" w:rsidR="00CD7E63" w:rsidRPr="00FB4D95" w:rsidRDefault="00CD7E63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D7E63" w:rsidRPr="008B7F1F" w14:paraId="3A992373" w14:textId="77777777" w:rsidTr="005C1424">
        <w:trPr>
          <w:jc w:val="center"/>
        </w:trPr>
        <w:tc>
          <w:tcPr>
            <w:tcW w:w="6302" w:type="dxa"/>
          </w:tcPr>
          <w:p w14:paraId="38661621" w14:textId="77777777" w:rsidR="00CD7E63" w:rsidRPr="0003699E" w:rsidRDefault="00CD7E63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03699E">
              <w:rPr>
                <w:rFonts w:ascii="PT Astra Serif" w:hAnsi="PT Astra Serif"/>
                <w:b/>
                <w:bCs/>
                <w:shd w:val="clear" w:color="auto" w:fill="FFFFFF"/>
              </w:rPr>
              <w:t xml:space="preserve">Администрация города Ноябрьск </w:t>
            </w:r>
          </w:p>
          <w:p w14:paraId="3F6BCE79" w14:textId="77777777" w:rsidR="00CD7E63" w:rsidRPr="0003699E" w:rsidRDefault="00CD7E63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3699E">
              <w:rPr>
                <w:rFonts w:ascii="PT Astra Serif" w:hAnsi="PT Astra Serif"/>
                <w:shd w:val="clear" w:color="auto" w:fill="FFFFFF"/>
              </w:rPr>
              <w:t xml:space="preserve">Адрес: ЯНАО, </w:t>
            </w:r>
            <w:proofErr w:type="spellStart"/>
            <w:r w:rsidRPr="0003699E">
              <w:rPr>
                <w:rFonts w:ascii="PT Astra Serif" w:hAnsi="PT Astra Serif"/>
                <w:shd w:val="clear" w:color="auto" w:fill="FFFFFF"/>
              </w:rPr>
              <w:t>г.Ноябрьск</w:t>
            </w:r>
            <w:proofErr w:type="spellEnd"/>
            <w:r w:rsidRPr="0003699E">
              <w:rPr>
                <w:rFonts w:ascii="PT Astra Serif" w:hAnsi="PT Astra Serif"/>
                <w:shd w:val="clear" w:color="auto" w:fill="FFFFFF"/>
              </w:rPr>
              <w:t xml:space="preserve">, </w:t>
            </w:r>
            <w:proofErr w:type="spellStart"/>
            <w:r w:rsidRPr="0003699E">
              <w:rPr>
                <w:rFonts w:ascii="PT Astra Serif" w:hAnsi="PT Astra Serif"/>
                <w:shd w:val="clear" w:color="auto" w:fill="FFFFFF"/>
              </w:rPr>
              <w:t>ул.Ленина</w:t>
            </w:r>
            <w:proofErr w:type="spellEnd"/>
            <w:r w:rsidRPr="0003699E">
              <w:rPr>
                <w:rFonts w:ascii="PT Astra Serif" w:hAnsi="PT Astra Serif"/>
                <w:shd w:val="clear" w:color="auto" w:fill="FFFFFF"/>
              </w:rPr>
              <w:t>, д.47</w:t>
            </w:r>
          </w:p>
          <w:p w14:paraId="25DCD3AC" w14:textId="77777777" w:rsidR="00CD7E63" w:rsidRPr="0003699E" w:rsidRDefault="00CD7E63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3699E">
              <w:rPr>
                <w:rFonts w:ascii="PT Astra Serif" w:hAnsi="PT Astra Serif"/>
                <w:shd w:val="clear" w:color="auto" w:fill="FFFFFF"/>
              </w:rPr>
              <w:t>Контакты: приемная – 8 (3496) 36-12-50</w:t>
            </w:r>
          </w:p>
          <w:p w14:paraId="23B12D8D" w14:textId="62194399" w:rsidR="00CD7E63" w:rsidRPr="00CD7E63" w:rsidRDefault="00CD7E63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D7E63">
              <w:rPr>
                <w:rFonts w:ascii="PT Astra Serif" w:hAnsi="PT Astra Serif"/>
                <w:shd w:val="clear" w:color="auto" w:fill="FFFFFF"/>
              </w:rPr>
              <w:t xml:space="preserve">                                       8 (3496) 33-53-82</w:t>
            </w:r>
          </w:p>
          <w:p w14:paraId="5F2D3950" w14:textId="77777777" w:rsidR="00CD7E63" w:rsidRPr="00AC5E07" w:rsidRDefault="00CD7E63" w:rsidP="00161A4E">
            <w:pPr>
              <w:jc w:val="both"/>
              <w:rPr>
                <w:rFonts w:ascii="PT Astra Serif" w:hAnsi="PT Astra Serif"/>
                <w:color w:val="006699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>Email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: </w:t>
            </w:r>
            <w:hyperlink r:id="rId8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uprav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_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del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@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noyabrsk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yanao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AC5E07">
              <w:rPr>
                <w:rFonts w:ascii="PT Astra Serif" w:hAnsi="PT Astra Serif"/>
                <w:color w:val="006699"/>
                <w:shd w:val="clear" w:color="auto" w:fill="FFFFFF"/>
              </w:rPr>
              <w:t xml:space="preserve"> </w:t>
            </w:r>
          </w:p>
          <w:p w14:paraId="64FC89A7" w14:textId="77777777" w:rsidR="00CD7E63" w:rsidRPr="00AC5E07" w:rsidRDefault="00CD7E63" w:rsidP="00161A4E">
            <w:pPr>
              <w:jc w:val="both"/>
              <w:rPr>
                <w:rFonts w:ascii="PT Astra Serif" w:hAnsi="PT Astra Serif"/>
                <w:color w:val="006699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Сайт: </w:t>
            </w:r>
            <w:hyperlink r:id="rId9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http://admnoyabrsk.ru/</w:t>
              </w:r>
            </w:hyperlink>
          </w:p>
          <w:p w14:paraId="730D0214" w14:textId="77777777" w:rsidR="00CD7E63" w:rsidRPr="0003699E" w:rsidRDefault="00CD7E63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</w:p>
        </w:tc>
        <w:tc>
          <w:tcPr>
            <w:tcW w:w="3634" w:type="dxa"/>
            <w:vAlign w:val="center"/>
          </w:tcPr>
          <w:p w14:paraId="4739B278" w14:textId="77777777" w:rsidR="00CD7E63" w:rsidRDefault="00CD7E63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города</w:t>
            </w:r>
          </w:p>
          <w:p w14:paraId="5515A649" w14:textId="0B808787" w:rsidR="00CD7E63" w:rsidRDefault="00CD7E63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 Алексей Викторович</w:t>
            </w:r>
          </w:p>
        </w:tc>
      </w:tr>
      <w:tr w:rsidR="0003699E" w:rsidRPr="008B7F1F" w14:paraId="211AA9A7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35BFFB5B" w14:textId="77777777" w:rsidR="0003699E" w:rsidRPr="00FB4D95" w:rsidRDefault="0003699E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261D" w:rsidRPr="008B7F1F" w14:paraId="39C0AEDD" w14:textId="77777777" w:rsidTr="005C1424">
        <w:trPr>
          <w:jc w:val="center"/>
        </w:trPr>
        <w:tc>
          <w:tcPr>
            <w:tcW w:w="6302" w:type="dxa"/>
          </w:tcPr>
          <w:p w14:paraId="077A2C7F" w14:textId="4AAD9765" w:rsidR="007F261D" w:rsidRDefault="007F261D" w:rsidP="00161A4E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7F261D">
              <w:rPr>
                <w:rFonts w:ascii="PT Astra Serif" w:hAnsi="PT Astra Serif"/>
                <w:b/>
                <w:bCs/>
              </w:rPr>
              <w:t>Департамент образования Администрации г.Ноябрьска</w:t>
            </w:r>
          </w:p>
          <w:p w14:paraId="0095D417" w14:textId="77777777" w:rsidR="007F261D" w:rsidRPr="007F261D" w:rsidRDefault="007F261D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71FCB326" w14:textId="245F4683" w:rsidR="007F261D" w:rsidRPr="007F261D" w:rsidRDefault="007F261D" w:rsidP="00161A4E">
            <w:pPr>
              <w:jc w:val="both"/>
              <w:rPr>
                <w:rFonts w:ascii="PT Astra Serif" w:hAnsi="PT Astra Serif"/>
              </w:rPr>
            </w:pPr>
            <w:r w:rsidRPr="007F261D">
              <w:rPr>
                <w:rFonts w:ascii="PT Astra Serif" w:hAnsi="PT Astra Serif"/>
              </w:rPr>
              <w:t xml:space="preserve">Адрес: </w:t>
            </w:r>
            <w:r w:rsidR="008945E2">
              <w:rPr>
                <w:rFonts w:ascii="PT Astra Serif" w:hAnsi="PT Astra Serif"/>
              </w:rPr>
              <w:t xml:space="preserve">629800, </w:t>
            </w:r>
            <w:proofErr w:type="spellStart"/>
            <w:r w:rsidRPr="007F261D">
              <w:rPr>
                <w:rFonts w:ascii="PT Astra Serif" w:hAnsi="PT Astra Serif"/>
              </w:rPr>
              <w:t>г.Ноябрьск</w:t>
            </w:r>
            <w:proofErr w:type="spellEnd"/>
            <w:r w:rsidRPr="007F261D">
              <w:rPr>
                <w:rFonts w:ascii="PT Astra Serif" w:hAnsi="PT Astra Serif"/>
              </w:rPr>
              <w:t>, ул. 8 Марта, д.6</w:t>
            </w:r>
          </w:p>
          <w:p w14:paraId="3E353E12" w14:textId="10194F04" w:rsidR="007F261D" w:rsidRPr="00832345" w:rsidRDefault="000A6991" w:rsidP="00161A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акты:</w:t>
            </w:r>
            <w:r w:rsidR="007F261D" w:rsidRPr="00832345">
              <w:rPr>
                <w:rFonts w:ascii="PT Astra Serif" w:hAnsi="PT Astra Serif"/>
              </w:rPr>
              <w:t xml:space="preserve"> 8 (3496) 42-15-85</w:t>
            </w:r>
          </w:p>
          <w:p w14:paraId="4D148DDE" w14:textId="48369B24" w:rsidR="007F261D" w:rsidRPr="00832345" w:rsidRDefault="007F261D" w:rsidP="00161A4E">
            <w:pPr>
              <w:jc w:val="both"/>
              <w:rPr>
                <w:rFonts w:ascii="PT Astra Serif" w:hAnsi="PT Astra Serif"/>
              </w:rPr>
            </w:pPr>
            <w:r w:rsidRPr="007F261D">
              <w:rPr>
                <w:rFonts w:ascii="PT Astra Serif" w:hAnsi="PT Astra Serif"/>
                <w:lang w:val="en-US"/>
              </w:rPr>
              <w:t>E</w:t>
            </w:r>
            <w:r w:rsidRPr="00832345">
              <w:rPr>
                <w:rFonts w:ascii="PT Astra Serif" w:hAnsi="PT Astra Serif"/>
              </w:rPr>
              <w:t>-</w:t>
            </w:r>
            <w:r w:rsidRPr="007F261D">
              <w:rPr>
                <w:rFonts w:ascii="PT Astra Serif" w:hAnsi="PT Astra Serif"/>
                <w:lang w:val="en-US"/>
              </w:rPr>
              <w:t>mail</w:t>
            </w:r>
            <w:r w:rsidRPr="00832345">
              <w:rPr>
                <w:rFonts w:ascii="PT Astra Serif" w:hAnsi="PT Astra Serif"/>
              </w:rPr>
              <w:t xml:space="preserve">: </w:t>
            </w:r>
            <w:hyperlink r:id="rId10" w:history="1">
              <w:r w:rsidR="005C1424"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do</w:t>
              </w:r>
              <w:r w:rsidR="005C1424" w:rsidRPr="00AC5E07">
                <w:rPr>
                  <w:rStyle w:val="a5"/>
                  <w:rFonts w:ascii="PT Astra Serif" w:hAnsi="PT Astra Serif"/>
                  <w:u w:val="none"/>
                </w:rPr>
                <w:t>@</w:t>
              </w:r>
              <w:proofErr w:type="spellStart"/>
              <w:r w:rsidR="005C1424"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noyabrsk</w:t>
              </w:r>
              <w:proofErr w:type="spellEnd"/>
              <w:r w:rsidR="005C1424" w:rsidRPr="00AC5E0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="005C1424"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yanao</w:t>
              </w:r>
              <w:proofErr w:type="spellEnd"/>
              <w:r w:rsidR="005C1424" w:rsidRPr="00AC5E0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="005C1424"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ru</w:t>
              </w:r>
              <w:proofErr w:type="spellEnd"/>
            </w:hyperlink>
            <w:r w:rsidR="005C1424" w:rsidRPr="0083234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55D9DD5E" w14:textId="1A7E679D" w:rsidR="007F261D" w:rsidRPr="007F261D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7F261D">
              <w:rPr>
                <w:rFonts w:ascii="PT Astra Serif" w:hAnsi="PT Astra Serif"/>
              </w:rPr>
              <w:t>Начальник департамента –</w:t>
            </w:r>
          </w:p>
          <w:p w14:paraId="0D9C1408" w14:textId="7F4558BD" w:rsidR="007F261D" w:rsidRPr="007F261D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7F261D">
              <w:rPr>
                <w:rFonts w:ascii="PT Astra Serif" w:hAnsi="PT Astra Serif"/>
              </w:rPr>
              <w:t>Фатеева Светлана Игоревна</w:t>
            </w:r>
          </w:p>
          <w:p w14:paraId="226A423F" w14:textId="617C40D4" w:rsidR="007F261D" w:rsidRPr="00AC5E07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743DE314" w14:textId="77777777" w:rsidR="007F261D" w:rsidRPr="005C1424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5C1424">
              <w:rPr>
                <w:rFonts w:ascii="PT Astra Serif" w:hAnsi="PT Astra Serif"/>
              </w:rPr>
              <w:t xml:space="preserve">8 (3496) 42-15-85 </w:t>
            </w:r>
          </w:p>
          <w:p w14:paraId="76CFEBF7" w14:textId="7CA8D69B" w:rsidR="007F261D" w:rsidRPr="007F261D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7F261D">
              <w:rPr>
                <w:rFonts w:ascii="PT Astra Serif" w:hAnsi="PT Astra Serif"/>
                <w:lang w:val="en-US"/>
              </w:rPr>
              <w:t>(</w:t>
            </w:r>
            <w:r w:rsidRPr="007F261D">
              <w:rPr>
                <w:rFonts w:ascii="PT Astra Serif" w:hAnsi="PT Astra Serif"/>
              </w:rPr>
              <w:t>приемная)</w:t>
            </w:r>
          </w:p>
          <w:p w14:paraId="2893661A" w14:textId="00490D9E" w:rsidR="007F261D" w:rsidRPr="007F261D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03699E" w:rsidRPr="008B7F1F" w14:paraId="59A229BD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B2AF267" w14:textId="77777777" w:rsidR="0003699E" w:rsidRPr="00FB4D95" w:rsidRDefault="0003699E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261D" w:rsidRPr="008B7F1F" w14:paraId="2491C781" w14:textId="77777777" w:rsidTr="005C1424">
        <w:trPr>
          <w:jc w:val="center"/>
        </w:trPr>
        <w:tc>
          <w:tcPr>
            <w:tcW w:w="6302" w:type="dxa"/>
          </w:tcPr>
          <w:p w14:paraId="34E5CF76" w14:textId="77777777" w:rsidR="007F261D" w:rsidRPr="007F261D" w:rsidRDefault="007F261D" w:rsidP="00161A4E">
            <w:pPr>
              <w:jc w:val="both"/>
              <w:rPr>
                <w:rFonts w:ascii="PT Astra Serif" w:hAnsi="PT Astra Serif"/>
                <w:b/>
              </w:rPr>
            </w:pPr>
            <w:r w:rsidRPr="007F261D">
              <w:rPr>
                <w:rFonts w:ascii="PT Astra Serif" w:hAnsi="PT Astra Serif"/>
                <w:b/>
              </w:rPr>
              <w:t>Управление дополнительного образования, воспитательной работы и защиты прав детства департамента образования Администрации города.</w:t>
            </w:r>
          </w:p>
          <w:p w14:paraId="6F54B5A2" w14:textId="77777777" w:rsidR="007F261D" w:rsidRPr="00AC5E07" w:rsidRDefault="007F261D" w:rsidP="00161A4E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14:paraId="0CC2364B" w14:textId="67715517" w:rsidR="008945E2" w:rsidRPr="00AC5E07" w:rsidRDefault="008945E2" w:rsidP="00161A4E">
            <w:pPr>
              <w:jc w:val="both"/>
              <w:rPr>
                <w:rFonts w:ascii="PT Astra Serif" w:hAnsi="PT Astra Serif"/>
              </w:rPr>
            </w:pPr>
            <w:r w:rsidRPr="00AC5E07">
              <w:rPr>
                <w:rFonts w:ascii="PT Astra Serif" w:hAnsi="PT Astra Serif"/>
              </w:rPr>
              <w:t xml:space="preserve">Адрес: 629800, </w:t>
            </w:r>
            <w:proofErr w:type="spellStart"/>
            <w:r w:rsidRPr="00AC5E07">
              <w:rPr>
                <w:rFonts w:ascii="PT Astra Serif" w:hAnsi="PT Astra Serif"/>
              </w:rPr>
              <w:t>г.Ноябрьск</w:t>
            </w:r>
            <w:proofErr w:type="spellEnd"/>
            <w:r w:rsidRPr="00AC5E07">
              <w:rPr>
                <w:rFonts w:ascii="PT Astra Serif" w:hAnsi="PT Astra Serif"/>
              </w:rPr>
              <w:t>, ул. 8 Марта, д.6</w:t>
            </w:r>
          </w:p>
          <w:p w14:paraId="296DDD63" w14:textId="2E98A6F3" w:rsidR="007F261D" w:rsidRPr="00AC5E07" w:rsidRDefault="000A6991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>Контакты:</w:t>
            </w:r>
            <w:r w:rsidR="007F261D" w:rsidRPr="00AC5E07">
              <w:rPr>
                <w:rFonts w:ascii="PT Astra Serif" w:hAnsi="PT Astra Serif"/>
                <w:shd w:val="clear" w:color="auto" w:fill="FFFFFF"/>
              </w:rPr>
              <w:t xml:space="preserve"> 8 (3496) 39-40-07</w:t>
            </w:r>
          </w:p>
          <w:p w14:paraId="346D77EC" w14:textId="77777777" w:rsidR="005C1424" w:rsidRPr="00AC5E07" w:rsidRDefault="005C1424" w:rsidP="00161A4E">
            <w:pPr>
              <w:jc w:val="both"/>
              <w:rPr>
                <w:rFonts w:ascii="PT Astra Serif" w:hAnsi="PT Astra Serif"/>
              </w:rPr>
            </w:pPr>
            <w:r w:rsidRPr="00AC5E07">
              <w:rPr>
                <w:rFonts w:ascii="PT Astra Serif" w:hAnsi="PT Astra Serif"/>
                <w:lang w:val="en-US"/>
              </w:rPr>
              <w:t>E</w:t>
            </w:r>
            <w:r w:rsidRPr="00AC5E07">
              <w:rPr>
                <w:rFonts w:ascii="PT Astra Serif" w:hAnsi="PT Astra Serif"/>
              </w:rPr>
              <w:t>-</w:t>
            </w:r>
            <w:r w:rsidRPr="00AC5E07">
              <w:rPr>
                <w:rFonts w:ascii="PT Astra Serif" w:hAnsi="PT Astra Serif"/>
                <w:lang w:val="en-US"/>
              </w:rPr>
              <w:t>mail</w:t>
            </w:r>
            <w:r w:rsidRPr="00AC5E07">
              <w:rPr>
                <w:rFonts w:ascii="PT Astra Serif" w:hAnsi="PT Astra Serif"/>
              </w:rPr>
              <w:t xml:space="preserve">: </w:t>
            </w:r>
            <w:hyperlink r:id="rId11" w:history="1">
              <w:r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do</w:t>
              </w:r>
              <w:r w:rsidRPr="00AC5E07">
                <w:rPr>
                  <w:rStyle w:val="a5"/>
                  <w:rFonts w:ascii="PT Astra Serif" w:hAnsi="PT Astra Serif"/>
                  <w:u w:val="none"/>
                </w:rPr>
                <w:t>@</w:t>
              </w:r>
              <w:proofErr w:type="spellStart"/>
              <w:r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noyabrsk</w:t>
              </w:r>
              <w:proofErr w:type="spellEnd"/>
              <w:r w:rsidRPr="00AC5E0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yanao</w:t>
              </w:r>
              <w:proofErr w:type="spellEnd"/>
              <w:r w:rsidRPr="00AC5E0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ru</w:t>
              </w:r>
              <w:proofErr w:type="spellEnd"/>
            </w:hyperlink>
          </w:p>
          <w:p w14:paraId="5C1074AA" w14:textId="34BC3C99" w:rsidR="005C1424" w:rsidRPr="00832345" w:rsidRDefault="005C1424" w:rsidP="00161A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7EB40DEA" w14:textId="77777777" w:rsidR="007F261D" w:rsidRPr="00832345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</w:p>
          <w:p w14:paraId="5C86CD95" w14:textId="77777777" w:rsidR="007F261D" w:rsidRPr="00623AB1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</w:rPr>
              <w:t xml:space="preserve">Начальник управления – </w:t>
            </w:r>
          </w:p>
          <w:p w14:paraId="3A89A578" w14:textId="77777777" w:rsidR="007F261D" w:rsidRPr="00623AB1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</w:rPr>
              <w:t>Седова Ирина Викторовна</w:t>
            </w:r>
          </w:p>
          <w:p w14:paraId="4D9DCC5A" w14:textId="77777777" w:rsidR="007F261D" w:rsidRPr="00623AB1" w:rsidRDefault="007F261D" w:rsidP="00161A4E">
            <w:pPr>
              <w:pStyle w:val="mb-2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</w:p>
          <w:p w14:paraId="39B577C8" w14:textId="77777777" w:rsidR="007F261D" w:rsidRPr="00623AB1" w:rsidRDefault="007F261D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23AB1">
              <w:rPr>
                <w:rFonts w:ascii="PT Astra Serif" w:eastAsia="Times New Roman" w:hAnsi="PT Astra Serif" w:cs="Times New Roman"/>
                <w:lang w:eastAsia="ru-RU"/>
              </w:rPr>
              <w:t>8 (3496) 39-40-07</w:t>
            </w:r>
          </w:p>
          <w:p w14:paraId="7E588275" w14:textId="77777777" w:rsidR="007F261D" w:rsidRPr="00623AB1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03699E" w:rsidRPr="008B7F1F" w14:paraId="244AAFFE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7FD4DDB7" w14:textId="77777777" w:rsidR="0003699E" w:rsidRPr="00FB4D95" w:rsidRDefault="0003699E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6CF" w:rsidRPr="008B7F1F" w14:paraId="19C168ED" w14:textId="77777777" w:rsidTr="005C1424">
        <w:trPr>
          <w:jc w:val="center"/>
        </w:trPr>
        <w:tc>
          <w:tcPr>
            <w:tcW w:w="6302" w:type="dxa"/>
          </w:tcPr>
          <w:p w14:paraId="10A9AAD6" w14:textId="77777777" w:rsidR="00AC5E07" w:rsidRDefault="006716CF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B7F1F">
              <w:rPr>
                <w:rFonts w:ascii="PT Astra Serif" w:hAnsi="PT Astra Serif"/>
                <w:b/>
                <w:bCs/>
                <w:shd w:val="clear" w:color="auto" w:fill="FFFFFF"/>
              </w:rPr>
              <w:t>Сектор дошкольного и специального (коррекционного) образования</w:t>
            </w:r>
            <w:r w:rsidR="00AC5E07">
              <w:rPr>
                <w:rFonts w:ascii="PT Astra Serif" w:hAnsi="PT Astra Serif"/>
                <w:b/>
                <w:bCs/>
                <w:shd w:val="clear" w:color="auto" w:fill="FFFFFF"/>
              </w:rPr>
              <w:t xml:space="preserve"> </w:t>
            </w:r>
            <w:r w:rsidRPr="008B7F1F">
              <w:rPr>
                <w:rFonts w:ascii="PT Astra Serif" w:hAnsi="PT Astra Serif"/>
                <w:b/>
                <w:bCs/>
                <w:shd w:val="clear" w:color="auto" w:fill="FFFFFF"/>
              </w:rPr>
              <w:t>департамента образования Администрации г. Ноябрьска</w:t>
            </w:r>
          </w:p>
          <w:p w14:paraId="4C43ED0B" w14:textId="77777777" w:rsidR="00AC5E07" w:rsidRPr="00AC5E07" w:rsidRDefault="00AC5E07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04463BEF" w14:textId="580B8040" w:rsidR="00AC5E07" w:rsidRDefault="006716CF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 xml:space="preserve">Адрес: </w:t>
            </w:r>
            <w:r w:rsidR="008945E2">
              <w:rPr>
                <w:rFonts w:ascii="PT Astra Serif" w:hAnsi="PT Astra Serif"/>
              </w:rPr>
              <w:t xml:space="preserve">629800, </w:t>
            </w:r>
            <w:r w:rsidRPr="008B7F1F">
              <w:rPr>
                <w:rFonts w:ascii="PT Astra Serif" w:hAnsi="PT Astra Serif"/>
                <w:shd w:val="clear" w:color="auto" w:fill="FFFFFF"/>
              </w:rPr>
              <w:t>г. Ноябрьск, ул</w:t>
            </w:r>
            <w:r w:rsidR="00617C5B">
              <w:rPr>
                <w:rFonts w:ascii="PT Astra Serif" w:hAnsi="PT Astra Serif"/>
                <w:shd w:val="clear" w:color="auto" w:fill="FFFFFF"/>
              </w:rPr>
              <w:t>.</w:t>
            </w:r>
            <w:r w:rsidRPr="008B7F1F">
              <w:rPr>
                <w:rFonts w:ascii="PT Astra Serif" w:hAnsi="PT Astra Serif"/>
                <w:shd w:val="clear" w:color="auto" w:fill="FFFFFF"/>
              </w:rPr>
              <w:t xml:space="preserve"> 8 Марта, д.6, каб.205</w:t>
            </w:r>
          </w:p>
          <w:p w14:paraId="32B7F047" w14:textId="77777777" w:rsidR="00AC5E07" w:rsidRDefault="00AC5E07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Контакты: 8 (3496) 39-40-52</w:t>
            </w:r>
          </w:p>
          <w:p w14:paraId="2F994C0F" w14:textId="558997C0" w:rsidR="006716CF" w:rsidRPr="008B7F1F" w:rsidRDefault="006716CF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8B7F1F">
              <w:rPr>
                <w:rFonts w:ascii="PT Astra Serif" w:hAnsi="PT Astra Serif"/>
                <w:color w:val="006699"/>
                <w:shd w:val="clear" w:color="auto" w:fill="FFFFFF"/>
              </w:rPr>
              <w:t xml:space="preserve">: </w:t>
            </w:r>
            <w:hyperlink r:id="rId12" w:history="1">
              <w:r w:rsidRPr="00AC5E07">
                <w:rPr>
                  <w:rStyle w:val="a5"/>
                  <w:rFonts w:ascii="PT Astra Serif" w:hAnsi="PT Astra Serif"/>
                  <w:u w:val="none"/>
                </w:rPr>
                <w:t>ngko@hotbox.ru</w:t>
              </w:r>
            </w:hyperlink>
            <w:r w:rsidRPr="008B7F1F">
              <w:rPr>
                <w:rFonts w:ascii="PT Astra Serif" w:hAnsi="PT Astra Serif"/>
              </w:rPr>
              <w:t xml:space="preserve"> </w:t>
            </w:r>
          </w:p>
          <w:p w14:paraId="31A29B8A" w14:textId="77777777" w:rsidR="006716CF" w:rsidRPr="007F261D" w:rsidRDefault="006716CF" w:rsidP="00161A4E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634" w:type="dxa"/>
          </w:tcPr>
          <w:p w14:paraId="2707B811" w14:textId="77777777" w:rsidR="006716CF" w:rsidRPr="00623AB1" w:rsidRDefault="006716CF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6E2D1BC5" w14:textId="77777777" w:rsidR="006716CF" w:rsidRPr="00623AB1" w:rsidRDefault="006716CF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 xml:space="preserve">Заведующий сектором </w:t>
            </w: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–</w:t>
            </w:r>
          </w:p>
          <w:p w14:paraId="538F4C3A" w14:textId="77777777" w:rsidR="006716CF" w:rsidRPr="00623AB1" w:rsidRDefault="006716CF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623AB1">
              <w:rPr>
                <w:rFonts w:ascii="PT Astra Serif" w:hAnsi="PT Astra Serif"/>
                <w:shd w:val="clear" w:color="auto" w:fill="FFFFFF"/>
              </w:rPr>
              <w:t>Бурыгина</w:t>
            </w:r>
            <w:proofErr w:type="spellEnd"/>
            <w:r w:rsidRPr="00623AB1">
              <w:rPr>
                <w:rFonts w:ascii="PT Astra Serif" w:hAnsi="PT Astra Serif"/>
                <w:shd w:val="clear" w:color="auto" w:fill="FFFFFF"/>
              </w:rPr>
              <w:t xml:space="preserve"> Татьяна Евгеньевна</w:t>
            </w:r>
          </w:p>
          <w:p w14:paraId="3B6C2A0F" w14:textId="77777777" w:rsidR="006716CF" w:rsidRPr="00623AB1" w:rsidRDefault="006716CF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4635D1E0" w14:textId="06402EAC" w:rsidR="006716CF" w:rsidRPr="00623AB1" w:rsidRDefault="006716CF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</w:t>
            </w:r>
            <w:r>
              <w:rPr>
                <w:rFonts w:ascii="PT Astra Serif" w:hAnsi="PT Astra Serif"/>
                <w:shd w:val="clear" w:color="auto" w:fill="FFFFFF"/>
              </w:rPr>
              <w:t>9</w:t>
            </w:r>
            <w:r w:rsidRPr="00623AB1">
              <w:rPr>
                <w:rFonts w:ascii="PT Astra Serif" w:hAnsi="PT Astra Serif"/>
                <w:shd w:val="clear" w:color="auto" w:fill="FFFFFF"/>
              </w:rPr>
              <w:t>-40-52</w:t>
            </w:r>
          </w:p>
        </w:tc>
      </w:tr>
      <w:tr w:rsidR="0003699E" w:rsidRPr="008B7F1F" w14:paraId="6F1F5B7B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4D090C08" w14:textId="77777777" w:rsidR="0003699E" w:rsidRPr="00FB4D95" w:rsidRDefault="0003699E" w:rsidP="00161A4E">
            <w:pPr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617C5B" w:rsidRPr="008B7F1F" w14:paraId="17857CFB" w14:textId="77777777" w:rsidTr="005C1424">
        <w:trPr>
          <w:jc w:val="center"/>
        </w:trPr>
        <w:tc>
          <w:tcPr>
            <w:tcW w:w="6302" w:type="dxa"/>
          </w:tcPr>
          <w:p w14:paraId="2CB57830" w14:textId="77777777" w:rsidR="005C1424" w:rsidRPr="00AC5E07" w:rsidRDefault="00617C5B" w:rsidP="00161A4E">
            <w:pPr>
              <w:jc w:val="both"/>
              <w:rPr>
                <w:rStyle w:val="a4"/>
                <w:rFonts w:ascii="PT Astra Serif" w:hAnsi="PT Astra Serif"/>
                <w:shd w:val="clear" w:color="auto" w:fill="FFFFFF"/>
              </w:rPr>
            </w:pPr>
            <w:r w:rsidRPr="00AC5E07">
              <w:rPr>
                <w:rStyle w:val="a4"/>
                <w:rFonts w:ascii="PT Astra Serif" w:hAnsi="PT Astra Serif"/>
                <w:shd w:val="clear" w:color="auto" w:fill="FFFFFF"/>
              </w:rPr>
              <w:t>Территориальная психолого-медико-педагогическая комиссия (ТПМПК) департамента образования Администрации г. Ноябрьска</w:t>
            </w:r>
          </w:p>
          <w:p w14:paraId="4C64AE2A" w14:textId="77777777" w:rsidR="00AC5E07" w:rsidRPr="00AC5E07" w:rsidRDefault="00AC5E07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  <w:p w14:paraId="76603028" w14:textId="2A3EF5B3" w:rsidR="009464FF" w:rsidRPr="00AC5E07" w:rsidRDefault="00617C5B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>Адрес: 62980</w:t>
            </w:r>
            <w:r w:rsidR="005C1424" w:rsidRPr="00AC5E07">
              <w:rPr>
                <w:rFonts w:ascii="PT Astra Serif" w:hAnsi="PT Astra Serif"/>
                <w:shd w:val="clear" w:color="auto" w:fill="FFFFFF"/>
              </w:rPr>
              <w:t>2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, </w:t>
            </w:r>
            <w:proofErr w:type="spellStart"/>
            <w:r w:rsidRPr="00AC5E07">
              <w:rPr>
                <w:rFonts w:ascii="PT Astra Serif" w:hAnsi="PT Astra Serif"/>
                <w:shd w:val="clear" w:color="auto" w:fill="FFFFFF"/>
              </w:rPr>
              <w:t>г.Ноябрьск</w:t>
            </w:r>
            <w:proofErr w:type="spellEnd"/>
            <w:r w:rsidRPr="00AC5E07">
              <w:rPr>
                <w:rFonts w:ascii="PT Astra Serif" w:hAnsi="PT Astra Serif"/>
                <w:shd w:val="clear" w:color="auto" w:fill="FFFFFF"/>
              </w:rPr>
              <w:t xml:space="preserve">, </w:t>
            </w:r>
            <w:proofErr w:type="spellStart"/>
            <w:r w:rsidRPr="00AC5E07">
              <w:rPr>
                <w:rFonts w:ascii="PT Astra Serif" w:hAnsi="PT Astra Serif"/>
                <w:shd w:val="clear" w:color="auto" w:fill="FFFFFF"/>
              </w:rPr>
              <w:t>пр.Мира</w:t>
            </w:r>
            <w:proofErr w:type="spellEnd"/>
            <w:r w:rsidRPr="00AC5E07">
              <w:rPr>
                <w:rFonts w:ascii="PT Astra Serif" w:hAnsi="PT Astra Serif"/>
                <w:shd w:val="clear" w:color="auto" w:fill="FFFFFF"/>
              </w:rPr>
              <w:t xml:space="preserve">, д.79-а, </w:t>
            </w:r>
            <w:proofErr w:type="spellStart"/>
            <w:r w:rsidRPr="00AC5E07">
              <w:rPr>
                <w:rFonts w:ascii="PT Astra Serif" w:hAnsi="PT Astra Serif"/>
                <w:shd w:val="clear" w:color="auto" w:fill="FFFFFF"/>
              </w:rPr>
              <w:t>каб</w:t>
            </w:r>
            <w:proofErr w:type="spellEnd"/>
            <w:r w:rsidRPr="00AC5E07">
              <w:rPr>
                <w:rFonts w:ascii="PT Astra Serif" w:hAnsi="PT Astra Serif"/>
                <w:shd w:val="clear" w:color="auto" w:fill="FFFFFF"/>
              </w:rPr>
              <w:t>. 125</w:t>
            </w:r>
          </w:p>
          <w:p w14:paraId="4935D792" w14:textId="1C67F67B" w:rsidR="005C1424" w:rsidRPr="00AC5E07" w:rsidRDefault="005C1424" w:rsidP="00161A4E">
            <w:pPr>
              <w:jc w:val="both"/>
              <w:rPr>
                <w:rFonts w:ascii="PT Astra Serif" w:hAnsi="PT Astra Serif"/>
                <w:shd w:val="clear" w:color="auto" w:fill="FFFFFF"/>
                <w:lang w:val="en-US"/>
              </w:rPr>
            </w:pP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 xml:space="preserve">E-mail: </w:t>
            </w:r>
            <w:hyperlink r:id="rId13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do.pmpk@noyabrsk.yanao.ru</w:t>
              </w:r>
            </w:hyperlink>
          </w:p>
          <w:p w14:paraId="5B678D0C" w14:textId="77777777" w:rsidR="005C1424" w:rsidRPr="00AC5E07" w:rsidRDefault="005C1424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  <w:lang w:val="en-US"/>
              </w:rPr>
            </w:pPr>
          </w:p>
          <w:p w14:paraId="4FFEA7EF" w14:textId="77777777" w:rsidR="005C1424" w:rsidRPr="00AC5E07" w:rsidRDefault="005C1424" w:rsidP="00161A4E">
            <w:pPr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AC5E07">
              <w:rPr>
                <w:rStyle w:val="a9"/>
                <w:rFonts w:ascii="PT Astra Serif" w:hAnsi="PT Astra Serif"/>
                <w:i w:val="0"/>
                <w:iCs w:val="0"/>
              </w:rPr>
              <w:t>График работы (без учета летнего периода): ежедневно, </w:t>
            </w:r>
          </w:p>
          <w:p w14:paraId="2A5AB01A" w14:textId="2E496043" w:rsidR="005C1424" w:rsidRPr="00AC5E07" w:rsidRDefault="005C1424" w:rsidP="00161A4E">
            <w:pPr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AC5E07">
              <w:rPr>
                <w:rStyle w:val="a9"/>
                <w:rFonts w:ascii="PT Astra Serif" w:hAnsi="PT Astra Serif"/>
                <w:i w:val="0"/>
                <w:iCs w:val="0"/>
              </w:rPr>
              <w:t>с 09:00 до 13:00, с 14:00 до 17:00, </w:t>
            </w:r>
            <w:r w:rsidRPr="00AC5E07">
              <w:rPr>
                <w:rStyle w:val="a9"/>
                <w:rFonts w:ascii="PT Astra Serif" w:hAnsi="PT Astra Serif"/>
                <w:i w:val="0"/>
                <w:iCs w:val="0"/>
              </w:rPr>
              <w:br/>
              <w:t>кроме выходных и праздничных дней</w:t>
            </w:r>
          </w:p>
          <w:p w14:paraId="14D539F3" w14:textId="6324643E" w:rsidR="00617C5B" w:rsidRPr="00AC5E07" w:rsidRDefault="00617C5B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58B135BF" w14:textId="77777777" w:rsidR="00617C5B" w:rsidRPr="005C1424" w:rsidRDefault="00617C5B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2167D859" w14:textId="77777777" w:rsidR="00617C5B" w:rsidRPr="005C1424" w:rsidRDefault="00617C5B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5C1424">
              <w:rPr>
                <w:rFonts w:ascii="PT Astra Serif" w:hAnsi="PT Astra Serif"/>
                <w:shd w:val="clear" w:color="auto" w:fill="FFFFFF"/>
              </w:rPr>
              <w:t xml:space="preserve">Руководитель ТПМПК– </w:t>
            </w:r>
          </w:p>
          <w:p w14:paraId="27E3A0C1" w14:textId="77777777" w:rsidR="00617C5B" w:rsidRPr="005C1424" w:rsidRDefault="00617C5B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5C1424">
              <w:rPr>
                <w:rFonts w:ascii="PT Astra Serif" w:hAnsi="PT Astra Serif"/>
                <w:shd w:val="clear" w:color="auto" w:fill="FFFFFF"/>
              </w:rPr>
              <w:t>Шестакова Ирина Владимировна</w:t>
            </w:r>
          </w:p>
          <w:p w14:paraId="629ADE75" w14:textId="77777777" w:rsidR="00617C5B" w:rsidRPr="005C1424" w:rsidRDefault="00617C5B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512F78C9" w14:textId="77777777" w:rsidR="00617C5B" w:rsidRPr="005C1424" w:rsidRDefault="00617C5B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5C1424">
              <w:rPr>
                <w:rFonts w:ascii="PT Astra Serif" w:hAnsi="PT Astra Serif"/>
                <w:shd w:val="clear" w:color="auto" w:fill="FFFFFF"/>
              </w:rPr>
              <w:t>8 (3496) 42-11-56</w:t>
            </w:r>
          </w:p>
          <w:p w14:paraId="531CEB8E" w14:textId="7DF6E34E" w:rsidR="005C1424" w:rsidRPr="00623AB1" w:rsidRDefault="005C1424" w:rsidP="00161A4E">
            <w:pPr>
              <w:ind w:left="-102" w:right="-119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03699E" w:rsidRPr="008B7F1F" w14:paraId="1B78989C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7F708A5A" w14:textId="77777777" w:rsidR="0003699E" w:rsidRPr="00FB4D95" w:rsidRDefault="0003699E" w:rsidP="00161A4E">
            <w:pPr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7F261D" w:rsidRPr="008B7F1F" w14:paraId="2E0BBA2F" w14:textId="77777777" w:rsidTr="005C1424">
        <w:trPr>
          <w:jc w:val="center"/>
        </w:trPr>
        <w:tc>
          <w:tcPr>
            <w:tcW w:w="6302" w:type="dxa"/>
          </w:tcPr>
          <w:p w14:paraId="2628FA98" w14:textId="77777777" w:rsidR="005C1424" w:rsidRPr="00AC5E07" w:rsidRDefault="00AC5E07" w:rsidP="00161A4E">
            <w:pPr>
              <w:jc w:val="both"/>
              <w:rPr>
                <w:rStyle w:val="a4"/>
                <w:rFonts w:ascii="PT Astra Serif" w:hAnsi="PT Astra Serif"/>
                <w:shd w:val="clear" w:color="auto" w:fill="FFFFFF"/>
              </w:rPr>
            </w:pPr>
            <w:hyperlink r:id="rId14" w:history="1">
              <w:r w:rsidR="007F261D" w:rsidRPr="00AC5E07">
                <w:rPr>
                  <w:rStyle w:val="a4"/>
                  <w:rFonts w:ascii="PT Astra Serif" w:hAnsi="PT Astra Serif"/>
                  <w:shd w:val="clear" w:color="auto" w:fill="FFFFFF"/>
                </w:rPr>
                <w:t>Отдел по делам несовершеннолетних и защите их прав Администрации г. Ноябрьска</w:t>
              </w:r>
            </w:hyperlink>
          </w:p>
          <w:p w14:paraId="3CF6260B" w14:textId="0D22693F" w:rsidR="007F261D" w:rsidRPr="00AC5E07" w:rsidRDefault="007F261D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  <w:p w14:paraId="4A1E516E" w14:textId="2A32A6C5" w:rsidR="007F261D" w:rsidRPr="00AC5E07" w:rsidRDefault="007F261D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Адрес: </w:t>
            </w:r>
            <w:r w:rsidR="008945E2" w:rsidRPr="00AC5E07">
              <w:rPr>
                <w:rFonts w:ascii="PT Astra Serif" w:hAnsi="PT Astra Serif"/>
              </w:rPr>
              <w:t xml:space="preserve">629800, 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г. Ноябрьск, ул. 8 Марта, дом 6, </w:t>
            </w:r>
            <w:proofErr w:type="spellStart"/>
            <w:r w:rsidRPr="00AC5E07">
              <w:rPr>
                <w:rFonts w:ascii="PT Astra Serif" w:hAnsi="PT Astra Serif"/>
                <w:shd w:val="clear" w:color="auto" w:fill="FFFFFF"/>
              </w:rPr>
              <w:t>каб</w:t>
            </w:r>
            <w:proofErr w:type="spellEnd"/>
            <w:r w:rsidRPr="00AC5E07">
              <w:rPr>
                <w:rFonts w:ascii="PT Astra Serif" w:hAnsi="PT Astra Serif"/>
                <w:shd w:val="clear" w:color="auto" w:fill="FFFFFF"/>
              </w:rPr>
              <w:t>. 309, 310, 311</w:t>
            </w:r>
          </w:p>
          <w:p w14:paraId="3BBC3753" w14:textId="6DE4C12A" w:rsidR="00A7159F" w:rsidRPr="00AC5E07" w:rsidRDefault="000A6991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>Контакты:</w:t>
            </w:r>
            <w:r w:rsidR="007F261D" w:rsidRPr="00AC5E07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A7159F" w:rsidRPr="00AC5E07">
              <w:rPr>
                <w:rFonts w:ascii="PT Astra Serif" w:hAnsi="PT Astra Serif"/>
                <w:shd w:val="clear" w:color="auto" w:fill="FFFFFF"/>
              </w:rPr>
              <w:t>8 (3496) 42-07-98</w:t>
            </w:r>
          </w:p>
          <w:p w14:paraId="166A0F2B" w14:textId="5C5CBA9B" w:rsidR="00A7159F" w:rsidRPr="00AC5E07" w:rsidRDefault="00A7159F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       </w:t>
            </w:r>
            <w:r w:rsidR="000A6991" w:rsidRPr="00AC5E07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0A6991" w:rsidRPr="00AC5E07">
              <w:rPr>
                <w:shd w:val="clear" w:color="auto" w:fill="FFFFFF"/>
              </w:rPr>
              <w:t xml:space="preserve">          </w:t>
            </w:r>
            <w:r w:rsidR="005C1424" w:rsidRPr="00AC5E07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 8 (3496) 42-07-96</w:t>
            </w:r>
          </w:p>
          <w:p w14:paraId="6BF2449A" w14:textId="28A1BA57" w:rsidR="00A7159F" w:rsidRPr="00AC5E07" w:rsidRDefault="00A7159F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       </w:t>
            </w:r>
            <w:r w:rsidR="000A6991" w:rsidRPr="00AC5E07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0A6991" w:rsidRPr="00AC5E07">
              <w:rPr>
                <w:shd w:val="clear" w:color="auto" w:fill="FFFFFF"/>
              </w:rPr>
              <w:t xml:space="preserve">          </w:t>
            </w:r>
            <w:r w:rsidR="005C1424" w:rsidRPr="00AC5E07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 8 (3496) 36-10-69</w:t>
            </w:r>
          </w:p>
          <w:p w14:paraId="1DC51283" w14:textId="01146F68" w:rsidR="007F261D" w:rsidRPr="00AC5E07" w:rsidRDefault="009464FF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>E</w:t>
            </w:r>
            <w:r w:rsidRPr="00AC5E07">
              <w:rPr>
                <w:rFonts w:ascii="PT Astra Serif" w:hAnsi="PT Astra Serif"/>
                <w:shd w:val="clear" w:color="auto" w:fill="FFFFFF"/>
              </w:rPr>
              <w:t>-</w:t>
            </w: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: </w:t>
            </w:r>
            <w:hyperlink r:id="rId15" w:history="1"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kdn</w:t>
              </w:r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@</w:t>
              </w:r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apparat</w:t>
              </w:r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yanao</w:t>
              </w:r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="005C1424"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567B7A21" w14:textId="777D5223" w:rsidR="005C1424" w:rsidRPr="00AC5E07" w:rsidRDefault="005C1424" w:rsidP="00161A4E">
            <w:pPr>
              <w:jc w:val="both"/>
              <w:rPr>
                <w:rFonts w:ascii="Trebuchet MS" w:hAnsi="Trebuchet MS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54F482A6" w14:textId="77777777" w:rsidR="007F261D" w:rsidRPr="00832345" w:rsidRDefault="007F261D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4344FA83" w14:textId="77777777" w:rsidR="007F261D" w:rsidRPr="00623AB1" w:rsidRDefault="007F261D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623AB1">
              <w:rPr>
                <w:rFonts w:ascii="PT Astra Serif" w:hAnsi="PT Astra Serif"/>
                <w:shd w:val="clear" w:color="auto" w:fill="FFFFFF"/>
              </w:rPr>
              <w:t>И.о</w:t>
            </w:r>
            <w:proofErr w:type="spellEnd"/>
            <w:r w:rsidRPr="00623AB1">
              <w:rPr>
                <w:rFonts w:ascii="PT Astra Serif" w:hAnsi="PT Astra Serif"/>
                <w:shd w:val="clear" w:color="auto" w:fill="FFFFFF"/>
              </w:rPr>
              <w:t xml:space="preserve">. начальника – </w:t>
            </w:r>
          </w:p>
          <w:p w14:paraId="484B561F" w14:textId="77777777" w:rsidR="007F261D" w:rsidRPr="00623AB1" w:rsidRDefault="007F261D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Сичкарь Татьяна Владимировна</w:t>
            </w:r>
          </w:p>
          <w:p w14:paraId="0D33B7A2" w14:textId="77777777" w:rsidR="007F261D" w:rsidRPr="00623AB1" w:rsidRDefault="007F261D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14188990" w14:textId="77777777" w:rsidR="007F261D" w:rsidRPr="00623AB1" w:rsidRDefault="007F261D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42-07-96</w:t>
            </w:r>
          </w:p>
          <w:p w14:paraId="5A09338E" w14:textId="0C620646" w:rsidR="007F261D" w:rsidRPr="00623AB1" w:rsidRDefault="007F261D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</w:tr>
      <w:tr w:rsidR="0003699E" w:rsidRPr="008B7F1F" w14:paraId="6006F6FA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83FBB73" w14:textId="77777777" w:rsidR="0003699E" w:rsidRPr="00FB4D95" w:rsidRDefault="0003699E" w:rsidP="00161A4E">
            <w:pPr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6716CF" w:rsidRPr="008B7F1F" w14:paraId="4BA1E548" w14:textId="77777777" w:rsidTr="005C1424">
        <w:trPr>
          <w:jc w:val="center"/>
        </w:trPr>
        <w:tc>
          <w:tcPr>
            <w:tcW w:w="6302" w:type="dxa"/>
          </w:tcPr>
          <w:p w14:paraId="2E628BD5" w14:textId="1795638C" w:rsidR="006716CF" w:rsidRPr="00AC5E07" w:rsidRDefault="00AC5E07" w:rsidP="00161A4E">
            <w:pPr>
              <w:jc w:val="both"/>
              <w:rPr>
                <w:rFonts w:ascii="PT Astra Serif" w:hAnsi="PT Astra Serif"/>
              </w:rPr>
            </w:pPr>
            <w:hyperlink r:id="rId16" w:tgtFrame="_blank" w:history="1">
              <w:r w:rsidR="006716CF" w:rsidRPr="00AC5E07">
                <w:rPr>
                  <w:rStyle w:val="a5"/>
                  <w:rFonts w:ascii="PT Astra Serif" w:hAnsi="PT Astra Serif"/>
                  <w:b/>
                  <w:bCs/>
                  <w:color w:val="auto"/>
                  <w:u w:val="none"/>
                  <w:shd w:val="clear" w:color="auto" w:fill="FFFFFF"/>
                </w:rPr>
                <w:t>Управление социальной защиты населения Администрации г.</w:t>
              </w:r>
              <w:r>
                <w:rPr>
                  <w:rStyle w:val="a5"/>
                  <w:rFonts w:ascii="PT Astra Serif" w:hAnsi="PT Astra Serif"/>
                  <w:b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716CF" w:rsidRPr="00AC5E07">
                <w:rPr>
                  <w:rStyle w:val="a5"/>
                  <w:rFonts w:ascii="PT Astra Serif" w:hAnsi="PT Astra Serif"/>
                  <w:b/>
                  <w:bCs/>
                  <w:color w:val="auto"/>
                  <w:u w:val="none"/>
                  <w:shd w:val="clear" w:color="auto" w:fill="FFFFFF"/>
                </w:rPr>
                <w:t>Ноябрьска</w:t>
              </w:r>
            </w:hyperlink>
          </w:p>
          <w:p w14:paraId="159B2A72" w14:textId="77777777" w:rsidR="006716CF" w:rsidRPr="00AC5E07" w:rsidRDefault="006716CF" w:rsidP="00161A4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14:paraId="134CCFA8" w14:textId="77777777" w:rsidR="00FB4D95" w:rsidRDefault="006716CF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>Адрес: 629802, ЯНАО, г. Ноябрьск, ул. Ленина 7</w:t>
            </w:r>
          </w:p>
          <w:p w14:paraId="3D442A74" w14:textId="563D9368" w:rsidR="006716CF" w:rsidRPr="00AC5E07" w:rsidRDefault="000A6991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>Контакты: т</w:t>
            </w:r>
            <w:r w:rsidR="006716CF" w:rsidRPr="00AC5E07">
              <w:rPr>
                <w:rFonts w:ascii="PT Astra Serif" w:hAnsi="PT Astra Serif"/>
                <w:shd w:val="clear" w:color="auto" w:fill="FFFFFF"/>
              </w:rPr>
              <w:t>елефон/факс: 8 (3496) 35-30-87</w:t>
            </w:r>
          </w:p>
          <w:p w14:paraId="7B1D8B04" w14:textId="77777777" w:rsidR="006716CF" w:rsidRPr="00AC5E07" w:rsidRDefault="006716CF" w:rsidP="00161A4E">
            <w:pPr>
              <w:jc w:val="both"/>
              <w:rPr>
                <w:rFonts w:ascii="PT Astra Serif" w:hAnsi="PT Astra Serif"/>
                <w:color w:val="006699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Сайт: </w:t>
            </w:r>
            <w:hyperlink r:id="rId17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uszn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@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uszn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-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noyabrsk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7010644E" w14:textId="0CD961AC" w:rsidR="006716CF" w:rsidRPr="00AC5E07" w:rsidRDefault="006716CF" w:rsidP="00161A4E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14:paraId="376B015B" w14:textId="77777777" w:rsidR="006716CF" w:rsidRPr="00623AB1" w:rsidRDefault="006716CF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</w:rPr>
              <w:lastRenderedPageBreak/>
              <w:t xml:space="preserve">Начальник управления – </w:t>
            </w:r>
          </w:p>
          <w:p w14:paraId="1F1FBEED" w14:textId="77777777" w:rsidR="006716CF" w:rsidRPr="00623AB1" w:rsidRDefault="006716CF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</w:rPr>
              <w:t>Калинина Елена Ивановна</w:t>
            </w:r>
          </w:p>
          <w:p w14:paraId="1FEC4CC9" w14:textId="77777777" w:rsidR="006716CF" w:rsidRPr="00623AB1" w:rsidRDefault="006716CF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4A87D2" w14:textId="77777777" w:rsidR="006716CF" w:rsidRPr="00623AB1" w:rsidRDefault="006716CF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23AB1">
              <w:rPr>
                <w:rFonts w:ascii="PT Astra Serif" w:eastAsia="Times New Roman" w:hAnsi="PT Astra Serif" w:cs="Times New Roman"/>
                <w:lang w:eastAsia="ru-RU"/>
              </w:rPr>
              <w:t>8 (3496) 35-30-87</w:t>
            </w:r>
          </w:p>
          <w:p w14:paraId="11496419" w14:textId="77777777" w:rsidR="006716CF" w:rsidRPr="00623AB1" w:rsidRDefault="006716CF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23AB1">
              <w:rPr>
                <w:rFonts w:ascii="PT Astra Serif" w:eastAsia="Times New Roman" w:hAnsi="PT Astra Serif" w:cs="Times New Roman"/>
                <w:lang w:eastAsia="ru-RU"/>
              </w:rPr>
              <w:t>8 (3496) 35-30-87</w:t>
            </w:r>
          </w:p>
          <w:p w14:paraId="3FE4E7EA" w14:textId="77777777" w:rsidR="006716CF" w:rsidRPr="00623AB1" w:rsidRDefault="006716CF" w:rsidP="00161A4E">
            <w:pPr>
              <w:pStyle w:val="mb-2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3699E" w:rsidRPr="008B7F1F" w14:paraId="1550074D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293C9C97" w14:textId="77777777" w:rsidR="0003699E" w:rsidRPr="00FB4D95" w:rsidRDefault="0003699E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17C5B" w:rsidRPr="008B7F1F" w14:paraId="2F81B3F4" w14:textId="77777777" w:rsidTr="005C1424">
        <w:trPr>
          <w:jc w:val="center"/>
        </w:trPr>
        <w:tc>
          <w:tcPr>
            <w:tcW w:w="6302" w:type="dxa"/>
          </w:tcPr>
          <w:p w14:paraId="54361424" w14:textId="621DA649" w:rsidR="00617C5B" w:rsidRDefault="00AC5E07" w:rsidP="00161A4E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hyperlink r:id="rId18" w:history="1">
              <w:r w:rsidR="00617C5B" w:rsidRPr="007F261D">
                <w:rPr>
                  <w:rFonts w:ascii="PT Astra Serif" w:hAnsi="PT Astra Serif" w:cs="Arial"/>
                  <w:b/>
                  <w:shd w:val="clear" w:color="auto" w:fill="FFFFFF"/>
                </w:rPr>
                <w:t>Государственное казенное учреждение Ямало-Ненецкого автономного округа «Социально-реабилитационный центр для несовершеннолетних «Гармония» в муниципальном образовании город Ноябрьск»</w:t>
              </w:r>
            </w:hyperlink>
          </w:p>
          <w:p w14:paraId="2681326F" w14:textId="77777777" w:rsidR="00FB4D95" w:rsidRPr="008829C5" w:rsidRDefault="00FB4D95" w:rsidP="00161A4E">
            <w:pPr>
              <w:jc w:val="both"/>
              <w:rPr>
                <w:rFonts w:ascii="PT Astra Serif" w:hAnsi="PT Astra Serif"/>
                <w:b/>
                <w:sz w:val="16"/>
                <w:szCs w:val="16"/>
                <w:shd w:val="clear" w:color="auto" w:fill="FFFFFF"/>
              </w:rPr>
            </w:pPr>
          </w:p>
          <w:p w14:paraId="1C556D85" w14:textId="708099AB" w:rsidR="00617C5B" w:rsidRPr="005C1424" w:rsidRDefault="00617C5B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F261D">
              <w:rPr>
                <w:rFonts w:ascii="PT Astra Serif" w:hAnsi="PT Astra Serif"/>
                <w:shd w:val="clear" w:color="auto" w:fill="FFFFFF"/>
              </w:rPr>
              <w:t>Адрес: 629802, Ямало-Ненецкий автономный округ, г. Ноябрьск, ул. Ленина, д. 7,</w:t>
            </w:r>
            <w:r w:rsidR="005C1424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7F261D">
              <w:rPr>
                <w:rFonts w:ascii="PT Astra Serif" w:hAnsi="PT Astra Serif"/>
                <w:shd w:val="clear" w:color="auto" w:fill="FFFFFF"/>
              </w:rPr>
              <w:t>ул. Дзержинского, д. 5</w:t>
            </w:r>
          </w:p>
          <w:p w14:paraId="1457553F" w14:textId="77777777" w:rsidR="00617C5B" w:rsidRPr="008B7F1F" w:rsidRDefault="00617C5B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hAnsi="PT Astra Serif" w:cs="Arial"/>
                <w:color w:val="000000"/>
                <w:shd w:val="clear" w:color="auto" w:fill="FFFFFF"/>
              </w:rPr>
              <w:t>Факс</w:t>
            </w:r>
            <w:r w:rsidRPr="008B7F1F">
              <w:rPr>
                <w:rFonts w:ascii="PT Astra Serif" w:hAnsi="PT Astra Serif" w:cs="Arial"/>
                <w:color w:val="000000"/>
              </w:rPr>
              <w:t xml:space="preserve"> </w:t>
            </w:r>
            <w:r w:rsidRPr="008B7F1F">
              <w:rPr>
                <w:rFonts w:ascii="PT Astra Serif" w:hAnsi="PT Astra Serif" w:cs="Arial"/>
                <w:color w:val="000000"/>
                <w:shd w:val="clear" w:color="auto" w:fill="FFFFFF"/>
              </w:rPr>
              <w:t>(3496) 32-29-44</w:t>
            </w:r>
          </w:p>
          <w:p w14:paraId="756E01C3" w14:textId="77777777" w:rsidR="00617C5B" w:rsidRPr="00BB65C0" w:rsidRDefault="00617C5B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F261D">
              <w:rPr>
                <w:rFonts w:ascii="PT Astra Serif" w:hAnsi="PT Astra Serif"/>
                <w:shd w:val="clear" w:color="auto" w:fill="FFFFFF"/>
              </w:rPr>
              <w:t>Сайт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: </w:t>
            </w:r>
            <w:hyperlink r:id="rId19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cson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-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noyabrsk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@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dszn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20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yanao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25ACE801" w14:textId="77777777" w:rsidR="00617C5B" w:rsidRPr="008829C5" w:rsidRDefault="00617C5B" w:rsidP="00161A4E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675B914A" w14:textId="77777777" w:rsidR="00617C5B" w:rsidRPr="007F261D" w:rsidRDefault="00617C5B" w:rsidP="00FB4D95">
            <w:pPr>
              <w:rPr>
                <w:rFonts w:ascii="PT Astra Serif" w:hAnsi="PT Astra Serif" w:cs="Arial"/>
                <w:shd w:val="clear" w:color="auto" w:fill="FFFFFF"/>
              </w:rPr>
            </w:pPr>
          </w:p>
          <w:p w14:paraId="64AD81D9" w14:textId="77777777" w:rsidR="00FB4D95" w:rsidRDefault="00617C5B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161A4E">
              <w:rPr>
                <w:rFonts w:ascii="PT Astra Serif" w:hAnsi="PT Astra Serif" w:cs="Arial"/>
                <w:shd w:val="clear" w:color="auto" w:fill="FFFFFF"/>
              </w:rPr>
              <w:t xml:space="preserve">Руководитель </w:t>
            </w:r>
            <w:r w:rsidRPr="00161A4E">
              <w:rPr>
                <w:rFonts w:ascii="PT Astra Serif" w:hAnsi="PT Astra Serif"/>
                <w:shd w:val="clear" w:color="auto" w:fill="FFFFFF"/>
              </w:rPr>
              <w:t>–</w:t>
            </w:r>
          </w:p>
          <w:p w14:paraId="3EE1B46D" w14:textId="63A8FAE1" w:rsidR="00617C5B" w:rsidRPr="00161A4E" w:rsidRDefault="00617C5B" w:rsidP="00161A4E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proofErr w:type="spellStart"/>
            <w:r w:rsidRPr="00161A4E">
              <w:rPr>
                <w:rFonts w:ascii="PT Astra Serif" w:hAnsi="PT Astra Serif"/>
                <w:shd w:val="clear" w:color="auto" w:fill="FFFFFF"/>
              </w:rPr>
              <w:t>Шуль</w:t>
            </w:r>
            <w:proofErr w:type="spellEnd"/>
            <w:r w:rsidRPr="00161A4E">
              <w:rPr>
                <w:rFonts w:ascii="PT Astra Serif" w:hAnsi="PT Astra Serif"/>
                <w:shd w:val="clear" w:color="auto" w:fill="FFFFFF"/>
              </w:rPr>
              <w:t xml:space="preserve"> Кристина Викторовна</w:t>
            </w:r>
          </w:p>
          <w:p w14:paraId="73D38CB1" w14:textId="77777777" w:rsidR="00617C5B" w:rsidRPr="007F261D" w:rsidRDefault="00617C5B" w:rsidP="00161A4E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</w:p>
          <w:p w14:paraId="15C94D00" w14:textId="77777777" w:rsidR="00617C5B" w:rsidRPr="007F261D" w:rsidRDefault="00617C5B" w:rsidP="00161A4E">
            <w:pPr>
              <w:jc w:val="center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7F261D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8 (3496) 32-34-06, </w:t>
            </w:r>
          </w:p>
          <w:p w14:paraId="669BC5A6" w14:textId="77777777" w:rsidR="00617C5B" w:rsidRPr="007F261D" w:rsidRDefault="00617C5B" w:rsidP="00161A4E">
            <w:pPr>
              <w:jc w:val="center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7F261D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8 (3496) 32-31-60, </w:t>
            </w:r>
          </w:p>
          <w:p w14:paraId="00FA6A8B" w14:textId="77777777" w:rsidR="00617C5B" w:rsidRPr="007F261D" w:rsidRDefault="00617C5B" w:rsidP="00161A4E">
            <w:pPr>
              <w:jc w:val="center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7F261D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8 (3496) 32-29-60, </w:t>
            </w:r>
          </w:p>
          <w:p w14:paraId="754D3F48" w14:textId="21D605EE" w:rsidR="00617C5B" w:rsidRPr="00623AB1" w:rsidRDefault="00617C5B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7F261D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8 (3496) 32-05-88</w:t>
            </w:r>
          </w:p>
        </w:tc>
      </w:tr>
      <w:tr w:rsidR="00AF5A83" w:rsidRPr="008B7F1F" w14:paraId="45402055" w14:textId="77777777" w:rsidTr="00AC5E07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88F1C5F" w14:textId="77777777" w:rsidR="00AF5A83" w:rsidRPr="00FB4D95" w:rsidRDefault="00AF5A83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161A4E" w:rsidRPr="00161A4E" w14:paraId="41C059F2" w14:textId="77777777" w:rsidTr="005C1424">
        <w:trPr>
          <w:jc w:val="center"/>
        </w:trPr>
        <w:tc>
          <w:tcPr>
            <w:tcW w:w="6302" w:type="dxa"/>
          </w:tcPr>
          <w:p w14:paraId="577C910A" w14:textId="6F5B4230" w:rsidR="00161A4E" w:rsidRDefault="00161A4E" w:rsidP="00161A4E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PT Astra Serif" w:hAnsi="PT Astra Serif"/>
                <w:b/>
                <w:bCs/>
                <w:i w:val="0"/>
                <w:iCs w:val="0"/>
                <w:color w:val="auto"/>
              </w:rPr>
            </w:pPr>
            <w:r w:rsidRPr="00161A4E">
              <w:rPr>
                <w:rFonts w:ascii="PT Astra Serif" w:hAnsi="PT Astra Serif"/>
                <w:b/>
                <w:bCs/>
                <w:i w:val="0"/>
                <w:iCs w:val="0"/>
                <w:color w:val="auto"/>
              </w:rPr>
              <w:t>Отдел государственного казенного учреждения «Центр занятости населения Ямало-Ненецкого автономного округа» в городе Ноябрьск</w:t>
            </w:r>
          </w:p>
          <w:p w14:paraId="1B071BE8" w14:textId="77777777" w:rsidR="00FB4D95" w:rsidRPr="00FB4D95" w:rsidRDefault="00FB4D95" w:rsidP="00FB4D95">
            <w:pPr>
              <w:rPr>
                <w:rFonts w:ascii="PT Astra Serif" w:hAnsi="PT Astra Serif"/>
                <w:sz w:val="16"/>
                <w:szCs w:val="16"/>
              </w:rPr>
            </w:pPr>
          </w:p>
          <w:p w14:paraId="07153EDD" w14:textId="10A712ED" w:rsidR="00161A4E" w:rsidRPr="00161A4E" w:rsidRDefault="00161A4E" w:rsidP="00161A4E">
            <w:pPr>
              <w:rPr>
                <w:rFonts w:ascii="PT Astra Serif" w:hAnsi="PT Astra Serif"/>
              </w:rPr>
            </w:pPr>
            <w:r w:rsidRPr="00161A4E">
              <w:rPr>
                <w:rFonts w:ascii="PT Astra Serif" w:hAnsi="PT Astra Serif"/>
              </w:rPr>
              <w:t xml:space="preserve">Адрес: </w:t>
            </w:r>
            <w:r w:rsidRPr="00FB4D95">
              <w:rPr>
                <w:rFonts w:ascii="PT Astra Serif" w:hAnsi="PT Astra Serif"/>
                <w:shd w:val="clear" w:color="auto" w:fill="FFFFFF"/>
              </w:rPr>
              <w:t xml:space="preserve">ЯНАО, г. Ноябрьск, </w:t>
            </w:r>
            <w:proofErr w:type="spellStart"/>
            <w:r w:rsidRPr="00FB4D95">
              <w:rPr>
                <w:rFonts w:ascii="PT Astra Serif" w:hAnsi="PT Astra Serif"/>
                <w:shd w:val="clear" w:color="auto" w:fill="FFFFFF"/>
              </w:rPr>
              <w:t>ул.Советская</w:t>
            </w:r>
            <w:proofErr w:type="spellEnd"/>
            <w:r w:rsidRPr="00FB4D95">
              <w:rPr>
                <w:rFonts w:ascii="PT Astra Serif" w:hAnsi="PT Astra Serif"/>
                <w:shd w:val="clear" w:color="auto" w:fill="FFFFFF"/>
              </w:rPr>
              <w:t>, д. 41</w:t>
            </w:r>
          </w:p>
          <w:p w14:paraId="250EBAA8" w14:textId="4409A216" w:rsidR="00161A4E" w:rsidRPr="00AC5E07" w:rsidRDefault="00161A4E" w:rsidP="00161A4E">
            <w:pPr>
              <w:jc w:val="both"/>
              <w:rPr>
                <w:rFonts w:ascii="PT Astra Serif" w:hAnsi="PT Astra Serif"/>
                <w:lang w:val="en-US"/>
              </w:rPr>
            </w:pPr>
            <w:r w:rsidRPr="00AC5E07">
              <w:rPr>
                <w:rFonts w:ascii="PT Astra Serif" w:hAnsi="PT Astra Serif"/>
                <w:lang w:val="en-US"/>
              </w:rPr>
              <w:t xml:space="preserve">Email: </w:t>
            </w:r>
            <w:hyperlink r:id="rId20" w:history="1">
              <w:r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czn03@dzn.yanao.ru</w:t>
              </w:r>
            </w:hyperlink>
          </w:p>
          <w:p w14:paraId="30228465" w14:textId="77777777" w:rsidR="00161A4E" w:rsidRPr="00AC5E07" w:rsidRDefault="00161A4E" w:rsidP="00161A4E">
            <w:pPr>
              <w:jc w:val="both"/>
              <w:rPr>
                <w:rFonts w:ascii="PT Astra Serif" w:hAnsi="PT Astra Serif"/>
                <w:lang w:val="en-US"/>
              </w:rPr>
            </w:pPr>
            <w:r w:rsidRPr="00AC5E07">
              <w:rPr>
                <w:rFonts w:ascii="PT Astra Serif" w:hAnsi="PT Astra Serif"/>
              </w:rPr>
              <w:t>Сайт</w:t>
            </w:r>
            <w:r w:rsidRPr="00AC5E07">
              <w:rPr>
                <w:rFonts w:ascii="PT Astra Serif" w:hAnsi="PT Astra Serif"/>
                <w:lang w:val="en-US"/>
              </w:rPr>
              <w:t xml:space="preserve">: </w:t>
            </w:r>
            <w:hyperlink r:id="rId21" w:history="1">
              <w:r w:rsidR="00AF5A83" w:rsidRPr="00AC5E07">
                <w:rPr>
                  <w:rStyle w:val="a5"/>
                  <w:rFonts w:ascii="PT Astra Serif" w:hAnsi="PT Astra Serif"/>
                  <w:u w:val="none"/>
                  <w:lang w:val="en-US"/>
                </w:rPr>
                <w:t>https://rabota.yanao.ru/Czn/Detail/?id=22467465-49ed-481a-a8af-126e9b8155ea</w:t>
              </w:r>
            </w:hyperlink>
            <w:r w:rsidR="00AF5A83" w:rsidRPr="00AC5E07">
              <w:rPr>
                <w:rFonts w:ascii="PT Astra Serif" w:hAnsi="PT Astra Serif"/>
                <w:lang w:val="en-US"/>
              </w:rPr>
              <w:t xml:space="preserve"> </w:t>
            </w:r>
          </w:p>
          <w:p w14:paraId="79473703" w14:textId="11F64785" w:rsidR="00AF5A83" w:rsidRPr="00832345" w:rsidRDefault="00AF5A83" w:rsidP="00161A4E">
            <w:pPr>
              <w:jc w:val="both"/>
              <w:rPr>
                <w:rFonts w:ascii="PT Astra Serif" w:hAnsi="PT Astra Serif"/>
                <w:lang w:val="en-US"/>
              </w:rPr>
            </w:pPr>
          </w:p>
        </w:tc>
        <w:tc>
          <w:tcPr>
            <w:tcW w:w="3634" w:type="dxa"/>
          </w:tcPr>
          <w:p w14:paraId="0A985B61" w14:textId="77777777" w:rsidR="00AF5A83" w:rsidRPr="00832345" w:rsidRDefault="00AF5A83" w:rsidP="00AF5A83">
            <w:pPr>
              <w:jc w:val="center"/>
              <w:rPr>
                <w:rFonts w:ascii="PT Astra Serif" w:hAnsi="PT Astra Serif"/>
                <w:shd w:val="clear" w:color="auto" w:fill="FFFFFF"/>
                <w:lang w:val="en-US"/>
              </w:rPr>
            </w:pPr>
          </w:p>
          <w:p w14:paraId="6493BF07" w14:textId="6CF83F11" w:rsidR="00161A4E" w:rsidRDefault="00AF5A83" w:rsidP="00AF5A83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Руководитель-</w:t>
            </w:r>
          </w:p>
          <w:p w14:paraId="371B1BAD" w14:textId="77777777" w:rsidR="00AF5A83" w:rsidRDefault="00AF5A83" w:rsidP="00AF5A83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hd w:val="clear" w:color="auto" w:fill="FFFFFF"/>
              </w:rPr>
              <w:t>Рябушева</w:t>
            </w:r>
            <w:proofErr w:type="spellEnd"/>
            <w:r>
              <w:rPr>
                <w:rFonts w:ascii="PT Astra Serif" w:hAnsi="PT Astra Serif"/>
                <w:shd w:val="clear" w:color="auto" w:fill="FFFFFF"/>
              </w:rPr>
              <w:t xml:space="preserve"> Ольга Ивановна</w:t>
            </w:r>
          </w:p>
          <w:p w14:paraId="22127E11" w14:textId="77777777" w:rsidR="00AF5A83" w:rsidRDefault="00AF5A83" w:rsidP="00AF5A83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3C166228" w14:textId="317DCDD5" w:rsidR="00AF5A83" w:rsidRPr="00AF5A83" w:rsidRDefault="00AF5A83" w:rsidP="00AF5A83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F5A83">
              <w:rPr>
                <w:rFonts w:ascii="PT Astra Serif" w:hAnsi="PT Astra Serif"/>
                <w:color w:val="333333"/>
                <w:shd w:val="clear" w:color="auto" w:fill="FFFFFF"/>
              </w:rPr>
              <w:t>8 (</w:t>
            </w:r>
            <w:proofErr w:type="gramStart"/>
            <w:r w:rsidRPr="00AF5A83">
              <w:rPr>
                <w:rFonts w:ascii="PT Astra Serif" w:hAnsi="PT Astra Serif"/>
                <w:color w:val="333333"/>
                <w:shd w:val="clear" w:color="auto" w:fill="FFFFFF"/>
              </w:rPr>
              <w:t>3496 )</w:t>
            </w:r>
            <w:proofErr w:type="gramEnd"/>
            <w:r w:rsidRPr="00AF5A83">
              <w:rPr>
                <w:rFonts w:ascii="PT Astra Serif" w:hAnsi="PT Astra Serif"/>
                <w:color w:val="333333"/>
                <w:shd w:val="clear" w:color="auto" w:fill="FFFFFF"/>
              </w:rPr>
              <w:t xml:space="preserve"> 424930</w:t>
            </w:r>
          </w:p>
        </w:tc>
      </w:tr>
      <w:tr w:rsidR="0003699E" w:rsidRPr="00161A4E" w14:paraId="2A2E122D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7F4ECD3" w14:textId="77777777" w:rsidR="0003699E" w:rsidRPr="00FB4D95" w:rsidRDefault="0003699E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3699E" w:rsidRPr="008B7F1F" w14:paraId="3A75B84F" w14:textId="77777777" w:rsidTr="000A6991">
        <w:trPr>
          <w:jc w:val="center"/>
        </w:trPr>
        <w:tc>
          <w:tcPr>
            <w:tcW w:w="6302" w:type="dxa"/>
          </w:tcPr>
          <w:p w14:paraId="4F83ECD3" w14:textId="77777777" w:rsidR="00220FA4" w:rsidRDefault="00AC5E07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hyperlink r:id="rId22" w:history="1">
              <w:r w:rsidR="0003699E" w:rsidRPr="008B7F1F">
                <w:rPr>
                  <w:rFonts w:ascii="PT Astra Serif" w:hAnsi="PT Astra Serif"/>
                  <w:b/>
                  <w:bCs/>
                  <w:shd w:val="clear" w:color="auto" w:fill="FFFFFF"/>
                </w:rPr>
                <w:t>Муниципальное бюджетное учреждение "Многофункциональный Центр по работе с семьей и молодежью "Доверие"</w:t>
              </w:r>
            </w:hyperlink>
          </w:p>
          <w:p w14:paraId="7AC82460" w14:textId="77777777" w:rsidR="00220FA4" w:rsidRPr="00FB4D95" w:rsidRDefault="00220FA4" w:rsidP="00161A4E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  <w:p w14:paraId="158BDAB0" w14:textId="13212D00" w:rsidR="0003699E" w:rsidRPr="00220FA4" w:rsidRDefault="0003699E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220FA4">
              <w:rPr>
                <w:rFonts w:ascii="PT Astra Serif" w:hAnsi="PT Astra Serif"/>
                <w:shd w:val="clear" w:color="auto" w:fill="FFFFFF"/>
              </w:rPr>
              <w:t>Адреса:</w:t>
            </w:r>
          </w:p>
          <w:p w14:paraId="31516136" w14:textId="77777777" w:rsidR="0003699E" w:rsidRDefault="0003699E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8B7F1F">
              <w:rPr>
                <w:rFonts w:ascii="PT Astra Serif" w:hAnsi="PT Astra Serif"/>
                <w:shd w:val="clear" w:color="auto" w:fill="FFFFFF"/>
              </w:rPr>
              <w:t>Административный корпус: ЯНАО, город Ноябрьск, ул. Республики, д. 47/2</w:t>
            </w:r>
          </w:p>
          <w:p w14:paraId="1A0B3534" w14:textId="77777777" w:rsidR="0003699E" w:rsidRDefault="0003699E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Т</w:t>
            </w:r>
            <w:r w:rsidRPr="008B7F1F">
              <w:rPr>
                <w:rFonts w:ascii="PT Astra Serif" w:hAnsi="PT Astra Serif"/>
                <w:shd w:val="clear" w:color="auto" w:fill="FFFFFF"/>
              </w:rPr>
              <w:t>елефон</w:t>
            </w:r>
            <w:r>
              <w:rPr>
                <w:rFonts w:ascii="PT Astra Serif" w:hAnsi="PT Astra Serif"/>
                <w:shd w:val="clear" w:color="auto" w:fill="FFFFFF"/>
              </w:rPr>
              <w:t>/приемная</w:t>
            </w:r>
            <w:r w:rsidRPr="008B7F1F">
              <w:rPr>
                <w:rFonts w:ascii="PT Astra Serif" w:hAnsi="PT Astra Serif"/>
                <w:shd w:val="clear" w:color="auto" w:fill="FFFFFF"/>
              </w:rPr>
              <w:t>: 8 (3496) 39-80-67.</w:t>
            </w:r>
          </w:p>
          <w:p w14:paraId="3B04C489" w14:textId="77777777" w:rsidR="0003699E" w:rsidRPr="00F85D4F" w:rsidRDefault="0003699E" w:rsidP="00161A4E">
            <w:pPr>
              <w:jc w:val="both"/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8B7F1F">
              <w:rPr>
                <w:rFonts w:ascii="PT Astra Serif" w:hAnsi="PT Astra Serif"/>
                <w:shd w:val="clear" w:color="auto" w:fill="FFFFFF"/>
              </w:rPr>
              <w:t>Консультационный корпус: ЯНАО, город Ноябрьск, пр. Мира, д</w:t>
            </w:r>
            <w:r w:rsidRPr="00F85D4F"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>. 85.</w:t>
            </w:r>
          </w:p>
          <w:p w14:paraId="40F4A1E6" w14:textId="77777777" w:rsidR="0003699E" w:rsidRDefault="0003699E" w:rsidP="00161A4E">
            <w:pPr>
              <w:jc w:val="both"/>
              <w:rPr>
                <w:rFonts w:ascii="Arial" w:hAnsi="Arial" w:cs="Arial"/>
                <w:color w:val="666666"/>
                <w:sz w:val="21"/>
                <w:szCs w:val="21"/>
                <w:shd w:val="clear" w:color="auto" w:fill="FCFCFC"/>
              </w:rPr>
            </w:pPr>
            <w:r w:rsidRPr="00F85D4F"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>Телефон для записи на прием: 8 (3496) 32-02-07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CFCFC"/>
              </w:rPr>
              <w:t>.</w:t>
            </w:r>
          </w:p>
          <w:p w14:paraId="03F3BE23" w14:textId="77777777" w:rsidR="0003699E" w:rsidRDefault="0003699E" w:rsidP="00161A4E">
            <w:pPr>
              <w:jc w:val="both"/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>-</w:t>
            </w:r>
            <w:r>
              <w:rPr>
                <w:rStyle w:val="ab"/>
              </w:rPr>
              <w:t xml:space="preserve"> </w:t>
            </w:r>
            <w:r w:rsidRPr="00F85D4F"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Корпус по адресу пр. Мира, д. 83-а </w:t>
            </w:r>
          </w:p>
          <w:p w14:paraId="38D2066D" w14:textId="77777777" w:rsidR="0003699E" w:rsidRPr="00F85D4F" w:rsidRDefault="0003699E" w:rsidP="00161A4E">
            <w:pPr>
              <w:jc w:val="both"/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F85D4F"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>телефон 8 (3496) 32-40-41.</w:t>
            </w:r>
          </w:p>
          <w:p w14:paraId="6C4D68E6" w14:textId="77777777" w:rsidR="0003699E" w:rsidRDefault="0003699E" w:rsidP="00161A4E">
            <w:pPr>
              <w:jc w:val="both"/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F85D4F"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График работы: понедельник-пятница – 08:30 – 17.12, </w:t>
            </w:r>
          </w:p>
          <w:p w14:paraId="70BE2F92" w14:textId="77777777" w:rsidR="0003699E" w:rsidRDefault="0003699E" w:rsidP="00161A4E">
            <w:pPr>
              <w:jc w:val="both"/>
              <w:rPr>
                <w:rFonts w:ascii="Arial" w:hAnsi="Arial" w:cs="Arial"/>
                <w:color w:val="666666"/>
                <w:sz w:val="21"/>
                <w:szCs w:val="21"/>
                <w:shd w:val="clear" w:color="auto" w:fill="FCFCFC"/>
              </w:rPr>
            </w:pPr>
            <w:r w:rsidRPr="00F85D4F">
              <w:rPr>
                <w:rStyle w:val="ab"/>
                <w:rFonts w:ascii="PT Astra Serif" w:hAnsi="PT Astra Serif"/>
                <w:b w:val="0"/>
                <w:bCs w:val="0"/>
                <w:i w:val="0"/>
                <w:iCs w:val="0"/>
              </w:rPr>
              <w:t>суббота – воскресенье – выходной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CFCFC"/>
              </w:rPr>
              <w:t>.</w:t>
            </w:r>
          </w:p>
          <w:p w14:paraId="4B33E328" w14:textId="514B9BF6" w:rsidR="0003699E" w:rsidRPr="00AC5E07" w:rsidRDefault="0003699E" w:rsidP="00161A4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Сайт: </w:t>
            </w:r>
            <w:hyperlink r:id="rId23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http://doverie-noyabrsk.ru/</w:t>
              </w:r>
            </w:hyperlink>
          </w:p>
          <w:p w14:paraId="21528ED8" w14:textId="77777777" w:rsidR="0003699E" w:rsidRPr="000A6991" w:rsidRDefault="0003699E" w:rsidP="00161A4E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209E5DC2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767FA85A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 xml:space="preserve">Директор – </w:t>
            </w:r>
          </w:p>
          <w:p w14:paraId="1A6A6C79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Дяченко Василина Валерьевна</w:t>
            </w:r>
          </w:p>
          <w:p w14:paraId="7FD02775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6F86BAF9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2-02-07</w:t>
            </w:r>
            <w:r w:rsidRPr="00623AB1">
              <w:rPr>
                <w:rFonts w:ascii="PT Astra Serif" w:hAnsi="PT Astra Serif"/>
                <w:shd w:val="clear" w:color="auto" w:fill="FFFFFF"/>
              </w:rPr>
              <w:br/>
            </w:r>
          </w:p>
          <w:p w14:paraId="1EBFCBE2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 xml:space="preserve">"Телефон </w:t>
            </w:r>
            <w:r>
              <w:rPr>
                <w:rFonts w:ascii="PT Astra Serif" w:hAnsi="PT Astra Serif"/>
                <w:shd w:val="clear" w:color="auto" w:fill="FFFFFF"/>
              </w:rPr>
              <w:t>Д</w:t>
            </w:r>
            <w:r w:rsidRPr="00623AB1">
              <w:rPr>
                <w:rFonts w:ascii="PT Astra Serif" w:hAnsi="PT Astra Serif"/>
                <w:shd w:val="clear" w:color="auto" w:fill="FFFFFF"/>
              </w:rPr>
              <w:t>овери</w:t>
            </w:r>
            <w:r>
              <w:rPr>
                <w:rFonts w:ascii="PT Astra Serif" w:hAnsi="PT Astra Serif"/>
                <w:shd w:val="clear" w:color="auto" w:fill="FFFFFF"/>
              </w:rPr>
              <w:t>я</w:t>
            </w:r>
            <w:r w:rsidRPr="00623AB1">
              <w:rPr>
                <w:rFonts w:ascii="PT Astra Serif" w:hAnsi="PT Astra Serif"/>
                <w:shd w:val="clear" w:color="auto" w:fill="FFFFFF"/>
              </w:rPr>
              <w:t xml:space="preserve">" </w:t>
            </w:r>
          </w:p>
          <w:p w14:paraId="773EACBD" w14:textId="08E05DDD" w:rsidR="0003699E" w:rsidRPr="00623AB1" w:rsidRDefault="0003699E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</w:t>
            </w:r>
            <w:r w:rsidR="00220FA4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623AB1">
              <w:rPr>
                <w:rFonts w:ascii="PT Astra Serif" w:hAnsi="PT Astra Serif"/>
                <w:shd w:val="clear" w:color="auto" w:fill="FFFFFF"/>
              </w:rPr>
              <w:t>32 - 40 - 40</w:t>
            </w:r>
          </w:p>
        </w:tc>
      </w:tr>
      <w:tr w:rsidR="0003699E" w:rsidRPr="008B7F1F" w14:paraId="2ACD5E5B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5D01D821" w14:textId="77777777" w:rsidR="0003699E" w:rsidRPr="00FB4D95" w:rsidRDefault="0003699E" w:rsidP="00161A4E">
            <w:pPr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3699E" w:rsidRPr="008B7F1F" w14:paraId="4583BAB6" w14:textId="77777777" w:rsidTr="008829C5">
        <w:trPr>
          <w:trHeight w:val="1461"/>
          <w:jc w:val="center"/>
        </w:trPr>
        <w:tc>
          <w:tcPr>
            <w:tcW w:w="6302" w:type="dxa"/>
          </w:tcPr>
          <w:p w14:paraId="3AE61C6F" w14:textId="77777777" w:rsidR="0003699E" w:rsidRPr="008B7F1F" w:rsidRDefault="0003699E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B7F1F">
              <w:rPr>
                <w:rFonts w:ascii="PT Astra Serif" w:hAnsi="PT Astra Serif"/>
                <w:b/>
                <w:bCs/>
                <w:shd w:val="clear" w:color="auto" w:fill="FFFFFF"/>
              </w:rPr>
              <w:t>Муниципальное казенное учреждение «Детский дом «Семья»</w:t>
            </w:r>
          </w:p>
          <w:p w14:paraId="28DD985B" w14:textId="77777777" w:rsidR="0003699E" w:rsidRPr="008829C5" w:rsidRDefault="0003699E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582AA037" w14:textId="3BBF667B" w:rsidR="0003699E" w:rsidRPr="008B7F1F" w:rsidRDefault="0003699E" w:rsidP="00161A4E">
            <w:pPr>
              <w:jc w:val="both"/>
              <w:rPr>
                <w:rFonts w:ascii="PT Astra Serif" w:eastAsia="Times New Roman" w:hAnsi="PT Astra Serif" w:cs="Arial"/>
                <w:color w:val="2D2F32"/>
                <w:lang w:eastAsia="ru-RU"/>
              </w:rPr>
            </w:pPr>
            <w:r w:rsidRPr="008B7F1F">
              <w:rPr>
                <w:rFonts w:ascii="PT Astra Serif" w:eastAsia="Times New Roman" w:hAnsi="PT Astra Serif" w:cs="Arial"/>
                <w:color w:val="333333"/>
                <w:lang w:eastAsia="ru-RU"/>
              </w:rPr>
              <w:t xml:space="preserve">Адрес: </w:t>
            </w:r>
            <w:r w:rsidRPr="008B7F1F">
              <w:rPr>
                <w:rFonts w:ascii="PT Astra Serif" w:eastAsia="Times New Roman" w:hAnsi="PT Astra Serif" w:cs="Arial"/>
                <w:color w:val="2D2F32"/>
                <w:lang w:eastAsia="ru-RU"/>
              </w:rPr>
              <w:t>629807, г. Ноябрьск, ул. Дзержинского, дом 5</w:t>
            </w:r>
          </w:p>
          <w:p w14:paraId="765150EB" w14:textId="77777777" w:rsidR="0003699E" w:rsidRPr="008B7F1F" w:rsidRDefault="0003699E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  <w:lang w:val="en-US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BB65C0">
              <w:rPr>
                <w:rFonts w:ascii="PT Astra Serif" w:hAnsi="PT Astra Serif"/>
                <w:shd w:val="clear" w:color="auto" w:fill="FFFFFF"/>
                <w:lang w:val="en-US"/>
              </w:rPr>
              <w:t>-</w:t>
            </w: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AC5E07">
              <w:rPr>
                <w:rFonts w:ascii="PT Astra Serif" w:hAnsi="PT Astra Serif"/>
                <w:color w:val="006699"/>
                <w:shd w:val="clear" w:color="auto" w:fill="FFFFFF"/>
                <w:lang w:val="en-US"/>
              </w:rPr>
              <w:t xml:space="preserve">: </w:t>
            </w:r>
            <w:hyperlink r:id="rId24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deti.93@mail.ru</w:t>
              </w:r>
            </w:hyperlink>
            <w:r w:rsidRPr="008B7F1F">
              <w:rPr>
                <w:rFonts w:ascii="PT Astra Serif" w:hAnsi="PT Astra Serif"/>
                <w:color w:val="006699"/>
                <w:shd w:val="clear" w:color="auto" w:fill="FFFFFF"/>
                <w:lang w:val="en-US"/>
              </w:rPr>
              <w:t xml:space="preserve"> </w:t>
            </w:r>
          </w:p>
          <w:p w14:paraId="7120BF82" w14:textId="77777777" w:rsidR="0003699E" w:rsidRPr="00FB4D95" w:rsidRDefault="0003699E" w:rsidP="00161A4E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3FA1FC34" w14:textId="11F05A8C" w:rsidR="0003699E" w:rsidRPr="00623AB1" w:rsidRDefault="0003699E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bCs/>
                <w:lang w:eastAsia="ru-RU"/>
              </w:rPr>
            </w:pPr>
            <w:r w:rsidRPr="00623AB1">
              <w:rPr>
                <w:rFonts w:ascii="PT Astra Serif" w:eastAsia="Times New Roman" w:hAnsi="PT Astra Serif" w:cs="Arial"/>
                <w:bCs/>
                <w:lang w:eastAsia="ru-RU"/>
              </w:rPr>
              <w:t xml:space="preserve">Директор </w:t>
            </w:r>
            <w:r w:rsidR="00CD7E63">
              <w:rPr>
                <w:rFonts w:ascii="PT Astra Serif" w:eastAsia="Times New Roman" w:hAnsi="PT Astra Serif" w:cs="Arial"/>
                <w:bCs/>
                <w:lang w:eastAsia="ru-RU"/>
              </w:rPr>
              <w:t>-</w:t>
            </w:r>
          </w:p>
          <w:p w14:paraId="44553680" w14:textId="77777777" w:rsidR="0003699E" w:rsidRPr="00623AB1" w:rsidRDefault="0003699E" w:rsidP="00161A4E">
            <w:pPr>
              <w:shd w:val="clear" w:color="auto" w:fill="FFFFFF"/>
              <w:jc w:val="center"/>
              <w:outlineLvl w:val="2"/>
              <w:rPr>
                <w:rFonts w:ascii="PT Astra Serif" w:eastAsia="Times New Roman" w:hAnsi="PT Astra Serif" w:cs="Arial"/>
                <w:bCs/>
                <w:lang w:eastAsia="ru-RU"/>
              </w:rPr>
            </w:pPr>
            <w:proofErr w:type="spellStart"/>
            <w:r w:rsidRPr="00623AB1">
              <w:rPr>
                <w:rFonts w:ascii="PT Astra Serif" w:eastAsia="Times New Roman" w:hAnsi="PT Astra Serif" w:cs="Arial"/>
                <w:bCs/>
                <w:lang w:eastAsia="ru-RU"/>
              </w:rPr>
              <w:t>Упыр</w:t>
            </w:r>
            <w:proofErr w:type="spellEnd"/>
            <w:r w:rsidRPr="00623AB1">
              <w:rPr>
                <w:rFonts w:ascii="PT Astra Serif" w:eastAsia="Times New Roman" w:hAnsi="PT Astra Serif" w:cs="Arial"/>
                <w:bCs/>
                <w:lang w:eastAsia="ru-RU"/>
              </w:rPr>
              <w:t xml:space="preserve"> Андрей Викторович</w:t>
            </w:r>
          </w:p>
          <w:p w14:paraId="14189DA6" w14:textId="77777777" w:rsidR="0003699E" w:rsidRPr="00623AB1" w:rsidRDefault="0003699E" w:rsidP="00161A4E">
            <w:pPr>
              <w:shd w:val="clear" w:color="auto" w:fill="FFFFFF"/>
              <w:jc w:val="center"/>
              <w:outlineLvl w:val="2"/>
              <w:rPr>
                <w:rFonts w:ascii="PT Astra Serif" w:eastAsia="Times New Roman" w:hAnsi="PT Astra Serif" w:cs="Arial"/>
                <w:bCs/>
                <w:lang w:eastAsia="ru-RU"/>
              </w:rPr>
            </w:pPr>
          </w:p>
          <w:p w14:paraId="0F64B848" w14:textId="77777777" w:rsidR="0003699E" w:rsidRPr="00623AB1" w:rsidRDefault="0003699E" w:rsidP="00161A4E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5-09-66</w:t>
            </w:r>
          </w:p>
          <w:p w14:paraId="105FC7E1" w14:textId="25FE66DE" w:rsidR="0003699E" w:rsidRPr="00623AB1" w:rsidRDefault="0003699E" w:rsidP="00161A4E">
            <w:pPr>
              <w:tabs>
                <w:tab w:val="left" w:pos="1260"/>
              </w:tabs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4-16-12</w:t>
            </w:r>
          </w:p>
        </w:tc>
      </w:tr>
      <w:tr w:rsidR="00CD7E63" w:rsidRPr="008B7F1F" w14:paraId="63CAC92C" w14:textId="77777777" w:rsidTr="009F2FD2">
        <w:trPr>
          <w:trHeight w:val="122"/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54DE009F" w14:textId="77777777" w:rsidR="00CD7E63" w:rsidRPr="00FB4D95" w:rsidRDefault="00CD7E63" w:rsidP="00161A4E">
            <w:pPr>
              <w:pStyle w:val="ac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8829C5" w:rsidRPr="008B7F1F" w14:paraId="4263EC92" w14:textId="77777777" w:rsidTr="005C1424">
        <w:trPr>
          <w:jc w:val="center"/>
        </w:trPr>
        <w:tc>
          <w:tcPr>
            <w:tcW w:w="6302" w:type="dxa"/>
          </w:tcPr>
          <w:p w14:paraId="1D4EE447" w14:textId="77777777" w:rsidR="008829C5" w:rsidRPr="008829C5" w:rsidRDefault="008829C5" w:rsidP="00161A4E">
            <w:pPr>
              <w:jc w:val="both"/>
              <w:rPr>
                <w:rFonts w:ascii="PT Astra Serif" w:hAnsi="PT Astra Serif" w:cs="Arial"/>
                <w:b/>
                <w:bCs/>
                <w:shd w:val="clear" w:color="auto" w:fill="FFFFFF"/>
              </w:rPr>
            </w:pPr>
            <w:r w:rsidRPr="008829C5">
              <w:rPr>
                <w:rFonts w:ascii="PT Astra Serif" w:hAnsi="PT Astra Serif" w:cs="Arial"/>
                <w:b/>
                <w:bCs/>
                <w:shd w:val="clear" w:color="auto" w:fill="FFFFFF"/>
              </w:rPr>
              <w:t>ГБУЗ ЯНАО «Ноябрьская центральная городская больница» — Детская поликлиника</w:t>
            </w:r>
          </w:p>
          <w:p w14:paraId="110FE789" w14:textId="67D52A6C" w:rsidR="008829C5" w:rsidRPr="008829C5" w:rsidRDefault="008829C5" w:rsidP="00161A4E">
            <w:pPr>
              <w:shd w:val="clear" w:color="auto" w:fill="F8FFFF"/>
              <w:jc w:val="both"/>
              <w:textAlignment w:val="baseline"/>
              <w:rPr>
                <w:rFonts w:ascii="PT Astra Serif" w:eastAsia="Times New Roman" w:hAnsi="PT Astra Serif" w:cs="Arial"/>
                <w:lang w:eastAsia="ru-RU"/>
              </w:rPr>
            </w:pPr>
            <w:r w:rsidRPr="008829C5">
              <w:rPr>
                <w:rFonts w:ascii="PT Astra Serif" w:eastAsia="Times New Roman" w:hAnsi="PT Astra Serif" w:cs="Arial"/>
                <w:bdr w:val="none" w:sz="0" w:space="0" w:color="auto" w:frame="1"/>
                <w:lang w:eastAsia="ru-RU"/>
              </w:rPr>
              <w:t>Адрес:</w:t>
            </w:r>
            <w:r w:rsidRPr="008829C5">
              <w:rPr>
                <w:rFonts w:ascii="PT Astra Serif" w:eastAsia="Times New Roman" w:hAnsi="PT Astra Serif" w:cs="Arial"/>
                <w:lang w:eastAsia="ru-RU"/>
              </w:rPr>
              <w:t> 629807, ЯНАО, г. Ноябрьск, ул. Советская, д. 79а</w:t>
            </w:r>
          </w:p>
          <w:p w14:paraId="04594A30" w14:textId="0302E5CE" w:rsidR="008829C5" w:rsidRPr="008829C5" w:rsidRDefault="000A6991" w:rsidP="00161A4E">
            <w:pPr>
              <w:textAlignment w:val="baseline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Контакты:</w:t>
            </w:r>
            <w:r w:rsidR="008829C5" w:rsidRPr="008829C5">
              <w:rPr>
                <w:rFonts w:ascii="PT Astra Serif" w:hAnsi="PT Astra Serif"/>
              </w:rPr>
              <w:t xml:space="preserve"> регистратура - </w:t>
            </w:r>
            <w:hyperlink r:id="rId25" w:history="1">
              <w:r w:rsidR="008829C5" w:rsidRPr="008829C5">
                <w:rPr>
                  <w:rStyle w:val="bbc-tel"/>
                  <w:rFonts w:ascii="PT Astra Serif" w:hAnsi="PT Astra Serif" w:cs="Arial"/>
                  <w:bdr w:val="none" w:sz="0" w:space="0" w:color="auto" w:frame="1"/>
                </w:rPr>
                <w:t>8</w:t>
              </w:r>
              <w:r w:rsidR="008829C5" w:rsidRPr="008829C5">
                <w:rPr>
                  <w:rStyle w:val="a5"/>
                  <w:rFonts w:ascii="PT Astra Serif" w:hAnsi="PT Astra Serif" w:cs="Arial"/>
                  <w:color w:val="auto"/>
                  <w:u w:val="none"/>
                  <w:bdr w:val="none" w:sz="0" w:space="0" w:color="auto" w:frame="1"/>
                </w:rPr>
                <w:t xml:space="preserve"> (3496) 33-71-77</w:t>
              </w:r>
            </w:hyperlink>
            <w:r w:rsidR="008829C5" w:rsidRPr="008829C5">
              <w:rPr>
                <w:rFonts w:ascii="PT Astra Serif" w:hAnsi="PT Astra Serif" w:cs="Arial"/>
              </w:rPr>
              <w:t> </w:t>
            </w:r>
          </w:p>
          <w:p w14:paraId="707FD30D" w14:textId="2136C1BE" w:rsidR="008829C5" w:rsidRPr="00832345" w:rsidRDefault="008829C5" w:rsidP="00161A4E">
            <w:pPr>
              <w:textAlignment w:val="baseline"/>
              <w:rPr>
                <w:rFonts w:ascii="PT Astra Serif" w:hAnsi="PT Astra Serif" w:cs="Arial"/>
              </w:rPr>
            </w:pPr>
            <w:r w:rsidRPr="00832345">
              <w:rPr>
                <w:rStyle w:val="bbc-tel"/>
                <w:rFonts w:ascii="PT Astra Serif" w:hAnsi="PT Astra Serif" w:cs="Arial"/>
                <w:bdr w:val="none" w:sz="0" w:space="0" w:color="auto" w:frame="1"/>
              </w:rPr>
              <w:t xml:space="preserve"> </w:t>
            </w:r>
            <w:r w:rsidRPr="00832345">
              <w:rPr>
                <w:rStyle w:val="bbc-tel"/>
                <w:rFonts w:ascii="PT Astra Serif" w:hAnsi="PT Astra Serif"/>
                <w:bdr w:val="none" w:sz="0" w:space="0" w:color="auto" w:frame="1"/>
              </w:rPr>
              <w:t xml:space="preserve">                          </w:t>
            </w:r>
            <w:r w:rsidR="000A6991">
              <w:rPr>
                <w:rStyle w:val="bbc-tel"/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220FA4">
              <w:rPr>
                <w:rStyle w:val="bbc-tel"/>
                <w:rFonts w:ascii="PT Astra Serif" w:hAnsi="PT Astra Serif"/>
                <w:bdr w:val="none" w:sz="0" w:space="0" w:color="auto" w:frame="1"/>
              </w:rPr>
              <w:t xml:space="preserve">        </w:t>
            </w:r>
            <w:r w:rsidRPr="00832345">
              <w:rPr>
                <w:rStyle w:val="bbc-tel"/>
                <w:rFonts w:ascii="PT Astra Serif" w:hAnsi="PT Astra Serif"/>
                <w:bdr w:val="none" w:sz="0" w:space="0" w:color="auto" w:frame="1"/>
              </w:rPr>
              <w:t xml:space="preserve">        </w:t>
            </w:r>
            <w:hyperlink r:id="rId26" w:history="1">
              <w:r w:rsidRPr="00832345">
                <w:rPr>
                  <w:rStyle w:val="a5"/>
                  <w:rFonts w:ascii="PT Astra Serif" w:hAnsi="PT Astra Serif" w:cs="Arial"/>
                  <w:color w:val="auto"/>
                  <w:u w:val="none"/>
                  <w:bdr w:val="none" w:sz="0" w:space="0" w:color="auto" w:frame="1"/>
                </w:rPr>
                <w:t>8 (3496) 35-42-04</w:t>
              </w:r>
            </w:hyperlink>
            <w:r w:rsidRPr="00832345">
              <w:rPr>
                <w:rFonts w:ascii="PT Astra Serif" w:hAnsi="PT Astra Serif" w:cs="Arial"/>
              </w:rPr>
              <w:t>,</w:t>
            </w:r>
            <w:r w:rsidRPr="008829C5">
              <w:rPr>
                <w:rFonts w:ascii="PT Astra Serif" w:hAnsi="PT Astra Serif" w:cs="Arial"/>
                <w:lang w:val="en-US"/>
              </w:rPr>
              <w:t> </w:t>
            </w:r>
            <w:r w:rsidRPr="00832345">
              <w:rPr>
                <w:rFonts w:ascii="PT Astra Serif" w:hAnsi="PT Astra Serif" w:cs="Arial"/>
              </w:rPr>
              <w:t xml:space="preserve"> 8 (3496)</w:t>
            </w:r>
            <w:hyperlink r:id="rId27" w:history="1">
              <w:r w:rsidRPr="00832345">
                <w:rPr>
                  <w:rStyle w:val="a5"/>
                  <w:rFonts w:ascii="PT Astra Serif" w:hAnsi="PT Astra Serif" w:cs="Arial"/>
                  <w:color w:val="auto"/>
                  <w:u w:val="none"/>
                  <w:bdr w:val="none" w:sz="0" w:space="0" w:color="auto" w:frame="1"/>
                </w:rPr>
                <w:t>35-69-98</w:t>
              </w:r>
            </w:hyperlink>
          </w:p>
          <w:p w14:paraId="2E71D6C2" w14:textId="521D2DF3" w:rsidR="008829C5" w:rsidRPr="00AC5E07" w:rsidRDefault="008829C5" w:rsidP="00161A4E">
            <w:pPr>
              <w:jc w:val="both"/>
              <w:rPr>
                <w:rFonts w:ascii="PT Astra Serif" w:hAnsi="PT Astra Serif" w:cs="Arial"/>
              </w:rPr>
            </w:pPr>
            <w:r w:rsidRPr="00AC5E07">
              <w:rPr>
                <w:rFonts w:ascii="PT Astra Serif" w:hAnsi="PT Astra Serif"/>
                <w:lang w:val="en-US"/>
              </w:rPr>
              <w:t>E</w:t>
            </w:r>
            <w:r w:rsidRPr="00AC5E07">
              <w:rPr>
                <w:rFonts w:ascii="PT Astra Serif" w:hAnsi="PT Astra Serif"/>
              </w:rPr>
              <w:t>-</w:t>
            </w:r>
            <w:r w:rsidRPr="00AC5E07">
              <w:rPr>
                <w:rFonts w:ascii="PT Astra Serif" w:hAnsi="PT Astra Serif"/>
                <w:lang w:val="en-US"/>
              </w:rPr>
              <w:t>mail</w:t>
            </w:r>
            <w:r w:rsidRPr="00AC5E07">
              <w:rPr>
                <w:rFonts w:ascii="PT Astra Serif" w:hAnsi="PT Astra Serif"/>
              </w:rPr>
              <w:t xml:space="preserve">: </w:t>
            </w:r>
            <w:hyperlink r:id="rId28" w:history="1">
              <w:r w:rsidR="00AC5E07" w:rsidRPr="00AC5E07">
                <w:rPr>
                  <w:rStyle w:val="a5"/>
                  <w:rFonts w:ascii="PT Astra Serif" w:hAnsi="PT Astra Serif" w:cs="Arial"/>
                  <w:u w:val="none"/>
                  <w:lang w:val="en-US"/>
                </w:rPr>
                <w:t>info</w:t>
              </w:r>
              <w:r w:rsidR="00AC5E07" w:rsidRPr="00AC5E07">
                <w:rPr>
                  <w:rStyle w:val="a5"/>
                  <w:rFonts w:ascii="PT Astra Serif" w:hAnsi="PT Astra Serif" w:cs="Arial"/>
                  <w:u w:val="none"/>
                </w:rPr>
                <w:t>@</w:t>
              </w:r>
              <w:proofErr w:type="spellStart"/>
              <w:r w:rsidR="00AC5E07" w:rsidRPr="00AC5E07">
                <w:rPr>
                  <w:rStyle w:val="a5"/>
                  <w:rFonts w:ascii="PT Astra Serif" w:hAnsi="PT Astra Serif" w:cs="Arial"/>
                  <w:u w:val="none"/>
                  <w:lang w:val="en-US"/>
                </w:rPr>
                <w:t>ncgb</w:t>
              </w:r>
              <w:proofErr w:type="spellEnd"/>
              <w:r w:rsidR="00AC5E07" w:rsidRPr="00AC5E07">
                <w:rPr>
                  <w:rStyle w:val="a5"/>
                  <w:rFonts w:ascii="PT Astra Serif" w:hAnsi="PT Astra Serif" w:cs="Arial"/>
                  <w:u w:val="none"/>
                </w:rPr>
                <w:t>.</w:t>
              </w:r>
              <w:proofErr w:type="spellStart"/>
              <w:r w:rsidR="00AC5E07" w:rsidRPr="00AC5E07">
                <w:rPr>
                  <w:rStyle w:val="a5"/>
                  <w:rFonts w:ascii="PT Astra Serif" w:hAnsi="PT Astra Serif" w:cs="Arial"/>
                  <w:u w:val="none"/>
                  <w:lang w:val="en-US"/>
                </w:rPr>
                <w:t>yamalzdrav</w:t>
              </w:r>
              <w:proofErr w:type="spellEnd"/>
              <w:r w:rsidR="00AC5E07" w:rsidRPr="00AC5E07">
                <w:rPr>
                  <w:rStyle w:val="a5"/>
                  <w:rFonts w:ascii="PT Astra Serif" w:hAnsi="PT Astra Serif" w:cs="Arial"/>
                  <w:u w:val="none"/>
                </w:rPr>
                <w:t>.</w:t>
              </w:r>
              <w:proofErr w:type="spellStart"/>
              <w:r w:rsidR="00AC5E07" w:rsidRPr="00AC5E07">
                <w:rPr>
                  <w:rStyle w:val="a5"/>
                  <w:rFonts w:ascii="PT Astra Serif" w:hAnsi="PT Astra Serif" w:cs="Arial"/>
                  <w:u w:val="none"/>
                  <w:lang w:val="en-US"/>
                </w:rPr>
                <w:t>ru</w:t>
              </w:r>
              <w:proofErr w:type="spellEnd"/>
            </w:hyperlink>
          </w:p>
          <w:p w14:paraId="554E1079" w14:textId="77777777" w:rsidR="008829C5" w:rsidRPr="00AC5E07" w:rsidRDefault="008829C5" w:rsidP="00161A4E">
            <w:pPr>
              <w:jc w:val="both"/>
              <w:rPr>
                <w:rFonts w:ascii="PT Astra Serif" w:hAnsi="PT Astra Serif" w:cs="Arial"/>
              </w:rPr>
            </w:pPr>
            <w:r w:rsidRPr="00AC5E07">
              <w:rPr>
                <w:rFonts w:ascii="PT Astra Serif" w:hAnsi="PT Astra Serif" w:cs="Arial"/>
              </w:rPr>
              <w:t xml:space="preserve">Сайт: </w:t>
            </w:r>
            <w:hyperlink r:id="rId29" w:history="1">
              <w:r w:rsidRPr="00AC5E07">
                <w:rPr>
                  <w:rStyle w:val="a5"/>
                  <w:rFonts w:ascii="PT Astra Serif" w:hAnsi="PT Astra Serif" w:cs="Arial"/>
                  <w:u w:val="none"/>
                </w:rPr>
                <w:t>https://registratury.ru/telefon-registratury-detskaya-poliklinika-noyabrsk-sovetskaya-79a</w:t>
              </w:r>
            </w:hyperlink>
            <w:r w:rsidRPr="00AC5E07">
              <w:rPr>
                <w:rFonts w:ascii="PT Astra Serif" w:hAnsi="PT Astra Serif" w:cs="Arial"/>
              </w:rPr>
              <w:t xml:space="preserve"> </w:t>
            </w:r>
          </w:p>
          <w:p w14:paraId="3E966CE5" w14:textId="04722178" w:rsidR="008829C5" w:rsidRPr="00FB4D95" w:rsidRDefault="008829C5" w:rsidP="00161A4E">
            <w:pPr>
              <w:pStyle w:val="2"/>
              <w:spacing w:before="0"/>
              <w:outlineLvl w:val="1"/>
              <w:rPr>
                <w:rFonts w:ascii="PT Astra Serif" w:hAnsi="PT Astra Serif"/>
                <w:color w:val="004488"/>
                <w:sz w:val="22"/>
                <w:szCs w:val="22"/>
              </w:rPr>
            </w:pPr>
            <w:r w:rsidRPr="00FB4D95">
              <w:rPr>
                <w:rStyle w:val="af"/>
                <w:rFonts w:ascii="PT Astra Serif" w:hAnsi="PT Astra Serif"/>
                <w:color w:val="auto"/>
                <w:sz w:val="22"/>
                <w:szCs w:val="22"/>
              </w:rPr>
              <w:t>Электронная регистратура:</w:t>
            </w:r>
            <w:r w:rsidR="00AC5E07" w:rsidRPr="00FB4D95">
              <w:rPr>
                <w:rStyle w:val="af"/>
                <w:rFonts w:ascii="PT Astra Serif" w:hAnsi="PT Astra Serif"/>
                <w:color w:val="auto"/>
                <w:sz w:val="22"/>
                <w:szCs w:val="22"/>
              </w:rPr>
              <w:t xml:space="preserve"> </w:t>
            </w:r>
            <w:hyperlink w:history="1">
              <w:r w:rsidR="00AC5E07" w:rsidRPr="00FB4D95">
                <w:rPr>
                  <w:rStyle w:val="a5"/>
                  <w:rFonts w:ascii="PT Astra Serif" w:hAnsi="PT Astra Serif" w:cs="Arial"/>
                  <w:sz w:val="22"/>
                  <w:szCs w:val="22"/>
                  <w:u w:val="none"/>
                  <w:bdr w:val="none" w:sz="0" w:space="0" w:color="auto" w:frame="1"/>
                </w:rPr>
                <w:t>Запись на приём по интернету + расписание врачей (Www.yanaozdrav.ru)</w:t>
              </w:r>
            </w:hyperlink>
            <w:r w:rsidRPr="00FB4D95">
              <w:rPr>
                <w:rFonts w:ascii="PT Astra Serif" w:hAnsi="PT Astra Serif"/>
                <w:color w:val="002060"/>
                <w:sz w:val="22"/>
                <w:szCs w:val="22"/>
              </w:rPr>
              <w:t xml:space="preserve"> </w:t>
            </w:r>
          </w:p>
          <w:p w14:paraId="7BD92164" w14:textId="3723039B" w:rsidR="008829C5" w:rsidRPr="008829C5" w:rsidRDefault="008829C5" w:rsidP="00161A4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34" w:type="dxa"/>
          </w:tcPr>
          <w:p w14:paraId="491FADE6" w14:textId="77777777" w:rsidR="008829C5" w:rsidRDefault="008829C5" w:rsidP="00161A4E">
            <w:pPr>
              <w:jc w:val="center"/>
              <w:rPr>
                <w:rFonts w:ascii="PT Astra Serif" w:hAnsi="PT Astra Serif"/>
              </w:rPr>
            </w:pPr>
          </w:p>
          <w:p w14:paraId="0F5EF262" w14:textId="378A20F8" w:rsidR="008829C5" w:rsidRDefault="008829C5" w:rsidP="00161A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врач –</w:t>
            </w:r>
          </w:p>
          <w:p w14:paraId="5579BA43" w14:textId="77777777" w:rsidR="008829C5" w:rsidRDefault="008829C5" w:rsidP="00161A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Обозная Ирина Валентиновна</w:t>
            </w:r>
          </w:p>
          <w:p w14:paraId="6099B9FC" w14:textId="77777777" w:rsidR="008829C5" w:rsidRDefault="008829C5" w:rsidP="00161A4E">
            <w:pPr>
              <w:jc w:val="center"/>
              <w:rPr>
                <w:rFonts w:ascii="PT Astra Serif" w:hAnsi="PT Astra Serif"/>
              </w:rPr>
            </w:pPr>
          </w:p>
          <w:p w14:paraId="53E2E47A" w14:textId="75B95511" w:rsidR="008829C5" w:rsidRPr="00220FA4" w:rsidRDefault="00AC5E07" w:rsidP="00161A4E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</w:rPr>
            </w:pPr>
            <w:hyperlink r:id="rId30" w:history="1">
              <w:r w:rsidR="008829C5" w:rsidRPr="00AC5E07">
                <w:rPr>
                  <w:rStyle w:val="af0"/>
                  <w:rFonts w:ascii="PT Astra Serif" w:hAnsi="PT Astra Serif"/>
                  <w:i w:val="0"/>
                  <w:iCs w:val="0"/>
                  <w:color w:val="auto"/>
                </w:rPr>
                <w:t>8 (3496) 32-52-54</w:t>
              </w:r>
            </w:hyperlink>
          </w:p>
        </w:tc>
      </w:tr>
      <w:tr w:rsidR="0003699E" w:rsidRPr="008B7F1F" w14:paraId="52AB5DD0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65DFB839" w14:textId="77777777" w:rsidR="0003699E" w:rsidRPr="00FB4D95" w:rsidRDefault="0003699E" w:rsidP="00161A4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14:paraId="72CE2CE4" w14:textId="77777777" w:rsidR="00FB4D95" w:rsidRDefault="00FB4D95" w:rsidP="00AC5E07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5DE9E79" w14:textId="77777777" w:rsidR="00FB4D95" w:rsidRDefault="00FB4D95" w:rsidP="00AC5E07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54AC3BF7" w14:textId="6A9D0BE7" w:rsidR="0003699E" w:rsidRPr="005C1424" w:rsidRDefault="0003699E" w:rsidP="00AC5E07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Дошкольные образовательные учреждения</w:t>
      </w:r>
    </w:p>
    <w:p w14:paraId="28A88450" w14:textId="3111269D" w:rsidR="00E72F74" w:rsidRDefault="00E72F74" w:rsidP="00097242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2"/>
        <w:gridCol w:w="3634"/>
      </w:tblGrid>
      <w:tr w:rsidR="0003699E" w:rsidRPr="008B7F1F" w14:paraId="2C15185C" w14:textId="77777777" w:rsidTr="000A6991">
        <w:trPr>
          <w:jc w:val="center"/>
        </w:trPr>
        <w:tc>
          <w:tcPr>
            <w:tcW w:w="6302" w:type="dxa"/>
          </w:tcPr>
          <w:p w14:paraId="68328D26" w14:textId="0C043710" w:rsidR="0003699E" w:rsidRPr="008773A7" w:rsidRDefault="0003699E" w:rsidP="00097242">
            <w:pPr>
              <w:jc w:val="both"/>
              <w:rPr>
                <w:rFonts w:ascii="PT Astra Serif" w:hAnsi="PT Astra Serif"/>
                <w:b/>
              </w:rPr>
            </w:pPr>
            <w:r w:rsidRPr="008773A7">
              <w:rPr>
                <w:rFonts w:ascii="PT Astra Serif" w:hAnsi="PT Astra Serif"/>
                <w:b/>
              </w:rPr>
              <w:t xml:space="preserve">Муниципальное бюджетное дошкольное образовательное учреждение «Аленький цветочек» </w:t>
            </w:r>
            <w:r w:rsidRPr="008773A7">
              <w:rPr>
                <w:rFonts w:ascii="PT Astra Serif" w:hAnsi="PT Astra Serif"/>
                <w:b/>
                <w:color w:val="000000"/>
                <w:shd w:val="clear" w:color="auto" w:fill="FCFCFC"/>
              </w:rPr>
              <w:t>муниципального образования город Ноябрьск.</w:t>
            </w:r>
          </w:p>
          <w:p w14:paraId="765DC8D6" w14:textId="77777777" w:rsidR="0003699E" w:rsidRPr="008773A7" w:rsidRDefault="0003699E" w:rsidP="00097242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2F2191BF" w14:textId="77777777" w:rsidR="00832345" w:rsidRPr="008773A7" w:rsidRDefault="0003699E" w:rsidP="00097242">
            <w:pPr>
              <w:jc w:val="both"/>
              <w:rPr>
                <w:rFonts w:ascii="PT Astra Serif" w:hAnsi="PT Astra Serif"/>
                <w:color w:val="000000"/>
              </w:rPr>
            </w:pPr>
            <w:r w:rsidRPr="008773A7">
              <w:rPr>
                <w:rFonts w:ascii="PT Astra Serif" w:hAnsi="PT Astra Serif" w:cs="Segoe UI"/>
                <w:shd w:val="clear" w:color="auto" w:fill="FFFFFF"/>
              </w:rPr>
              <w:t xml:space="preserve">Адрес: </w:t>
            </w:r>
            <w:r w:rsidR="00832345" w:rsidRPr="008773A7">
              <w:rPr>
                <w:rFonts w:ascii="PT Astra Serif" w:hAnsi="PT Astra Serif"/>
                <w:shd w:val="clear" w:color="auto" w:fill="FFFFFF"/>
              </w:rPr>
              <w:t xml:space="preserve">ЯНАО, </w:t>
            </w:r>
            <w:r w:rsidRPr="008773A7">
              <w:rPr>
                <w:rFonts w:ascii="PT Astra Serif" w:hAnsi="PT Astra Serif"/>
                <w:color w:val="000000"/>
                <w:shd w:val="clear" w:color="auto" w:fill="FCFCFC"/>
              </w:rPr>
              <w:t>г. Ноябрьск, проспект Мира, д. 89а</w:t>
            </w:r>
            <w:r w:rsidRPr="008773A7">
              <w:rPr>
                <w:rFonts w:ascii="PT Astra Serif" w:hAnsi="PT Astra Serif"/>
                <w:color w:val="000000"/>
              </w:rPr>
              <w:t xml:space="preserve"> </w:t>
            </w:r>
          </w:p>
          <w:p w14:paraId="06EEB860" w14:textId="21108D80" w:rsidR="0003699E" w:rsidRPr="008773A7" w:rsidRDefault="000A6991" w:rsidP="00097242">
            <w:pPr>
              <w:jc w:val="both"/>
              <w:rPr>
                <w:rFonts w:ascii="PT Astra Serif" w:hAnsi="PT Astra Serif"/>
                <w:color w:val="000000"/>
                <w:shd w:val="clear" w:color="auto" w:fill="FCFCFC"/>
              </w:rPr>
            </w:pPr>
            <w:r w:rsidRPr="008773A7">
              <w:rPr>
                <w:rFonts w:ascii="PT Astra Serif" w:hAnsi="PT Astra Serif"/>
                <w:color w:val="000000"/>
                <w:shd w:val="clear" w:color="auto" w:fill="FCFCFC"/>
              </w:rPr>
              <w:t>Контакты:</w:t>
            </w:r>
            <w:r w:rsidR="0003699E" w:rsidRPr="008773A7">
              <w:rPr>
                <w:rFonts w:ascii="PT Astra Serif" w:hAnsi="PT Astra Serif"/>
                <w:color w:val="000000"/>
                <w:shd w:val="clear" w:color="auto" w:fill="FCFCFC"/>
              </w:rPr>
              <w:t xml:space="preserve"> 8 (</w:t>
            </w:r>
            <w:r w:rsidR="0003699E" w:rsidRPr="008773A7">
              <w:rPr>
                <w:rFonts w:ascii="PT Astra Serif" w:hAnsi="PT Astra Serif"/>
                <w:shd w:val="clear" w:color="auto" w:fill="FCFCFC"/>
              </w:rPr>
              <w:t xml:space="preserve">3496) </w:t>
            </w:r>
            <w:r w:rsidR="00E93A5F" w:rsidRPr="008773A7">
              <w:rPr>
                <w:rFonts w:ascii="PT Astra Serif" w:hAnsi="PT Astra Serif"/>
                <w:shd w:val="clear" w:color="auto" w:fill="FFFFFF"/>
              </w:rPr>
              <w:t>42-15-85</w:t>
            </w:r>
          </w:p>
          <w:p w14:paraId="0F23ED74" w14:textId="77777777" w:rsidR="0003699E" w:rsidRPr="008773A7" w:rsidRDefault="0003699E" w:rsidP="00097242">
            <w:pPr>
              <w:jc w:val="both"/>
              <w:rPr>
                <w:rFonts w:ascii="PT Astra Serif" w:hAnsi="PT Astra Serif"/>
                <w:color w:val="283BE2"/>
                <w:bdr w:val="none" w:sz="0" w:space="0" w:color="auto" w:frame="1"/>
                <w:shd w:val="clear" w:color="auto" w:fill="FCFCFC"/>
              </w:rPr>
            </w:pPr>
            <w:r w:rsidRPr="008773A7">
              <w:rPr>
                <w:rFonts w:ascii="PT Astra Serif" w:hAnsi="PT Astra Serif"/>
                <w:shd w:val="clear" w:color="auto" w:fill="FFFFFF"/>
              </w:rPr>
              <w:t>Е-</w:t>
            </w:r>
            <w:r w:rsidRPr="008773A7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8773A7">
              <w:rPr>
                <w:rFonts w:ascii="PT Astra Serif" w:hAnsi="PT Astra Serif"/>
                <w:color w:val="006699"/>
                <w:shd w:val="clear" w:color="auto" w:fill="FFFFFF"/>
              </w:rPr>
              <w:t>:</w:t>
            </w:r>
            <w:r w:rsidRPr="003F6739">
              <w:rPr>
                <w:rFonts w:ascii="PT Astra Serif" w:hAnsi="PT Astra Serif"/>
                <w:color w:val="006699"/>
                <w:shd w:val="clear" w:color="auto" w:fill="FFFFFF"/>
              </w:rPr>
              <w:t xml:space="preserve"> </w:t>
            </w:r>
            <w:hyperlink r:id="rId31" w:history="1">
              <w:r w:rsidRPr="008773A7">
                <w:rPr>
                  <w:rFonts w:ascii="PT Astra Serif" w:hAnsi="PT Astra Serif"/>
                  <w:color w:val="283BE2"/>
                  <w:bdr w:val="none" w:sz="0" w:space="0" w:color="auto" w:frame="1"/>
                  <w:shd w:val="clear" w:color="auto" w:fill="FCFCFC"/>
                  <w:lang w:val="en-US"/>
                </w:rPr>
                <w:t>doualenkiycvetochek</w:t>
              </w:r>
              <w:r w:rsidRPr="008773A7">
                <w:rPr>
                  <w:rFonts w:ascii="PT Astra Serif" w:hAnsi="PT Astra Serif"/>
                  <w:color w:val="283BE2"/>
                  <w:bdr w:val="none" w:sz="0" w:space="0" w:color="auto" w:frame="1"/>
                  <w:shd w:val="clear" w:color="auto" w:fill="FCFCFC"/>
                </w:rPr>
                <w:t>@</w:t>
              </w:r>
              <w:r w:rsidRPr="008773A7">
                <w:rPr>
                  <w:rFonts w:ascii="PT Astra Serif" w:hAnsi="PT Astra Serif"/>
                  <w:color w:val="283BE2"/>
                  <w:bdr w:val="none" w:sz="0" w:space="0" w:color="auto" w:frame="1"/>
                  <w:shd w:val="clear" w:color="auto" w:fill="FCFCFC"/>
                  <w:lang w:val="en-US"/>
                </w:rPr>
                <w:t>mail</w:t>
              </w:r>
              <w:r w:rsidRPr="008773A7">
                <w:rPr>
                  <w:rFonts w:ascii="PT Astra Serif" w:hAnsi="PT Astra Serif"/>
                  <w:color w:val="283BE2"/>
                  <w:bdr w:val="none" w:sz="0" w:space="0" w:color="auto" w:frame="1"/>
                  <w:shd w:val="clear" w:color="auto" w:fill="FCFCFC"/>
                </w:rPr>
                <w:t>.</w:t>
              </w:r>
              <w:proofErr w:type="spellStart"/>
              <w:r w:rsidRPr="008773A7">
                <w:rPr>
                  <w:rFonts w:ascii="PT Astra Serif" w:hAnsi="PT Astra Serif"/>
                  <w:color w:val="283BE2"/>
                  <w:bdr w:val="none" w:sz="0" w:space="0" w:color="auto" w:frame="1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14:paraId="4D6446A2" w14:textId="77777777" w:rsidR="0003699E" w:rsidRPr="008773A7" w:rsidRDefault="00832345" w:rsidP="00097242">
            <w:pPr>
              <w:jc w:val="both"/>
              <w:rPr>
                <w:rFonts w:ascii="PT Astra Serif" w:hAnsi="PT Astra Serif"/>
              </w:rPr>
            </w:pPr>
            <w:r w:rsidRPr="008773A7">
              <w:rPr>
                <w:rFonts w:ascii="PT Astra Serif" w:hAnsi="PT Astra Serif"/>
              </w:rPr>
              <w:t xml:space="preserve">Сайт: </w:t>
            </w:r>
            <w:hyperlink r:id="rId32" w:history="1">
              <w:r w:rsidRPr="008773A7">
                <w:rPr>
                  <w:rStyle w:val="a5"/>
                  <w:rFonts w:ascii="PT Astra Serif" w:hAnsi="PT Astra Serif"/>
                  <w:u w:val="none"/>
                </w:rPr>
                <w:t>http://xn--89-6kciobavjife1at3d5cva5f.xn--p1ai/</w:t>
              </w:r>
            </w:hyperlink>
            <w:r w:rsidRPr="008773A7">
              <w:rPr>
                <w:rFonts w:ascii="PT Astra Serif" w:hAnsi="PT Astra Serif"/>
              </w:rPr>
              <w:t xml:space="preserve"> </w:t>
            </w:r>
          </w:p>
          <w:p w14:paraId="705945EB" w14:textId="1AB66969" w:rsidR="00832345" w:rsidRPr="00832345" w:rsidRDefault="00832345" w:rsidP="0009724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34" w:type="dxa"/>
          </w:tcPr>
          <w:p w14:paraId="2BDC2CDA" w14:textId="77777777" w:rsidR="0003699E" w:rsidRPr="007F261D" w:rsidRDefault="0003699E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  <w:p w14:paraId="38B17100" w14:textId="77777777" w:rsidR="0003699E" w:rsidRPr="00623AB1" w:rsidRDefault="0003699E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0A48E39F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r w:rsidRPr="00623AB1">
              <w:rPr>
                <w:rFonts w:ascii="PT Astra Serif" w:hAnsi="PT Astra Serif"/>
                <w:shd w:val="clear" w:color="auto" w:fill="FCFCFC"/>
              </w:rPr>
              <w:t>Кокорина Татьяна Евгеньевна</w:t>
            </w:r>
          </w:p>
          <w:p w14:paraId="2950FD57" w14:textId="77777777" w:rsidR="0003699E" w:rsidRPr="00623AB1" w:rsidRDefault="0003699E" w:rsidP="00097242">
            <w:pPr>
              <w:rPr>
                <w:rFonts w:ascii="PT Astra Serif" w:hAnsi="PT Astra Serif"/>
                <w:shd w:val="clear" w:color="auto" w:fill="FCFCFC"/>
              </w:rPr>
            </w:pPr>
          </w:p>
          <w:p w14:paraId="2313BD63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r w:rsidRPr="00623AB1">
              <w:rPr>
                <w:rFonts w:ascii="PT Astra Serif" w:hAnsi="PT Astra Serif"/>
                <w:shd w:val="clear" w:color="auto" w:fill="FCFCFC"/>
              </w:rPr>
              <w:t>8 (3496) 32-96-45</w:t>
            </w:r>
          </w:p>
          <w:p w14:paraId="47553D15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</w:rPr>
            </w:pPr>
          </w:p>
        </w:tc>
      </w:tr>
      <w:tr w:rsidR="00484351" w:rsidRPr="008B7F1F" w14:paraId="1182023A" w14:textId="77777777" w:rsidTr="0009724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98D6C57" w14:textId="77777777" w:rsidR="00484351" w:rsidRPr="00FB4D95" w:rsidRDefault="00484351" w:rsidP="00097242">
            <w:pPr>
              <w:jc w:val="center"/>
              <w:rPr>
                <w:rStyle w:val="a4"/>
                <w:rFonts w:ascii="PT Astra Serif" w:hAnsi="PT Astra Serif"/>
                <w:color w:val="FFCC99"/>
                <w:sz w:val="16"/>
                <w:szCs w:val="16"/>
                <w:shd w:val="clear" w:color="auto" w:fill="FCFCFC"/>
              </w:rPr>
            </w:pPr>
          </w:p>
        </w:tc>
      </w:tr>
      <w:tr w:rsidR="00484351" w:rsidRPr="00D94E5C" w14:paraId="1F8CA176" w14:textId="77777777" w:rsidTr="00A164D6">
        <w:trPr>
          <w:trHeight w:val="2182"/>
          <w:jc w:val="center"/>
        </w:trPr>
        <w:tc>
          <w:tcPr>
            <w:tcW w:w="6302" w:type="dxa"/>
          </w:tcPr>
          <w:p w14:paraId="31118F02" w14:textId="75E2A8A8" w:rsidR="00E93A5F" w:rsidRPr="008B7F1F" w:rsidRDefault="00E93A5F" w:rsidP="00097242">
            <w:pPr>
              <w:jc w:val="both"/>
              <w:rPr>
                <w:rFonts w:ascii="PT Astra Serif" w:hAnsi="PT Astra Serif"/>
                <w:b/>
              </w:rPr>
            </w:pPr>
            <w:r w:rsidRPr="008B7F1F">
              <w:rPr>
                <w:rFonts w:ascii="PT Astra Serif" w:hAnsi="PT Astra Serif"/>
                <w:b/>
              </w:rPr>
              <w:t>Муниципальное бюджетное дошкольное образовательное учреждение «</w:t>
            </w:r>
            <w:r>
              <w:rPr>
                <w:rFonts w:ascii="PT Astra Serif" w:hAnsi="PT Astra Serif"/>
                <w:b/>
              </w:rPr>
              <w:t>Белоснежка</w:t>
            </w:r>
            <w:r w:rsidRPr="008B7F1F">
              <w:rPr>
                <w:rFonts w:ascii="PT Astra Serif" w:hAnsi="PT Astra Serif"/>
                <w:b/>
              </w:rPr>
              <w:t xml:space="preserve">» </w:t>
            </w:r>
            <w:r w:rsidRPr="008B7F1F">
              <w:rPr>
                <w:rFonts w:ascii="PT Astra Serif" w:hAnsi="PT Astra Serif"/>
                <w:b/>
                <w:color w:val="000000"/>
                <w:shd w:val="clear" w:color="auto" w:fill="FCFCFC"/>
              </w:rPr>
              <w:t>муниципального образования город Ноябрьск</w:t>
            </w:r>
          </w:p>
          <w:p w14:paraId="09A80C75" w14:textId="77777777" w:rsidR="00E93A5F" w:rsidRPr="00220FA4" w:rsidRDefault="00E93A5F" w:rsidP="00097242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0EF297FC" w14:textId="356BA74B" w:rsidR="00E93A5F" w:rsidRDefault="00E93A5F" w:rsidP="00097242">
            <w:pPr>
              <w:jc w:val="both"/>
              <w:rPr>
                <w:rFonts w:ascii="PT Astra Serif" w:hAnsi="PT Astra Serif"/>
                <w:color w:val="000000"/>
              </w:rPr>
            </w:pPr>
            <w:r w:rsidRPr="008B7F1F">
              <w:rPr>
                <w:rFonts w:ascii="PT Astra Serif" w:hAnsi="PT Astra Serif" w:cs="Segoe UI"/>
                <w:shd w:val="clear" w:color="auto" w:fill="FFFFFF"/>
              </w:rPr>
              <w:t>Адрес</w:t>
            </w:r>
            <w:r w:rsidRPr="00E93A5F">
              <w:rPr>
                <w:rFonts w:ascii="PT Astra Serif" w:hAnsi="PT Astra Serif" w:cs="Segoe UI"/>
                <w:shd w:val="clear" w:color="auto" w:fill="FFFFFF"/>
              </w:rPr>
              <w:t xml:space="preserve">: </w:t>
            </w:r>
            <w:r w:rsidRPr="00E93A5F">
              <w:rPr>
                <w:rFonts w:ascii="PT Astra Serif" w:hAnsi="PT Astra Serif"/>
                <w:shd w:val="clear" w:color="auto" w:fill="FFFFFF"/>
              </w:rPr>
              <w:t>ЯНАО, г. Ноябрьск</w:t>
            </w:r>
            <w:r>
              <w:rPr>
                <w:rFonts w:ascii="PT Astra Serif" w:hAnsi="PT Astra Serif"/>
                <w:shd w:val="clear" w:color="auto" w:fill="FFFFFF"/>
              </w:rPr>
              <w:t>,</w:t>
            </w:r>
            <w:r w:rsidRPr="00E93A5F">
              <w:rPr>
                <w:rFonts w:ascii="PT Astra Serif" w:hAnsi="PT Astra Serif"/>
                <w:shd w:val="clear" w:color="auto" w:fill="FFFFFF"/>
              </w:rPr>
              <w:t xml:space="preserve"> ул. Изыскателей 36</w:t>
            </w:r>
            <w:r w:rsidR="009061C0">
              <w:rPr>
                <w:rFonts w:ascii="PT Astra Serif" w:hAnsi="PT Astra Serif"/>
                <w:shd w:val="clear" w:color="auto" w:fill="FFFFFF"/>
              </w:rPr>
              <w:t>-</w:t>
            </w:r>
            <w:r w:rsidRPr="00E93A5F">
              <w:rPr>
                <w:rFonts w:ascii="PT Astra Serif" w:hAnsi="PT Astra Serif"/>
                <w:shd w:val="clear" w:color="auto" w:fill="FFFFFF"/>
              </w:rPr>
              <w:t>В</w:t>
            </w:r>
          </w:p>
          <w:p w14:paraId="0BBD49DC" w14:textId="17FC6D90" w:rsidR="00E93A5F" w:rsidRPr="008B7F1F" w:rsidRDefault="00E93A5F" w:rsidP="00097242">
            <w:pPr>
              <w:jc w:val="both"/>
              <w:rPr>
                <w:rFonts w:ascii="PT Astra Serif" w:hAnsi="PT Astra Serif"/>
                <w:color w:val="000000"/>
                <w:shd w:val="clear" w:color="auto" w:fill="FCFCFC"/>
              </w:rPr>
            </w:pPr>
            <w:r>
              <w:rPr>
                <w:rFonts w:ascii="PT Astra Serif" w:hAnsi="PT Astra Serif"/>
                <w:color w:val="000000"/>
                <w:shd w:val="clear" w:color="auto" w:fill="FCFCFC"/>
              </w:rPr>
              <w:t>Контакты</w:t>
            </w:r>
            <w:r w:rsidRPr="009061C0">
              <w:rPr>
                <w:rFonts w:ascii="PT Astra Serif" w:hAnsi="PT Astra Serif"/>
                <w:shd w:val="clear" w:color="auto" w:fill="FCFCFC"/>
              </w:rPr>
              <w:t xml:space="preserve">: </w:t>
            </w:r>
            <w:r w:rsidR="009061C0" w:rsidRPr="009061C0">
              <w:rPr>
                <w:rFonts w:ascii="PT Astra Serif" w:hAnsi="PT Astra Serif"/>
                <w:shd w:val="clear" w:color="auto" w:fill="FFFFFF"/>
              </w:rPr>
              <w:t>8</w:t>
            </w:r>
            <w:r w:rsidR="00097242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9061C0" w:rsidRPr="009061C0">
              <w:rPr>
                <w:rFonts w:ascii="PT Astra Serif" w:hAnsi="PT Astra Serif"/>
                <w:shd w:val="clear" w:color="auto" w:fill="FFFFFF"/>
              </w:rPr>
              <w:t>(3496) 39-43-56, 8</w:t>
            </w:r>
            <w:r w:rsidR="00097242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9061C0" w:rsidRPr="009061C0">
              <w:rPr>
                <w:rFonts w:ascii="PT Astra Serif" w:hAnsi="PT Astra Serif"/>
                <w:shd w:val="clear" w:color="auto" w:fill="FFFFFF"/>
              </w:rPr>
              <w:t>(3496) 39-43-57</w:t>
            </w:r>
          </w:p>
          <w:p w14:paraId="6A2A13BC" w14:textId="4453B8F7" w:rsidR="00484351" w:rsidRPr="00097242" w:rsidRDefault="00E93A5F" w:rsidP="00097242">
            <w:pPr>
              <w:jc w:val="both"/>
              <w:rPr>
                <w:rFonts w:ascii="PT Astra Serif" w:hAnsi="PT Astra Serif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097242">
              <w:rPr>
                <w:rFonts w:ascii="PT Astra Serif" w:hAnsi="PT Astra Serif"/>
                <w:shd w:val="clear" w:color="auto" w:fill="FFFFFF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</w:t>
            </w:r>
            <w:r w:rsidRPr="00D94E5C">
              <w:rPr>
                <w:rFonts w:ascii="PT Astra Serif" w:hAnsi="PT Astra Serif"/>
                <w:shd w:val="clear" w:color="auto" w:fill="FFFFFF"/>
                <w:lang w:val="en-US"/>
              </w:rPr>
              <w:t>il</w:t>
            </w:r>
            <w:r w:rsidRPr="00097242">
              <w:rPr>
                <w:rFonts w:ascii="PT Astra Serif" w:hAnsi="PT Astra Serif"/>
                <w:shd w:val="clear" w:color="auto" w:fill="FFFFFF"/>
              </w:rPr>
              <w:t>:</w:t>
            </w:r>
            <w:r w:rsidR="009061C0" w:rsidRPr="00097242">
              <w:rPr>
                <w:rFonts w:ascii="PT Astra Serif" w:hAnsi="PT Astra Serif"/>
                <w:shd w:val="clear" w:color="auto" w:fill="FFFFFF"/>
              </w:rPr>
              <w:t xml:space="preserve"> </w:t>
            </w:r>
            <w:hyperlink r:id="rId33" w:history="1">
              <w:r w:rsidR="00D94E5C" w:rsidRPr="00D94E5C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  <w:lang w:val="en-US"/>
                </w:rPr>
                <w:t>mdou</w:t>
              </w:r>
              <w:r w:rsidR="00D94E5C"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</w:rPr>
                <w:t>_</w:t>
              </w:r>
              <w:r w:rsidR="00D94E5C" w:rsidRPr="00D94E5C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  <w:lang w:val="en-US"/>
                </w:rPr>
                <w:t>belosnezhka</w:t>
              </w:r>
              <w:r w:rsidR="00D94E5C"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</w:rPr>
                <w:t>@</w:t>
              </w:r>
              <w:r w:rsidR="00D94E5C" w:rsidRPr="00D94E5C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  <w:lang w:val="en-US"/>
                </w:rPr>
                <w:t>mail</w:t>
              </w:r>
              <w:r w:rsidR="00D94E5C"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</w:rPr>
                <w:t>.</w:t>
              </w:r>
              <w:r w:rsidR="00D94E5C" w:rsidRPr="00D94E5C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097242">
              <w:rPr>
                <w:rFonts w:ascii="PT Astra Serif" w:hAnsi="PT Astra Serif"/>
              </w:rPr>
              <w:t xml:space="preserve"> </w:t>
            </w:r>
            <w:r w:rsidR="00D94E5C" w:rsidRPr="00097242">
              <w:rPr>
                <w:rFonts w:ascii="PT Astra Serif" w:hAnsi="PT Astra Serif"/>
              </w:rPr>
              <w:t xml:space="preserve">  </w:t>
            </w:r>
          </w:p>
          <w:p w14:paraId="4046FF33" w14:textId="54C33730" w:rsidR="00D94E5C" w:rsidRPr="00D94E5C" w:rsidRDefault="00D94E5C" w:rsidP="00097242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Сайт: </w:t>
            </w:r>
            <w:hyperlink r:id="rId34" w:history="1">
              <w:r w:rsidRPr="00A164D6">
                <w:rPr>
                  <w:rStyle w:val="a5"/>
                  <w:rFonts w:ascii="PT Astra Serif" w:hAnsi="PT Astra Serif"/>
                  <w:u w:val="none"/>
                </w:rPr>
                <w:t>http://belosnezka.ucoz.net/</w:t>
              </w:r>
            </w:hyperlink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34" w:type="dxa"/>
          </w:tcPr>
          <w:p w14:paraId="1EFDAD81" w14:textId="77777777" w:rsidR="00484351" w:rsidRDefault="00484351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  <w:p w14:paraId="04F60097" w14:textId="77777777" w:rsidR="00D94E5C" w:rsidRPr="00623AB1" w:rsidRDefault="00D94E5C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6C814259" w14:textId="253D2C56" w:rsidR="00D94E5C" w:rsidRDefault="00D94E5C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r w:rsidRPr="00623AB1">
              <w:rPr>
                <w:rFonts w:ascii="PT Astra Serif" w:hAnsi="PT Astra Serif"/>
                <w:shd w:val="clear" w:color="auto" w:fill="FCFCFC"/>
              </w:rPr>
              <w:t>К</w:t>
            </w:r>
            <w:r>
              <w:rPr>
                <w:rFonts w:ascii="PT Astra Serif" w:hAnsi="PT Astra Serif"/>
                <w:shd w:val="clear" w:color="auto" w:fill="FCFCFC"/>
              </w:rPr>
              <w:t>равченко Татьяна Петровна</w:t>
            </w:r>
          </w:p>
          <w:p w14:paraId="36DA9CE9" w14:textId="77777777" w:rsidR="00D94E5C" w:rsidRDefault="00D94E5C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</w:p>
          <w:p w14:paraId="6A73D878" w14:textId="794474D8" w:rsidR="00D94E5C" w:rsidRDefault="00D94E5C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9061C0">
              <w:rPr>
                <w:rFonts w:ascii="PT Astra Serif" w:hAnsi="PT Astra Serif"/>
                <w:shd w:val="clear" w:color="auto" w:fill="FFFFFF"/>
              </w:rPr>
              <w:t xml:space="preserve">8(3496) 39-43-56 </w:t>
            </w:r>
          </w:p>
          <w:p w14:paraId="597F07B3" w14:textId="7BC25CED" w:rsidR="00D94E5C" w:rsidRDefault="00D94E5C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r w:rsidRPr="009061C0">
              <w:rPr>
                <w:rFonts w:ascii="PT Astra Serif" w:hAnsi="PT Astra Serif"/>
                <w:shd w:val="clear" w:color="auto" w:fill="FFFFFF"/>
              </w:rPr>
              <w:t>8(3496) 39-43-57</w:t>
            </w:r>
          </w:p>
          <w:p w14:paraId="42057737" w14:textId="77777777" w:rsidR="00D94E5C" w:rsidRPr="00623AB1" w:rsidRDefault="00D94E5C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</w:p>
          <w:p w14:paraId="7EB92350" w14:textId="3EE980C4" w:rsidR="00D94E5C" w:rsidRPr="00D94E5C" w:rsidRDefault="00D94E5C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</w:tc>
      </w:tr>
      <w:tr w:rsidR="00097242" w:rsidRPr="00D94E5C" w14:paraId="279CDC09" w14:textId="77777777" w:rsidTr="0009724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46EBEDD" w14:textId="77777777" w:rsidR="00097242" w:rsidRPr="00FB4D95" w:rsidRDefault="00097242" w:rsidP="00097242">
            <w:pPr>
              <w:jc w:val="center"/>
              <w:rPr>
                <w:rStyle w:val="a4"/>
                <w:rFonts w:ascii="PT Astra Serif" w:hAnsi="PT Astra Serif"/>
                <w:sz w:val="16"/>
                <w:szCs w:val="16"/>
                <w:shd w:val="clear" w:color="auto" w:fill="FCFCFC"/>
              </w:rPr>
            </w:pPr>
          </w:p>
        </w:tc>
      </w:tr>
      <w:tr w:rsidR="00097242" w:rsidRPr="00097242" w14:paraId="3E50211B" w14:textId="77777777" w:rsidTr="000A6991">
        <w:trPr>
          <w:jc w:val="center"/>
        </w:trPr>
        <w:tc>
          <w:tcPr>
            <w:tcW w:w="6302" w:type="dxa"/>
          </w:tcPr>
          <w:p w14:paraId="61D9D9FA" w14:textId="332A393D" w:rsidR="00097242" w:rsidRPr="00097242" w:rsidRDefault="00097242" w:rsidP="00097242">
            <w:pPr>
              <w:jc w:val="both"/>
              <w:rPr>
                <w:rFonts w:ascii="PT Astra Serif" w:hAnsi="PT Astra Serif"/>
                <w:b/>
              </w:rPr>
            </w:pPr>
            <w:r w:rsidRPr="00097242">
              <w:rPr>
                <w:rFonts w:ascii="PT Astra Serif" w:hAnsi="PT Astra Serif"/>
                <w:b/>
              </w:rPr>
              <w:t xml:space="preserve">Муниципальное бюджетное дошкольное образовательное учреждение «Волошка» </w:t>
            </w:r>
            <w:r w:rsidRPr="00097242">
              <w:rPr>
                <w:rFonts w:ascii="PT Astra Serif" w:hAnsi="PT Astra Serif"/>
                <w:b/>
                <w:color w:val="000000"/>
                <w:shd w:val="clear" w:color="auto" w:fill="FCFCFC"/>
              </w:rPr>
              <w:t>муниципального образования город Ноябрьск</w:t>
            </w:r>
          </w:p>
          <w:p w14:paraId="7D8C3398" w14:textId="77777777" w:rsidR="00097242" w:rsidRPr="004444C5" w:rsidRDefault="00097242" w:rsidP="00097242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06A43E04" w14:textId="0CC338C1" w:rsidR="00097242" w:rsidRPr="00097242" w:rsidRDefault="00097242" w:rsidP="00097242">
            <w:pPr>
              <w:jc w:val="both"/>
              <w:rPr>
                <w:rFonts w:ascii="PT Astra Serif" w:hAnsi="PT Astra Serif"/>
                <w:color w:val="000000"/>
              </w:rPr>
            </w:pPr>
            <w:r w:rsidRPr="00097242">
              <w:rPr>
                <w:rFonts w:ascii="PT Astra Serif" w:hAnsi="PT Astra Serif" w:cs="Segoe UI"/>
                <w:shd w:val="clear" w:color="auto" w:fill="FFFFFF"/>
              </w:rPr>
              <w:t xml:space="preserve">Адрес: </w:t>
            </w:r>
            <w:r w:rsidRPr="00097242">
              <w:rPr>
                <w:rFonts w:ascii="PT Astra Serif" w:hAnsi="PT Astra Serif"/>
                <w:shd w:val="clear" w:color="auto" w:fill="FFFFFF"/>
              </w:rPr>
              <w:t xml:space="preserve">ЯНАО, г. </w:t>
            </w:r>
            <w:proofErr w:type="gramStart"/>
            <w:r w:rsidRPr="00097242">
              <w:rPr>
                <w:rFonts w:ascii="PT Astra Serif" w:hAnsi="PT Astra Serif"/>
              </w:rPr>
              <w:t>Ноябрьск,  ул.</w:t>
            </w:r>
            <w:proofErr w:type="gramEnd"/>
            <w:r w:rsidRPr="00097242">
              <w:rPr>
                <w:rFonts w:ascii="PT Astra Serif" w:hAnsi="PT Astra Serif"/>
              </w:rPr>
              <w:t xml:space="preserve"> Шевченко 50-а</w:t>
            </w:r>
          </w:p>
          <w:p w14:paraId="65EBD33A" w14:textId="12CFEF62" w:rsidR="00097242" w:rsidRPr="00097242" w:rsidRDefault="00097242" w:rsidP="00097242">
            <w:pPr>
              <w:pStyle w:val="ac"/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</w:pPr>
            <w:r w:rsidRPr="00097242">
              <w:rPr>
                <w:rFonts w:ascii="PT Astra Serif" w:hAnsi="PT Astra Serif"/>
                <w:color w:val="auto"/>
              </w:rPr>
              <w:t xml:space="preserve">Контакты: </w:t>
            </w:r>
            <w:r w:rsidRPr="00097242"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  <w:t>8</w:t>
            </w:r>
            <w:r w:rsidR="009919AF"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  <w:t xml:space="preserve"> </w:t>
            </w:r>
            <w:r w:rsidRPr="00097242"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  <w:t xml:space="preserve">(3496) 367-434 </w:t>
            </w:r>
          </w:p>
          <w:p w14:paraId="29D2A9C2" w14:textId="4E1F39E6" w:rsidR="00097242" w:rsidRPr="00097242" w:rsidRDefault="00097242" w:rsidP="00097242">
            <w:pPr>
              <w:pStyle w:val="ac"/>
              <w:rPr>
                <w:rFonts w:ascii="PT Astra Serif" w:hAnsi="PT Astra Serif"/>
                <w:color w:val="auto"/>
              </w:rPr>
            </w:pPr>
            <w:r w:rsidRPr="00097242"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  <w:t>Факс: 8</w:t>
            </w:r>
            <w:r w:rsidR="009919AF"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  <w:t xml:space="preserve"> </w:t>
            </w:r>
            <w:r w:rsidRPr="00097242">
              <w:rPr>
                <w:rStyle w:val="a4"/>
                <w:rFonts w:ascii="PT Astra Serif" w:hAnsi="PT Astra Serif"/>
                <w:b w:val="0"/>
                <w:bCs w:val="0"/>
                <w:color w:val="auto"/>
              </w:rPr>
              <w:t>(3496) 367-189</w:t>
            </w:r>
          </w:p>
          <w:p w14:paraId="7BC0C5B7" w14:textId="26069C73" w:rsidR="00097242" w:rsidRPr="00097242" w:rsidRDefault="00097242" w:rsidP="00097242">
            <w:pPr>
              <w:jc w:val="both"/>
              <w:rPr>
                <w:rFonts w:ascii="PT Astra Serif" w:hAnsi="PT Astra Serif"/>
                <w:shd w:val="clear" w:color="auto" w:fill="FFFFFF" w:themeFill="background1"/>
              </w:rPr>
            </w:pPr>
            <w:r w:rsidRPr="00097242">
              <w:rPr>
                <w:rFonts w:ascii="PT Astra Serif" w:hAnsi="PT Astra Serif"/>
                <w:shd w:val="clear" w:color="auto" w:fill="FFFFFF"/>
              </w:rPr>
              <w:t>Е</w:t>
            </w:r>
            <w:r w:rsidRPr="003F6739">
              <w:rPr>
                <w:rFonts w:ascii="PT Astra Serif" w:hAnsi="PT Astra Serif"/>
                <w:shd w:val="clear" w:color="auto" w:fill="FFFFFF"/>
              </w:rPr>
              <w:t>-</w:t>
            </w:r>
            <w:r w:rsidRPr="00097242">
              <w:rPr>
                <w:rFonts w:ascii="PT Astra Serif" w:hAnsi="PT Astra Serif"/>
                <w:shd w:val="clear" w:color="auto" w:fill="FFFFFF"/>
                <w:lang w:val="en-US"/>
              </w:rPr>
              <w:t>mai</w:t>
            </w:r>
            <w:r w:rsidRPr="00097242">
              <w:rPr>
                <w:rFonts w:ascii="PT Astra Serif" w:hAnsi="PT Astra Serif"/>
                <w:shd w:val="clear" w:color="auto" w:fill="FFFFFF" w:themeFill="background1"/>
                <w:lang w:val="en-US"/>
              </w:rPr>
              <w:t>l</w:t>
            </w:r>
            <w:r w:rsidRPr="003F6739">
              <w:rPr>
                <w:rFonts w:ascii="PT Astra Serif" w:hAnsi="PT Astra Serif"/>
                <w:shd w:val="clear" w:color="auto" w:fill="FFFFFF" w:themeFill="background1"/>
              </w:rPr>
              <w:t xml:space="preserve">: </w:t>
            </w:r>
            <w:hyperlink r:id="rId35" w:history="1">
              <w:r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  <w:lang w:val="en-US"/>
                </w:rPr>
                <w:t>voloshka</w:t>
              </w:r>
              <w:r w:rsidRPr="003F6739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</w:rPr>
                <w:t>_</w:t>
              </w:r>
              <w:r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  <w:lang w:val="en-US"/>
                </w:rPr>
                <w:t>yamal</w:t>
              </w:r>
              <w:r w:rsidRPr="003F6739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</w:rPr>
                <w:t>@</w:t>
              </w:r>
              <w:r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  <w:lang w:val="en-US"/>
                </w:rPr>
                <w:t>mail</w:t>
              </w:r>
              <w:r w:rsidRPr="003F6739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</w:rPr>
                <w:t>.</w:t>
              </w:r>
              <w:proofErr w:type="spellStart"/>
              <w:r w:rsidRPr="00097242">
                <w:rPr>
                  <w:rStyle w:val="a5"/>
                  <w:rFonts w:ascii="PT Astra Serif" w:hAnsi="PT Astra Serif"/>
                  <w:color w:val="auto"/>
                  <w:u w:val="none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  <w:p w14:paraId="66ACA2E5" w14:textId="7DB60D32" w:rsidR="00097242" w:rsidRPr="00097242" w:rsidRDefault="00097242" w:rsidP="00097242">
            <w:pPr>
              <w:jc w:val="both"/>
              <w:rPr>
                <w:rFonts w:ascii="PT Astra Serif" w:hAnsi="PT Astra Serif"/>
              </w:rPr>
            </w:pPr>
            <w:r w:rsidRPr="00097242">
              <w:rPr>
                <w:rFonts w:ascii="PT Astra Serif" w:hAnsi="PT Astra Serif"/>
                <w:shd w:val="clear" w:color="auto" w:fill="FFFFFF" w:themeFill="background1"/>
              </w:rPr>
              <w:t xml:space="preserve">Сайт: </w:t>
            </w:r>
            <w:hyperlink r:id="rId36" w:history="1">
              <w:r w:rsidRPr="00A164D6">
                <w:rPr>
                  <w:rStyle w:val="a5"/>
                  <w:rFonts w:ascii="PT Astra Serif" w:hAnsi="PT Astra Serif"/>
                  <w:u w:val="none"/>
                  <w:shd w:val="clear" w:color="auto" w:fill="FFFFFF" w:themeFill="background1"/>
                </w:rPr>
                <w:t>http://woloshka.ucoz.ru/</w:t>
              </w:r>
            </w:hyperlink>
            <w:r w:rsidRPr="00097242">
              <w:rPr>
                <w:rFonts w:ascii="PT Astra Serif" w:hAnsi="PT Astra Serif"/>
                <w:shd w:val="clear" w:color="auto" w:fill="FFFFFF" w:themeFill="background1"/>
              </w:rPr>
              <w:t xml:space="preserve"> </w:t>
            </w:r>
          </w:p>
          <w:p w14:paraId="23FE5C37" w14:textId="6FDC9158" w:rsidR="00097242" w:rsidRPr="009919AF" w:rsidRDefault="00097242" w:rsidP="00097242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5C838959" w14:textId="77777777" w:rsidR="00097242" w:rsidRPr="00097242" w:rsidRDefault="00097242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0AA10E57" w14:textId="77DFB72F" w:rsidR="00097242" w:rsidRPr="00097242" w:rsidRDefault="00097242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097242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5FAFD733" w14:textId="2F70FE30" w:rsidR="00097242" w:rsidRPr="00097242" w:rsidRDefault="00097242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r w:rsidRPr="00097242">
              <w:rPr>
                <w:rFonts w:ascii="PT Astra Serif" w:hAnsi="PT Astra Serif"/>
                <w:shd w:val="clear" w:color="auto" w:fill="FCFCFC"/>
              </w:rPr>
              <w:t>Малевич Ирина Николаевна</w:t>
            </w:r>
          </w:p>
          <w:p w14:paraId="1CD431F5" w14:textId="138D5887" w:rsidR="00097242" w:rsidRPr="00097242" w:rsidRDefault="00097242" w:rsidP="00097242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</w:p>
          <w:p w14:paraId="3089E253" w14:textId="58593253" w:rsidR="00097242" w:rsidRPr="00097242" w:rsidRDefault="00097242" w:rsidP="00097242">
            <w:pPr>
              <w:shd w:val="clear" w:color="auto" w:fill="FFFFFF" w:themeFill="background1"/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97242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8 (3496) 36-71-89  </w:t>
            </w:r>
          </w:p>
          <w:p w14:paraId="70EC715E" w14:textId="21F16FB0" w:rsidR="00097242" w:rsidRPr="00097242" w:rsidRDefault="00097242" w:rsidP="00097242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97242">
              <w:rPr>
                <w:rFonts w:ascii="PT Astra Serif" w:hAnsi="PT Astra Serif"/>
                <w:shd w:val="clear" w:color="auto" w:fill="FFFFFF"/>
              </w:rPr>
              <w:t>Е</w:t>
            </w:r>
            <w:r w:rsidRPr="00097242">
              <w:rPr>
                <w:rFonts w:ascii="PT Astra Serif" w:hAnsi="PT Astra Serif"/>
                <w:shd w:val="clear" w:color="auto" w:fill="FFFFFF"/>
                <w:lang w:val="en-US"/>
              </w:rPr>
              <w:t>-mai</w:t>
            </w:r>
            <w:r w:rsidRPr="00097242">
              <w:rPr>
                <w:rFonts w:ascii="PT Astra Serif" w:hAnsi="PT Astra Serif"/>
                <w:shd w:val="clear" w:color="auto" w:fill="FFFFFF" w:themeFill="background1"/>
                <w:lang w:val="en-US"/>
              </w:rPr>
              <w:t>l</w:t>
            </w:r>
            <w:r w:rsidRPr="00097242">
              <w:rPr>
                <w:rStyle w:val="ad"/>
                <w:rFonts w:ascii="PT Astra Serif" w:hAnsi="PT Astra Serif"/>
                <w:color w:val="auto"/>
                <w:lang w:val="en-US"/>
              </w:rPr>
              <w:t>:</w:t>
            </w:r>
            <w:r w:rsidRPr="00097242">
              <w:rPr>
                <w:rStyle w:val="ad"/>
                <w:rFonts w:ascii="PT Astra Serif" w:hAnsi="PT Astra Serif"/>
                <w:color w:val="auto"/>
              </w:rPr>
              <w:t xml:space="preserve"> </w:t>
            </w:r>
            <w:hyperlink r:id="rId37" w:history="1">
              <w:r w:rsidRPr="00097242">
                <w:rPr>
                  <w:rStyle w:val="ad"/>
                  <w:rFonts w:ascii="PT Astra Serif" w:hAnsi="PT Astra Serif"/>
                  <w:color w:val="auto"/>
                </w:rPr>
                <w:t>IrinaMalevich@mail.ru</w:t>
              </w:r>
            </w:hyperlink>
          </w:p>
          <w:p w14:paraId="70245EA7" w14:textId="77777777" w:rsidR="00097242" w:rsidRPr="00097242" w:rsidRDefault="00097242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</w:tc>
      </w:tr>
      <w:tr w:rsidR="009919AF" w:rsidRPr="00097242" w14:paraId="7BA2D066" w14:textId="77777777" w:rsidTr="009919AF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45DE48FC" w14:textId="77777777" w:rsidR="009919AF" w:rsidRPr="00FB4D95" w:rsidRDefault="009919AF" w:rsidP="00097242">
            <w:pPr>
              <w:jc w:val="center"/>
              <w:rPr>
                <w:rStyle w:val="a4"/>
                <w:rFonts w:ascii="PT Astra Serif" w:hAnsi="PT Astra Serif"/>
                <w:sz w:val="16"/>
                <w:szCs w:val="16"/>
                <w:shd w:val="clear" w:color="auto" w:fill="FCFCFC"/>
              </w:rPr>
            </w:pPr>
          </w:p>
        </w:tc>
      </w:tr>
      <w:tr w:rsidR="004444C5" w:rsidRPr="00097242" w14:paraId="696A7D4F" w14:textId="77777777" w:rsidTr="000A6991">
        <w:trPr>
          <w:jc w:val="center"/>
        </w:trPr>
        <w:tc>
          <w:tcPr>
            <w:tcW w:w="6302" w:type="dxa"/>
          </w:tcPr>
          <w:p w14:paraId="6D864EE3" w14:textId="136D2A86" w:rsidR="009919AF" w:rsidRPr="009919AF" w:rsidRDefault="009919AF" w:rsidP="009919AF">
            <w:pPr>
              <w:jc w:val="both"/>
              <w:rPr>
                <w:rFonts w:ascii="PT Astra Serif" w:hAnsi="PT Astra Serif"/>
                <w:b/>
              </w:rPr>
            </w:pPr>
            <w:r w:rsidRPr="009919AF">
              <w:rPr>
                <w:rFonts w:ascii="PT Astra Serif" w:hAnsi="PT Astra Serif"/>
                <w:b/>
              </w:rPr>
              <w:t xml:space="preserve">Муниципальное бюджетное дошкольное образовательное учреждение «Золотой ключик» </w:t>
            </w:r>
            <w:r w:rsidRPr="009919AF">
              <w:rPr>
                <w:rFonts w:ascii="PT Astra Serif" w:hAnsi="PT Astra Serif"/>
                <w:b/>
                <w:shd w:val="clear" w:color="auto" w:fill="FCFCFC"/>
              </w:rPr>
              <w:t>муниципального образования город Ноябрьск</w:t>
            </w:r>
          </w:p>
          <w:p w14:paraId="548D5665" w14:textId="77777777" w:rsidR="009919AF" w:rsidRPr="00871E60" w:rsidRDefault="009919AF" w:rsidP="009919AF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4D384B50" w14:textId="1890C78B" w:rsidR="009919AF" w:rsidRPr="009919AF" w:rsidRDefault="009919AF" w:rsidP="009919AF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Адрес: ЯНАО, г. Ноябрьск, ул. Советская, 8-б</w:t>
            </w:r>
          </w:p>
          <w:p w14:paraId="03AE281D" w14:textId="2DCC546F" w:rsidR="009919AF" w:rsidRPr="009919AF" w:rsidRDefault="009919AF" w:rsidP="009919AF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Контакты: 8</w:t>
            </w:r>
            <w:r>
              <w:rPr>
                <w:rStyle w:val="a9"/>
                <w:rFonts w:ascii="PT Astra Serif" w:hAnsi="PT Astra Serif"/>
                <w:i w:val="0"/>
                <w:iCs w:val="0"/>
              </w:rPr>
              <w:t xml:space="preserve"> </w:t>
            </w: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(3496) 31-57-06, 8</w:t>
            </w:r>
            <w:r>
              <w:rPr>
                <w:rStyle w:val="a9"/>
                <w:rFonts w:ascii="PT Astra Serif" w:hAnsi="PT Astra Serif"/>
                <w:i w:val="0"/>
                <w:iCs w:val="0"/>
              </w:rPr>
              <w:t xml:space="preserve"> </w:t>
            </w: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(3496) 31-01-47</w:t>
            </w:r>
          </w:p>
          <w:p w14:paraId="02FA7273" w14:textId="621EEC56" w:rsidR="004444C5" w:rsidRPr="009919AF" w:rsidRDefault="009919AF" w:rsidP="009919AF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Е-</w:t>
            </w:r>
            <w:proofErr w:type="spellStart"/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mail</w:t>
            </w:r>
            <w:proofErr w:type="spellEnd"/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 xml:space="preserve">: </w:t>
            </w:r>
            <w:hyperlink r:id="rId38" w:history="1">
              <w:r w:rsidRPr="009919AF">
                <w:rPr>
                  <w:rStyle w:val="a9"/>
                  <w:rFonts w:ascii="PT Astra Serif" w:hAnsi="PT Astra Serif"/>
                  <w:i w:val="0"/>
                  <w:iCs w:val="0"/>
                  <w:lang w:val="en-US"/>
                </w:rPr>
                <w:t>zol</w:t>
              </w:r>
              <w:r w:rsidRPr="009919AF">
                <w:rPr>
                  <w:rStyle w:val="a9"/>
                  <w:rFonts w:ascii="PT Astra Serif" w:hAnsi="PT Astra Serif"/>
                  <w:i w:val="0"/>
                  <w:iCs w:val="0"/>
                </w:rPr>
                <w:t>-</w:t>
              </w:r>
              <w:r w:rsidRPr="009919AF">
                <w:rPr>
                  <w:rStyle w:val="a9"/>
                  <w:rFonts w:ascii="PT Astra Serif" w:hAnsi="PT Astra Serif"/>
                  <w:i w:val="0"/>
                  <w:iCs w:val="0"/>
                  <w:lang w:val="en-US"/>
                </w:rPr>
                <w:t>kl</w:t>
              </w:r>
              <w:r w:rsidRPr="009919AF">
                <w:rPr>
                  <w:rStyle w:val="a9"/>
                  <w:rFonts w:ascii="PT Astra Serif" w:hAnsi="PT Astra Serif"/>
                  <w:i w:val="0"/>
                  <w:iCs w:val="0"/>
                </w:rPr>
                <w:t>@</w:t>
              </w:r>
              <w:r w:rsidRPr="009919AF">
                <w:rPr>
                  <w:rStyle w:val="a9"/>
                  <w:rFonts w:ascii="PT Astra Serif" w:hAnsi="PT Astra Serif"/>
                  <w:i w:val="0"/>
                  <w:iCs w:val="0"/>
                  <w:lang w:val="en-US"/>
                </w:rPr>
                <w:t>mail</w:t>
              </w:r>
              <w:r w:rsidRPr="009919AF">
                <w:rPr>
                  <w:rStyle w:val="a9"/>
                  <w:rFonts w:ascii="PT Astra Serif" w:hAnsi="PT Astra Serif"/>
                  <w:i w:val="0"/>
                  <w:iCs w:val="0"/>
                </w:rPr>
                <w:t>.</w:t>
              </w:r>
              <w:r w:rsidRPr="009919AF">
                <w:rPr>
                  <w:rStyle w:val="a9"/>
                  <w:rFonts w:ascii="PT Astra Serif" w:hAnsi="PT Astra Serif"/>
                  <w:i w:val="0"/>
                  <w:iCs w:val="0"/>
                  <w:lang w:val="en-US"/>
                </w:rPr>
                <w:t>ru</w:t>
              </w:r>
            </w:hyperlink>
            <w:r w:rsidR="00871E60">
              <w:rPr>
                <w:rStyle w:val="a9"/>
                <w:rFonts w:ascii="PT Astra Serif" w:hAnsi="PT Astra Serif"/>
                <w:i w:val="0"/>
                <w:iCs w:val="0"/>
              </w:rPr>
              <w:t xml:space="preserve"> </w:t>
            </w:r>
          </w:p>
          <w:p w14:paraId="04DF6439" w14:textId="77777777" w:rsidR="009919AF" w:rsidRDefault="009919AF" w:rsidP="009919AF">
            <w:pPr>
              <w:jc w:val="both"/>
            </w:pPr>
            <w:r w:rsidRPr="009919AF">
              <w:rPr>
                <w:rFonts w:ascii="PT Astra Serif" w:hAnsi="PT Astra Serif"/>
              </w:rPr>
              <w:t>Сайт:</w:t>
            </w:r>
            <w:r w:rsidRPr="009919AF">
              <w:t xml:space="preserve"> </w:t>
            </w:r>
            <w:hyperlink r:id="rId39" w:history="1">
              <w:r w:rsidRPr="00A164D6">
                <w:rPr>
                  <w:rStyle w:val="a5"/>
                  <w:rFonts w:ascii="PT Astra Serif" w:hAnsi="PT Astra Serif"/>
                  <w:u w:val="none"/>
                </w:rPr>
                <w:t>https://zkluchik.yanao.ru/</w:t>
              </w:r>
            </w:hyperlink>
            <w:r>
              <w:t xml:space="preserve"> </w:t>
            </w:r>
          </w:p>
          <w:p w14:paraId="75BCEA5B" w14:textId="68AB0B5A" w:rsidR="009919AF" w:rsidRPr="009919AF" w:rsidRDefault="009919AF" w:rsidP="009919AF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1412DC01" w14:textId="77777777" w:rsidR="009919AF" w:rsidRPr="009919AF" w:rsidRDefault="009919AF" w:rsidP="009919AF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7675D73E" w14:textId="2859B21D" w:rsidR="009919AF" w:rsidRPr="009919AF" w:rsidRDefault="009919AF" w:rsidP="009919AF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9919AF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21CF4A14" w14:textId="13C8ECCC" w:rsidR="009919AF" w:rsidRPr="009919AF" w:rsidRDefault="009919AF" w:rsidP="009919AF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r w:rsidRPr="009919AF">
              <w:rPr>
                <w:rFonts w:ascii="PT Astra Serif" w:hAnsi="PT Astra Serif"/>
                <w:shd w:val="clear" w:color="auto" w:fill="FCFCFC"/>
              </w:rPr>
              <w:t xml:space="preserve">Котельникова Любовь Илларионовна </w:t>
            </w:r>
          </w:p>
          <w:p w14:paraId="1E30FAD8" w14:textId="77777777" w:rsidR="009919AF" w:rsidRPr="009919AF" w:rsidRDefault="009919AF" w:rsidP="009919AF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</w:p>
          <w:p w14:paraId="57EFFEE8" w14:textId="465CD05B" w:rsidR="009919AF" w:rsidRPr="009919AF" w:rsidRDefault="009919AF" w:rsidP="009919AF">
            <w:pPr>
              <w:jc w:val="center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8</w:t>
            </w:r>
            <w:r w:rsidR="008773A7">
              <w:rPr>
                <w:rStyle w:val="a9"/>
                <w:rFonts w:ascii="PT Astra Serif" w:hAnsi="PT Astra Serif"/>
                <w:i w:val="0"/>
                <w:iCs w:val="0"/>
              </w:rPr>
              <w:t xml:space="preserve"> </w:t>
            </w:r>
            <w:r w:rsidRPr="009919AF">
              <w:rPr>
                <w:rStyle w:val="a9"/>
                <w:rFonts w:ascii="PT Astra Serif" w:hAnsi="PT Astra Serif"/>
                <w:i w:val="0"/>
                <w:iCs w:val="0"/>
              </w:rPr>
              <w:t>(3496) 31-57-06</w:t>
            </w:r>
          </w:p>
          <w:p w14:paraId="6B77AE66" w14:textId="77777777" w:rsidR="004444C5" w:rsidRPr="00097242" w:rsidRDefault="004444C5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</w:tc>
      </w:tr>
      <w:tr w:rsidR="009919AF" w:rsidRPr="00097242" w14:paraId="5D794B82" w14:textId="77777777" w:rsidTr="009919AF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C5CC189" w14:textId="77777777" w:rsidR="009919AF" w:rsidRPr="00FB4D95" w:rsidRDefault="009919AF" w:rsidP="00097242">
            <w:pPr>
              <w:jc w:val="center"/>
              <w:rPr>
                <w:rStyle w:val="a4"/>
                <w:rFonts w:ascii="PT Astra Serif" w:hAnsi="PT Astra Serif"/>
                <w:sz w:val="16"/>
                <w:szCs w:val="16"/>
                <w:shd w:val="clear" w:color="auto" w:fill="FCFCFC"/>
              </w:rPr>
            </w:pPr>
          </w:p>
        </w:tc>
      </w:tr>
      <w:tr w:rsidR="009919AF" w:rsidRPr="00097242" w14:paraId="2F3FF552" w14:textId="77777777" w:rsidTr="000A6991">
        <w:trPr>
          <w:jc w:val="center"/>
        </w:trPr>
        <w:tc>
          <w:tcPr>
            <w:tcW w:w="6302" w:type="dxa"/>
          </w:tcPr>
          <w:p w14:paraId="69DC5D5A" w14:textId="7A1CF99E" w:rsidR="009919AF" w:rsidRPr="00871E60" w:rsidRDefault="009919AF" w:rsidP="009919AF">
            <w:pPr>
              <w:jc w:val="both"/>
              <w:rPr>
                <w:rFonts w:ascii="PT Astra Serif" w:hAnsi="PT Astra Serif"/>
                <w:b/>
              </w:rPr>
            </w:pPr>
            <w:r w:rsidRPr="00871E60">
              <w:rPr>
                <w:rFonts w:ascii="PT Astra Serif" w:hAnsi="PT Astra Serif"/>
                <w:b/>
              </w:rPr>
              <w:t xml:space="preserve">Муниципальное бюджетное дошкольное образовательное учреждение «Золотая рыбка» </w:t>
            </w:r>
            <w:r w:rsidRPr="00871E60">
              <w:rPr>
                <w:rFonts w:ascii="PT Astra Serif" w:hAnsi="PT Astra Serif"/>
                <w:b/>
                <w:shd w:val="clear" w:color="auto" w:fill="FCFCFC"/>
              </w:rPr>
              <w:t>муниципального образования город Ноябрьск</w:t>
            </w:r>
          </w:p>
          <w:p w14:paraId="45F6399C" w14:textId="77777777" w:rsidR="009919AF" w:rsidRPr="00871E60" w:rsidRDefault="009919AF" w:rsidP="009919AF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120CEF70" w14:textId="6B0C51F5" w:rsidR="009919AF" w:rsidRPr="00871E60" w:rsidRDefault="009919AF" w:rsidP="009919AF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>Адрес: ЯНАО, г. Ноябрьск, ул. Советская, 85-а</w:t>
            </w:r>
          </w:p>
          <w:p w14:paraId="154A6665" w14:textId="76001A46" w:rsidR="009919AF" w:rsidRPr="00871E60" w:rsidRDefault="009919AF" w:rsidP="009919AF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 xml:space="preserve">Контакты: </w:t>
            </w:r>
            <w:r w:rsidRPr="00871E60">
              <w:rPr>
                <w:rFonts w:ascii="PT Astra Serif" w:hAnsi="PT Astra Serif" w:cs="Arial"/>
                <w:shd w:val="clear" w:color="auto" w:fill="FFFFFF"/>
              </w:rPr>
              <w:t>8 (3496) 34-60-64</w:t>
            </w:r>
            <w:r w:rsidR="00871E60" w:rsidRPr="00871E60">
              <w:rPr>
                <w:rFonts w:ascii="PT Astra Serif" w:hAnsi="PT Astra Serif" w:cs="Arial"/>
                <w:shd w:val="clear" w:color="auto" w:fill="FFFFFF"/>
              </w:rPr>
              <w:t>, 8 (3496)34-51-84</w:t>
            </w:r>
          </w:p>
          <w:p w14:paraId="383A8810" w14:textId="60F2EA99" w:rsidR="009919AF" w:rsidRPr="00871E60" w:rsidRDefault="009919AF" w:rsidP="009919AF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>Е-</w:t>
            </w:r>
            <w:r w:rsidRPr="00871E60">
              <w:rPr>
                <w:rStyle w:val="a9"/>
                <w:rFonts w:ascii="PT Astra Serif" w:hAnsi="PT Astra Serif"/>
                <w:i w:val="0"/>
                <w:iCs w:val="0"/>
                <w:lang w:val="en-US"/>
              </w:rPr>
              <w:t>mail</w:t>
            </w: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>:</w:t>
            </w:r>
            <w:r w:rsidR="00871E60" w:rsidRPr="00871E60">
              <w:rPr>
                <w:rFonts w:ascii="PT Astra Serif" w:hAnsi="PT Astra Serif" w:cs="Arial"/>
                <w:shd w:val="clear" w:color="auto" w:fill="FFFFFF"/>
                <w:lang w:val="en-US"/>
              </w:rPr>
              <w:t> </w:t>
            </w:r>
            <w:hyperlink r:id="rId40" w:history="1">
              <w:r w:rsidR="00871E60" w:rsidRPr="00871E60">
                <w:rPr>
                  <w:rStyle w:val="a5"/>
                  <w:rFonts w:ascii="PT Astra Serif" w:hAnsi="PT Astra Serif" w:cs="Arial"/>
                  <w:color w:val="auto"/>
                  <w:u w:val="none"/>
                  <w:shd w:val="clear" w:color="auto" w:fill="FFFFFF"/>
                  <w:lang w:val="en-US"/>
                </w:rPr>
                <w:t>zolribsad</w:t>
              </w:r>
              <w:r w:rsidR="00871E60" w:rsidRPr="00871E60">
                <w:rPr>
                  <w:rStyle w:val="a5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@</w:t>
              </w:r>
              <w:r w:rsidR="00871E60" w:rsidRPr="00871E60">
                <w:rPr>
                  <w:rStyle w:val="a5"/>
                  <w:rFonts w:ascii="PT Astra Serif" w:hAnsi="PT Astra Serif" w:cs="Arial"/>
                  <w:color w:val="auto"/>
                  <w:u w:val="none"/>
                  <w:shd w:val="clear" w:color="auto" w:fill="FFFFFF"/>
                  <w:lang w:val="en-US"/>
                </w:rPr>
                <w:t>mail</w:t>
              </w:r>
              <w:r w:rsidR="00871E60" w:rsidRPr="00871E60">
                <w:rPr>
                  <w:rStyle w:val="a5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.</w:t>
              </w:r>
              <w:r w:rsidR="00871E60" w:rsidRPr="00871E60">
                <w:rPr>
                  <w:rStyle w:val="a5"/>
                  <w:rFonts w:ascii="PT Astra Serif" w:hAnsi="PT Astra Serif" w:cs="Arial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871E60" w:rsidRPr="00871E60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</w:p>
          <w:p w14:paraId="33C47AFA" w14:textId="77777777" w:rsidR="00871E60" w:rsidRDefault="00871E60" w:rsidP="009919AF">
            <w:pPr>
              <w:jc w:val="both"/>
              <w:rPr>
                <w:rFonts w:cs="Arial"/>
                <w:shd w:val="clear" w:color="auto" w:fill="FFFFFF"/>
              </w:rPr>
            </w:pPr>
            <w:r w:rsidRPr="00871E60">
              <w:rPr>
                <w:rFonts w:ascii="PT Astra Serif" w:hAnsi="PT Astra Serif" w:cs="Arial"/>
                <w:shd w:val="clear" w:color="auto" w:fill="FFFFFF"/>
              </w:rPr>
              <w:t xml:space="preserve">Сайт: </w:t>
            </w:r>
            <w:hyperlink r:id="rId41" w:history="1">
              <w:r w:rsidRPr="00A164D6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http://z-ribka.nichost.ru/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</w:p>
          <w:p w14:paraId="69931DD1" w14:textId="2100B8F6" w:rsidR="00871E60" w:rsidRPr="00871E60" w:rsidRDefault="00871E60" w:rsidP="009919AF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59FD4851" w14:textId="77777777" w:rsidR="009919AF" w:rsidRPr="00871E60" w:rsidRDefault="009919AF" w:rsidP="009919AF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36458CFB" w14:textId="5FFBCD3B" w:rsidR="009919AF" w:rsidRPr="00871E60" w:rsidRDefault="009919AF" w:rsidP="009919AF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871E60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253E3ECC" w14:textId="6CF08E4C" w:rsidR="009919AF" w:rsidRPr="00871E60" w:rsidRDefault="009919AF" w:rsidP="009919AF">
            <w:pPr>
              <w:jc w:val="center"/>
              <w:rPr>
                <w:rFonts w:ascii="PT Astra Serif" w:hAnsi="PT Astra Serif"/>
                <w:shd w:val="clear" w:color="auto" w:fill="FCFCFC"/>
              </w:rPr>
            </w:pPr>
            <w:proofErr w:type="spellStart"/>
            <w:r w:rsidRPr="00871E60">
              <w:rPr>
                <w:rFonts w:ascii="PT Astra Serif" w:hAnsi="PT Astra Serif"/>
                <w:shd w:val="clear" w:color="auto" w:fill="FCFCFC"/>
              </w:rPr>
              <w:t>Маляева</w:t>
            </w:r>
            <w:proofErr w:type="spellEnd"/>
            <w:r w:rsidRPr="00871E60">
              <w:rPr>
                <w:rFonts w:ascii="PT Astra Serif" w:hAnsi="PT Astra Serif"/>
                <w:shd w:val="clear" w:color="auto" w:fill="FCFCFC"/>
              </w:rPr>
              <w:t xml:space="preserve"> Елена Владимировна </w:t>
            </w:r>
          </w:p>
          <w:p w14:paraId="3A762FB8" w14:textId="77777777" w:rsidR="009919AF" w:rsidRPr="00871E60" w:rsidRDefault="009919AF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  <w:p w14:paraId="4BEBC70C" w14:textId="71B21AC2" w:rsidR="00871E60" w:rsidRPr="00871E60" w:rsidRDefault="00871E60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  <w:r w:rsidRPr="00871E60">
              <w:rPr>
                <w:rFonts w:ascii="PT Astra Serif" w:hAnsi="PT Astra Serif" w:cs="Arial"/>
                <w:shd w:val="clear" w:color="auto" w:fill="FFFFFF"/>
              </w:rPr>
              <w:t>8</w:t>
            </w:r>
            <w:r w:rsidR="008773A7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871E60">
              <w:rPr>
                <w:rFonts w:ascii="PT Astra Serif" w:hAnsi="PT Astra Serif" w:cs="Arial"/>
                <w:shd w:val="clear" w:color="auto" w:fill="FFFFFF"/>
              </w:rPr>
              <w:t>(3496)34-60-64</w:t>
            </w:r>
          </w:p>
        </w:tc>
      </w:tr>
      <w:tr w:rsidR="00410D88" w:rsidRPr="00097242" w14:paraId="4591BD87" w14:textId="77777777" w:rsidTr="00410D88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DA9C907" w14:textId="77777777" w:rsidR="00410D88" w:rsidRPr="00FB4D95" w:rsidRDefault="00410D88" w:rsidP="00097242">
            <w:pPr>
              <w:jc w:val="center"/>
              <w:rPr>
                <w:rStyle w:val="a4"/>
                <w:rFonts w:ascii="PT Astra Serif" w:hAnsi="PT Astra Serif"/>
                <w:sz w:val="16"/>
                <w:szCs w:val="16"/>
                <w:shd w:val="clear" w:color="auto" w:fill="FCFCFC"/>
              </w:rPr>
            </w:pPr>
          </w:p>
        </w:tc>
      </w:tr>
      <w:tr w:rsidR="009919AF" w:rsidRPr="00097242" w14:paraId="02521514" w14:textId="77777777" w:rsidTr="000A6991">
        <w:trPr>
          <w:jc w:val="center"/>
        </w:trPr>
        <w:tc>
          <w:tcPr>
            <w:tcW w:w="6302" w:type="dxa"/>
          </w:tcPr>
          <w:p w14:paraId="71927777" w14:textId="396DC67F" w:rsidR="00410D88" w:rsidRPr="00871E60" w:rsidRDefault="00410D88" w:rsidP="00410D88">
            <w:pPr>
              <w:jc w:val="both"/>
              <w:rPr>
                <w:rFonts w:ascii="PT Astra Serif" w:hAnsi="PT Astra Serif"/>
                <w:b/>
              </w:rPr>
            </w:pPr>
            <w:r w:rsidRPr="00871E60">
              <w:rPr>
                <w:rFonts w:ascii="PT Astra Serif" w:hAnsi="PT Astra Serif"/>
                <w:b/>
              </w:rPr>
              <w:t xml:space="preserve">Муниципальное </w:t>
            </w:r>
            <w:r>
              <w:rPr>
                <w:rFonts w:ascii="PT Astra Serif" w:hAnsi="PT Astra Serif"/>
                <w:b/>
              </w:rPr>
              <w:t>автономное</w:t>
            </w:r>
            <w:r w:rsidRPr="00871E60">
              <w:rPr>
                <w:rFonts w:ascii="PT Astra Serif" w:hAnsi="PT Astra Serif"/>
                <w:b/>
              </w:rPr>
              <w:t xml:space="preserve"> дошкольное образовательное учреждение «Зол</w:t>
            </w:r>
            <w:r>
              <w:rPr>
                <w:rFonts w:ascii="PT Astra Serif" w:hAnsi="PT Astra Serif"/>
                <w:b/>
              </w:rPr>
              <w:t>ушка</w:t>
            </w:r>
            <w:r w:rsidRPr="00871E60">
              <w:rPr>
                <w:rFonts w:ascii="PT Astra Serif" w:hAnsi="PT Astra Serif"/>
                <w:b/>
              </w:rPr>
              <w:t xml:space="preserve">» </w:t>
            </w:r>
            <w:r w:rsidRPr="00871E60">
              <w:rPr>
                <w:rFonts w:ascii="PT Astra Serif" w:hAnsi="PT Astra Serif"/>
                <w:b/>
                <w:shd w:val="clear" w:color="auto" w:fill="FCFCFC"/>
              </w:rPr>
              <w:t>муниципального образования город Ноябрьск</w:t>
            </w:r>
          </w:p>
          <w:p w14:paraId="1AFDF2B0" w14:textId="77777777" w:rsidR="00410D88" w:rsidRPr="00871E60" w:rsidRDefault="00410D88" w:rsidP="00410D88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1B54177E" w14:textId="20432123" w:rsidR="00410D88" w:rsidRPr="00410D88" w:rsidRDefault="00410D88" w:rsidP="00410D88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>Адрес</w:t>
            </w:r>
            <w:r w:rsidRPr="00410D88">
              <w:rPr>
                <w:rStyle w:val="a9"/>
                <w:rFonts w:ascii="PT Astra Serif" w:hAnsi="PT Astra Serif"/>
                <w:i w:val="0"/>
                <w:iCs w:val="0"/>
              </w:rPr>
              <w:t xml:space="preserve">: ЯНАО, г. Ноябрьск, </w:t>
            </w:r>
            <w:r w:rsidRPr="00410D88">
              <w:rPr>
                <w:rFonts w:ascii="PT Astra Serif" w:hAnsi="PT Astra Serif"/>
                <w:color w:val="000000"/>
                <w:shd w:val="clear" w:color="auto" w:fill="FFFFFF"/>
              </w:rPr>
              <w:t>пр. Мира, д. 48</w:t>
            </w:r>
          </w:p>
          <w:p w14:paraId="0415F02E" w14:textId="1F825782" w:rsidR="00410D88" w:rsidRPr="00410D88" w:rsidRDefault="00410D88" w:rsidP="00410D88">
            <w:pPr>
              <w:jc w:val="both"/>
              <w:rPr>
                <w:rStyle w:val="a9"/>
                <w:rFonts w:ascii="PT Astra Serif" w:hAnsi="PT Astra Serif"/>
                <w:i w:val="0"/>
                <w:iCs w:val="0"/>
              </w:rPr>
            </w:pPr>
            <w:r w:rsidRPr="00410D88">
              <w:rPr>
                <w:rStyle w:val="a9"/>
                <w:rFonts w:ascii="PT Astra Serif" w:hAnsi="PT Astra Serif"/>
                <w:i w:val="0"/>
                <w:iCs w:val="0"/>
              </w:rPr>
              <w:t xml:space="preserve">Контакты: </w:t>
            </w:r>
            <w:r w:rsidRPr="00410D88">
              <w:rPr>
                <w:rFonts w:ascii="PT Astra Serif" w:hAnsi="PT Astra Serif"/>
                <w:color w:val="000000"/>
                <w:shd w:val="clear" w:color="auto" w:fill="FFFFFF"/>
              </w:rPr>
              <w:t>8(3496)33-52-35, 8 (3496)33-52-75</w:t>
            </w:r>
          </w:p>
          <w:p w14:paraId="1AE73007" w14:textId="77777777" w:rsidR="009919AF" w:rsidRDefault="00410D88" w:rsidP="00410D88">
            <w:pPr>
              <w:jc w:val="both"/>
              <w:rPr>
                <w:rStyle w:val="a4"/>
                <w:color w:val="000000"/>
                <w:sz w:val="27"/>
                <w:szCs w:val="27"/>
                <w:shd w:val="clear" w:color="auto" w:fill="FFFFFF"/>
              </w:rPr>
            </w:pP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>Е-</w:t>
            </w:r>
            <w:r w:rsidRPr="00871E60">
              <w:rPr>
                <w:rStyle w:val="a9"/>
                <w:rFonts w:ascii="PT Astra Serif" w:hAnsi="PT Astra Serif"/>
                <w:i w:val="0"/>
                <w:iCs w:val="0"/>
                <w:lang w:val="en-US"/>
              </w:rPr>
              <w:t>mail</w:t>
            </w:r>
            <w:r w:rsidRPr="00871E60">
              <w:rPr>
                <w:rStyle w:val="a9"/>
                <w:rFonts w:ascii="PT Astra Serif" w:hAnsi="PT Astra Serif"/>
                <w:i w:val="0"/>
                <w:iCs w:val="0"/>
              </w:rPr>
              <w:t>:</w:t>
            </w:r>
            <w:r w:rsidRPr="00871E60">
              <w:rPr>
                <w:rFonts w:ascii="PT Astra Serif" w:hAnsi="PT Astra Serif" w:cs="Arial"/>
                <w:shd w:val="clear" w:color="auto" w:fill="FFFFFF"/>
                <w:lang w:val="en-US"/>
              </w:rPr>
              <w:t> </w:t>
            </w:r>
            <w:hyperlink r:id="rId42" w:history="1">
              <w:r w:rsidRPr="00410D88">
                <w:rPr>
                  <w:rStyle w:val="a5"/>
                  <w:rFonts w:ascii="PT Astra Serif" w:hAnsi="PT Astra Serif"/>
                  <w:color w:val="0000CD"/>
                  <w:u w:val="none"/>
                  <w:shd w:val="clear" w:color="auto" w:fill="FFFFFF"/>
                </w:rPr>
                <w:t>mdou-zolushka@</w:t>
              </w:r>
            </w:hyperlink>
            <w:hyperlink r:id="rId43" w:history="1">
              <w:r w:rsidRPr="00410D88">
                <w:rPr>
                  <w:rStyle w:val="a5"/>
                  <w:rFonts w:ascii="PT Astra Serif" w:hAnsi="PT Astra Serif"/>
                  <w:color w:val="0000CD"/>
                  <w:u w:val="none"/>
                  <w:shd w:val="clear" w:color="auto" w:fill="FFFFFF"/>
                </w:rPr>
                <w:t>yandex.ru</w:t>
              </w:r>
            </w:hyperlink>
          </w:p>
          <w:p w14:paraId="1B36E72D" w14:textId="77777777" w:rsidR="00410D88" w:rsidRDefault="00410D88" w:rsidP="00410D88">
            <w:pPr>
              <w:jc w:val="both"/>
              <w:rPr>
                <w:rFonts w:cs="Arial"/>
                <w:shd w:val="clear" w:color="auto" w:fill="FFFFFF"/>
              </w:rPr>
            </w:pPr>
            <w:r w:rsidRPr="00871E60">
              <w:rPr>
                <w:rFonts w:ascii="PT Astra Serif" w:hAnsi="PT Astra Serif" w:cs="Arial"/>
                <w:shd w:val="clear" w:color="auto" w:fill="FFFFFF"/>
              </w:rPr>
              <w:t>Сайт: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hyperlink r:id="rId44" w:history="1">
              <w:r w:rsidRPr="00410D88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http://zolushka2sad.my1.ru/index/glavnaja/0-7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</w:p>
          <w:p w14:paraId="1D4B04C0" w14:textId="55AE4FC4" w:rsidR="00410D88" w:rsidRPr="00410D88" w:rsidRDefault="00410D88" w:rsidP="00410D88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634" w:type="dxa"/>
          </w:tcPr>
          <w:p w14:paraId="30F60DB7" w14:textId="77777777" w:rsidR="009919AF" w:rsidRDefault="009919AF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  <w:p w14:paraId="6A78F0EE" w14:textId="26B32340" w:rsidR="00410D88" w:rsidRPr="00871E60" w:rsidRDefault="00410D88" w:rsidP="00410D88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871E60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</w:t>
            </w:r>
            <w:r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А</w:t>
            </w:r>
            <w:r w:rsidRPr="00871E60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ДОУ –</w:t>
            </w:r>
          </w:p>
          <w:p w14:paraId="512CC1B1" w14:textId="77777777" w:rsidR="00410D88" w:rsidRDefault="00410D88" w:rsidP="00097242">
            <w:pPr>
              <w:jc w:val="center"/>
              <w:rPr>
                <w:rStyle w:val="a4"/>
                <w:rFonts w:ascii="PT Astra Serif" w:hAnsi="PT Astra Serif"/>
                <w:b w:val="0"/>
                <w:bCs w:val="0"/>
                <w:shd w:val="clear" w:color="auto" w:fill="FCFCFC"/>
              </w:rPr>
            </w:pPr>
            <w:r w:rsidRPr="00410D88">
              <w:rPr>
                <w:rStyle w:val="a4"/>
                <w:rFonts w:ascii="PT Astra Serif" w:hAnsi="PT Astra Serif"/>
                <w:b w:val="0"/>
                <w:bCs w:val="0"/>
                <w:shd w:val="clear" w:color="auto" w:fill="FCFCFC"/>
              </w:rPr>
              <w:t>Жукова Любовь Геннадьевна</w:t>
            </w:r>
          </w:p>
          <w:p w14:paraId="196B46BF" w14:textId="77777777" w:rsidR="00410D88" w:rsidRDefault="00410D88" w:rsidP="00097242">
            <w:pPr>
              <w:jc w:val="center"/>
              <w:rPr>
                <w:rStyle w:val="a4"/>
                <w:rFonts w:ascii="PT Astra Serif" w:hAnsi="PT Astra Serif"/>
                <w:b w:val="0"/>
                <w:bCs w:val="0"/>
                <w:shd w:val="clear" w:color="auto" w:fill="FCFCFC"/>
              </w:rPr>
            </w:pPr>
          </w:p>
          <w:p w14:paraId="620203A1" w14:textId="5DAEE2DE" w:rsidR="00410D88" w:rsidRPr="00410D88" w:rsidRDefault="00410D88" w:rsidP="00097242">
            <w:pPr>
              <w:jc w:val="center"/>
              <w:rPr>
                <w:rStyle w:val="a4"/>
                <w:rFonts w:ascii="PT Astra Serif" w:hAnsi="PT Astra Serif"/>
                <w:b w:val="0"/>
                <w:bCs w:val="0"/>
                <w:shd w:val="clear" w:color="auto" w:fill="FCFCFC"/>
              </w:rPr>
            </w:pPr>
            <w:r w:rsidRPr="00410D88">
              <w:rPr>
                <w:rFonts w:ascii="PT Astra Serif" w:hAnsi="PT Astra Serif"/>
                <w:shd w:val="clear" w:color="auto" w:fill="FFFFFF"/>
              </w:rPr>
              <w:t>8 (3496)33-52-35</w:t>
            </w:r>
          </w:p>
        </w:tc>
      </w:tr>
      <w:tr w:rsidR="00832345" w:rsidRPr="00097242" w14:paraId="168F4239" w14:textId="77777777" w:rsidTr="0009724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42ECEEBB" w14:textId="77777777" w:rsidR="00832345" w:rsidRPr="00FB4D95" w:rsidRDefault="00832345" w:rsidP="00097242">
            <w:pPr>
              <w:jc w:val="center"/>
              <w:rPr>
                <w:rStyle w:val="a4"/>
                <w:rFonts w:ascii="PT Astra Serif" w:hAnsi="PT Astra Serif"/>
                <w:sz w:val="16"/>
                <w:szCs w:val="16"/>
                <w:shd w:val="clear" w:color="auto" w:fill="FCFCFC"/>
              </w:rPr>
            </w:pPr>
          </w:p>
        </w:tc>
      </w:tr>
      <w:tr w:rsidR="00832345" w:rsidRPr="008B7F1F" w14:paraId="7F128EB8" w14:textId="77777777" w:rsidTr="000A6991">
        <w:trPr>
          <w:jc w:val="center"/>
        </w:trPr>
        <w:tc>
          <w:tcPr>
            <w:tcW w:w="6302" w:type="dxa"/>
          </w:tcPr>
          <w:p w14:paraId="0340C8D9" w14:textId="4B0D877E" w:rsidR="00832345" w:rsidRPr="00623AB1" w:rsidRDefault="00832345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 xml:space="preserve">Муниципальное автономное дошкольное образовательное 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lastRenderedPageBreak/>
              <w:t>учреждение «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Колобок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6765D85D" w14:textId="77777777" w:rsidR="00832345" w:rsidRPr="00220FA4" w:rsidRDefault="00832345" w:rsidP="00097242">
            <w:pPr>
              <w:jc w:val="both"/>
              <w:rPr>
                <w:rFonts w:ascii="PT Astra Serif" w:hAnsi="PT Astra Serif"/>
                <w:color w:val="008000"/>
                <w:sz w:val="16"/>
                <w:szCs w:val="16"/>
                <w:shd w:val="clear" w:color="auto" w:fill="FFFFFF"/>
              </w:rPr>
            </w:pPr>
          </w:p>
          <w:p w14:paraId="492A5615" w14:textId="0BDD4E2B" w:rsidR="00832345" w:rsidRDefault="00832345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32345">
              <w:rPr>
                <w:rFonts w:ascii="PT Astra Serif" w:hAnsi="PT Astra Serif"/>
                <w:shd w:val="clear" w:color="auto" w:fill="FFFFFF"/>
              </w:rPr>
              <w:t>Адрес: 629811, Я</w:t>
            </w:r>
            <w:r>
              <w:rPr>
                <w:rFonts w:ascii="PT Astra Serif" w:hAnsi="PT Astra Serif"/>
                <w:shd w:val="clear" w:color="auto" w:fill="FFFFFF"/>
              </w:rPr>
              <w:t>НАО</w:t>
            </w:r>
            <w:r w:rsidRPr="00832345">
              <w:rPr>
                <w:rFonts w:ascii="PT Astra Serif" w:hAnsi="PT Astra Serif"/>
                <w:shd w:val="clear" w:color="auto" w:fill="FFFFFF"/>
              </w:rPr>
              <w:t>, г Ноябрьск, ул</w:t>
            </w:r>
            <w:r w:rsidR="00410D88">
              <w:rPr>
                <w:rFonts w:ascii="PT Astra Serif" w:hAnsi="PT Astra Serif"/>
                <w:shd w:val="clear" w:color="auto" w:fill="FFFFFF"/>
              </w:rPr>
              <w:t>.</w:t>
            </w:r>
            <w:r w:rsidRPr="00832345">
              <w:rPr>
                <w:rFonts w:ascii="PT Astra Serif" w:hAnsi="PT Astra Serif"/>
                <w:shd w:val="clear" w:color="auto" w:fill="FFFFFF"/>
              </w:rPr>
              <w:t xml:space="preserve"> Ленина, д. 88</w:t>
            </w:r>
            <w:r w:rsidR="00C93FAB">
              <w:rPr>
                <w:rFonts w:ascii="PT Astra Serif" w:hAnsi="PT Astra Serif"/>
                <w:shd w:val="clear" w:color="auto" w:fill="FFFFFF"/>
              </w:rPr>
              <w:t>-</w:t>
            </w:r>
            <w:r w:rsidRPr="00832345">
              <w:rPr>
                <w:rFonts w:ascii="PT Astra Serif" w:hAnsi="PT Astra Serif"/>
                <w:shd w:val="clear" w:color="auto" w:fill="FFFFFF"/>
              </w:rPr>
              <w:t>Б</w:t>
            </w:r>
          </w:p>
          <w:p w14:paraId="25CEA2F6" w14:textId="07A5B642" w:rsidR="00C93FAB" w:rsidRPr="00832345" w:rsidRDefault="00C93FAB" w:rsidP="00C93FAB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93FAB">
              <w:rPr>
                <w:rFonts w:ascii="PT Astra Serif" w:hAnsi="PT Astra Serif"/>
              </w:rPr>
              <w:t>Контакты:</w:t>
            </w:r>
            <w:r>
              <w:t xml:space="preserve"> </w:t>
            </w:r>
            <w:r w:rsidRPr="00832345">
              <w:rPr>
                <w:rFonts w:ascii="PT Astra Serif" w:hAnsi="PT Astra Serif"/>
                <w:shd w:val="clear" w:color="auto" w:fill="FFFFFF"/>
              </w:rPr>
              <w:t>8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832345">
              <w:rPr>
                <w:rFonts w:ascii="PT Astra Serif" w:hAnsi="PT Astra Serif"/>
                <w:shd w:val="clear" w:color="auto" w:fill="FFFFFF"/>
              </w:rPr>
              <w:t>(3496)345396</w:t>
            </w:r>
            <w:r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832345">
              <w:rPr>
                <w:rFonts w:ascii="PT Astra Serif" w:hAnsi="PT Astra Serif"/>
                <w:shd w:val="clear" w:color="auto" w:fill="FFFFFF"/>
              </w:rPr>
              <w:t>8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832345">
              <w:rPr>
                <w:rFonts w:ascii="PT Astra Serif" w:hAnsi="PT Astra Serif"/>
                <w:shd w:val="clear" w:color="auto" w:fill="FFFFFF"/>
              </w:rPr>
              <w:t>(3496)345306</w:t>
            </w:r>
          </w:p>
          <w:p w14:paraId="78353C7E" w14:textId="2612FC0A" w:rsidR="00832345" w:rsidRPr="003F6739" w:rsidRDefault="00832345" w:rsidP="00097242">
            <w:pPr>
              <w:shd w:val="clear" w:color="auto" w:fill="FFFFFF"/>
              <w:outlineLvl w:val="1"/>
              <w:rPr>
                <w:rFonts w:ascii="PT Astra Serif" w:eastAsia="Times New Roman" w:hAnsi="PT Astra Serif" w:cs="Arial"/>
                <w:bCs/>
                <w:color w:val="393939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eastAsia="ru-RU"/>
              </w:rPr>
              <w:t>Е</w:t>
            </w:r>
            <w:r w:rsidRPr="003F6739"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eastAsia="ru-RU"/>
              </w:rPr>
              <w:t>-</w:t>
            </w:r>
            <w:r w:rsidRPr="00832345"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val="en-US" w:eastAsia="ru-RU"/>
              </w:rPr>
              <w:t>mail</w:t>
            </w:r>
            <w:r w:rsidRPr="003F6739"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eastAsia="ru-RU"/>
              </w:rPr>
              <w:t xml:space="preserve">: </w:t>
            </w:r>
            <w:hyperlink r:id="rId45" w:history="1">
              <w:r w:rsidRPr="00A164D6">
                <w:rPr>
                  <w:rStyle w:val="a5"/>
                  <w:rFonts w:ascii="PT Astra Serif" w:hAnsi="PT Astra Serif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etsadkolobok</w:t>
              </w:r>
              <w:r w:rsidRPr="003F6739">
                <w:rPr>
                  <w:rStyle w:val="a5"/>
                  <w:rFonts w:ascii="PT Astra Serif" w:hAnsi="PT Astra Serif"/>
                  <w:u w:val="none"/>
                  <w:bdr w:val="none" w:sz="0" w:space="0" w:color="auto" w:frame="1"/>
                  <w:shd w:val="clear" w:color="auto" w:fill="FFFFFF"/>
                </w:rPr>
                <w:t>94@</w:t>
              </w:r>
              <w:r w:rsidRPr="00A164D6">
                <w:rPr>
                  <w:rStyle w:val="a5"/>
                  <w:rFonts w:ascii="PT Astra Serif" w:hAnsi="PT Astra Serif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il</w:t>
              </w:r>
              <w:r w:rsidRPr="003F6739">
                <w:rPr>
                  <w:rStyle w:val="a5"/>
                  <w:rFonts w:ascii="PT Astra Serif" w:hAnsi="PT Astra Serif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A164D6">
                <w:rPr>
                  <w:rStyle w:val="a5"/>
                  <w:rFonts w:ascii="PT Astra Serif" w:hAnsi="PT Astra Serif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F6739">
              <w:rPr>
                <w:rFonts w:ascii="PT Astra Serif" w:hAnsi="PT Astra Serif"/>
                <w:color w:val="002060"/>
              </w:rPr>
              <w:t xml:space="preserve"> </w:t>
            </w:r>
          </w:p>
          <w:p w14:paraId="3D4A0ABA" w14:textId="77777777" w:rsidR="00832345" w:rsidRPr="00A164D6" w:rsidRDefault="00832345" w:rsidP="00097242">
            <w:pPr>
              <w:jc w:val="both"/>
              <w:rPr>
                <w:rFonts w:ascii="PT Astra Serif" w:hAnsi="PT Astra Serif"/>
                <w:b/>
                <w:lang w:val="en-US"/>
              </w:rPr>
            </w:pPr>
            <w:r w:rsidRPr="00A164D6">
              <w:rPr>
                <w:rFonts w:ascii="PT Astra Serif" w:hAnsi="PT Astra Serif"/>
                <w:bCs/>
              </w:rPr>
              <w:t>Сайт</w:t>
            </w:r>
            <w:r w:rsidRPr="00A164D6">
              <w:rPr>
                <w:rFonts w:ascii="PT Astra Serif" w:hAnsi="PT Astra Serif"/>
                <w:bCs/>
                <w:lang w:val="en-US"/>
              </w:rPr>
              <w:t>:</w:t>
            </w:r>
            <w:r w:rsidRPr="00A164D6">
              <w:rPr>
                <w:rFonts w:ascii="PT Astra Serif" w:hAnsi="PT Astra Serif"/>
                <w:b/>
                <w:lang w:val="en-US"/>
              </w:rPr>
              <w:t xml:space="preserve"> </w:t>
            </w:r>
            <w:hyperlink r:id="rId46" w:history="1">
              <w:r w:rsidRPr="00A164D6">
                <w:rPr>
                  <w:rStyle w:val="a5"/>
                  <w:rFonts w:ascii="PT Astra Serif" w:hAnsi="PT Astra Serif"/>
                  <w:bCs/>
                  <w:u w:val="none"/>
                  <w:lang w:val="en-US"/>
                </w:rPr>
                <w:t>https://kolobok89.ru/</w:t>
              </w:r>
            </w:hyperlink>
            <w:r w:rsidRPr="00A164D6">
              <w:rPr>
                <w:rFonts w:ascii="PT Astra Serif" w:hAnsi="PT Astra Serif"/>
                <w:b/>
                <w:lang w:val="en-US"/>
              </w:rPr>
              <w:t xml:space="preserve"> </w:t>
            </w:r>
          </w:p>
          <w:p w14:paraId="5D53AD87" w14:textId="788C66A0" w:rsidR="00832345" w:rsidRPr="00484351" w:rsidRDefault="00832345" w:rsidP="00097242">
            <w:pPr>
              <w:jc w:val="both"/>
              <w:rPr>
                <w:rFonts w:ascii="PT Astra Serif" w:hAnsi="PT Astra Serif"/>
                <w:b/>
                <w:lang w:val="en-US"/>
              </w:rPr>
            </w:pPr>
          </w:p>
        </w:tc>
        <w:tc>
          <w:tcPr>
            <w:tcW w:w="3634" w:type="dxa"/>
          </w:tcPr>
          <w:p w14:paraId="2D5E97F3" w14:textId="77777777" w:rsidR="00832345" w:rsidRPr="003F6739" w:rsidRDefault="00832345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20F80797" w14:textId="77777777" w:rsidR="00832345" w:rsidRPr="00623AB1" w:rsidRDefault="00832345" w:rsidP="00097242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lastRenderedPageBreak/>
              <w:t>Заведующий МАДОУ –</w:t>
            </w:r>
          </w:p>
          <w:p w14:paraId="6647FC2D" w14:textId="32ABA3FE" w:rsidR="00832345" w:rsidRPr="00623AB1" w:rsidRDefault="00832345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Мещерякова Татьяна Федоровна</w:t>
            </w:r>
          </w:p>
          <w:p w14:paraId="72A23FC2" w14:textId="77777777" w:rsidR="00832345" w:rsidRPr="00623AB1" w:rsidRDefault="00832345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26DC47EE" w14:textId="58B96D4D" w:rsidR="00832345" w:rsidRPr="00832345" w:rsidRDefault="00832345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832345">
              <w:rPr>
                <w:rFonts w:ascii="PT Astra Serif" w:hAnsi="PT Astra Serif"/>
                <w:shd w:val="clear" w:color="auto" w:fill="FFFFFF"/>
              </w:rPr>
              <w:t>8</w:t>
            </w:r>
            <w:r w:rsidR="008773A7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832345">
              <w:rPr>
                <w:rFonts w:ascii="PT Astra Serif" w:hAnsi="PT Astra Serif"/>
                <w:shd w:val="clear" w:color="auto" w:fill="FFFFFF"/>
              </w:rPr>
              <w:t>(3496)345396</w:t>
            </w:r>
          </w:p>
          <w:p w14:paraId="6E34EA6F" w14:textId="7B4DC03D" w:rsidR="00832345" w:rsidRPr="007F261D" w:rsidRDefault="00832345" w:rsidP="00097242">
            <w:pPr>
              <w:jc w:val="center"/>
              <w:rPr>
                <w:rStyle w:val="a4"/>
                <w:rFonts w:ascii="PT Astra Serif" w:hAnsi="PT Astra Serif"/>
                <w:shd w:val="clear" w:color="auto" w:fill="FCFCFC"/>
              </w:rPr>
            </w:pPr>
          </w:p>
        </w:tc>
      </w:tr>
      <w:tr w:rsidR="00ED2B37" w:rsidRPr="008B7F1F" w14:paraId="3CBBCA46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2E48DFBB" w14:textId="77777777" w:rsidR="00ED2B37" w:rsidRPr="00FB4D95" w:rsidRDefault="00ED2B37" w:rsidP="00097242">
            <w:pPr>
              <w:jc w:val="center"/>
              <w:rPr>
                <w:rStyle w:val="a4"/>
                <w:rFonts w:ascii="PT Astra Serif" w:hAnsi="PT Astra Serif"/>
                <w:sz w:val="16"/>
                <w:szCs w:val="16"/>
                <w:shd w:val="clear" w:color="auto" w:fill="FCFCFC"/>
              </w:rPr>
            </w:pPr>
          </w:p>
        </w:tc>
      </w:tr>
      <w:tr w:rsidR="0003699E" w:rsidRPr="008B7F1F" w14:paraId="4510B755" w14:textId="77777777" w:rsidTr="000A6991">
        <w:trPr>
          <w:jc w:val="center"/>
        </w:trPr>
        <w:tc>
          <w:tcPr>
            <w:tcW w:w="6302" w:type="dxa"/>
          </w:tcPr>
          <w:p w14:paraId="40545112" w14:textId="5AAB674E" w:rsidR="0003699E" w:rsidRPr="00871E60" w:rsidRDefault="0003699E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871E60">
              <w:rPr>
                <w:rFonts w:ascii="PT Astra Serif" w:hAnsi="PT Astra Serif" w:cs="Arial"/>
                <w:b/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 w:rsidR="003C128A" w:rsidRPr="00871E60">
              <w:rPr>
                <w:rFonts w:ascii="PT Astra Serif" w:hAnsi="PT Astra Serif" w:cs="Arial"/>
                <w:b/>
                <w:shd w:val="clear" w:color="auto" w:fill="FFFFFF"/>
              </w:rPr>
              <w:t>«</w:t>
            </w:r>
            <w:r w:rsidRPr="00871E60">
              <w:rPr>
                <w:rFonts w:ascii="PT Astra Serif" w:hAnsi="PT Astra Serif" w:cs="Arial"/>
                <w:b/>
                <w:shd w:val="clear" w:color="auto" w:fill="FFFFFF"/>
              </w:rPr>
              <w:t>Колокольчик</w:t>
            </w:r>
            <w:r w:rsidR="003C128A" w:rsidRPr="00871E60">
              <w:rPr>
                <w:rFonts w:ascii="PT Astra Serif" w:hAnsi="PT Astra Serif" w:cs="Arial"/>
                <w:b/>
                <w:shd w:val="clear" w:color="auto" w:fill="FFFFFF"/>
              </w:rPr>
              <w:t>»</w:t>
            </w:r>
            <w:r w:rsidRPr="00871E60">
              <w:rPr>
                <w:rFonts w:ascii="PT Astra Serif" w:hAnsi="PT Astra Serif" w:cs="Arial"/>
                <w:b/>
                <w:shd w:val="clear" w:color="auto" w:fill="FFFFFF"/>
              </w:rPr>
              <w:t xml:space="preserve"> муниципального образования город Ноябрьск</w:t>
            </w:r>
          </w:p>
          <w:p w14:paraId="7DB6FC99" w14:textId="77777777" w:rsidR="0003699E" w:rsidRPr="00832345" w:rsidRDefault="0003699E" w:rsidP="00097242">
            <w:pPr>
              <w:jc w:val="both"/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</w:pPr>
          </w:p>
          <w:p w14:paraId="6E4FF730" w14:textId="08A0A764" w:rsidR="00C93FAB" w:rsidRDefault="0003699E" w:rsidP="00097242">
            <w:pPr>
              <w:shd w:val="clear" w:color="auto" w:fill="FFFFFF"/>
              <w:textAlignment w:val="top"/>
              <w:rPr>
                <w:rFonts w:ascii="PT Astra Serif" w:eastAsia="Times New Roman" w:hAnsi="PT Astra Serif" w:cs="Arial"/>
                <w:lang w:eastAsia="ru-RU"/>
              </w:rPr>
            </w:pPr>
            <w:r w:rsidRPr="00832345">
              <w:rPr>
                <w:rFonts w:ascii="PT Astra Serif" w:eastAsia="Times New Roman" w:hAnsi="PT Astra Serif" w:cs="Arial"/>
                <w:lang w:eastAsia="ru-RU"/>
              </w:rPr>
              <w:t>Адрес: 629807,</w:t>
            </w:r>
            <w:r w:rsidR="0083234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  <w:proofErr w:type="gramStart"/>
            <w:r w:rsidR="00832345" w:rsidRPr="00832345">
              <w:rPr>
                <w:rFonts w:ascii="PT Astra Serif" w:hAnsi="PT Astra Serif"/>
                <w:shd w:val="clear" w:color="auto" w:fill="FFFFFF"/>
              </w:rPr>
              <w:t>Я</w:t>
            </w:r>
            <w:r w:rsidR="00832345">
              <w:rPr>
                <w:rFonts w:ascii="PT Astra Serif" w:hAnsi="PT Astra Serif"/>
                <w:shd w:val="clear" w:color="auto" w:fill="FFFFFF"/>
              </w:rPr>
              <w:t>НАО</w:t>
            </w:r>
            <w:r w:rsidR="00832345" w:rsidRPr="00832345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832345">
              <w:rPr>
                <w:rFonts w:ascii="PT Astra Serif" w:eastAsia="Times New Roman" w:hAnsi="PT Astra Serif" w:cs="Arial"/>
                <w:lang w:eastAsia="ru-RU"/>
              </w:rPr>
              <w:t xml:space="preserve"> г.</w:t>
            </w:r>
            <w:proofErr w:type="gramEnd"/>
            <w:r w:rsidRPr="00832345">
              <w:rPr>
                <w:rFonts w:ascii="PT Astra Serif" w:eastAsia="Times New Roman" w:hAnsi="PT Astra Serif" w:cs="Arial"/>
                <w:lang w:eastAsia="ru-RU"/>
              </w:rPr>
              <w:t xml:space="preserve"> Ноябрьск,  ул. Ленина, д</w:t>
            </w:r>
            <w:r w:rsidR="00C93FAB">
              <w:rPr>
                <w:rFonts w:ascii="PT Astra Serif" w:eastAsia="Times New Roman" w:hAnsi="PT Astra Serif" w:cs="Arial"/>
                <w:lang w:eastAsia="ru-RU"/>
              </w:rPr>
              <w:t>.</w:t>
            </w:r>
            <w:r w:rsidRPr="00832345">
              <w:rPr>
                <w:rFonts w:ascii="PT Astra Serif" w:eastAsia="Times New Roman" w:hAnsi="PT Astra Serif" w:cs="Arial"/>
                <w:lang w:eastAsia="ru-RU"/>
              </w:rPr>
              <w:t xml:space="preserve"> 64</w:t>
            </w:r>
          </w:p>
          <w:p w14:paraId="70056A59" w14:textId="38DB3D8E" w:rsidR="0003699E" w:rsidRPr="00A164D6" w:rsidRDefault="00C93FAB" w:rsidP="00097242">
            <w:pPr>
              <w:shd w:val="clear" w:color="auto" w:fill="FFFFFF"/>
              <w:textAlignment w:val="top"/>
              <w:rPr>
                <w:rStyle w:val="a5"/>
                <w:rFonts w:ascii="PT Astra Serif" w:hAnsi="PT Astra Serif" w:cs="Arial"/>
                <w:bCs/>
                <w:u w:val="none"/>
                <w:shd w:val="clear" w:color="auto" w:fill="FFFFFF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 xml:space="preserve">Контакты: </w:t>
            </w:r>
            <w:hyperlink r:id="rId47" w:history="1">
              <w:r w:rsidRPr="00623AB1">
                <w:rPr>
                  <w:rFonts w:ascii="PT Astra Serif" w:hAnsi="PT Astra Serif" w:cs="Arial"/>
                  <w:bCs/>
                  <w:shd w:val="clear" w:color="auto" w:fill="FFFFFF"/>
                </w:rPr>
                <w:t>8 (3496) 35-14-92,</w:t>
              </w:r>
            </w:hyperlink>
            <w:r>
              <w:rPr>
                <w:rFonts w:ascii="PT Astra Serif" w:hAnsi="PT Astra Serif" w:cs="Arial"/>
                <w:bCs/>
                <w:shd w:val="clear" w:color="auto" w:fill="FFFFFF"/>
              </w:rPr>
              <w:t xml:space="preserve"> </w:t>
            </w:r>
            <w:hyperlink r:id="rId48" w:history="1">
              <w:r w:rsidRPr="00623AB1">
                <w:rPr>
                  <w:rFonts w:ascii="PT Astra Serif" w:hAnsi="PT Astra Serif"/>
                </w:rPr>
                <w:t xml:space="preserve">8 </w:t>
              </w:r>
              <w:r w:rsidRPr="00623AB1">
                <w:rPr>
                  <w:rFonts w:ascii="PT Astra Serif" w:hAnsi="PT Astra Serif" w:cs="Arial"/>
                  <w:bCs/>
                  <w:shd w:val="clear" w:color="auto" w:fill="FFFFFF"/>
                </w:rPr>
                <w:t>(3496) 39-15-31</w:t>
              </w:r>
            </w:hyperlink>
            <w:r w:rsidR="0003699E" w:rsidRPr="008B7F1F">
              <w:rPr>
                <w:rFonts w:ascii="PT Astra Serif" w:hAnsi="PT Astra Serif"/>
              </w:rPr>
              <w:br/>
            </w:r>
            <w:r w:rsidR="0003699E" w:rsidRPr="008B7F1F">
              <w:rPr>
                <w:rFonts w:ascii="PT Astra Serif" w:hAnsi="PT Astra Serif"/>
                <w:shd w:val="clear" w:color="auto" w:fill="FFFFFF"/>
              </w:rPr>
              <w:t>Е-</w:t>
            </w:r>
            <w:r w:rsidR="0003699E"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="0003699E" w:rsidRPr="008B7F1F">
              <w:rPr>
                <w:rFonts w:ascii="PT Astra Serif" w:hAnsi="PT Astra Serif"/>
                <w:color w:val="006699"/>
                <w:shd w:val="clear" w:color="auto" w:fill="FFFFFF"/>
              </w:rPr>
              <w:t xml:space="preserve">: </w:t>
            </w:r>
            <w:hyperlink r:id="rId49" w:history="1">
              <w:r w:rsidR="0003699E" w:rsidRPr="00A164D6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kolokolchik.1@yandex.ru</w:t>
              </w:r>
            </w:hyperlink>
          </w:p>
          <w:p w14:paraId="2C268254" w14:textId="77777777" w:rsidR="0003699E" w:rsidRPr="00A164D6" w:rsidRDefault="00832345" w:rsidP="00097242">
            <w:pPr>
              <w:shd w:val="clear" w:color="auto" w:fill="FFFFFF"/>
              <w:textAlignment w:val="top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A164D6">
              <w:rPr>
                <w:rFonts w:ascii="PT Astra Serif" w:hAnsi="PT Astra Serif" w:cs="Arial"/>
                <w:bCs/>
                <w:shd w:val="clear" w:color="auto" w:fill="FFFFFF"/>
              </w:rPr>
              <w:t xml:space="preserve">Сайт: </w:t>
            </w:r>
            <w:hyperlink r:id="rId50" w:history="1">
              <w:r w:rsidRPr="00A164D6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http://www.kolokolchik89.caduk.ru/</w:t>
              </w:r>
            </w:hyperlink>
            <w:r w:rsidRPr="00A164D6">
              <w:rPr>
                <w:rFonts w:ascii="PT Astra Serif" w:hAnsi="PT Astra Serif" w:cs="Arial"/>
                <w:bCs/>
                <w:shd w:val="clear" w:color="auto" w:fill="FFFFFF"/>
              </w:rPr>
              <w:t xml:space="preserve"> </w:t>
            </w:r>
          </w:p>
          <w:p w14:paraId="1ACDC069" w14:textId="2F27FD20" w:rsidR="00832345" w:rsidRPr="00C93FAB" w:rsidRDefault="00832345" w:rsidP="00097242">
            <w:pPr>
              <w:shd w:val="clear" w:color="auto" w:fill="FFFFFF"/>
              <w:textAlignment w:val="top"/>
              <w:rPr>
                <w:rFonts w:ascii="PT Astra Serif" w:hAnsi="PT Astra Serif" w:cs="Arial"/>
                <w:bCs/>
                <w:color w:val="5492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625B3B28" w14:textId="77777777" w:rsidR="0003699E" w:rsidRPr="008B7F1F" w:rsidRDefault="0003699E" w:rsidP="00097242">
            <w:pPr>
              <w:jc w:val="both"/>
              <w:rPr>
                <w:rFonts w:ascii="PT Astra Serif" w:hAnsi="PT Astra Serif"/>
              </w:rPr>
            </w:pPr>
          </w:p>
          <w:p w14:paraId="60F96484" w14:textId="77777777" w:rsidR="0003699E" w:rsidRPr="008B7F1F" w:rsidRDefault="0003699E" w:rsidP="00097242">
            <w:pPr>
              <w:jc w:val="center"/>
              <w:rPr>
                <w:rStyle w:val="a4"/>
                <w:rFonts w:ascii="PT Astra Serif" w:hAnsi="PT Astra Serif"/>
                <w:b w:val="0"/>
                <w:color w:val="000000"/>
                <w:shd w:val="clear" w:color="auto" w:fill="FCFCFC"/>
              </w:rPr>
            </w:pPr>
            <w:r>
              <w:rPr>
                <w:rStyle w:val="a4"/>
                <w:rFonts w:ascii="PT Astra Serif" w:hAnsi="PT Astra Serif"/>
                <w:b w:val="0"/>
                <w:color w:val="000000"/>
                <w:shd w:val="clear" w:color="auto" w:fill="FCFCFC"/>
              </w:rPr>
              <w:t>Заведующий</w:t>
            </w:r>
            <w:r w:rsidRPr="008B7F1F">
              <w:rPr>
                <w:rStyle w:val="a4"/>
                <w:rFonts w:ascii="PT Astra Serif" w:hAnsi="PT Astra Serif"/>
                <w:b w:val="0"/>
                <w:color w:val="000000"/>
                <w:shd w:val="clear" w:color="auto" w:fill="FCFCFC"/>
              </w:rPr>
              <w:t xml:space="preserve"> М</w:t>
            </w:r>
            <w:r>
              <w:rPr>
                <w:rStyle w:val="a4"/>
                <w:rFonts w:ascii="PT Astra Serif" w:hAnsi="PT Astra Serif"/>
                <w:b w:val="0"/>
                <w:color w:val="000000"/>
                <w:shd w:val="clear" w:color="auto" w:fill="FCFCFC"/>
              </w:rPr>
              <w:t>Б</w:t>
            </w:r>
            <w:r w:rsidRPr="008B7F1F">
              <w:rPr>
                <w:rStyle w:val="a4"/>
                <w:rFonts w:ascii="PT Astra Serif" w:hAnsi="PT Astra Serif"/>
                <w:b w:val="0"/>
                <w:color w:val="000000"/>
                <w:shd w:val="clear" w:color="auto" w:fill="FCFCFC"/>
              </w:rPr>
              <w:t>ДОУ –</w:t>
            </w:r>
          </w:p>
          <w:p w14:paraId="5A9206E0" w14:textId="77777777" w:rsidR="0003699E" w:rsidRPr="008B7F1F" w:rsidRDefault="0003699E" w:rsidP="00097242">
            <w:pPr>
              <w:jc w:val="center"/>
              <w:rPr>
                <w:rStyle w:val="a4"/>
                <w:rFonts w:ascii="PT Astra Serif" w:hAnsi="PT Astra Serif"/>
                <w:b w:val="0"/>
                <w:color w:val="000000"/>
                <w:shd w:val="clear" w:color="auto" w:fill="FCFCFC"/>
              </w:rPr>
            </w:pPr>
            <w:r w:rsidRPr="008B7F1F">
              <w:rPr>
                <w:rFonts w:ascii="PT Astra Serif" w:hAnsi="PT Astra Serif"/>
              </w:rPr>
              <w:t>Крутова Наталья Викторовна</w:t>
            </w:r>
          </w:p>
          <w:p w14:paraId="2F1EA0EF" w14:textId="0A306DCD" w:rsidR="0003699E" w:rsidRPr="008B7F1F" w:rsidRDefault="00AC5E07" w:rsidP="00097242">
            <w:pPr>
              <w:jc w:val="center"/>
              <w:rPr>
                <w:rFonts w:ascii="PT Astra Serif" w:hAnsi="PT Astra Serif"/>
              </w:rPr>
            </w:pPr>
            <w:hyperlink r:id="rId51" w:history="1">
              <w:r w:rsidR="0003699E" w:rsidRPr="00623AB1">
                <w:rPr>
                  <w:rFonts w:ascii="PT Astra Serif" w:hAnsi="PT Astra Serif" w:cs="Arial"/>
                  <w:bCs/>
                  <w:shd w:val="clear" w:color="auto" w:fill="FFFFFF"/>
                </w:rPr>
                <w:br/>
                <w:t>8 (3496) 35-14-92,</w:t>
              </w:r>
            </w:hyperlink>
          </w:p>
        </w:tc>
      </w:tr>
      <w:tr w:rsidR="00BD18A0" w:rsidRPr="008B7F1F" w14:paraId="788D36F6" w14:textId="77777777" w:rsidTr="00FB4D95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41A881ED" w14:textId="77777777" w:rsidR="00BD18A0" w:rsidRPr="00FB4D95" w:rsidRDefault="00BD18A0" w:rsidP="0009724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D18A0" w:rsidRPr="008B7F1F" w14:paraId="34A43B5B" w14:textId="77777777" w:rsidTr="000A6991">
        <w:trPr>
          <w:jc w:val="center"/>
        </w:trPr>
        <w:tc>
          <w:tcPr>
            <w:tcW w:w="6302" w:type="dxa"/>
          </w:tcPr>
          <w:p w14:paraId="4661F256" w14:textId="77777777" w:rsidR="00BD18A0" w:rsidRPr="00623AB1" w:rsidRDefault="00BD18A0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Крепыш» муниципального образования город Ноябрьск</w:t>
            </w:r>
          </w:p>
          <w:p w14:paraId="369AB2B2" w14:textId="77777777" w:rsidR="00BD18A0" w:rsidRPr="00220FA4" w:rsidRDefault="00BD18A0" w:rsidP="00097242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38E95A6A" w14:textId="1E0DE3BF" w:rsidR="00BD18A0" w:rsidRDefault="00BD18A0" w:rsidP="00097242">
            <w:pPr>
              <w:jc w:val="both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Адрес: 629800, </w:t>
            </w:r>
            <w:r w:rsid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ЯНАО</w:t>
            </w: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, г</w:t>
            </w:r>
            <w:r w:rsid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. </w:t>
            </w: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Ноябрьск,</w:t>
            </w:r>
            <w:r w:rsid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 </w:t>
            </w: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ул. Мира, д.65-а</w:t>
            </w:r>
          </w:p>
          <w:p w14:paraId="15E6CA9D" w14:textId="68550121" w:rsidR="00C93FAB" w:rsidRPr="00C93FAB" w:rsidRDefault="00C93FAB" w:rsidP="00C93FAB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C93FAB">
              <w:rPr>
                <w:rFonts w:ascii="PT Astra Serif" w:hAnsi="PT Astra Serif" w:cs="Arial"/>
                <w:bCs/>
                <w:shd w:val="clear" w:color="auto" w:fill="FFFFFF"/>
              </w:rPr>
              <w:t>К</w:t>
            </w:r>
            <w:r w:rsidRPr="00C93FAB">
              <w:rPr>
                <w:rFonts w:ascii="PT Astra Serif" w:hAnsi="PT Astra Serif"/>
              </w:rPr>
              <w:t>онтакты</w:t>
            </w:r>
            <w:r>
              <w:t xml:space="preserve">: </w:t>
            </w:r>
            <w:r w:rsidRPr="00623AB1">
              <w:rPr>
                <w:rStyle w:val="a4"/>
                <w:rFonts w:ascii="PT Astra Serif" w:hAnsi="PT Astra Serif" w:cs="Arial"/>
                <w:b w:val="0"/>
                <w:bCs w:val="0"/>
                <w:shd w:val="clear" w:color="auto" w:fill="FFFFFF"/>
              </w:rPr>
              <w:t>8 (3496) 42-47-99, 8 (3496) 42-48-25</w:t>
            </w:r>
          </w:p>
          <w:p w14:paraId="6B3E7670" w14:textId="77777777" w:rsidR="00BD18A0" w:rsidRPr="00A164D6" w:rsidRDefault="00BD18A0" w:rsidP="00097242">
            <w:pPr>
              <w:jc w:val="both"/>
              <w:rPr>
                <w:rStyle w:val="a4"/>
                <w:rFonts w:ascii="PT Astra Serif" w:hAnsi="PT Astra Serif" w:cs="Arial"/>
                <w:b w:val="0"/>
                <w:color w:val="555555"/>
                <w:shd w:val="clear" w:color="auto" w:fill="FFFFFF"/>
              </w:rPr>
            </w:pP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E</w:t>
            </w: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8B7F1F">
              <w:rPr>
                <w:rStyle w:val="a4"/>
                <w:rFonts w:ascii="PT Astra Serif" w:hAnsi="PT Astra Serif" w:cs="Arial"/>
                <w:b w:val="0"/>
                <w:color w:val="555555"/>
                <w:shd w:val="clear" w:color="auto" w:fill="FFFFFF"/>
              </w:rPr>
              <w:t>:</w:t>
            </w:r>
            <w:r w:rsidRPr="008B7F1F">
              <w:rPr>
                <w:rStyle w:val="a4"/>
                <w:rFonts w:ascii="PT Astra Serif" w:hAnsi="PT Astra Serif" w:cs="Arial"/>
                <w:b w:val="0"/>
                <w:color w:val="555555"/>
                <w:shd w:val="clear" w:color="auto" w:fill="FFFFFF"/>
                <w:lang w:val="en-US"/>
              </w:rPr>
              <w:t> </w:t>
            </w:r>
            <w:hyperlink r:id="rId52" w:history="1">
              <w:r w:rsidRPr="00A164D6">
                <w:rPr>
                  <w:rStyle w:val="a5"/>
                  <w:rFonts w:ascii="PT Astra Serif" w:hAnsi="PT Astra Serif"/>
                  <w:u w:val="none"/>
                  <w:lang w:val="en-US"/>
                </w:rPr>
                <w:t>k</w:t>
              </w:r>
              <w:r w:rsidRPr="00A164D6">
                <w:rPr>
                  <w:rStyle w:val="a5"/>
                  <w:rFonts w:ascii="PT Astra Serif" w:hAnsi="PT Astra Serif"/>
                  <w:u w:val="none"/>
                </w:rPr>
                <w:t>r</w:t>
              </w:r>
              <w:r w:rsidRPr="00A164D6">
                <w:rPr>
                  <w:rStyle w:val="a5"/>
                  <w:rFonts w:ascii="PT Astra Serif" w:hAnsi="PT Astra Serif"/>
                  <w:u w:val="none"/>
                  <w:lang w:val="en-US"/>
                </w:rPr>
                <w:t>e</w:t>
              </w:r>
              <w:r w:rsidRPr="00A164D6">
                <w:rPr>
                  <w:rStyle w:val="a5"/>
                  <w:rFonts w:ascii="PT Astra Serif" w:hAnsi="PT Astra Serif"/>
                  <w:u w:val="none"/>
                </w:rPr>
                <w:t>py</w:t>
              </w:r>
              <w:r w:rsidRPr="00A164D6">
                <w:rPr>
                  <w:rStyle w:val="a5"/>
                  <w:rFonts w:ascii="PT Astra Serif" w:hAnsi="PT Astra Serif"/>
                  <w:u w:val="none"/>
                  <w:lang w:val="en-US"/>
                </w:rPr>
                <w:t>s</w:t>
              </w:r>
              <w:r w:rsidRPr="00A164D6">
                <w:rPr>
                  <w:rStyle w:val="a5"/>
                  <w:rFonts w:ascii="PT Astra Serif" w:hAnsi="PT Astra Serif"/>
                  <w:u w:val="none"/>
                </w:rPr>
                <w:t>h07</w:t>
              </w:r>
              <w:r w:rsidRPr="00A164D6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@in</w:t>
              </w:r>
              <w:r w:rsidRPr="00A164D6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box</w:t>
              </w:r>
              <w:r w:rsidRPr="00A164D6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.</w:t>
              </w:r>
              <w:proofErr w:type="spellStart"/>
              <w:r w:rsidRPr="00A164D6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A164D6">
              <w:rPr>
                <w:rStyle w:val="a4"/>
                <w:rFonts w:ascii="PT Astra Serif" w:hAnsi="PT Astra Serif" w:cs="Arial"/>
                <w:b w:val="0"/>
                <w:color w:val="555555"/>
                <w:shd w:val="clear" w:color="auto" w:fill="FFFFFF"/>
              </w:rPr>
              <w:t xml:space="preserve"> </w:t>
            </w:r>
          </w:p>
          <w:p w14:paraId="3219EB0C" w14:textId="77777777" w:rsidR="00BD18A0" w:rsidRPr="00A164D6" w:rsidRDefault="00BD18A0" w:rsidP="00097242">
            <w:pPr>
              <w:jc w:val="both"/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</w:pPr>
            <w:r w:rsidRPr="00A164D6"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  <w:t xml:space="preserve">Сайт: </w:t>
            </w:r>
            <w:hyperlink r:id="rId53" w:history="1">
              <w:r w:rsidRPr="00A164D6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http://www.mbdou-krepysh.ru/</w:t>
              </w:r>
            </w:hyperlink>
            <w:r w:rsidRPr="00A164D6"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  <w:t xml:space="preserve"> </w:t>
            </w:r>
          </w:p>
          <w:p w14:paraId="2C01276A" w14:textId="6B18D114" w:rsidR="00C93FAB" w:rsidRPr="00C93FAB" w:rsidRDefault="00C93FAB" w:rsidP="00097242">
            <w:pPr>
              <w:jc w:val="both"/>
              <w:rPr>
                <w:rFonts w:ascii="PT Astra Serif" w:hAnsi="PT Astra Serif" w:cs="Arial"/>
                <w:bCs/>
                <w:color w:val="2D2F3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56529009" w14:textId="77777777" w:rsidR="00BD18A0" w:rsidRPr="00623AB1" w:rsidRDefault="00BD18A0" w:rsidP="00097242">
            <w:pPr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386C9218" w14:textId="77777777" w:rsidR="00BD18A0" w:rsidRPr="00623AB1" w:rsidRDefault="00BD18A0" w:rsidP="00097242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382D80FB" w14:textId="77777777" w:rsidR="00BD18A0" w:rsidRPr="00623AB1" w:rsidRDefault="00BD18A0" w:rsidP="00097242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proofErr w:type="spellStart"/>
            <w:r w:rsidRPr="00623A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Цэруш</w:t>
            </w:r>
            <w:proofErr w:type="spellEnd"/>
            <w:r w:rsidRPr="00623A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 Лариса Викторовна</w:t>
            </w:r>
          </w:p>
          <w:p w14:paraId="44B9E3FE" w14:textId="77777777" w:rsidR="00BD18A0" w:rsidRPr="00623AB1" w:rsidRDefault="00BD18A0" w:rsidP="00097242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</w:p>
          <w:p w14:paraId="4351CFF8" w14:textId="3420D85A" w:rsidR="00BD18A0" w:rsidRPr="00C93FAB" w:rsidRDefault="00BD18A0" w:rsidP="00C93FAB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623AB1">
              <w:rPr>
                <w:rStyle w:val="a4"/>
                <w:rFonts w:ascii="PT Astra Serif" w:hAnsi="PT Astra Serif" w:cs="Arial"/>
                <w:b w:val="0"/>
                <w:bCs w:val="0"/>
                <w:shd w:val="clear" w:color="auto" w:fill="FFFFFF"/>
              </w:rPr>
              <w:t>8 (3496) 42-47-99</w:t>
            </w:r>
          </w:p>
        </w:tc>
      </w:tr>
      <w:tr w:rsidR="00C93FAB" w:rsidRPr="008B7F1F" w14:paraId="7B2A87CC" w14:textId="77777777" w:rsidTr="00C93FAB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19E2628" w14:textId="77777777" w:rsidR="00C93FAB" w:rsidRPr="00FB4D95" w:rsidRDefault="00C93FAB" w:rsidP="00097242">
            <w:pPr>
              <w:rPr>
                <w:rStyle w:val="a4"/>
                <w:rFonts w:ascii="PT Astra Serif" w:hAnsi="PT Astra Serif"/>
                <w:b w:val="0"/>
                <w:sz w:val="16"/>
                <w:szCs w:val="16"/>
                <w:shd w:val="clear" w:color="auto" w:fill="FCFCFC"/>
              </w:rPr>
            </w:pPr>
          </w:p>
        </w:tc>
      </w:tr>
      <w:tr w:rsidR="00C93FAB" w:rsidRPr="008B7F1F" w14:paraId="03BC5089" w14:textId="77777777" w:rsidTr="000A6991">
        <w:trPr>
          <w:jc w:val="center"/>
        </w:trPr>
        <w:tc>
          <w:tcPr>
            <w:tcW w:w="6302" w:type="dxa"/>
          </w:tcPr>
          <w:p w14:paraId="74181162" w14:textId="2E7206DA" w:rsidR="00C93FAB" w:rsidRPr="00C93FAB" w:rsidRDefault="00C93FAB" w:rsidP="00C93FAB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C93FAB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Ласточка» муниципального образования город Ноябрьск</w:t>
            </w:r>
          </w:p>
          <w:p w14:paraId="677D9BA8" w14:textId="77777777" w:rsidR="00C93FAB" w:rsidRPr="00A164D6" w:rsidRDefault="00C93FAB" w:rsidP="00C93FAB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  <w:p w14:paraId="747FEE52" w14:textId="54DFE5F2" w:rsidR="00C93FAB" w:rsidRPr="00C93FAB" w:rsidRDefault="00C93FAB" w:rsidP="00C93FAB">
            <w:pPr>
              <w:jc w:val="both"/>
              <w:rPr>
                <w:rFonts w:ascii="PT Astra Serif" w:hAnsi="PT Astra Serif" w:cs="Open Sans"/>
                <w:color w:val="000000"/>
                <w:shd w:val="clear" w:color="auto" w:fill="FFFFFF"/>
              </w:rPr>
            </w:pPr>
            <w:proofErr w:type="gramStart"/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Адрес: </w:t>
            </w:r>
            <w:r w:rsidRPr="00C93FAB">
              <w:rPr>
                <w:rFonts w:ascii="PT Astra Serif" w:hAnsi="PT Astra Serif" w:cs="Open Sans"/>
                <w:color w:val="000000"/>
                <w:shd w:val="clear" w:color="auto" w:fill="FFFFFF"/>
              </w:rPr>
              <w:t> 629805</w:t>
            </w:r>
            <w:proofErr w:type="gramEnd"/>
            <w:r w:rsidRPr="00C93FAB">
              <w:rPr>
                <w:rFonts w:ascii="PT Astra Serif" w:hAnsi="PT Astra Serif" w:cs="Open Sans"/>
                <w:color w:val="000000"/>
                <w:shd w:val="clear" w:color="auto" w:fill="FFFFFF"/>
              </w:rPr>
              <w:t xml:space="preserve"> ЯНАО, г. Ноябрьск, пр. Мира, 10-а  </w:t>
            </w:r>
          </w:p>
          <w:p w14:paraId="2C856921" w14:textId="2EAE2291" w:rsidR="00C93FAB" w:rsidRPr="00C93FAB" w:rsidRDefault="00C93FAB" w:rsidP="00C93FAB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proofErr w:type="gramStart"/>
            <w:r w:rsidRPr="00C93FAB">
              <w:rPr>
                <w:rFonts w:ascii="PT Astra Serif" w:hAnsi="PT Astra Serif" w:cs="Open Sans"/>
                <w:color w:val="000000"/>
              </w:rPr>
              <w:t xml:space="preserve">Контакты: </w:t>
            </w:r>
            <w:r w:rsidRPr="00C93FAB">
              <w:rPr>
                <w:rFonts w:ascii="PT Astra Serif" w:hAnsi="PT Astra Serif" w:cs="Open Sans"/>
                <w:color w:val="000000"/>
                <w:shd w:val="clear" w:color="auto" w:fill="FFFFFF"/>
              </w:rPr>
              <w:t> 8</w:t>
            </w:r>
            <w:proofErr w:type="gramEnd"/>
            <w:r w:rsidRPr="00C93FAB">
              <w:rPr>
                <w:rFonts w:ascii="PT Astra Serif" w:hAnsi="PT Astra Serif" w:cs="Open Sans"/>
                <w:color w:val="000000"/>
                <w:shd w:val="clear" w:color="auto" w:fill="FFFFFF"/>
              </w:rPr>
              <w:t xml:space="preserve"> (3496) 34-26-29,</w:t>
            </w:r>
            <w:r w:rsidRPr="00C93FAB">
              <w:rPr>
                <w:rFonts w:ascii="PT Astra Serif" w:hAnsi="PT Astra Serif" w:cs="Open Sans"/>
                <w:color w:val="000000"/>
              </w:rPr>
              <w:t xml:space="preserve"> </w:t>
            </w:r>
            <w:r w:rsidRPr="00C93FAB">
              <w:rPr>
                <w:rFonts w:ascii="PT Astra Serif" w:hAnsi="PT Astra Serif" w:cs="Open Sans"/>
                <w:color w:val="000000"/>
                <w:shd w:val="clear" w:color="auto" w:fill="FFFFFF"/>
              </w:rPr>
              <w:t>8 (3496) 34-26-28</w:t>
            </w:r>
          </w:p>
          <w:p w14:paraId="7B320536" w14:textId="225F918F" w:rsidR="00C93FAB" w:rsidRPr="00A164D6" w:rsidRDefault="00C93FAB" w:rsidP="00C93FAB">
            <w:pPr>
              <w:jc w:val="both"/>
              <w:rPr>
                <w:rFonts w:ascii="PT Astra Serif" w:hAnsi="PT Astra Serif"/>
              </w:rPr>
            </w:pPr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E</w:t>
            </w:r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:</w:t>
            </w:r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 </w:t>
            </w:r>
            <w:hyperlink r:id="rId54" w:history="1">
              <w:r w:rsidRPr="00A164D6">
                <w:rPr>
                  <w:rStyle w:val="a5"/>
                  <w:rFonts w:ascii="PT Astra Serif" w:hAnsi="PT Astra Serif" w:cs="Open Sans"/>
                  <w:color w:val="auto"/>
                  <w:u w:val="none"/>
                  <w:shd w:val="clear" w:color="auto" w:fill="FFFFFF"/>
                </w:rPr>
                <w:t>lastochka-89@bk.ru</w:t>
              </w:r>
            </w:hyperlink>
            <w:r w:rsidR="00A164D6">
              <w:rPr>
                <w:rFonts w:ascii="PT Astra Serif" w:hAnsi="PT Astra Serif"/>
              </w:rPr>
              <w:t xml:space="preserve"> </w:t>
            </w:r>
            <w:r w:rsidRPr="00A164D6">
              <w:rPr>
                <w:rFonts w:ascii="PT Astra Serif" w:hAnsi="PT Astra Serif"/>
              </w:rPr>
              <w:t xml:space="preserve"> </w:t>
            </w:r>
          </w:p>
          <w:p w14:paraId="3A2A773D" w14:textId="6A4DCCC9" w:rsidR="00C93FAB" w:rsidRPr="00A164D6" w:rsidRDefault="00C93FAB" w:rsidP="00C93FAB">
            <w:pPr>
              <w:jc w:val="both"/>
              <w:rPr>
                <w:rFonts w:ascii="PT Astra Serif" w:hAnsi="PT Astra Serif"/>
                <w:bCs/>
                <w:shd w:val="clear" w:color="auto" w:fill="FFFFFF"/>
              </w:rPr>
            </w:pPr>
            <w:r w:rsidRPr="00A164D6">
              <w:rPr>
                <w:rFonts w:ascii="PT Astra Serif" w:hAnsi="PT Astra Serif"/>
                <w:bCs/>
                <w:shd w:val="clear" w:color="auto" w:fill="FFFFFF"/>
              </w:rPr>
              <w:t xml:space="preserve">Сайт: </w:t>
            </w:r>
            <w:hyperlink r:id="rId55" w:history="1">
              <w:r w:rsidRPr="00A164D6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</w:rPr>
                <w:t>https://www.lastochka89.ru/</w:t>
              </w:r>
            </w:hyperlink>
          </w:p>
          <w:p w14:paraId="674C893C" w14:textId="2FDFDCE8" w:rsidR="00C93FAB" w:rsidRPr="00C93FAB" w:rsidRDefault="00C93FAB" w:rsidP="00C93FAB">
            <w:pPr>
              <w:jc w:val="both"/>
              <w:rPr>
                <w:rFonts w:ascii="PT Astra Serif" w:hAnsi="PT Astra Serif" w:cs="Arial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01BB18CC" w14:textId="77777777" w:rsidR="00C93FAB" w:rsidRPr="00C93FAB" w:rsidRDefault="00C93FAB" w:rsidP="00097242">
            <w:pPr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01B2F905" w14:textId="77777777" w:rsidR="00C93FAB" w:rsidRPr="00C93FAB" w:rsidRDefault="00C93FAB" w:rsidP="00C93FAB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C93FAB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4A07DD0E" w14:textId="26DD4C96" w:rsidR="00C93FAB" w:rsidRPr="00C93FAB" w:rsidRDefault="00C93FAB" w:rsidP="00C93FAB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 w:rsidRPr="00C93FAB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Донец Наталья Анатольевна</w:t>
            </w:r>
          </w:p>
          <w:p w14:paraId="12CFD97B" w14:textId="4AD705FF" w:rsidR="00C93FAB" w:rsidRPr="00C93FAB" w:rsidRDefault="00C93FAB" w:rsidP="00C93FAB">
            <w:pPr>
              <w:jc w:val="center"/>
              <w:rPr>
                <w:rStyle w:val="a4"/>
                <w:rFonts w:ascii="PT Astra Serif" w:hAnsi="PT Astra Serif" w:cs="Arial"/>
                <w:shd w:val="clear" w:color="auto" w:fill="FFFFFF"/>
              </w:rPr>
            </w:pPr>
          </w:p>
          <w:p w14:paraId="360DD7F6" w14:textId="69FEF9B3" w:rsidR="00C93FAB" w:rsidRPr="00C93FAB" w:rsidRDefault="00C93FAB" w:rsidP="00C93FAB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 w:rsidRPr="00C93FAB">
              <w:rPr>
                <w:rFonts w:ascii="PT Astra Serif" w:hAnsi="PT Astra Serif" w:cs="Open Sans"/>
                <w:color w:val="000000"/>
                <w:shd w:val="clear" w:color="auto" w:fill="FFFFFF"/>
              </w:rPr>
              <w:t>8 (3496) 34-26-29</w:t>
            </w:r>
          </w:p>
          <w:p w14:paraId="7E39A001" w14:textId="396C1053" w:rsidR="00C93FAB" w:rsidRPr="00C93FAB" w:rsidRDefault="00C93FAB" w:rsidP="00C93FAB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</w:tc>
      </w:tr>
      <w:tr w:rsidR="00ED2B37" w:rsidRPr="008B7F1F" w14:paraId="7FCDB7C5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224302C3" w14:textId="77777777" w:rsidR="00ED2B37" w:rsidRPr="00FB4D95" w:rsidRDefault="00ED2B37" w:rsidP="0009724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699E" w:rsidRPr="008B7F1F" w14:paraId="565F147E" w14:textId="77777777" w:rsidTr="000A6991">
        <w:trPr>
          <w:jc w:val="center"/>
        </w:trPr>
        <w:tc>
          <w:tcPr>
            <w:tcW w:w="6302" w:type="dxa"/>
          </w:tcPr>
          <w:p w14:paraId="2D560ECC" w14:textId="77777777" w:rsidR="0003699E" w:rsidRPr="00623AB1" w:rsidRDefault="0003699E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Лукоморье» муниципального образования город Ноябрьск</w:t>
            </w:r>
          </w:p>
          <w:p w14:paraId="5982768F" w14:textId="77777777" w:rsidR="0003699E" w:rsidRPr="00220FA4" w:rsidRDefault="0003699E" w:rsidP="00097242">
            <w:pPr>
              <w:jc w:val="both"/>
              <w:rPr>
                <w:rFonts w:ascii="PT Astra Serif" w:hAnsi="PT Astra Serif"/>
                <w:color w:val="008000"/>
                <w:sz w:val="16"/>
                <w:szCs w:val="16"/>
                <w:shd w:val="clear" w:color="auto" w:fill="FFFFFF"/>
              </w:rPr>
            </w:pPr>
          </w:p>
          <w:p w14:paraId="7D0B2C9A" w14:textId="1428012A" w:rsidR="0003699E" w:rsidRDefault="0003699E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Адрес: 629803, ЯНАО,</w:t>
            </w:r>
            <w:r w:rsidR="00832345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8B7F1F">
              <w:rPr>
                <w:rFonts w:ascii="PT Astra Serif" w:hAnsi="PT Astra Serif"/>
                <w:shd w:val="clear" w:color="auto" w:fill="FFFFFF"/>
              </w:rPr>
              <w:t>г. Ноябрьск, ул. Высоцкого, 7В</w:t>
            </w:r>
          </w:p>
          <w:p w14:paraId="5DC15630" w14:textId="42F3AE6A" w:rsidR="00F14DB1" w:rsidRPr="00F14DB1" w:rsidRDefault="00F14DB1" w:rsidP="00F14DB1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Контакты: </w:t>
            </w:r>
            <w:r w:rsidRPr="00623AB1">
              <w:rPr>
                <w:rFonts w:ascii="PT Astra Serif" w:hAnsi="PT Astra Serif"/>
                <w:shd w:val="clear" w:color="auto" w:fill="FFFFFF"/>
              </w:rPr>
              <w:t>8 (3496) 35-51-96</w:t>
            </w:r>
            <w:r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623AB1">
              <w:rPr>
                <w:rFonts w:ascii="PT Astra Serif" w:hAnsi="PT Astra Serif"/>
                <w:shd w:val="clear" w:color="auto" w:fill="FFFFFF"/>
              </w:rPr>
              <w:t>8 (3496) 34-50-69</w:t>
            </w:r>
          </w:p>
          <w:p w14:paraId="30BB1C4A" w14:textId="008605FA" w:rsidR="0003699E" w:rsidRPr="003F6739" w:rsidRDefault="00832345" w:rsidP="00097242">
            <w:pPr>
              <w:shd w:val="clear" w:color="auto" w:fill="FFFFFF"/>
              <w:outlineLvl w:val="1"/>
              <w:rPr>
                <w:rFonts w:ascii="PT Astra Serif" w:eastAsia="Times New Roman" w:hAnsi="PT Astra Serif" w:cs="Arial"/>
                <w:bCs/>
                <w:color w:val="393939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eastAsia="ru-RU"/>
              </w:rPr>
              <w:t>Е</w:t>
            </w:r>
            <w:r w:rsidR="0003699E" w:rsidRPr="003F6739"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eastAsia="ru-RU"/>
              </w:rPr>
              <w:t>-</w:t>
            </w:r>
            <w:r w:rsidR="0003699E" w:rsidRPr="008B7F1F"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val="en-US" w:eastAsia="ru-RU"/>
              </w:rPr>
              <w:t>mail</w:t>
            </w:r>
            <w:r w:rsidR="0003699E" w:rsidRPr="003F6739">
              <w:rPr>
                <w:rFonts w:ascii="PT Astra Serif" w:eastAsia="Times New Roman" w:hAnsi="PT Astra Serif" w:cs="Arial"/>
                <w:bCs/>
                <w:iCs/>
                <w:shd w:val="clear" w:color="auto" w:fill="FFFFFF"/>
                <w:lang w:eastAsia="ru-RU"/>
              </w:rPr>
              <w:t xml:space="preserve">: </w:t>
            </w:r>
            <w:hyperlink r:id="rId56" w:history="1">
              <w:r w:rsidR="0003699E" w:rsidRPr="00F14DB1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val="en-US" w:eastAsia="ru-RU"/>
                </w:rPr>
                <w:t>mdou</w:t>
              </w:r>
              <w:r w:rsidR="0003699E" w:rsidRPr="003F6739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eastAsia="ru-RU"/>
                </w:rPr>
                <w:t>_</w:t>
              </w:r>
              <w:r w:rsidR="0003699E" w:rsidRPr="00F14DB1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val="en-US" w:eastAsia="ru-RU"/>
                </w:rPr>
                <w:t>lukomore</w:t>
              </w:r>
              <w:r w:rsidR="0003699E" w:rsidRPr="003F6739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eastAsia="ru-RU"/>
                </w:rPr>
                <w:t>@</w:t>
              </w:r>
              <w:r w:rsidR="0003699E" w:rsidRPr="00F14DB1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val="en-US" w:eastAsia="ru-RU"/>
                </w:rPr>
                <w:t>mail</w:t>
              </w:r>
              <w:r w:rsidR="0003699E" w:rsidRPr="003F6739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eastAsia="ru-RU"/>
                </w:rPr>
                <w:t>.</w:t>
              </w:r>
              <w:proofErr w:type="spellStart"/>
              <w:r w:rsidR="0003699E" w:rsidRPr="00F14DB1">
                <w:rPr>
                  <w:rStyle w:val="a5"/>
                  <w:rFonts w:ascii="PT Astra Serif" w:eastAsia="Times New Roman" w:hAnsi="PT Astra Serif" w:cs="Arial"/>
                  <w:bCs/>
                  <w:iCs/>
                  <w:u w:val="non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  <w:r w:rsidR="0003699E" w:rsidRPr="003F6739">
              <w:rPr>
                <w:rFonts w:ascii="PT Astra Serif" w:eastAsia="Times New Roman" w:hAnsi="PT Astra Serif" w:cs="Arial"/>
                <w:bCs/>
                <w:iCs/>
                <w:color w:val="333399"/>
                <w:shd w:val="clear" w:color="auto" w:fill="FFFFFF"/>
                <w:lang w:eastAsia="ru-RU"/>
              </w:rPr>
              <w:t xml:space="preserve"> </w:t>
            </w:r>
          </w:p>
          <w:p w14:paraId="69CB157D" w14:textId="77777777" w:rsidR="0003699E" w:rsidRDefault="00832345" w:rsidP="00097242">
            <w:pPr>
              <w:jc w:val="both"/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</w:pPr>
            <w:r w:rsidRPr="00F14DB1"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  <w:t xml:space="preserve">Сайт: </w:t>
            </w:r>
            <w:hyperlink r:id="rId57" w:history="1">
              <w:r w:rsidRPr="00F14DB1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http://madoulukomore.yam.prosadiki.ru/</w:t>
              </w:r>
            </w:hyperlink>
            <w:r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  <w:t xml:space="preserve"> </w:t>
            </w:r>
          </w:p>
          <w:p w14:paraId="1538FE9B" w14:textId="62015FF5" w:rsidR="00BD18A0" w:rsidRPr="00F14DB1" w:rsidRDefault="00BD18A0" w:rsidP="00097242">
            <w:pPr>
              <w:jc w:val="both"/>
              <w:rPr>
                <w:rFonts w:ascii="PT Astra Serif" w:hAnsi="PT Astra Serif" w:cs="Arial"/>
                <w:bCs/>
                <w:color w:val="2D2F3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468C2ADE" w14:textId="77777777" w:rsidR="0003699E" w:rsidRPr="00832345" w:rsidRDefault="0003699E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0A556716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096061B4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623AB1">
              <w:rPr>
                <w:rFonts w:ascii="PT Astra Serif" w:hAnsi="PT Astra Serif"/>
                <w:shd w:val="clear" w:color="auto" w:fill="FFFFFF"/>
              </w:rPr>
              <w:t>Хисаметдинова</w:t>
            </w:r>
            <w:proofErr w:type="spellEnd"/>
            <w:r w:rsidRPr="00623AB1">
              <w:rPr>
                <w:rFonts w:ascii="PT Astra Serif" w:hAnsi="PT Astra Serif"/>
                <w:shd w:val="clear" w:color="auto" w:fill="FFFFFF"/>
              </w:rPr>
              <w:t xml:space="preserve"> Эльвира </w:t>
            </w:r>
            <w:proofErr w:type="spellStart"/>
            <w:r w:rsidRPr="00623AB1">
              <w:rPr>
                <w:rFonts w:ascii="PT Astra Serif" w:hAnsi="PT Astra Serif"/>
                <w:shd w:val="clear" w:color="auto" w:fill="FFFFFF"/>
              </w:rPr>
              <w:t>Рамилевна</w:t>
            </w:r>
            <w:proofErr w:type="spellEnd"/>
          </w:p>
          <w:p w14:paraId="5190FE65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  <w:p w14:paraId="427C57E3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5-51-96</w:t>
            </w:r>
          </w:p>
          <w:p w14:paraId="37446839" w14:textId="1976E024" w:rsidR="0003699E" w:rsidRPr="00623AB1" w:rsidRDefault="0003699E" w:rsidP="00097242">
            <w:pPr>
              <w:jc w:val="center"/>
              <w:rPr>
                <w:rFonts w:ascii="PT Astra Serif" w:hAnsi="PT Astra Serif"/>
              </w:rPr>
            </w:pPr>
          </w:p>
        </w:tc>
      </w:tr>
      <w:tr w:rsidR="00020090" w:rsidRPr="008B7F1F" w14:paraId="5720D3D6" w14:textId="77777777" w:rsidTr="00020090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6EB955E3" w14:textId="77777777" w:rsidR="00020090" w:rsidRPr="00FB4D95" w:rsidRDefault="00020090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20090" w:rsidRPr="00F14DB1" w14:paraId="0B1EF9E1" w14:textId="77777777" w:rsidTr="000A6991">
        <w:trPr>
          <w:jc w:val="center"/>
        </w:trPr>
        <w:tc>
          <w:tcPr>
            <w:tcW w:w="6302" w:type="dxa"/>
          </w:tcPr>
          <w:p w14:paraId="25DE6D8E" w14:textId="40003593" w:rsidR="00F14DB1" w:rsidRPr="00F14DB1" w:rsidRDefault="00F14DB1" w:rsidP="00F14DB1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F14D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Малыш» муниципального образования город Ноябрьск</w:t>
            </w:r>
          </w:p>
          <w:p w14:paraId="63141DBE" w14:textId="77777777" w:rsidR="00F14DB1" w:rsidRPr="00F14DB1" w:rsidRDefault="00F14DB1" w:rsidP="00F14DB1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  <w:p w14:paraId="2C0CD218" w14:textId="69137C98" w:rsidR="00F14DB1" w:rsidRPr="00F14DB1" w:rsidRDefault="00F14DB1" w:rsidP="00F14DB1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F14DB1">
              <w:rPr>
                <w:rFonts w:ascii="PT Astra Serif" w:hAnsi="PT Astra Serif" w:cs="Arial"/>
                <w:bCs/>
                <w:shd w:val="clear" w:color="auto" w:fill="FFFFFF"/>
              </w:rPr>
              <w:t>Адрес:</w:t>
            </w:r>
            <w:r w:rsidRPr="00F14DB1">
              <w:rPr>
                <w:rFonts w:ascii="PT Astra Serif" w:hAnsi="PT Astra Serif" w:cs="Arial"/>
                <w:b/>
                <w:shd w:val="clear" w:color="auto" w:fill="FFFFFF"/>
              </w:rPr>
              <w:t xml:space="preserve"> </w:t>
            </w:r>
            <w:r w:rsidRPr="00F14D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629810, ЯНАО, г. Ноябрьск, </w:t>
            </w:r>
            <w:r w:rsidRPr="00C56167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ул.</w:t>
            </w:r>
            <w:r w:rsidR="00C56167" w:rsidRPr="00C56167">
              <w:rPr>
                <w:rFonts w:ascii="PT Astra Serif" w:hAnsi="PT Astra Serif" w:cs="Arial"/>
                <w:color w:val="202124"/>
                <w:sz w:val="21"/>
                <w:szCs w:val="21"/>
                <w:shd w:val="clear" w:color="auto" w:fill="FFFFFF"/>
              </w:rPr>
              <w:t xml:space="preserve"> Ленина, 43-а</w:t>
            </w:r>
          </w:p>
          <w:p w14:paraId="02E49AB2" w14:textId="680FCD7B" w:rsidR="00F14DB1" w:rsidRPr="00F14DB1" w:rsidRDefault="00F14DB1" w:rsidP="00F14DB1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F14DB1">
              <w:rPr>
                <w:rFonts w:ascii="PT Astra Serif" w:hAnsi="PT Astra Serif"/>
                <w:bCs/>
              </w:rPr>
              <w:t>Контакты:</w:t>
            </w:r>
            <w:r w:rsidRPr="00F14DB1">
              <w:rPr>
                <w:rFonts w:ascii="PT Astra Serif" w:hAnsi="PT Astra Serif"/>
                <w:b/>
              </w:rPr>
              <w:t xml:space="preserve"> </w:t>
            </w:r>
            <w:hyperlink r:id="rId58" w:history="1">
              <w:r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8</w:t>
              </w:r>
              <w:r w:rsidR="008B56AA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) 39-40-66</w:t>
              </w:r>
            </w:hyperlink>
            <w:r w:rsidRPr="00F14D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, 8 (3496) 35-14-27</w:t>
            </w:r>
          </w:p>
          <w:p w14:paraId="4861EB9A" w14:textId="562EB44E" w:rsidR="00020090" w:rsidRPr="003F6739" w:rsidRDefault="00F14DB1" w:rsidP="00F14DB1">
            <w:pPr>
              <w:jc w:val="both"/>
              <w:rPr>
                <w:rStyle w:val="a4"/>
                <w:rFonts w:ascii="PT Astra Serif" w:hAnsi="PT Astra Serif" w:cs="Arial"/>
                <w:shd w:val="clear" w:color="auto" w:fill="FFFFFF"/>
              </w:rPr>
            </w:pPr>
            <w:r w:rsidRPr="00F14DB1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E</w:t>
            </w:r>
            <w:r w:rsidRPr="003F6739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F14DB1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3F6739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: </w:t>
            </w:r>
            <w:hyperlink r:id="rId59" w:history="1">
              <w:r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  <w:lang w:val="en-US"/>
                </w:rPr>
                <w:t>mdoumalysh</w:t>
              </w:r>
              <w:r w:rsidRPr="003F6739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.</w:t>
              </w:r>
              <w:r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  <w:lang w:val="en-US"/>
                </w:rPr>
                <w:t>ds</w:t>
              </w:r>
              <w:r w:rsidRPr="003F6739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@</w:t>
              </w:r>
              <w:r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3F6739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.</w:t>
              </w:r>
              <w:proofErr w:type="spellStart"/>
              <w:r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 w:rsidR="00C56167" w:rsidRPr="003F6739">
              <w:rPr>
                <w:rFonts w:ascii="PT Astra Serif" w:hAnsi="PT Astra Serif"/>
              </w:rPr>
              <w:t xml:space="preserve"> </w:t>
            </w:r>
            <w:r w:rsidRPr="003F6739">
              <w:rPr>
                <w:rFonts w:ascii="PT Astra Serif" w:hAnsi="PT Astra Serif"/>
              </w:rPr>
              <w:t xml:space="preserve">  </w:t>
            </w:r>
            <w:r w:rsidR="00C56167" w:rsidRPr="003F6739">
              <w:rPr>
                <w:rFonts w:ascii="PT Astra Serif" w:hAnsi="PT Astra Serif"/>
              </w:rPr>
              <w:t xml:space="preserve"> </w:t>
            </w:r>
          </w:p>
          <w:p w14:paraId="4FEB0C6F" w14:textId="4667DBAC" w:rsidR="00F14DB1" w:rsidRPr="00F14DB1" w:rsidRDefault="00F14DB1" w:rsidP="00F14DB1">
            <w:pPr>
              <w:jc w:val="both"/>
              <w:rPr>
                <w:rFonts w:ascii="PT Astra Serif" w:hAnsi="PT Astra Serif"/>
              </w:rPr>
            </w:pPr>
            <w:r w:rsidRPr="00F14DB1">
              <w:rPr>
                <w:rFonts w:ascii="PT Astra Serif" w:hAnsi="PT Astra Serif" w:cs="Arial"/>
                <w:b/>
                <w:shd w:val="clear" w:color="auto" w:fill="FFFFFF"/>
              </w:rPr>
              <w:t>С</w:t>
            </w:r>
            <w:r w:rsidRPr="00F14DB1">
              <w:rPr>
                <w:rFonts w:ascii="PT Astra Serif" w:hAnsi="PT Astra Serif"/>
              </w:rPr>
              <w:t xml:space="preserve">айт: </w:t>
            </w:r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  <w:lang w:val="en-US"/>
              </w:rPr>
              <w:t>http</w:t>
            </w:r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</w:rPr>
              <w:t>://</w:t>
            </w:r>
            <w:proofErr w:type="spellStart"/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  <w:lang w:val="en-US"/>
              </w:rPr>
              <w:t>madoumalysh</w:t>
            </w:r>
            <w:proofErr w:type="spellEnd"/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</w:rPr>
              <w:t>.</w:t>
            </w:r>
            <w:proofErr w:type="spellStart"/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  <w:lang w:val="en-US"/>
              </w:rPr>
              <w:t>caduk</w:t>
            </w:r>
            <w:proofErr w:type="spellEnd"/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</w:rPr>
              <w:t>.</w:t>
            </w:r>
            <w:proofErr w:type="spellStart"/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  <w:lang w:val="en-US"/>
              </w:rPr>
              <w:t>ru</w:t>
            </w:r>
            <w:proofErr w:type="spellEnd"/>
            <w:r w:rsidRPr="00F14DB1">
              <w:rPr>
                <w:rStyle w:val="a4"/>
                <w:rFonts w:ascii="PT Astra Serif" w:hAnsi="PT Astra Serif" w:cs="Arial"/>
                <w:b w:val="0"/>
                <w:bCs w:val="0"/>
                <w:color w:val="000080"/>
                <w:shd w:val="clear" w:color="auto" w:fill="FFFFFF"/>
              </w:rPr>
              <w:t>/</w:t>
            </w:r>
          </w:p>
          <w:p w14:paraId="2AA87345" w14:textId="56EFFDDE" w:rsidR="00F14DB1" w:rsidRPr="00F14DB1" w:rsidRDefault="00F14DB1" w:rsidP="00F14DB1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6D8744E0" w14:textId="77777777" w:rsidR="00020090" w:rsidRPr="00F14DB1" w:rsidRDefault="00020090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5B600ED1" w14:textId="77777777" w:rsidR="00F14DB1" w:rsidRPr="00F14DB1" w:rsidRDefault="00F14DB1" w:rsidP="00F14DB1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F14D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3541E7F1" w14:textId="02D9A80A" w:rsidR="00F14DB1" w:rsidRPr="00F14DB1" w:rsidRDefault="00F14DB1" w:rsidP="00F14DB1">
            <w:pPr>
              <w:jc w:val="center"/>
              <w:rPr>
                <w:rFonts w:ascii="PT Astra Serif" w:hAnsi="PT Astra Serif"/>
              </w:rPr>
            </w:pPr>
            <w:r w:rsidRPr="00F14DB1">
              <w:rPr>
                <w:rFonts w:ascii="PT Astra Serif" w:hAnsi="PT Astra Serif"/>
              </w:rPr>
              <w:t>Рудакова Наталья Викторовна</w:t>
            </w:r>
          </w:p>
          <w:p w14:paraId="7310326A" w14:textId="77777777" w:rsidR="00F14DB1" w:rsidRPr="00F14DB1" w:rsidRDefault="00F14DB1" w:rsidP="00F14DB1">
            <w:pPr>
              <w:jc w:val="center"/>
              <w:rPr>
                <w:rFonts w:ascii="PT Astra Serif" w:hAnsi="PT Astra Serif"/>
              </w:rPr>
            </w:pPr>
          </w:p>
          <w:p w14:paraId="1B5AF2BD" w14:textId="4F6B01D9" w:rsidR="00F14DB1" w:rsidRPr="00F14DB1" w:rsidRDefault="00AC5E07" w:rsidP="00F14DB1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60" w:history="1">
              <w:r w:rsidR="00F14DB1" w:rsidRPr="00F14DB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8 (3496) 39-40-66</w:t>
              </w:r>
            </w:hyperlink>
          </w:p>
        </w:tc>
      </w:tr>
      <w:tr w:rsidR="00A164D6" w:rsidRPr="00F14DB1" w14:paraId="1D66C92D" w14:textId="77777777" w:rsidTr="00A164D6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439DF257" w14:textId="77777777" w:rsidR="00A164D6" w:rsidRPr="00FB4D95" w:rsidRDefault="00A164D6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F14DB1" w:rsidRPr="008B7F1F" w14:paraId="30317C03" w14:textId="77777777" w:rsidTr="000A6991">
        <w:trPr>
          <w:jc w:val="center"/>
        </w:trPr>
        <w:tc>
          <w:tcPr>
            <w:tcW w:w="6302" w:type="dxa"/>
          </w:tcPr>
          <w:p w14:paraId="4FC43D4C" w14:textId="77777777" w:rsidR="00F14DB1" w:rsidRPr="00623AB1" w:rsidRDefault="00F14DB1" w:rsidP="00F14DB1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Мальвина» муниципального образования город Ноябрьск</w:t>
            </w:r>
          </w:p>
          <w:p w14:paraId="36705AC3" w14:textId="77777777" w:rsidR="00F14DB1" w:rsidRPr="00220FA4" w:rsidRDefault="00F14DB1" w:rsidP="00F14DB1">
            <w:pPr>
              <w:jc w:val="both"/>
              <w:rPr>
                <w:rFonts w:ascii="PT Astra Serif" w:hAnsi="PT Astra Serif" w:cs="Arial"/>
                <w:color w:val="35383B"/>
                <w:sz w:val="16"/>
                <w:szCs w:val="16"/>
                <w:shd w:val="clear" w:color="auto" w:fill="FFFFFF"/>
              </w:rPr>
            </w:pPr>
          </w:p>
          <w:p w14:paraId="0F56AFA1" w14:textId="55C30F50" w:rsidR="00F14DB1" w:rsidRDefault="00F14DB1" w:rsidP="00F14DB1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8B7F1F">
              <w:rPr>
                <w:rFonts w:ascii="PT Astra Serif" w:hAnsi="PT Astra Serif" w:cs="Arial"/>
                <w:shd w:val="clear" w:color="auto" w:fill="FFFFFF"/>
              </w:rPr>
              <w:t>Адрес: 629810,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 ЯНАО</w:t>
            </w:r>
            <w:r w:rsidRPr="008B7F1F">
              <w:rPr>
                <w:rFonts w:ascii="PT Astra Serif" w:hAnsi="PT Astra Serif" w:cs="Arial"/>
                <w:shd w:val="clear" w:color="auto" w:fill="FFFFFF"/>
              </w:rPr>
              <w:t>,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8B7F1F">
              <w:rPr>
                <w:rFonts w:ascii="PT Astra Serif" w:hAnsi="PT Astra Serif" w:cs="Arial"/>
                <w:shd w:val="clear" w:color="auto" w:fill="FFFFFF"/>
              </w:rPr>
              <w:t>г</w:t>
            </w:r>
            <w:r>
              <w:rPr>
                <w:rFonts w:ascii="PT Astra Serif" w:hAnsi="PT Astra Serif" w:cs="Arial"/>
                <w:shd w:val="clear" w:color="auto" w:fill="FFFFFF"/>
              </w:rPr>
              <w:t>.</w:t>
            </w:r>
            <w:r w:rsidRPr="008B7F1F">
              <w:rPr>
                <w:rFonts w:ascii="PT Astra Serif" w:hAnsi="PT Astra Serif" w:cs="Arial"/>
                <w:shd w:val="clear" w:color="auto" w:fill="FFFFFF"/>
              </w:rPr>
              <w:t xml:space="preserve"> Ноябрьск,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 ул. </w:t>
            </w:r>
            <w:r w:rsidRPr="008B7F1F">
              <w:rPr>
                <w:rFonts w:ascii="PT Astra Serif" w:hAnsi="PT Astra Serif" w:cs="Arial"/>
                <w:shd w:val="clear" w:color="auto" w:fill="FFFFFF"/>
              </w:rPr>
              <w:t>Холмогорская, 49</w:t>
            </w:r>
            <w:r w:rsidR="00C56167">
              <w:rPr>
                <w:rFonts w:ascii="PT Astra Serif" w:hAnsi="PT Astra Serif" w:cs="Arial"/>
                <w:shd w:val="clear" w:color="auto" w:fill="FFFFFF"/>
              </w:rPr>
              <w:t>-а</w:t>
            </w:r>
          </w:p>
          <w:p w14:paraId="2D90771C" w14:textId="2A8F04EA" w:rsidR="00F14DB1" w:rsidRPr="00F14DB1" w:rsidRDefault="00F14DB1" w:rsidP="00F14DB1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F14DB1">
              <w:rPr>
                <w:rFonts w:ascii="PT Astra Serif" w:hAnsi="PT Astra Serif"/>
              </w:rPr>
              <w:t>Контакты:</w:t>
            </w:r>
            <w:r>
              <w:t xml:space="preserve"> </w:t>
            </w:r>
            <w:r w:rsidRPr="00623A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8 (3496) 39-64-76</w:t>
            </w:r>
            <w:r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, </w:t>
            </w:r>
            <w:r w:rsidRPr="00623A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8 (3496) 35-14-27</w:t>
            </w:r>
          </w:p>
          <w:p w14:paraId="79BFDA19" w14:textId="34D8C1ED" w:rsidR="00F14DB1" w:rsidRPr="003F6739" w:rsidRDefault="00F14DB1" w:rsidP="00F14DB1">
            <w:pPr>
              <w:jc w:val="both"/>
              <w:rPr>
                <w:rStyle w:val="a4"/>
                <w:rFonts w:ascii="PT Astra Serif" w:hAnsi="PT Astra Serif" w:cs="Arial"/>
                <w:b w:val="0"/>
                <w:bCs w:val="0"/>
                <w:color w:val="0000FF"/>
                <w:shd w:val="clear" w:color="auto" w:fill="FFFFFF"/>
              </w:rPr>
            </w:pP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lastRenderedPageBreak/>
              <w:t>E</w:t>
            </w:r>
            <w:r w:rsidRPr="00F14D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8B7F1F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F14D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:</w:t>
            </w:r>
            <w:r w:rsidRPr="00F14DB1">
              <w:rPr>
                <w:rStyle w:val="a4"/>
                <w:rFonts w:ascii="PT Astra Serif" w:hAnsi="PT Astra Serif" w:cs="Arial"/>
                <w:shd w:val="clear" w:color="auto" w:fill="FFFFFF"/>
              </w:rPr>
              <w:t xml:space="preserve"> </w:t>
            </w:r>
            <w:hyperlink r:id="rId61" w:history="1">
              <w:r w:rsidRPr="00C56167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malvinamdou</w:t>
              </w:r>
              <w:r w:rsidRPr="00C56167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@</w:t>
              </w:r>
              <w:r w:rsidRPr="00C56167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mail</w:t>
              </w:r>
              <w:r w:rsidRPr="00C56167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.</w:t>
              </w:r>
              <w:proofErr w:type="spellStart"/>
              <w:r w:rsidRPr="00C56167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096501E2" w14:textId="77777777" w:rsidR="00F14DB1" w:rsidRPr="00C56167" w:rsidRDefault="00F14DB1" w:rsidP="00F14DB1">
            <w:pPr>
              <w:jc w:val="both"/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</w:pPr>
            <w:r w:rsidRPr="00C56167">
              <w:rPr>
                <w:rFonts w:ascii="PT Astra Serif" w:hAnsi="PT Astra Serif" w:cs="Arial"/>
                <w:bCs/>
                <w:shd w:val="clear" w:color="auto" w:fill="FFFFFF"/>
              </w:rPr>
              <w:t xml:space="preserve">Сайт: </w:t>
            </w:r>
            <w:hyperlink r:id="rId62" w:history="1"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  <w:lang w:val="en-US"/>
                </w:rPr>
                <w:t>http</w:t>
              </w:r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://</w:t>
              </w:r>
              <w:proofErr w:type="spellStart"/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  <w:lang w:val="en-US"/>
                </w:rPr>
                <w:t>malvina</w:t>
              </w:r>
              <w:proofErr w:type="spellEnd"/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.</w:t>
              </w:r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  <w:lang w:val="en-US"/>
                </w:rPr>
                <w:t>yam</w:t>
              </w:r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.</w:t>
              </w:r>
              <w:proofErr w:type="spellStart"/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  <w:lang w:val="en-US"/>
                </w:rPr>
                <w:t>prosadiki</w:t>
              </w:r>
              <w:proofErr w:type="spellEnd"/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.</w:t>
              </w:r>
              <w:proofErr w:type="spellStart"/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Pr="00C5616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/</w:t>
              </w:r>
            </w:hyperlink>
            <w:r w:rsidRPr="00C56167">
              <w:rPr>
                <w:rFonts w:ascii="PT Astra Serif" w:hAnsi="PT Astra Serif" w:cs="Arial"/>
                <w:bCs/>
                <w:color w:val="2D2F32"/>
                <w:shd w:val="clear" w:color="auto" w:fill="FFFFFF"/>
              </w:rPr>
              <w:t xml:space="preserve"> </w:t>
            </w:r>
          </w:p>
          <w:p w14:paraId="75C4ED1D" w14:textId="58C7F092" w:rsidR="00C56167" w:rsidRPr="00C56167" w:rsidRDefault="00C56167" w:rsidP="00F14DB1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112CFA06" w14:textId="77777777" w:rsidR="00F14DB1" w:rsidRPr="00F14DB1" w:rsidRDefault="00F14DB1" w:rsidP="00F14DB1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</w:p>
          <w:p w14:paraId="421FF607" w14:textId="77777777" w:rsidR="00A164D6" w:rsidRDefault="00A164D6" w:rsidP="00F14DB1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05807C12" w14:textId="475FD29F" w:rsidR="00F14DB1" w:rsidRPr="00623AB1" w:rsidRDefault="00F14DB1" w:rsidP="00F14DB1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2D246162" w14:textId="77777777" w:rsidR="00F14DB1" w:rsidRPr="00623AB1" w:rsidRDefault="00AC5E07" w:rsidP="00F14DB1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hyperlink r:id="rId63" w:history="1">
              <w:proofErr w:type="spellStart"/>
              <w:r w:rsidR="00F14DB1" w:rsidRPr="00623AB1">
                <w:rPr>
                  <w:rFonts w:ascii="PT Astra Serif" w:hAnsi="PT Astra Serif" w:cs="Arial"/>
                  <w:shd w:val="clear" w:color="auto" w:fill="FFFFFF"/>
                </w:rPr>
                <w:t>Салина</w:t>
              </w:r>
              <w:proofErr w:type="spellEnd"/>
              <w:r w:rsidR="00F14DB1" w:rsidRPr="00623AB1">
                <w:rPr>
                  <w:rFonts w:ascii="PT Astra Serif" w:hAnsi="PT Astra Serif" w:cs="Arial"/>
                  <w:shd w:val="clear" w:color="auto" w:fill="FFFFFF"/>
                </w:rPr>
                <w:t xml:space="preserve"> Людмила Владимировна</w:t>
              </w:r>
            </w:hyperlink>
          </w:p>
          <w:p w14:paraId="67B8B1D5" w14:textId="77777777" w:rsidR="00F14DB1" w:rsidRPr="00623AB1" w:rsidRDefault="00F14DB1" w:rsidP="00F14DB1">
            <w:pPr>
              <w:jc w:val="center"/>
              <w:rPr>
                <w:rStyle w:val="a4"/>
                <w:rFonts w:ascii="PT Astra Serif" w:hAnsi="PT Astra Serif" w:cs="Arial"/>
                <w:shd w:val="clear" w:color="auto" w:fill="FFFFFF"/>
              </w:rPr>
            </w:pPr>
          </w:p>
          <w:p w14:paraId="338B324A" w14:textId="501EFC60" w:rsidR="00F14DB1" w:rsidRPr="00623AB1" w:rsidRDefault="00F14DB1" w:rsidP="00F14DB1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 w:rsidRPr="00623AB1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8 (3496) 39-64-76</w:t>
            </w:r>
          </w:p>
          <w:p w14:paraId="1EC96B98" w14:textId="4BBC5C26" w:rsidR="00F14DB1" w:rsidRPr="00832345" w:rsidRDefault="00F14DB1" w:rsidP="00F14DB1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462621" w:rsidRPr="008B7F1F" w14:paraId="7455E383" w14:textId="77777777" w:rsidTr="00462621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523FCADA" w14:textId="77777777" w:rsidR="00462621" w:rsidRPr="00FB4D95" w:rsidRDefault="00462621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20090" w:rsidRPr="008B7F1F" w14:paraId="2B27DE77" w14:textId="77777777" w:rsidTr="000A6991">
        <w:trPr>
          <w:jc w:val="center"/>
        </w:trPr>
        <w:tc>
          <w:tcPr>
            <w:tcW w:w="6302" w:type="dxa"/>
          </w:tcPr>
          <w:p w14:paraId="1FEFA8CA" w14:textId="44A7FB20" w:rsidR="00C56167" w:rsidRPr="00623AB1" w:rsidRDefault="00C56167" w:rsidP="00C56167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Ма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шенька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482B0B20" w14:textId="77777777" w:rsidR="00C56167" w:rsidRPr="00220FA4" w:rsidRDefault="00C56167" w:rsidP="00C56167">
            <w:pPr>
              <w:jc w:val="both"/>
              <w:rPr>
                <w:rFonts w:ascii="PT Astra Serif" w:hAnsi="PT Astra Serif" w:cs="Arial"/>
                <w:color w:val="35383B"/>
                <w:sz w:val="16"/>
                <w:szCs w:val="16"/>
                <w:shd w:val="clear" w:color="auto" w:fill="FFFFFF"/>
              </w:rPr>
            </w:pPr>
          </w:p>
          <w:p w14:paraId="365697E1" w14:textId="17A8C249" w:rsidR="00C56167" w:rsidRPr="00C56167" w:rsidRDefault="00C56167" w:rsidP="00C56167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8B7F1F">
              <w:rPr>
                <w:rFonts w:ascii="PT Astra Serif" w:hAnsi="PT Astra Serif" w:cs="Arial"/>
                <w:shd w:val="clear" w:color="auto" w:fill="FFFFFF"/>
              </w:rPr>
              <w:t xml:space="preserve">Адрес: </w:t>
            </w:r>
            <w:r w:rsidRPr="00C56167">
              <w:rPr>
                <w:rFonts w:ascii="PT Astra Serif" w:hAnsi="PT Astra Serif" w:cs="Arial"/>
                <w:shd w:val="clear" w:color="auto" w:fill="FFFFFF"/>
              </w:rPr>
              <w:t xml:space="preserve">629810, ЯНАО, г. Ноябрьск, ул. </w:t>
            </w:r>
            <w:r w:rsidRPr="00C56167">
              <w:rPr>
                <w:rFonts w:ascii="PT Astra Serif" w:hAnsi="PT Astra Serif"/>
                <w:shd w:val="clear" w:color="auto" w:fill="FFFFFF"/>
              </w:rPr>
              <w:t>Высоцкого, д. 7-а</w:t>
            </w:r>
          </w:p>
          <w:p w14:paraId="330D50A1" w14:textId="563A3DC2" w:rsidR="00C56167" w:rsidRPr="00C56167" w:rsidRDefault="00C56167" w:rsidP="00C56167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C56167">
              <w:rPr>
                <w:rFonts w:ascii="PT Astra Serif" w:hAnsi="PT Astra Serif"/>
              </w:rPr>
              <w:t xml:space="preserve">Контакты: </w:t>
            </w:r>
            <w:r w:rsidRPr="00C56167">
              <w:rPr>
                <w:rFonts w:ascii="PT Astra Serif" w:hAnsi="PT Astra Serif"/>
                <w:shd w:val="clear" w:color="auto" w:fill="FFFFFF"/>
              </w:rPr>
              <w:t>8 (3496) 34-67-37, 8 (3496) 34-57-70</w:t>
            </w:r>
          </w:p>
          <w:p w14:paraId="01B341E7" w14:textId="44C834A2" w:rsidR="00020090" w:rsidRPr="003F6739" w:rsidRDefault="00C56167" w:rsidP="00C56167">
            <w:pPr>
              <w:jc w:val="both"/>
              <w:rPr>
                <w:rStyle w:val="a4"/>
                <w:rFonts w:ascii="PT Astra Serif" w:hAnsi="PT Astra Serif"/>
                <w:bCs w:val="0"/>
                <w:color w:val="0000CD"/>
                <w:shd w:val="clear" w:color="auto" w:fill="FFFFFF"/>
              </w:rPr>
            </w:pPr>
            <w:r w:rsidRPr="00C56167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E</w:t>
            </w:r>
            <w:r w:rsidRPr="003F6739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C56167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3F6739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:</w:t>
            </w:r>
            <w:r w:rsidRPr="003F6739">
              <w:rPr>
                <w:rStyle w:val="a4"/>
                <w:rFonts w:ascii="PT Astra Serif" w:hAnsi="PT Astra Serif" w:cs="Arial"/>
                <w:bCs w:val="0"/>
                <w:shd w:val="clear" w:color="auto" w:fill="FFFFFF"/>
              </w:rPr>
              <w:t xml:space="preserve"> </w:t>
            </w:r>
            <w:hyperlink r:id="rId64" w:history="1">
              <w:r w:rsidRPr="00C56167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  <w:lang w:val="en-US"/>
                </w:rPr>
                <w:t>mdou</w:t>
              </w:r>
              <w:r w:rsidRPr="003F6739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</w:rPr>
                <w:t>_</w:t>
              </w:r>
              <w:r w:rsidRPr="00C56167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  <w:lang w:val="en-US"/>
                </w:rPr>
                <w:t>mashenka</w:t>
              </w:r>
              <w:r w:rsidRPr="003F6739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</w:rPr>
                <w:t>@</w:t>
              </w:r>
              <w:r w:rsidRPr="00C56167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  <w:lang w:val="en-US"/>
                </w:rPr>
                <w:t>mail</w:t>
              </w:r>
              <w:r w:rsidRPr="003F6739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</w:rPr>
                <w:t>.</w:t>
              </w:r>
              <w:proofErr w:type="spellStart"/>
              <w:r w:rsidRPr="00C56167">
                <w:rPr>
                  <w:rStyle w:val="a5"/>
                  <w:rFonts w:ascii="PT Astra Serif" w:hAnsi="PT Astra Serif"/>
                  <w:bCs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4F980597" w14:textId="02B98DA5" w:rsidR="00C56167" w:rsidRPr="00C56167" w:rsidRDefault="00C56167" w:rsidP="00C56167">
            <w:pPr>
              <w:jc w:val="both"/>
              <w:rPr>
                <w:rStyle w:val="a4"/>
                <w:rFonts w:ascii="PT Astra Serif" w:hAnsi="PT Astra Serif"/>
                <w:color w:val="0000CD"/>
                <w:shd w:val="clear" w:color="auto" w:fill="FFFFFF"/>
              </w:rPr>
            </w:pPr>
            <w:r w:rsidRPr="00C56167">
              <w:rPr>
                <w:rStyle w:val="a4"/>
                <w:rFonts w:ascii="PT Astra Serif" w:hAnsi="PT Astra Serif"/>
                <w:b w:val="0"/>
                <w:bCs w:val="0"/>
                <w:shd w:val="clear" w:color="auto" w:fill="FFFFFF"/>
              </w:rPr>
              <w:t>С</w:t>
            </w:r>
            <w:r w:rsidRPr="00C56167">
              <w:rPr>
                <w:rStyle w:val="a4"/>
                <w:rFonts w:ascii="PT Astra Serif" w:hAnsi="PT Astra Serif"/>
                <w:b w:val="0"/>
                <w:bCs w:val="0"/>
              </w:rPr>
              <w:t>айт:</w:t>
            </w:r>
            <w:r w:rsidRPr="00C56167">
              <w:rPr>
                <w:rStyle w:val="a4"/>
                <w:rFonts w:ascii="PT Astra Serif" w:hAnsi="PT Astra Serif"/>
              </w:rPr>
              <w:t xml:space="preserve"> </w:t>
            </w:r>
            <w:hyperlink r:id="rId65" w:history="1">
              <w:r w:rsidRPr="00C56167">
                <w:rPr>
                  <w:rStyle w:val="a5"/>
                  <w:rFonts w:ascii="PT Astra Serif" w:hAnsi="PT Astra Serif"/>
                  <w:u w:val="none"/>
                </w:rPr>
                <w:t>http://mashenka.ucoz.com/</w:t>
              </w:r>
            </w:hyperlink>
            <w:r w:rsidRPr="00C56167">
              <w:rPr>
                <w:rStyle w:val="a4"/>
                <w:rFonts w:ascii="PT Astra Serif" w:hAnsi="PT Astra Serif"/>
                <w:color w:val="0000CD"/>
              </w:rPr>
              <w:t xml:space="preserve"> </w:t>
            </w:r>
          </w:p>
          <w:p w14:paraId="28EEED6E" w14:textId="12632C9D" w:rsidR="00C56167" w:rsidRPr="00A164D6" w:rsidRDefault="00C56167" w:rsidP="00C56167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6BF77040" w14:textId="77777777" w:rsidR="00020090" w:rsidRPr="00C56167" w:rsidRDefault="00020090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4CC000D3" w14:textId="549299E1" w:rsidR="00C56167" w:rsidRPr="00C56167" w:rsidRDefault="00C56167" w:rsidP="00C56167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C56167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0E30B405" w14:textId="71BD7AE0" w:rsidR="00C56167" w:rsidRDefault="00C56167" w:rsidP="00C56167">
            <w:pPr>
              <w:jc w:val="center"/>
              <w:rPr>
                <w:rFonts w:ascii="PT Astra Serif" w:hAnsi="PT Astra Serif"/>
              </w:rPr>
            </w:pPr>
            <w:r w:rsidRPr="00C56167">
              <w:rPr>
                <w:rFonts w:ascii="PT Astra Serif" w:hAnsi="PT Astra Serif"/>
                <w:bCs/>
                <w:shd w:val="clear" w:color="auto" w:fill="FCFCFC"/>
              </w:rPr>
              <w:t>Г</w:t>
            </w:r>
            <w:r w:rsidRPr="00C56167">
              <w:rPr>
                <w:rFonts w:ascii="PT Astra Serif" w:hAnsi="PT Astra Serif"/>
              </w:rPr>
              <w:t xml:space="preserve">ерманова </w:t>
            </w:r>
            <w:r>
              <w:rPr>
                <w:rFonts w:ascii="PT Astra Serif" w:hAnsi="PT Astra Serif"/>
              </w:rPr>
              <w:t>С</w:t>
            </w:r>
            <w:r w:rsidRPr="00C56167">
              <w:rPr>
                <w:rFonts w:ascii="PT Astra Serif" w:hAnsi="PT Astra Serif"/>
              </w:rPr>
              <w:t>ветлана Федоровна</w:t>
            </w:r>
          </w:p>
          <w:p w14:paraId="0D1FE381" w14:textId="1B6796B8" w:rsidR="00A164D6" w:rsidRDefault="00A164D6" w:rsidP="00C56167">
            <w:pPr>
              <w:jc w:val="center"/>
              <w:rPr>
                <w:rFonts w:ascii="PT Astra Serif" w:hAnsi="PT Astra Serif"/>
              </w:rPr>
            </w:pPr>
          </w:p>
          <w:p w14:paraId="700DD5ED" w14:textId="7678A0B8" w:rsidR="00A164D6" w:rsidRDefault="00A164D6" w:rsidP="00C56167">
            <w:pPr>
              <w:jc w:val="center"/>
              <w:rPr>
                <w:rFonts w:ascii="PT Astra Serif" w:hAnsi="PT Astra Serif"/>
              </w:rPr>
            </w:pPr>
            <w:r w:rsidRPr="00C56167">
              <w:rPr>
                <w:rFonts w:ascii="PT Astra Serif" w:hAnsi="PT Astra Serif"/>
                <w:shd w:val="clear" w:color="auto" w:fill="FFFFFF"/>
              </w:rPr>
              <w:t>8 (3496) 34-67-37</w:t>
            </w:r>
          </w:p>
          <w:p w14:paraId="1356FBB6" w14:textId="0B0333FC" w:rsidR="00A164D6" w:rsidRDefault="00A164D6" w:rsidP="00C56167">
            <w:pPr>
              <w:jc w:val="center"/>
              <w:rPr>
                <w:rFonts w:ascii="PT Astra Serif" w:hAnsi="PT Astra Serif"/>
                <w:bCs/>
              </w:rPr>
            </w:pPr>
          </w:p>
          <w:p w14:paraId="14EE0D3C" w14:textId="77777777" w:rsidR="00A164D6" w:rsidRPr="00C56167" w:rsidRDefault="00A164D6" w:rsidP="00C56167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</w:p>
          <w:p w14:paraId="71176FC5" w14:textId="5E4A85AF" w:rsidR="00C56167" w:rsidRPr="00832345" w:rsidRDefault="00C56167" w:rsidP="00C56167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A164D6" w:rsidRPr="008B7F1F" w14:paraId="1C6E3387" w14:textId="77777777" w:rsidTr="00A164D6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28AA87B" w14:textId="77777777" w:rsidR="00A164D6" w:rsidRPr="00832345" w:rsidRDefault="00A164D6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462621" w:rsidRPr="00A164D6" w14:paraId="36C12840" w14:textId="77777777" w:rsidTr="000A6991">
        <w:trPr>
          <w:jc w:val="center"/>
        </w:trPr>
        <w:tc>
          <w:tcPr>
            <w:tcW w:w="6302" w:type="dxa"/>
          </w:tcPr>
          <w:p w14:paraId="43D4DA38" w14:textId="18C3DCB6" w:rsidR="0046623B" w:rsidRPr="00C93FAB" w:rsidRDefault="0046623B" w:rsidP="0046623B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C93FAB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Мишутка</w:t>
            </w:r>
            <w:r w:rsidRPr="00C93FAB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228D77C5" w14:textId="77777777" w:rsidR="00462621" w:rsidRPr="004300EB" w:rsidRDefault="00462621" w:rsidP="00097242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  <w:p w14:paraId="69209847" w14:textId="6C07D27E" w:rsidR="0046623B" w:rsidRPr="004300EB" w:rsidRDefault="0046623B" w:rsidP="0046623B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4300EB">
              <w:rPr>
                <w:rFonts w:ascii="PT Astra Serif" w:hAnsi="PT Astra Serif" w:cs="Arial"/>
                <w:shd w:val="clear" w:color="auto" w:fill="FFFFFF"/>
              </w:rPr>
              <w:t>Адрес: 62980</w:t>
            </w:r>
            <w:r w:rsidR="004300EB">
              <w:rPr>
                <w:rFonts w:ascii="PT Astra Serif" w:hAnsi="PT Astra Serif" w:cs="Arial"/>
                <w:shd w:val="clear" w:color="auto" w:fill="FFFFFF"/>
              </w:rPr>
              <w:t>9</w:t>
            </w:r>
            <w:r w:rsidRPr="004300EB">
              <w:rPr>
                <w:rFonts w:ascii="PT Astra Serif" w:hAnsi="PT Astra Serif" w:cs="Arial"/>
                <w:shd w:val="clear" w:color="auto" w:fill="FFFFFF"/>
              </w:rPr>
              <w:t xml:space="preserve">, ЯНАО, г. Ноябрьск, ул. </w:t>
            </w:r>
            <w:r w:rsidR="004300EB" w:rsidRPr="004300EB">
              <w:rPr>
                <w:rFonts w:ascii="PT Astra Serif" w:hAnsi="PT Astra Serif"/>
              </w:rPr>
              <w:t>Интернационалистов, д.12</w:t>
            </w:r>
          </w:p>
          <w:p w14:paraId="1C241501" w14:textId="67B363FD" w:rsidR="00A164D6" w:rsidRPr="004300EB" w:rsidRDefault="0046623B" w:rsidP="004300EB">
            <w:pPr>
              <w:shd w:val="clear" w:color="auto" w:fill="FFFFFF"/>
              <w:textAlignment w:val="baseline"/>
              <w:rPr>
                <w:rFonts w:ascii="PT Astra Serif" w:hAnsi="PT Astra Serif"/>
                <w:color w:val="2D2F32"/>
              </w:rPr>
            </w:pPr>
            <w:r w:rsidRPr="004300EB">
              <w:rPr>
                <w:rFonts w:ascii="PT Astra Serif" w:hAnsi="PT Astra Serif"/>
              </w:rPr>
              <w:t xml:space="preserve">Контакты: </w:t>
            </w:r>
            <w:hyperlink r:id="rId66" w:history="1">
              <w:r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8</w:t>
              </w:r>
              <w:r w:rsidR="008B56AA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)</w:t>
              </w:r>
              <w:r w:rsidR="008B56AA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9</w:t>
              </w:r>
              <w:r w:rsidR="008B56AA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-</w:t>
              </w:r>
              <w:r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42</w:t>
              </w:r>
              <w:r w:rsidR="008B56AA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-</w:t>
              </w:r>
              <w:r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28</w:t>
              </w:r>
            </w:hyperlink>
            <w:r w:rsidRPr="004300EB">
              <w:rPr>
                <w:rFonts w:ascii="PT Astra Serif" w:hAnsi="PT Astra Serif"/>
              </w:rPr>
              <w:t xml:space="preserve">, </w:t>
            </w:r>
            <w:hyperlink r:id="rId67" w:history="1">
              <w:r w:rsidR="004300EB"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8 (3496) 39-42-29</w:t>
              </w:r>
            </w:hyperlink>
          </w:p>
          <w:p w14:paraId="5CFF0A8B" w14:textId="084E8BDB" w:rsidR="00A164D6" w:rsidRPr="00AC5E07" w:rsidRDefault="00A164D6" w:rsidP="00097242">
            <w:pPr>
              <w:jc w:val="both"/>
              <w:rPr>
                <w:rFonts w:ascii="PT Astra Serif" w:hAnsi="PT Astra Serif"/>
                <w:bCs/>
              </w:rPr>
            </w:pPr>
            <w:r w:rsidRPr="004300EB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E</w:t>
            </w:r>
            <w:r w:rsidRPr="00AC5E07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4300EB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AC5E07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: </w:t>
            </w:r>
            <w:hyperlink r:id="rId68" w:history="1">
              <w:r w:rsidRPr="004300EB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mdou</w:t>
              </w:r>
              <w:r w:rsidRPr="00AC5E07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</w:rPr>
                <w:t>-</w:t>
              </w:r>
              <w:r w:rsidRPr="004300EB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mishutka</w:t>
              </w:r>
              <w:r w:rsidRPr="00AC5E07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</w:rPr>
                <w:t>@</w:t>
              </w:r>
              <w:r w:rsidRPr="004300EB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AC5E07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</w:rPr>
                <w:t>.</w:t>
              </w:r>
              <w:proofErr w:type="spellStart"/>
              <w:r w:rsidRPr="004300EB">
                <w:rPr>
                  <w:rStyle w:val="a5"/>
                  <w:rFonts w:ascii="PT Astra Serif" w:hAnsi="PT Astra Serif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 w:rsidR="008773A7" w:rsidRPr="00AC5E07">
              <w:rPr>
                <w:rStyle w:val="a5"/>
                <w:rFonts w:ascii="PT Astra Serif" w:hAnsi="PT Astra Serif"/>
                <w:bCs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4300EB" w:rsidRPr="00AC5E07">
              <w:rPr>
                <w:rFonts w:ascii="PT Astra Serif" w:hAnsi="PT Astra Serif"/>
                <w:bCs/>
              </w:rPr>
              <w:t xml:space="preserve"> </w:t>
            </w:r>
          </w:p>
          <w:p w14:paraId="419DFA45" w14:textId="34252B7E" w:rsidR="00A164D6" w:rsidRDefault="00A164D6" w:rsidP="00097242">
            <w:pPr>
              <w:jc w:val="both"/>
              <w:rPr>
                <w:rFonts w:ascii="PT Astra Serif" w:hAnsi="PT Astra Serif" w:cs="Arial"/>
                <w:bCs/>
              </w:rPr>
            </w:pPr>
            <w:r w:rsidRPr="0046623B">
              <w:rPr>
                <w:rFonts w:ascii="PT Astra Serif" w:hAnsi="PT Astra Serif" w:cs="Arial"/>
                <w:bCs/>
              </w:rPr>
              <w:t xml:space="preserve">Сайт: </w:t>
            </w:r>
            <w:hyperlink r:id="rId69" w:history="1">
              <w:r w:rsidR="0046623B" w:rsidRPr="004300EB">
                <w:rPr>
                  <w:rStyle w:val="a5"/>
                  <w:rFonts w:ascii="PT Astra Serif" w:hAnsi="PT Astra Serif" w:cs="Arial"/>
                  <w:bCs/>
                  <w:u w:val="none"/>
                </w:rPr>
                <w:t>http://www.mbdou-mishutka.edusite.ru/</w:t>
              </w:r>
            </w:hyperlink>
          </w:p>
          <w:p w14:paraId="06996B1B" w14:textId="2CA7EF8F" w:rsidR="0046623B" w:rsidRPr="004300EB" w:rsidRDefault="0046623B" w:rsidP="00097242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1E994D9B" w14:textId="77777777" w:rsidR="004300EB" w:rsidRDefault="004300EB" w:rsidP="004300EB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5BF2470F" w14:textId="37504CA6" w:rsidR="004300EB" w:rsidRPr="00C93FAB" w:rsidRDefault="004300EB" w:rsidP="004300EB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C93FAB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789CED80" w14:textId="7D752C0E" w:rsidR="004300EB" w:rsidRDefault="004300EB" w:rsidP="004300EB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Филина Ирина Николаевна</w:t>
            </w:r>
          </w:p>
          <w:p w14:paraId="13282387" w14:textId="05E7B110" w:rsidR="004300EB" w:rsidRDefault="004300EB" w:rsidP="004300EB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</w:p>
          <w:p w14:paraId="24805D13" w14:textId="0F8B72E2" w:rsidR="004300EB" w:rsidRPr="004300EB" w:rsidRDefault="00AC5E07" w:rsidP="004300EB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hyperlink r:id="rId70" w:history="1">
              <w:r w:rsidR="004300EB" w:rsidRPr="004300EB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8 (3496) 39-42-29</w:t>
              </w:r>
            </w:hyperlink>
          </w:p>
          <w:p w14:paraId="46AEB0CB" w14:textId="77777777" w:rsidR="00462621" w:rsidRPr="00A164D6" w:rsidRDefault="00462621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8B56AA" w:rsidRPr="00A164D6" w14:paraId="7474962C" w14:textId="77777777" w:rsidTr="008B56AA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26465D43" w14:textId="77777777" w:rsidR="008B56AA" w:rsidRPr="00FB4D95" w:rsidRDefault="008B56AA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A164D6" w:rsidRPr="00A164D6" w14:paraId="0311C98B" w14:textId="77777777" w:rsidTr="000A6991">
        <w:trPr>
          <w:jc w:val="center"/>
        </w:trPr>
        <w:tc>
          <w:tcPr>
            <w:tcW w:w="6302" w:type="dxa"/>
          </w:tcPr>
          <w:p w14:paraId="1C2F0A93" w14:textId="703D2028" w:rsidR="008B56AA" w:rsidRPr="008B56AA" w:rsidRDefault="008B56AA" w:rsidP="008B56AA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8B56AA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Надежда» муниципального образования город Ноябрьск</w:t>
            </w:r>
          </w:p>
          <w:p w14:paraId="53B5584E" w14:textId="77777777" w:rsidR="008B56AA" w:rsidRPr="009D5FFD" w:rsidRDefault="008B56AA" w:rsidP="008B56AA">
            <w:pPr>
              <w:jc w:val="both"/>
              <w:rPr>
                <w:rFonts w:ascii="PT Astra Serif" w:hAnsi="PT Astra Serif" w:cs="Arial"/>
                <w:color w:val="35383B"/>
                <w:sz w:val="16"/>
                <w:szCs w:val="16"/>
                <w:shd w:val="clear" w:color="auto" w:fill="FFFFFF"/>
              </w:rPr>
            </w:pPr>
          </w:p>
          <w:p w14:paraId="6F099D4C" w14:textId="31AF003F" w:rsidR="008B56AA" w:rsidRPr="008B56AA" w:rsidRDefault="008B56AA" w:rsidP="008B56AA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8B56AA">
              <w:rPr>
                <w:rFonts w:ascii="PT Astra Serif" w:hAnsi="PT Astra Serif" w:cs="Arial"/>
                <w:shd w:val="clear" w:color="auto" w:fill="FFFFFF"/>
              </w:rPr>
              <w:t>Адрес: 629807, ЯНАО, г. Ноябрьск, ул. Ленина</w:t>
            </w:r>
            <w:r w:rsidRPr="008B56AA">
              <w:rPr>
                <w:rFonts w:ascii="PT Astra Serif" w:hAnsi="PT Astra Serif"/>
                <w:shd w:val="clear" w:color="auto" w:fill="FFFFFF"/>
              </w:rPr>
              <w:t xml:space="preserve"> д. 74-а</w:t>
            </w:r>
          </w:p>
          <w:p w14:paraId="5EE45B34" w14:textId="3C4BF9B4" w:rsidR="008B56AA" w:rsidRPr="008B56AA" w:rsidRDefault="008B56AA" w:rsidP="008B56AA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8B56AA">
              <w:rPr>
                <w:rFonts w:ascii="PT Astra Serif" w:hAnsi="PT Astra Serif"/>
              </w:rPr>
              <w:t xml:space="preserve">Контакты: </w:t>
            </w:r>
            <w:r w:rsidRPr="008B56AA">
              <w:rPr>
                <w:rFonts w:ascii="PT Astra Serif" w:hAnsi="PT Astra Serif"/>
                <w:color w:val="000000"/>
                <w:shd w:val="clear" w:color="auto" w:fill="FFFFFF"/>
              </w:rPr>
              <w:t>8 (3496) 34-60-07, 8 (3496) 34-60-06</w:t>
            </w:r>
          </w:p>
          <w:p w14:paraId="6CF8E089" w14:textId="655BA825" w:rsidR="00A164D6" w:rsidRPr="00AC5E07" w:rsidRDefault="008B56AA" w:rsidP="008B56AA">
            <w:pPr>
              <w:jc w:val="both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 w:rsidRPr="008B56AA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E</w:t>
            </w:r>
            <w:r w:rsidRPr="00AC5E07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-</w:t>
            </w:r>
            <w:r w:rsidRPr="008B56AA">
              <w:rPr>
                <w:rStyle w:val="a4"/>
                <w:rFonts w:ascii="PT Astra Serif" w:hAnsi="PT Astra Serif" w:cs="Arial"/>
                <w:b w:val="0"/>
                <w:shd w:val="clear" w:color="auto" w:fill="FFFFFF"/>
                <w:lang w:val="en-US"/>
              </w:rPr>
              <w:t>mail</w:t>
            </w:r>
            <w:r w:rsidRPr="00AC5E07"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: </w:t>
            </w:r>
            <w:hyperlink r:id="rId71" w:history="1">
              <w:r w:rsidRPr="008B56AA">
                <w:rPr>
                  <w:rStyle w:val="a5"/>
                  <w:rFonts w:ascii="PT Astra Serif" w:hAnsi="PT Astra Serif"/>
                  <w:color w:val="auto"/>
                  <w:u w:val="none"/>
                  <w:lang w:val="en-US"/>
                </w:rPr>
                <w:t>mdou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</w:rPr>
                <w:t>.</w:t>
              </w:r>
              <w:r w:rsidRPr="008B56AA">
                <w:rPr>
                  <w:rStyle w:val="a5"/>
                  <w:rFonts w:ascii="PT Astra Serif" w:hAnsi="PT Astra Serif"/>
                  <w:color w:val="auto"/>
                  <w:u w:val="none"/>
                  <w:lang w:val="en-US"/>
                </w:rPr>
                <w:t>nadezhda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</w:rPr>
                <w:t>@</w:t>
              </w:r>
              <w:r w:rsidRPr="008B56AA">
                <w:rPr>
                  <w:rStyle w:val="a5"/>
                  <w:rFonts w:ascii="PT Astra Serif" w:hAnsi="PT Astra Serif"/>
                  <w:color w:val="auto"/>
                  <w:u w:val="none"/>
                  <w:lang w:val="en-US"/>
                </w:rPr>
                <w:t>mail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</w:rPr>
                <w:t>.</w:t>
              </w:r>
              <w:proofErr w:type="spellStart"/>
              <w:r w:rsidRPr="008B56AA">
                <w:rPr>
                  <w:rStyle w:val="a5"/>
                  <w:rFonts w:ascii="PT Astra Serif" w:hAnsi="PT Astra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8773A7" w:rsidRPr="00AC5E07">
              <w:rPr>
                <w:rStyle w:val="a5"/>
                <w:rFonts w:ascii="PT Astra Serif" w:hAnsi="PT Astra Serif"/>
                <w:color w:val="auto"/>
                <w:u w:val="none"/>
              </w:rPr>
              <w:t xml:space="preserve"> </w:t>
            </w:r>
            <w:r w:rsidRPr="008B56AA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 </w:t>
            </w:r>
          </w:p>
          <w:p w14:paraId="389857A1" w14:textId="77777777" w:rsidR="008B56AA" w:rsidRPr="008B56AA" w:rsidRDefault="008B56AA" w:rsidP="008B56AA">
            <w:pPr>
              <w:jc w:val="both"/>
              <w:rPr>
                <w:rStyle w:val="a4"/>
              </w:rPr>
            </w:pPr>
            <w:r w:rsidRPr="008B56AA">
              <w:rPr>
                <w:rStyle w:val="a4"/>
                <w:rFonts w:ascii="PT Astra Serif" w:hAnsi="PT Astra Serif"/>
                <w:b w:val="0"/>
                <w:bCs w:val="0"/>
              </w:rPr>
              <w:t xml:space="preserve">Сайт: </w:t>
            </w:r>
            <w:hyperlink r:id="rId72" w:history="1">
              <w:r w:rsidRPr="008B56AA">
                <w:rPr>
                  <w:rStyle w:val="a5"/>
                  <w:rFonts w:ascii="PT Astra Serif" w:hAnsi="PT Astra Serif"/>
                  <w:u w:val="none"/>
                </w:rPr>
                <w:t>http://mdoy-nadejda.ucoz.ru/</w:t>
              </w:r>
            </w:hyperlink>
            <w:r w:rsidRPr="008B56AA">
              <w:rPr>
                <w:rStyle w:val="a4"/>
              </w:rPr>
              <w:t xml:space="preserve"> </w:t>
            </w:r>
          </w:p>
          <w:p w14:paraId="20E8CD5A" w14:textId="2128E2FA" w:rsidR="008B56AA" w:rsidRPr="009D5FFD" w:rsidRDefault="008B56AA" w:rsidP="008B56AA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4887D50A" w14:textId="77777777" w:rsidR="00A164D6" w:rsidRPr="008B56AA" w:rsidRDefault="00A164D6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1E04C9E9" w14:textId="77777777" w:rsidR="008B56AA" w:rsidRPr="008B56AA" w:rsidRDefault="008B56AA" w:rsidP="008B56AA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8B56AA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38C2AAFD" w14:textId="43BE24A3" w:rsidR="008B56AA" w:rsidRPr="008B56AA" w:rsidRDefault="008B56AA" w:rsidP="008B56AA">
            <w:pPr>
              <w:jc w:val="center"/>
              <w:rPr>
                <w:rFonts w:ascii="PT Astra Serif" w:hAnsi="PT Astra Serif"/>
              </w:rPr>
            </w:pPr>
            <w:r w:rsidRPr="008B56AA">
              <w:rPr>
                <w:rFonts w:ascii="PT Astra Serif" w:hAnsi="PT Astra Serif"/>
              </w:rPr>
              <w:t>Данилюк Оксана Леонидовна</w:t>
            </w:r>
          </w:p>
          <w:p w14:paraId="70905E33" w14:textId="6D7AB453" w:rsidR="008B56AA" w:rsidRPr="008B56AA" w:rsidRDefault="008B56AA" w:rsidP="008B56AA">
            <w:pPr>
              <w:jc w:val="center"/>
              <w:rPr>
                <w:rFonts w:ascii="PT Astra Serif" w:hAnsi="PT Astra Serif"/>
              </w:rPr>
            </w:pPr>
          </w:p>
          <w:p w14:paraId="1764C047" w14:textId="69F77C7E" w:rsidR="008B56AA" w:rsidRPr="008B56AA" w:rsidRDefault="008B56AA" w:rsidP="008B56AA">
            <w:pPr>
              <w:jc w:val="center"/>
              <w:rPr>
                <w:rFonts w:ascii="PT Astra Serif" w:hAnsi="PT Astra Serif"/>
              </w:rPr>
            </w:pPr>
            <w:r w:rsidRPr="008B56AA">
              <w:rPr>
                <w:rFonts w:ascii="PT Astra Serif" w:hAnsi="PT Astra Serif"/>
                <w:color w:val="000000"/>
                <w:shd w:val="clear" w:color="auto" w:fill="FFFFFF"/>
              </w:rPr>
              <w:t>8 (3496) 34-60-07</w:t>
            </w:r>
          </w:p>
          <w:p w14:paraId="7BE584A4" w14:textId="2F1E90D9" w:rsidR="008B56AA" w:rsidRPr="008B56AA" w:rsidRDefault="008B56AA" w:rsidP="008B56AA">
            <w:pPr>
              <w:jc w:val="center"/>
              <w:rPr>
                <w:rFonts w:ascii="PT Astra Serif" w:hAnsi="PT Astra Serif"/>
              </w:rPr>
            </w:pPr>
          </w:p>
          <w:p w14:paraId="42A7A5AE" w14:textId="77777777" w:rsidR="008B56AA" w:rsidRPr="008B56AA" w:rsidRDefault="008B56AA" w:rsidP="008B56AA">
            <w:pPr>
              <w:jc w:val="center"/>
              <w:rPr>
                <w:rFonts w:ascii="PT Astra Serif" w:hAnsi="PT Astra Serif"/>
              </w:rPr>
            </w:pPr>
          </w:p>
          <w:p w14:paraId="1E1ABEAE" w14:textId="46FBE4DD" w:rsidR="008B56AA" w:rsidRPr="008B56AA" w:rsidRDefault="008B56AA" w:rsidP="008B56AA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8B56AA" w:rsidRPr="00A164D6" w14:paraId="1BD5C1C1" w14:textId="77777777" w:rsidTr="008B56AA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713F1356" w14:textId="77777777" w:rsidR="008B56AA" w:rsidRPr="00FB4D95" w:rsidRDefault="008B56AA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8B56AA" w:rsidRPr="00A164D6" w14:paraId="59A98F6E" w14:textId="77777777" w:rsidTr="000A6991">
        <w:trPr>
          <w:jc w:val="center"/>
        </w:trPr>
        <w:tc>
          <w:tcPr>
            <w:tcW w:w="6302" w:type="dxa"/>
          </w:tcPr>
          <w:p w14:paraId="54588BE5" w14:textId="045DE3B7" w:rsidR="008B56AA" w:rsidRPr="009D5FFD" w:rsidRDefault="008B56AA" w:rsidP="008B56AA">
            <w:pPr>
              <w:jc w:val="both"/>
              <w:rPr>
                <w:rFonts w:ascii="PT Astra Serif" w:hAnsi="PT Astra Serif" w:cs="Times New Roman"/>
                <w:b/>
                <w:shd w:val="clear" w:color="auto" w:fill="FFFFFF"/>
              </w:rPr>
            </w:pPr>
            <w:r w:rsidRPr="00C93FAB">
              <w:rPr>
                <w:rFonts w:ascii="PT Astra Serif" w:hAnsi="PT Astra Serif" w:cs="Arial"/>
                <w:b/>
                <w:shd w:val="clear" w:color="auto" w:fill="FFFFFF"/>
              </w:rPr>
              <w:t xml:space="preserve">Муниципальное бюджетное дошкольное образовательное </w:t>
            </w:r>
            <w:r w:rsidRPr="009D5FFD">
              <w:rPr>
                <w:rFonts w:ascii="PT Astra Serif" w:hAnsi="PT Astra Serif" w:cs="Times New Roman"/>
                <w:b/>
                <w:shd w:val="clear" w:color="auto" w:fill="FFFFFF"/>
              </w:rPr>
              <w:t>учреждение «Родничок» муниципального образования город Ноябрьск</w:t>
            </w:r>
          </w:p>
          <w:p w14:paraId="377341DC" w14:textId="77777777" w:rsidR="008B56AA" w:rsidRPr="009D5FFD" w:rsidRDefault="008B56AA" w:rsidP="00097242">
            <w:pPr>
              <w:jc w:val="both"/>
              <w:rPr>
                <w:rFonts w:ascii="PT Astra Serif" w:hAnsi="PT Astra Serif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5BB26DF9" w14:textId="77777777" w:rsidR="008B56AA" w:rsidRPr="009D5FFD" w:rsidRDefault="008B56AA" w:rsidP="008B56AA">
            <w:pPr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9D5FFD">
              <w:rPr>
                <w:rFonts w:ascii="PT Astra Serif" w:hAnsi="PT Astra Serif" w:cs="Times New Roman"/>
                <w:shd w:val="clear" w:color="auto" w:fill="FFFFFF"/>
              </w:rPr>
              <w:t>Адрес: 629807, ЯНАО, г. Ноябрьск, ул. Ленина д. 74-а</w:t>
            </w:r>
          </w:p>
          <w:p w14:paraId="6731D1E8" w14:textId="2B8561E3" w:rsidR="008B56AA" w:rsidRPr="009D5FFD" w:rsidRDefault="008B56AA" w:rsidP="008B56AA">
            <w:pPr>
              <w:jc w:val="both"/>
              <w:rPr>
                <w:rFonts w:ascii="PT Astra Serif" w:hAnsi="PT Astra Serif" w:cs="Times New Roman"/>
                <w:bCs/>
                <w:shd w:val="clear" w:color="auto" w:fill="FFFFFF"/>
              </w:rPr>
            </w:pPr>
            <w:r w:rsidRPr="009D5FFD">
              <w:rPr>
                <w:rFonts w:ascii="PT Astra Serif" w:hAnsi="PT Astra Serif" w:cs="Times New Roman"/>
              </w:rPr>
              <w:t xml:space="preserve">Контакты: </w:t>
            </w:r>
            <w:r w:rsidRPr="009D5FFD">
              <w:rPr>
                <w:rFonts w:ascii="PT Astra Serif" w:hAnsi="PT Astra Serif" w:cs="Times New Roman"/>
                <w:shd w:val="clear" w:color="auto" w:fill="FCFCFC"/>
              </w:rPr>
              <w:t>8</w:t>
            </w:r>
            <w:r w:rsidR="009D5FFD" w:rsidRPr="009D5FFD">
              <w:rPr>
                <w:rFonts w:ascii="PT Astra Serif" w:hAnsi="PT Astra Serif" w:cs="Times New Roman"/>
                <w:shd w:val="clear" w:color="auto" w:fill="FCFCFC"/>
              </w:rPr>
              <w:t xml:space="preserve"> </w:t>
            </w:r>
            <w:r w:rsidRPr="009D5FFD">
              <w:rPr>
                <w:rFonts w:ascii="PT Astra Serif" w:hAnsi="PT Astra Serif" w:cs="Times New Roman"/>
                <w:shd w:val="clear" w:color="auto" w:fill="FCFCFC"/>
              </w:rPr>
              <w:t xml:space="preserve">(3496)34-26-30, </w:t>
            </w:r>
            <w:r w:rsidR="009D5FFD" w:rsidRPr="009D5FFD">
              <w:rPr>
                <w:rFonts w:ascii="PT Astra Serif" w:hAnsi="PT Astra Serif" w:cs="Times New Roman"/>
                <w:shd w:val="clear" w:color="auto" w:fill="FCFCFC"/>
              </w:rPr>
              <w:t>8 (3496)34-26-31</w:t>
            </w:r>
          </w:p>
          <w:p w14:paraId="0FD1DF70" w14:textId="77777777" w:rsidR="008B56AA" w:rsidRPr="003F6739" w:rsidRDefault="008B56AA" w:rsidP="008B56AA">
            <w:pPr>
              <w:jc w:val="both"/>
              <w:rPr>
                <w:rFonts w:ascii="PT Astra Serif" w:hAnsi="PT Astra Serif" w:cs="Times New Roman"/>
                <w:shd w:val="clear" w:color="auto" w:fill="FCFCFC"/>
              </w:rPr>
            </w:pPr>
            <w:r w:rsidRPr="009D5FFD">
              <w:rPr>
                <w:rStyle w:val="a4"/>
                <w:rFonts w:ascii="PT Astra Serif" w:hAnsi="PT Astra Serif" w:cs="Times New Roman"/>
                <w:b w:val="0"/>
                <w:shd w:val="clear" w:color="auto" w:fill="FFFFFF"/>
                <w:lang w:val="en-US"/>
              </w:rPr>
              <w:t>E</w:t>
            </w:r>
            <w:r w:rsidRPr="003F6739">
              <w:rPr>
                <w:rStyle w:val="a4"/>
                <w:rFonts w:ascii="PT Astra Serif" w:hAnsi="PT Astra Serif" w:cs="Times New Roman"/>
                <w:b w:val="0"/>
                <w:shd w:val="clear" w:color="auto" w:fill="FFFFFF"/>
              </w:rPr>
              <w:t>-</w:t>
            </w:r>
            <w:r w:rsidRPr="009D5FFD">
              <w:rPr>
                <w:rStyle w:val="a4"/>
                <w:rFonts w:ascii="PT Astra Serif" w:hAnsi="PT Astra Serif" w:cs="Times New Roman"/>
                <w:b w:val="0"/>
                <w:shd w:val="clear" w:color="auto" w:fill="FFFFFF"/>
                <w:lang w:val="en-US"/>
              </w:rPr>
              <w:t>mail</w:t>
            </w:r>
            <w:r w:rsidRPr="003F6739">
              <w:rPr>
                <w:rStyle w:val="a4"/>
                <w:rFonts w:ascii="PT Astra Serif" w:hAnsi="PT Astra Serif" w:cs="Times New Roman"/>
                <w:b w:val="0"/>
                <w:shd w:val="clear" w:color="auto" w:fill="FFFFFF"/>
              </w:rPr>
              <w:t xml:space="preserve">: </w:t>
            </w:r>
            <w:hyperlink r:id="rId73" w:history="1">
              <w:r w:rsidR="009D5FFD" w:rsidRPr="009D5FFD">
                <w:rPr>
                  <w:rStyle w:val="a5"/>
                  <w:rFonts w:ascii="PT Astra Serif" w:hAnsi="PT Astra Serif" w:cs="Times New Roman"/>
                  <w:u w:val="none"/>
                  <w:shd w:val="clear" w:color="auto" w:fill="FCFCFC"/>
                  <w:lang w:val="en-US"/>
                </w:rPr>
                <w:t>rodnichok</w:t>
              </w:r>
              <w:r w:rsidR="009D5FFD" w:rsidRPr="003F6739">
                <w:rPr>
                  <w:rStyle w:val="a5"/>
                  <w:rFonts w:ascii="PT Astra Serif" w:hAnsi="PT Astra Serif" w:cs="Times New Roman"/>
                  <w:u w:val="none"/>
                  <w:shd w:val="clear" w:color="auto" w:fill="FCFCFC"/>
                </w:rPr>
                <w:t>_89@</w:t>
              </w:r>
              <w:r w:rsidR="009D5FFD" w:rsidRPr="009D5FFD">
                <w:rPr>
                  <w:rStyle w:val="a5"/>
                  <w:rFonts w:ascii="PT Astra Serif" w:hAnsi="PT Astra Serif" w:cs="Times New Roman"/>
                  <w:u w:val="none"/>
                  <w:shd w:val="clear" w:color="auto" w:fill="FCFCFC"/>
                  <w:lang w:val="en-US"/>
                </w:rPr>
                <w:t>mail</w:t>
              </w:r>
              <w:r w:rsidR="009D5FFD" w:rsidRPr="003F6739">
                <w:rPr>
                  <w:rStyle w:val="a5"/>
                  <w:rFonts w:ascii="PT Astra Serif" w:hAnsi="PT Astra Serif" w:cs="Times New Roman"/>
                  <w:u w:val="none"/>
                  <w:shd w:val="clear" w:color="auto" w:fill="FCFCFC"/>
                </w:rPr>
                <w:t>.</w:t>
              </w:r>
              <w:proofErr w:type="spellStart"/>
              <w:r w:rsidR="009D5FFD" w:rsidRPr="009D5FFD">
                <w:rPr>
                  <w:rStyle w:val="a5"/>
                  <w:rFonts w:ascii="PT Astra Serif" w:hAnsi="PT Astra Serif" w:cs="Times New Roman"/>
                  <w:u w:val="none"/>
                  <w:shd w:val="clear" w:color="auto" w:fill="FCFCFC"/>
                  <w:lang w:val="en-US"/>
                </w:rPr>
                <w:t>ru</w:t>
              </w:r>
              <w:proofErr w:type="spellEnd"/>
            </w:hyperlink>
            <w:r w:rsidR="009D5FFD" w:rsidRPr="003F6739">
              <w:rPr>
                <w:rFonts w:ascii="PT Astra Serif" w:hAnsi="PT Astra Serif" w:cs="Times New Roman"/>
                <w:shd w:val="clear" w:color="auto" w:fill="FCFCFC"/>
              </w:rPr>
              <w:t xml:space="preserve"> </w:t>
            </w:r>
          </w:p>
          <w:p w14:paraId="7D4326FD" w14:textId="77777777" w:rsidR="009D5FFD" w:rsidRDefault="009D5FFD" w:rsidP="008B56AA">
            <w:pPr>
              <w:jc w:val="both"/>
              <w:rPr>
                <w:rStyle w:val="a4"/>
                <w:rFonts w:ascii="PT Astra Serif" w:hAnsi="PT Astra Serif"/>
                <w:lang w:val="en-US"/>
              </w:rPr>
            </w:pPr>
            <w:r w:rsidRPr="008B56AA">
              <w:rPr>
                <w:rStyle w:val="a4"/>
                <w:rFonts w:ascii="PT Astra Serif" w:hAnsi="PT Astra Serif"/>
                <w:b w:val="0"/>
                <w:bCs w:val="0"/>
              </w:rPr>
              <w:t>Сайт</w:t>
            </w:r>
            <w:r w:rsidRPr="009D5FFD">
              <w:rPr>
                <w:rStyle w:val="a4"/>
                <w:rFonts w:ascii="PT Astra Serif" w:hAnsi="PT Astra Serif"/>
                <w:b w:val="0"/>
                <w:bCs w:val="0"/>
                <w:lang w:val="en-US"/>
              </w:rPr>
              <w:t>:</w:t>
            </w:r>
            <w:r>
              <w:rPr>
                <w:rStyle w:val="a4"/>
                <w:rFonts w:ascii="PT Astra Serif" w:hAnsi="PT Astra Serif"/>
                <w:b w:val="0"/>
                <w:bCs w:val="0"/>
                <w:lang w:val="en-US"/>
              </w:rPr>
              <w:t xml:space="preserve"> </w:t>
            </w:r>
            <w:hyperlink r:id="rId74" w:history="1">
              <w:r w:rsidRPr="009D5FFD">
                <w:rPr>
                  <w:rStyle w:val="a5"/>
                  <w:rFonts w:ascii="PT Astra Serif" w:hAnsi="PT Astra Serif"/>
                  <w:u w:val="none"/>
                  <w:lang w:val="en-US"/>
                </w:rPr>
                <w:t>http://rodnichok-89.ru/</w:t>
              </w:r>
            </w:hyperlink>
            <w:r>
              <w:rPr>
                <w:rStyle w:val="a4"/>
                <w:rFonts w:ascii="PT Astra Serif" w:hAnsi="PT Astra Serif"/>
                <w:b w:val="0"/>
                <w:bCs w:val="0"/>
                <w:lang w:val="en-US"/>
              </w:rPr>
              <w:t xml:space="preserve"> </w:t>
            </w:r>
          </w:p>
          <w:p w14:paraId="2A3B4F5F" w14:textId="6EB051E8" w:rsidR="009D5FFD" w:rsidRPr="009D5FFD" w:rsidRDefault="009D5FFD" w:rsidP="008B56AA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634" w:type="dxa"/>
          </w:tcPr>
          <w:p w14:paraId="798921BD" w14:textId="77777777" w:rsidR="008B56AA" w:rsidRPr="009D5FFD" w:rsidRDefault="008B56AA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1CE03C62" w14:textId="77777777" w:rsidR="008B56AA" w:rsidRPr="00C93FAB" w:rsidRDefault="008B56AA" w:rsidP="008B56AA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C93FAB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617944A8" w14:textId="457E83A0" w:rsidR="008B56AA" w:rsidRDefault="008B56AA" w:rsidP="008B56AA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proofErr w:type="spellStart"/>
            <w:r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>Бутерус</w:t>
            </w:r>
            <w:proofErr w:type="spellEnd"/>
            <w:r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  <w:t xml:space="preserve"> Екатерина Геннадьевна</w:t>
            </w:r>
          </w:p>
          <w:p w14:paraId="218C60B3" w14:textId="2166891F" w:rsidR="008B56AA" w:rsidRDefault="008B56AA" w:rsidP="008B56AA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</w:p>
          <w:p w14:paraId="75A738C9" w14:textId="74685C23" w:rsidR="008B56AA" w:rsidRPr="009D5FFD" w:rsidRDefault="008B56AA" w:rsidP="008B56AA">
            <w:pPr>
              <w:jc w:val="center"/>
              <w:rPr>
                <w:rStyle w:val="a4"/>
                <w:rFonts w:ascii="PT Astra Serif" w:hAnsi="PT Astra Serif" w:cs="Arial"/>
                <w:b w:val="0"/>
                <w:shd w:val="clear" w:color="auto" w:fill="FFFFFF"/>
              </w:rPr>
            </w:pPr>
            <w:r w:rsidRPr="009D5FFD">
              <w:rPr>
                <w:rFonts w:ascii="PT Astra Serif" w:hAnsi="PT Astra Serif"/>
                <w:shd w:val="clear" w:color="auto" w:fill="FCFCFC"/>
              </w:rPr>
              <w:t>8</w:t>
            </w:r>
            <w:r w:rsidR="009D5FFD" w:rsidRPr="009D5FFD">
              <w:rPr>
                <w:rFonts w:ascii="PT Astra Serif" w:hAnsi="PT Astra Serif"/>
                <w:shd w:val="clear" w:color="auto" w:fill="FCFCFC"/>
              </w:rPr>
              <w:t xml:space="preserve"> </w:t>
            </w:r>
            <w:r w:rsidRPr="009D5FFD">
              <w:rPr>
                <w:rFonts w:ascii="PT Astra Serif" w:hAnsi="PT Astra Serif"/>
                <w:shd w:val="clear" w:color="auto" w:fill="FCFCFC"/>
              </w:rPr>
              <w:t>(3496)</w:t>
            </w:r>
            <w:r w:rsidR="009D5FFD" w:rsidRPr="003F6739">
              <w:rPr>
                <w:rFonts w:ascii="PT Astra Serif" w:hAnsi="PT Astra Serif"/>
                <w:shd w:val="clear" w:color="auto" w:fill="FCFCFC"/>
              </w:rPr>
              <w:t xml:space="preserve"> </w:t>
            </w:r>
            <w:r w:rsidRPr="009D5FFD">
              <w:rPr>
                <w:rFonts w:ascii="PT Astra Serif" w:hAnsi="PT Astra Serif"/>
                <w:shd w:val="clear" w:color="auto" w:fill="FCFCFC"/>
              </w:rPr>
              <w:t>34-26-30 </w:t>
            </w:r>
          </w:p>
          <w:p w14:paraId="4060B917" w14:textId="104D1E1E" w:rsidR="008B56AA" w:rsidRPr="00A164D6" w:rsidRDefault="008B56AA" w:rsidP="008B56AA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9D5FFD" w:rsidRPr="00A164D6" w14:paraId="2373EF1C" w14:textId="77777777" w:rsidTr="009D5FFD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A6157D9" w14:textId="77777777" w:rsidR="009D5FFD" w:rsidRPr="00A164D6" w:rsidRDefault="009D5FFD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9D5FFD" w:rsidRPr="00A164D6" w14:paraId="185D1CCA" w14:textId="77777777" w:rsidTr="000A6991">
        <w:trPr>
          <w:jc w:val="center"/>
        </w:trPr>
        <w:tc>
          <w:tcPr>
            <w:tcW w:w="6302" w:type="dxa"/>
          </w:tcPr>
          <w:p w14:paraId="3588A0D1" w14:textId="77777777" w:rsidR="009D5FFD" w:rsidRDefault="009D5FFD" w:rsidP="009D5FFD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Ромашка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558E54D5" w14:textId="77777777" w:rsidR="009D5FFD" w:rsidRDefault="009D5FFD" w:rsidP="009D5FFD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D18A0">
              <w:rPr>
                <w:rFonts w:ascii="PT Astra Serif" w:hAnsi="PT Astra Serif" w:cs="Arial"/>
                <w:bCs/>
                <w:shd w:val="clear" w:color="auto" w:fill="FFFFFF"/>
              </w:rPr>
              <w:t xml:space="preserve">Адрес: </w:t>
            </w:r>
            <w:proofErr w:type="gramStart"/>
            <w:r w:rsidRPr="00BD18A0">
              <w:rPr>
                <w:rFonts w:ascii="PT Astra Serif" w:hAnsi="PT Astra Serif"/>
                <w:shd w:val="clear" w:color="auto" w:fill="FFFFFF"/>
              </w:rPr>
              <w:t>ЯНАО ,</w:t>
            </w:r>
            <w:proofErr w:type="gramEnd"/>
            <w:r w:rsidRPr="00BD18A0">
              <w:rPr>
                <w:rFonts w:ascii="PT Astra Serif" w:hAnsi="PT Astra Serif"/>
                <w:shd w:val="clear" w:color="auto" w:fill="FFFFFF"/>
              </w:rPr>
              <w:t xml:space="preserve"> г. Ноябрьск , п. МК-15</w:t>
            </w:r>
          </w:p>
          <w:p w14:paraId="5059403A" w14:textId="77777777" w:rsidR="009D5FFD" w:rsidRDefault="009D5FFD" w:rsidP="009D5FF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bCs/>
                <w:shd w:val="clear" w:color="auto" w:fill="FFFFFF"/>
              </w:rPr>
              <w:t xml:space="preserve">Контакты: 8 </w:t>
            </w:r>
            <w:hyperlink r:id="rId75" w:history="1"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) </w:t>
              </w:r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4 26 34</w:t>
              </w:r>
            </w:hyperlink>
            <w:r>
              <w:rPr>
                <w:rFonts w:ascii="PT Astra Serif" w:hAnsi="PT Astra Serif"/>
              </w:rPr>
              <w:t xml:space="preserve">, 8 </w:t>
            </w:r>
            <w:hyperlink r:id="rId76" w:history="1"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) </w:t>
              </w:r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4 26 35</w:t>
              </w:r>
            </w:hyperlink>
          </w:p>
          <w:p w14:paraId="0B01CA8A" w14:textId="77777777" w:rsidR="009D5FFD" w:rsidRPr="00484351" w:rsidRDefault="009D5FFD" w:rsidP="009D5FF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с</w:t>
            </w:r>
            <w:r w:rsidRPr="00484351">
              <w:rPr>
                <w:rFonts w:ascii="PT Astra Serif" w:hAnsi="PT Astra Serif"/>
              </w:rPr>
              <w:t xml:space="preserve">: 8 </w:t>
            </w:r>
            <w:hyperlink r:id="rId77" w:history="1">
              <w:r w:rsidRPr="00484351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) 34 26 34</w:t>
              </w:r>
            </w:hyperlink>
          </w:p>
          <w:p w14:paraId="5EC3BEF6" w14:textId="77777777" w:rsidR="009D5FFD" w:rsidRPr="008773A7" w:rsidRDefault="009D5FFD" w:rsidP="009D5FFD">
            <w:pPr>
              <w:jc w:val="both"/>
              <w:rPr>
                <w:rFonts w:ascii="PT Astra Serif" w:hAnsi="PT Astra Serif"/>
              </w:rPr>
            </w:pPr>
            <w:r w:rsidRPr="00216F1B">
              <w:rPr>
                <w:rFonts w:ascii="PT Astra Serif" w:eastAsia="Times New Roman" w:hAnsi="PT Astra Serif" w:cs="Times New Roman"/>
                <w:bCs/>
                <w:lang w:val="en-US" w:eastAsia="ru-RU"/>
              </w:rPr>
              <w:t>E</w:t>
            </w:r>
            <w:r w:rsidRPr="00484351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  <w:r w:rsidRPr="00216F1B">
              <w:rPr>
                <w:rFonts w:ascii="PT Astra Serif" w:eastAsia="Times New Roman" w:hAnsi="PT Astra Serif" w:cs="Times New Roman"/>
                <w:bCs/>
                <w:lang w:val="en-US" w:eastAsia="ru-RU"/>
              </w:rPr>
              <w:t>mail</w:t>
            </w:r>
            <w:r w:rsidRPr="00484351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: </w:t>
            </w:r>
            <w:hyperlink r:id="rId78" w:history="1">
              <w:r w:rsidRPr="008773A7">
                <w:rPr>
                  <w:rStyle w:val="a5"/>
                  <w:rFonts w:ascii="PT Astra Serif" w:eastAsia="Times New Roman" w:hAnsi="PT Astra Serif" w:cs="Times New Roman"/>
                  <w:u w:val="none"/>
                  <w:shd w:val="clear" w:color="auto" w:fill="FFFFFF"/>
                  <w:lang w:val="en-US" w:eastAsia="ru-RU"/>
                </w:rPr>
                <w:t>romashkanb</w:t>
              </w:r>
              <w:r w:rsidRPr="008773A7">
                <w:rPr>
                  <w:rStyle w:val="a5"/>
                  <w:rFonts w:ascii="PT Astra Serif" w:eastAsia="Times New Roman" w:hAnsi="PT Astra Serif" w:cs="Times New Roman"/>
                  <w:u w:val="none"/>
                  <w:shd w:val="clear" w:color="auto" w:fill="FFFFFF"/>
                  <w:lang w:eastAsia="ru-RU"/>
                </w:rPr>
                <w:t>@</w:t>
              </w:r>
              <w:r w:rsidRPr="008773A7">
                <w:rPr>
                  <w:rStyle w:val="a5"/>
                  <w:rFonts w:ascii="PT Astra Serif" w:eastAsia="Times New Roman" w:hAnsi="PT Astra Serif" w:cs="Times New Roman"/>
                  <w:u w:val="none"/>
                  <w:shd w:val="clear" w:color="auto" w:fill="FFFFFF"/>
                  <w:lang w:val="en-US" w:eastAsia="ru-RU"/>
                </w:rPr>
                <w:t>mail</w:t>
              </w:r>
              <w:r w:rsidRPr="008773A7">
                <w:rPr>
                  <w:rStyle w:val="a5"/>
                  <w:rFonts w:ascii="PT Astra Serif" w:eastAsia="Times New Roman" w:hAnsi="PT Astra Serif" w:cs="Times New Roman"/>
                  <w:u w:val="none"/>
                  <w:shd w:val="clear" w:color="auto" w:fill="FFFFFF"/>
                  <w:lang w:eastAsia="ru-RU"/>
                </w:rPr>
                <w:t>.</w:t>
              </w:r>
              <w:proofErr w:type="spellStart"/>
              <w:r w:rsidRPr="008773A7">
                <w:rPr>
                  <w:rStyle w:val="a5"/>
                  <w:rFonts w:ascii="PT Astra Serif" w:eastAsia="Times New Roman" w:hAnsi="PT Astra Serif" w:cs="Times New Roman"/>
                  <w:u w:val="non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  <w:r w:rsidRPr="008773A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 </w:t>
            </w:r>
          </w:p>
          <w:p w14:paraId="1681D15D" w14:textId="77777777" w:rsidR="009D5FFD" w:rsidRPr="008773A7" w:rsidRDefault="009D5FFD" w:rsidP="009D5FFD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8773A7">
              <w:rPr>
                <w:rFonts w:ascii="PT Astra Serif" w:hAnsi="PT Astra Serif" w:cs="Arial"/>
                <w:bCs/>
                <w:shd w:val="clear" w:color="auto" w:fill="FFFFFF"/>
              </w:rPr>
              <w:t xml:space="preserve">Сайт: </w:t>
            </w:r>
            <w:hyperlink r:id="rId79" w:history="1">
              <w:r w:rsidRPr="008773A7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http://www.romashkanb.caduk.ru/</w:t>
              </w:r>
            </w:hyperlink>
            <w:r w:rsidRPr="008773A7">
              <w:rPr>
                <w:rFonts w:ascii="PT Astra Serif" w:hAnsi="PT Astra Serif" w:cs="Arial"/>
                <w:bCs/>
                <w:shd w:val="clear" w:color="auto" w:fill="FFFFFF"/>
              </w:rPr>
              <w:t xml:space="preserve"> </w:t>
            </w:r>
          </w:p>
          <w:p w14:paraId="5E0B19B5" w14:textId="77777777" w:rsidR="009D5FFD" w:rsidRPr="008773A7" w:rsidRDefault="009D5FFD" w:rsidP="009D5FFD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0D49A924" w14:textId="77777777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Заведующий МБДОУ –</w:t>
            </w:r>
          </w:p>
          <w:p w14:paraId="5DEA8113" w14:textId="77777777" w:rsidR="009D5FFD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Егорова Ирина Васильевна</w:t>
            </w:r>
          </w:p>
          <w:p w14:paraId="08669C2F" w14:textId="77777777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</w:p>
          <w:p w14:paraId="6382683A" w14:textId="77777777" w:rsidR="009D5FFD" w:rsidRDefault="009D5FFD" w:rsidP="009D5F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bCs/>
                <w:shd w:val="clear" w:color="auto" w:fill="FFFFFF"/>
              </w:rPr>
              <w:t xml:space="preserve">8 </w:t>
            </w:r>
            <w:hyperlink r:id="rId80" w:history="1"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) </w:t>
              </w:r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4 26 34</w:t>
              </w:r>
            </w:hyperlink>
          </w:p>
          <w:p w14:paraId="6AE61915" w14:textId="1CE558E8" w:rsidR="009D5FFD" w:rsidRPr="00A164D6" w:rsidRDefault="009D5FFD" w:rsidP="008773A7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8 </w:t>
            </w:r>
            <w:hyperlink r:id="rId81" w:history="1"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) </w:t>
              </w:r>
              <w:r w:rsidRPr="00BD18A0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4 26 35</w:t>
              </w:r>
            </w:hyperlink>
          </w:p>
        </w:tc>
      </w:tr>
      <w:tr w:rsidR="009D5FFD" w:rsidRPr="00A164D6" w14:paraId="7982B8C2" w14:textId="77777777" w:rsidTr="009D5FFD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2FFF8AF5" w14:textId="77777777" w:rsidR="009D5FFD" w:rsidRPr="00FB4D95" w:rsidRDefault="009D5FFD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9D5FFD" w:rsidRPr="00A164D6" w14:paraId="09232080" w14:textId="77777777" w:rsidTr="000A6991">
        <w:trPr>
          <w:jc w:val="center"/>
        </w:trPr>
        <w:tc>
          <w:tcPr>
            <w:tcW w:w="6302" w:type="dxa"/>
          </w:tcPr>
          <w:p w14:paraId="76B9936A" w14:textId="77777777" w:rsidR="009D5FFD" w:rsidRPr="00623AB1" w:rsidRDefault="009D5FFD" w:rsidP="009D5FFD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Росинка» муниципального образования город Ноябрьск</w:t>
            </w:r>
          </w:p>
          <w:p w14:paraId="48592EF6" w14:textId="77777777" w:rsidR="009D5FFD" w:rsidRPr="00220FA4" w:rsidRDefault="009D5FFD" w:rsidP="009D5FFD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206B6B1C" w14:textId="20835E0F" w:rsidR="009D5FFD" w:rsidRDefault="009D5FFD" w:rsidP="009D5FFD">
            <w:pPr>
              <w:jc w:val="both"/>
              <w:rPr>
                <w:rStyle w:val="a9"/>
                <w:rFonts w:ascii="PT Astra Serif" w:hAnsi="PT Astra Serif"/>
                <w:i w:val="0"/>
                <w:shd w:val="clear" w:color="auto" w:fill="FFFFFF"/>
              </w:rPr>
            </w:pPr>
            <w:r w:rsidRPr="008B7F1F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>Адрес: 629803, ЯНАО, г. Ноябрьск, ул. Высоцкого 34</w:t>
            </w:r>
            <w:r w:rsidRPr="00AC5E07">
              <w:rPr>
                <w:rStyle w:val="a9"/>
                <w:rFonts w:ascii="PT Astra Serif" w:hAnsi="PT Astra Serif"/>
                <w:shd w:val="clear" w:color="auto" w:fill="FFFFFF"/>
              </w:rPr>
              <w:t xml:space="preserve"> </w:t>
            </w:r>
            <w:r w:rsidRPr="008B7F1F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>в</w:t>
            </w:r>
          </w:p>
          <w:p w14:paraId="6ABC230A" w14:textId="372F8FC2" w:rsidR="008773A7" w:rsidRPr="008773A7" w:rsidRDefault="008773A7" w:rsidP="009D5FFD">
            <w:pPr>
              <w:jc w:val="both"/>
              <w:rPr>
                <w:rFonts w:ascii="PT Astra Serif" w:hAnsi="PT Astra Serif"/>
                <w:iCs/>
                <w:shd w:val="clear" w:color="auto" w:fill="FFFFFF"/>
              </w:rPr>
            </w:pPr>
            <w:proofErr w:type="gramStart"/>
            <w:r w:rsidRPr="008773A7">
              <w:rPr>
                <w:rFonts w:ascii="PT Astra Serif" w:hAnsi="PT Astra Serif"/>
                <w:iCs/>
                <w:shd w:val="clear" w:color="auto" w:fill="FFFFFF"/>
              </w:rPr>
              <w:t xml:space="preserve">Контакты: </w:t>
            </w:r>
            <w:r w:rsidRPr="008773A7">
              <w:rPr>
                <w:rStyle w:val="a4"/>
                <w:rFonts w:ascii="PT Astra Serif" w:hAnsi="PT Astra Serif"/>
                <w:iCs/>
                <w:color w:val="000000"/>
                <w:shd w:val="clear" w:color="auto" w:fill="FFFFFF"/>
              </w:rPr>
              <w:t> </w:t>
            </w:r>
            <w:r w:rsidRPr="008773A7">
              <w:rPr>
                <w:rStyle w:val="a4"/>
                <w:rFonts w:ascii="PT Astra Serif" w:hAnsi="PT Astra Serif"/>
                <w:b w:val="0"/>
                <w:bCs w:val="0"/>
                <w:iCs/>
                <w:color w:val="000000"/>
                <w:shd w:val="clear" w:color="auto" w:fill="FFFFFF"/>
              </w:rPr>
              <w:t>8</w:t>
            </w:r>
            <w:proofErr w:type="gramEnd"/>
            <w:r w:rsidRPr="008773A7">
              <w:rPr>
                <w:rStyle w:val="a4"/>
                <w:rFonts w:ascii="PT Astra Serif" w:hAnsi="PT Astra Serif"/>
                <w:b w:val="0"/>
                <w:bCs w:val="0"/>
                <w:iCs/>
                <w:color w:val="000000"/>
                <w:shd w:val="clear" w:color="auto" w:fill="FFFFFF"/>
              </w:rPr>
              <w:t xml:space="preserve"> (3496)</w:t>
            </w:r>
            <w:r w:rsidRPr="008773A7">
              <w:rPr>
                <w:rStyle w:val="a9"/>
                <w:rFonts w:ascii="PT Astra Serif" w:hAnsi="PT Astra Serif"/>
                <w:b/>
                <w:bCs/>
                <w:iCs w:val="0"/>
                <w:color w:val="000000"/>
                <w:shd w:val="clear" w:color="auto" w:fill="FFFFFF"/>
              </w:rPr>
              <w:t> </w:t>
            </w:r>
            <w:r w:rsidRPr="008773A7">
              <w:rPr>
                <w:rStyle w:val="a4"/>
                <w:rFonts w:ascii="PT Astra Serif" w:hAnsi="PT Astra Serif"/>
                <w:b w:val="0"/>
                <w:bCs w:val="0"/>
                <w:iCs/>
                <w:color w:val="000000"/>
                <w:shd w:val="clear" w:color="auto" w:fill="FFFFFF"/>
              </w:rPr>
              <w:t>34-61-41,</w:t>
            </w:r>
            <w:r w:rsidRPr="008773A7">
              <w:rPr>
                <w:rStyle w:val="a4"/>
                <w:rFonts w:ascii="PT Astra Serif" w:hAnsi="PT Astra Serif"/>
                <w:iCs/>
              </w:rPr>
              <w:t xml:space="preserve"> </w:t>
            </w:r>
            <w:r w:rsidRPr="008773A7">
              <w:rPr>
                <w:rStyle w:val="a9"/>
                <w:rFonts w:ascii="PT Astra Serif" w:hAnsi="PT Astra Serif"/>
                <w:i w:val="0"/>
                <w:color w:val="000000"/>
                <w:shd w:val="clear" w:color="auto" w:fill="FFFFFF"/>
              </w:rPr>
              <w:t>8</w:t>
            </w:r>
            <w:r>
              <w:rPr>
                <w:rStyle w:val="a9"/>
                <w:rFonts w:ascii="PT Astra Serif" w:hAnsi="PT Astra Serif"/>
                <w:i w:val="0"/>
                <w:color w:val="000000"/>
                <w:shd w:val="clear" w:color="auto" w:fill="FFFFFF"/>
              </w:rPr>
              <w:t xml:space="preserve"> </w:t>
            </w:r>
            <w:r w:rsidRPr="008773A7">
              <w:rPr>
                <w:rStyle w:val="a9"/>
                <w:rFonts w:ascii="PT Astra Serif" w:hAnsi="PT Astra Serif"/>
                <w:i w:val="0"/>
                <w:color w:val="000000"/>
                <w:shd w:val="clear" w:color="auto" w:fill="FFFFFF"/>
              </w:rPr>
              <w:t>(3496) 34-53-07</w:t>
            </w:r>
          </w:p>
          <w:p w14:paraId="53F8DF8C" w14:textId="17E0A76A" w:rsidR="009D5FFD" w:rsidRPr="00AC5E07" w:rsidRDefault="009D5FFD" w:rsidP="009D5FF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8B7F1F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Факс</w:t>
            </w:r>
            <w:r w:rsidRPr="00AC5E07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: 8</w:t>
            </w:r>
            <w:r w:rsidR="008773A7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AC5E07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(3496) 34-61-41</w:t>
            </w:r>
          </w:p>
          <w:p w14:paraId="0DA4D78D" w14:textId="7EA80AAA" w:rsidR="009D5FFD" w:rsidRPr="00AC5E07" w:rsidRDefault="009D5FFD" w:rsidP="009D5FFD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16F1B">
              <w:rPr>
                <w:rFonts w:ascii="PT Astra Serif" w:eastAsia="Times New Roman" w:hAnsi="PT Astra Serif" w:cs="Times New Roman"/>
                <w:bCs/>
                <w:lang w:val="en-US" w:eastAsia="ru-RU"/>
              </w:rPr>
              <w:t>E</w:t>
            </w:r>
            <w:r w:rsidRPr="00AC5E07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  <w:r w:rsidRPr="00216F1B">
              <w:rPr>
                <w:rFonts w:ascii="PT Astra Serif" w:eastAsia="Times New Roman" w:hAnsi="PT Astra Serif" w:cs="Times New Roman"/>
                <w:bCs/>
                <w:lang w:val="en-US" w:eastAsia="ru-RU"/>
              </w:rPr>
              <w:t>mail</w:t>
            </w:r>
            <w:r w:rsidRPr="00AC5E0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: </w:t>
            </w:r>
            <w:hyperlink r:id="rId82" w:history="1"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mdourosinka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@</w:t>
              </w:r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mail</w:t>
              </w:r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AC5E0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14:paraId="0FAE22A2" w14:textId="14EA5877" w:rsidR="009D5FFD" w:rsidRPr="009D5FFD" w:rsidRDefault="009D5FFD" w:rsidP="009D5FFD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айт: </w:t>
            </w:r>
            <w:hyperlink r:id="rId83" w:history="1">
              <w:r w:rsidRPr="009D5FFD">
                <w:rPr>
                  <w:rStyle w:val="a5"/>
                  <w:rFonts w:ascii="PT Astra Serif" w:eastAsia="Times New Roman" w:hAnsi="PT Astra Serif" w:cs="Times New Roman"/>
                  <w:u w:val="none"/>
                  <w:lang w:eastAsia="ru-RU"/>
                </w:rPr>
                <w:t>http://mdou-rosinka.ucoz.ru/</w:t>
              </w:r>
            </w:hyperlink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14:paraId="7AFCFB46" w14:textId="77777777" w:rsidR="009D5FFD" w:rsidRPr="008773A7" w:rsidRDefault="009D5FFD" w:rsidP="009D5FFD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07EDFFF6" w14:textId="77777777" w:rsidR="009D5FFD" w:rsidRPr="009D5FFD" w:rsidRDefault="009D5FFD" w:rsidP="009D5FFD">
            <w:pPr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</w:p>
          <w:p w14:paraId="50813BA3" w14:textId="77777777" w:rsidR="009D5FFD" w:rsidRPr="00623AB1" w:rsidRDefault="009D5FFD" w:rsidP="009D5FFD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08D9A9B2" w14:textId="77777777" w:rsidR="009D5FFD" w:rsidRPr="00623AB1" w:rsidRDefault="009D5FFD" w:rsidP="009D5FFD">
            <w:pPr>
              <w:jc w:val="center"/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</w:pPr>
            <w:r w:rsidRPr="00623AB1"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>Миллер Жанна Анатольевна</w:t>
            </w:r>
          </w:p>
          <w:p w14:paraId="214FBE19" w14:textId="77777777" w:rsidR="009D5FFD" w:rsidRPr="00623AB1" w:rsidRDefault="009D5FFD" w:rsidP="009D5FFD">
            <w:pPr>
              <w:jc w:val="center"/>
              <w:rPr>
                <w:rFonts w:ascii="PT Astra Serif" w:hAnsi="PT Astra Serif" w:cs="Arial"/>
                <w:b/>
                <w:shd w:val="clear" w:color="auto" w:fill="FFFFFF"/>
              </w:rPr>
            </w:pPr>
          </w:p>
          <w:p w14:paraId="0B3C93E9" w14:textId="5CA3014E" w:rsidR="009D5FFD" w:rsidRPr="00623AB1" w:rsidRDefault="009D5FFD" w:rsidP="009D5FFD">
            <w:pPr>
              <w:jc w:val="center"/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</w:pPr>
            <w:r w:rsidRPr="00623AB1"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>8</w:t>
            </w:r>
            <w:r w:rsidR="008773A7"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 xml:space="preserve"> </w:t>
            </w:r>
            <w:r w:rsidRPr="00623AB1"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>(3496)</w:t>
            </w:r>
            <w:r w:rsidRPr="00623AB1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> </w:t>
            </w:r>
            <w:r w:rsidRPr="00623AB1"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>34-61-41</w:t>
            </w:r>
          </w:p>
          <w:p w14:paraId="5640A5BD" w14:textId="74760179" w:rsidR="009D5FFD" w:rsidRPr="00A164D6" w:rsidRDefault="009D5FFD" w:rsidP="009D5FFD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>8</w:t>
            </w:r>
            <w:r w:rsidR="008773A7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 xml:space="preserve"> </w:t>
            </w:r>
            <w:r w:rsidRPr="00623AB1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>(3496) 34-53-07</w:t>
            </w:r>
          </w:p>
        </w:tc>
      </w:tr>
      <w:tr w:rsidR="00ED2B37" w:rsidRPr="00A164D6" w14:paraId="394F9F66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366E1CB2" w14:textId="77777777" w:rsidR="00ED2B37" w:rsidRPr="00FB4D95" w:rsidRDefault="00ED2B37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3699E" w:rsidRPr="008B7F1F" w14:paraId="693DA9FB" w14:textId="77777777" w:rsidTr="000A6991">
        <w:trPr>
          <w:jc w:val="center"/>
        </w:trPr>
        <w:tc>
          <w:tcPr>
            <w:tcW w:w="6302" w:type="dxa"/>
          </w:tcPr>
          <w:p w14:paraId="18A2120C" w14:textId="4EA1F3B5" w:rsidR="0003699E" w:rsidRPr="00871E60" w:rsidRDefault="0003699E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871E60">
              <w:rPr>
                <w:rFonts w:ascii="PT Astra Serif" w:hAnsi="PT Astra Serif" w:cs="Arial"/>
                <w:b/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 w:rsidR="003C128A" w:rsidRPr="00871E60">
              <w:rPr>
                <w:rFonts w:ascii="PT Astra Serif" w:hAnsi="PT Astra Serif" w:cs="Arial"/>
                <w:b/>
                <w:shd w:val="clear" w:color="auto" w:fill="FFFFFF"/>
              </w:rPr>
              <w:t>«</w:t>
            </w:r>
            <w:r w:rsidRPr="00871E60">
              <w:rPr>
                <w:rFonts w:ascii="PT Astra Serif" w:hAnsi="PT Astra Serif" w:cs="Arial"/>
                <w:b/>
                <w:shd w:val="clear" w:color="auto" w:fill="FFFFFF"/>
              </w:rPr>
              <w:t>Ручеек</w:t>
            </w:r>
            <w:r w:rsidR="003C128A" w:rsidRPr="00871E60">
              <w:rPr>
                <w:rFonts w:ascii="PT Astra Serif" w:hAnsi="PT Astra Serif" w:cs="Arial"/>
                <w:b/>
                <w:shd w:val="clear" w:color="auto" w:fill="FFFFFF"/>
              </w:rPr>
              <w:t>»</w:t>
            </w:r>
            <w:r w:rsidRPr="00871E60">
              <w:rPr>
                <w:rFonts w:ascii="PT Astra Serif" w:hAnsi="PT Astra Serif" w:cs="Arial"/>
                <w:b/>
                <w:shd w:val="clear" w:color="auto" w:fill="FFFFFF"/>
              </w:rPr>
              <w:t xml:space="preserve"> муниципального образования город Ноябрьск</w:t>
            </w:r>
          </w:p>
          <w:p w14:paraId="1C9B1BE5" w14:textId="77777777" w:rsidR="0003699E" w:rsidRPr="00220FA4" w:rsidRDefault="0003699E" w:rsidP="00097242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0589E940" w14:textId="4C41E48B" w:rsidR="0003699E" w:rsidRDefault="0003699E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eastAsia="Times New Roman" w:hAnsi="PT Astra Serif" w:cs="Arial"/>
                <w:lang w:eastAsia="ru-RU"/>
              </w:rPr>
              <w:t xml:space="preserve">Адрес: </w:t>
            </w:r>
            <w:r w:rsidRPr="008B7F1F">
              <w:rPr>
                <w:rFonts w:ascii="PT Astra Serif" w:hAnsi="PT Astra Serif"/>
                <w:shd w:val="clear" w:color="auto" w:fill="FFFFFF"/>
              </w:rPr>
              <w:t>629810, ЯНАО, г. Ноябрьск, ул. Ленина, 43</w:t>
            </w:r>
          </w:p>
          <w:p w14:paraId="16E986AF" w14:textId="6B77972D" w:rsidR="008773A7" w:rsidRPr="008773A7" w:rsidRDefault="008773A7" w:rsidP="00097242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proofErr w:type="gramStart"/>
            <w:r w:rsidRPr="008773A7">
              <w:rPr>
                <w:rFonts w:ascii="PT Astra Serif" w:hAnsi="PT Astra Serif"/>
                <w:iCs/>
                <w:shd w:val="clear" w:color="auto" w:fill="FFFFFF"/>
              </w:rPr>
              <w:t xml:space="preserve">Контакты: </w:t>
            </w:r>
            <w:r w:rsidRPr="008773A7">
              <w:rPr>
                <w:rFonts w:ascii="PT Astra Serif" w:hAnsi="PT Astra Serif"/>
                <w:color w:val="000000"/>
                <w:shd w:val="clear" w:color="auto" w:fill="FFFFFF"/>
              </w:rPr>
              <w:t> 8</w:t>
            </w:r>
            <w:proofErr w:type="gramEnd"/>
            <w:r w:rsidRPr="008773A7">
              <w:rPr>
                <w:rFonts w:ascii="PT Astra Serif" w:hAnsi="PT Astra Serif"/>
                <w:color w:val="000000"/>
                <w:shd w:val="clear" w:color="auto" w:fill="FFFFFF"/>
              </w:rPr>
              <w:t xml:space="preserve"> (3496) 35-28-13, 8 (3496) 35-16-02</w:t>
            </w:r>
          </w:p>
          <w:p w14:paraId="65EF8C5C" w14:textId="36AFC662" w:rsidR="008773A7" w:rsidRPr="008773A7" w:rsidRDefault="008773A7" w:rsidP="00097242">
            <w:pPr>
              <w:jc w:val="both"/>
              <w:rPr>
                <w:rFonts w:ascii="PT Astra Serif" w:hAnsi="PT Astra Serif"/>
                <w:iCs/>
                <w:shd w:val="clear" w:color="auto" w:fill="FFFFFF"/>
              </w:rPr>
            </w:pPr>
            <w:r w:rsidRPr="008773A7">
              <w:rPr>
                <w:rFonts w:ascii="PT Astra Serif" w:hAnsi="PT Astra Serif"/>
                <w:iCs/>
                <w:shd w:val="clear" w:color="auto" w:fill="FFFFFF"/>
              </w:rPr>
              <w:t xml:space="preserve">Факс: 8 </w:t>
            </w:r>
            <w:r w:rsidRPr="008773A7">
              <w:rPr>
                <w:rFonts w:ascii="PT Astra Serif" w:hAnsi="PT Astra Serif"/>
                <w:color w:val="000000"/>
                <w:shd w:val="clear" w:color="auto" w:fill="FFFFFF"/>
              </w:rPr>
              <w:t>(3496) 35-28-13</w:t>
            </w:r>
          </w:p>
          <w:p w14:paraId="16C5F38D" w14:textId="2F04544C" w:rsidR="0003699E" w:rsidRPr="008773A7" w:rsidRDefault="0003699E" w:rsidP="00097242">
            <w:pPr>
              <w:jc w:val="both"/>
              <w:rPr>
                <w:rFonts w:ascii="PT Astra Serif" w:hAnsi="PT Astra Serif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8773A7">
              <w:rPr>
                <w:rFonts w:ascii="PT Astra Serif" w:hAnsi="PT Astra Serif"/>
                <w:shd w:val="clear" w:color="auto" w:fill="FFFFFF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8773A7">
              <w:rPr>
                <w:rFonts w:ascii="PT Astra Serif" w:hAnsi="PT Astra Serif"/>
                <w:color w:val="006699"/>
                <w:shd w:val="clear" w:color="auto" w:fill="FFFFFF"/>
              </w:rPr>
              <w:t xml:space="preserve">: </w:t>
            </w:r>
            <w:hyperlink r:id="rId84" w:history="1">
              <w:r w:rsidRPr="009D5FFD">
                <w:rPr>
                  <w:rStyle w:val="a5"/>
                  <w:rFonts w:ascii="PT Astra Serif" w:hAnsi="PT Astra Serif"/>
                  <w:u w:val="none"/>
                  <w:lang w:val="en-US"/>
                </w:rPr>
                <w:t>rucheek</w:t>
              </w:r>
              <w:r w:rsidRPr="008773A7">
                <w:rPr>
                  <w:rStyle w:val="a5"/>
                  <w:rFonts w:ascii="PT Astra Serif" w:hAnsi="PT Astra Serif"/>
                  <w:u w:val="none"/>
                </w:rPr>
                <w:t>_07@</w:t>
              </w:r>
              <w:r w:rsidRPr="009D5FFD">
                <w:rPr>
                  <w:rStyle w:val="a5"/>
                  <w:rFonts w:ascii="PT Astra Serif" w:hAnsi="PT Astra Serif"/>
                  <w:u w:val="none"/>
                  <w:lang w:val="en-US"/>
                </w:rPr>
                <w:t>mail</w:t>
              </w:r>
              <w:r w:rsidRPr="008773A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Pr="009D5FFD">
                <w:rPr>
                  <w:rStyle w:val="a5"/>
                  <w:rFonts w:ascii="PT Astra Serif" w:hAnsi="PT Astra Serif"/>
                  <w:u w:val="none"/>
                  <w:lang w:val="en-US"/>
                </w:rPr>
                <w:t>ru</w:t>
              </w:r>
              <w:proofErr w:type="spellEnd"/>
            </w:hyperlink>
            <w:r w:rsidRPr="008773A7">
              <w:rPr>
                <w:rFonts w:ascii="PT Astra Serif" w:hAnsi="PT Astra Serif"/>
              </w:rPr>
              <w:t xml:space="preserve"> </w:t>
            </w:r>
          </w:p>
          <w:p w14:paraId="5422B310" w14:textId="65114867" w:rsidR="00BD18A0" w:rsidRPr="009D5FFD" w:rsidRDefault="00BD18A0" w:rsidP="00097242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  <w:lang w:val="en-US"/>
              </w:rPr>
            </w:pPr>
            <w:r w:rsidRPr="009D5FFD">
              <w:rPr>
                <w:rFonts w:ascii="PT Astra Serif" w:hAnsi="PT Astra Serif"/>
              </w:rPr>
              <w:t>Сайт</w:t>
            </w:r>
            <w:r w:rsidRPr="009D5FFD">
              <w:rPr>
                <w:rFonts w:ascii="PT Astra Serif" w:hAnsi="PT Astra Serif"/>
                <w:lang w:val="en-US"/>
              </w:rPr>
              <w:t xml:space="preserve">: </w:t>
            </w:r>
            <w:hyperlink r:id="rId85" w:history="1">
              <w:r w:rsidRPr="009D5FFD">
                <w:rPr>
                  <w:rStyle w:val="a5"/>
                  <w:rFonts w:ascii="PT Astra Serif" w:hAnsi="PT Astra Serif"/>
                  <w:u w:val="none"/>
                  <w:lang w:val="en-US"/>
                </w:rPr>
                <w:t>http://rucheek89.ru/</w:t>
              </w:r>
            </w:hyperlink>
            <w:r w:rsidRPr="009D5FFD">
              <w:rPr>
                <w:rFonts w:ascii="PT Astra Serif" w:hAnsi="PT Astra Serif"/>
                <w:lang w:val="en-US"/>
              </w:rPr>
              <w:t xml:space="preserve"> </w:t>
            </w:r>
          </w:p>
          <w:p w14:paraId="431D1DA6" w14:textId="77777777" w:rsidR="0003699E" w:rsidRPr="00484351" w:rsidRDefault="0003699E" w:rsidP="00097242">
            <w:pPr>
              <w:jc w:val="both"/>
              <w:rPr>
                <w:rFonts w:ascii="PT Astra Serif" w:hAnsi="PT Astra Serif"/>
                <w:sz w:val="16"/>
                <w:szCs w:val="16"/>
                <w:lang w:val="en-US"/>
              </w:rPr>
            </w:pPr>
          </w:p>
        </w:tc>
        <w:tc>
          <w:tcPr>
            <w:tcW w:w="3634" w:type="dxa"/>
          </w:tcPr>
          <w:p w14:paraId="4F073056" w14:textId="77777777" w:rsidR="0003699E" w:rsidRPr="00AC5E07" w:rsidRDefault="0003699E" w:rsidP="00097242">
            <w:pPr>
              <w:jc w:val="both"/>
              <w:rPr>
                <w:rStyle w:val="a4"/>
                <w:rFonts w:ascii="PT Astra Serif" w:hAnsi="PT Astra Serif"/>
                <w:shd w:val="clear" w:color="auto" w:fill="FFFFFF"/>
              </w:rPr>
            </w:pPr>
          </w:p>
          <w:p w14:paraId="61D63493" w14:textId="77777777" w:rsidR="0003699E" w:rsidRPr="00623AB1" w:rsidRDefault="0003699E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БДОУ –</w:t>
            </w:r>
          </w:p>
          <w:p w14:paraId="71ABC35E" w14:textId="77777777" w:rsidR="0003699E" w:rsidRPr="00623AB1" w:rsidRDefault="0003699E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FFFFF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FFFFF"/>
              </w:rPr>
              <w:t>Галкина Надежда Валентиновна</w:t>
            </w:r>
          </w:p>
          <w:p w14:paraId="6572D06D" w14:textId="77777777" w:rsidR="0003699E" w:rsidRPr="00623AB1" w:rsidRDefault="0003699E" w:rsidP="00097242">
            <w:pPr>
              <w:jc w:val="center"/>
              <w:rPr>
                <w:rStyle w:val="a4"/>
                <w:rFonts w:ascii="PT Astra Serif" w:hAnsi="PT Astra Serif"/>
                <w:b w:val="0"/>
                <w:shd w:val="clear" w:color="auto" w:fill="FFFFFF"/>
              </w:rPr>
            </w:pPr>
          </w:p>
          <w:p w14:paraId="00B2D95E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5-28-13</w:t>
            </w:r>
          </w:p>
          <w:p w14:paraId="6849909C" w14:textId="77777777" w:rsidR="0003699E" w:rsidRPr="00623AB1" w:rsidRDefault="0003699E" w:rsidP="0009724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D5FFD" w:rsidRPr="008B7F1F" w14:paraId="321080F1" w14:textId="77777777" w:rsidTr="009D5FFD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30BF32E6" w14:textId="77777777" w:rsidR="009D5FFD" w:rsidRPr="00FB4D95" w:rsidRDefault="009D5FFD" w:rsidP="00097242">
            <w:pPr>
              <w:jc w:val="both"/>
              <w:rPr>
                <w:rStyle w:val="a4"/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9D5FFD" w:rsidRPr="008B7F1F" w14:paraId="73060CAB" w14:textId="77777777" w:rsidTr="000A6991">
        <w:trPr>
          <w:jc w:val="center"/>
        </w:trPr>
        <w:tc>
          <w:tcPr>
            <w:tcW w:w="6302" w:type="dxa"/>
          </w:tcPr>
          <w:p w14:paraId="0F9A7B46" w14:textId="7C08BA85" w:rsidR="009D5FFD" w:rsidRPr="00623AB1" w:rsidRDefault="009D5FFD" w:rsidP="009D5FFD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автономное дошкольное образовательное учреждение «</w:t>
            </w:r>
            <w:r w:rsidR="008773A7">
              <w:rPr>
                <w:rFonts w:ascii="PT Astra Serif" w:hAnsi="PT Astra Serif" w:cs="Arial"/>
                <w:b/>
                <w:shd w:val="clear" w:color="auto" w:fill="FFFFFF"/>
              </w:rPr>
              <w:t>Синеглазка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3477DEC8" w14:textId="77777777" w:rsidR="009D5FFD" w:rsidRPr="00220FA4" w:rsidRDefault="009D5FFD" w:rsidP="009D5FFD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75AA7AE4" w14:textId="4E991C4F" w:rsidR="009D5FFD" w:rsidRDefault="009D5FFD" w:rsidP="009D5FFD">
            <w:pPr>
              <w:jc w:val="both"/>
              <w:rPr>
                <w:rStyle w:val="a9"/>
                <w:rFonts w:ascii="PT Astra Serif" w:hAnsi="PT Astra Serif"/>
                <w:i w:val="0"/>
                <w:shd w:val="clear" w:color="auto" w:fill="FFFFFF"/>
              </w:rPr>
            </w:pPr>
            <w:r w:rsidRPr="008B7F1F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 xml:space="preserve">Адрес: 629803, ЯНАО, г. Ноябрьск, ул. </w:t>
            </w:r>
            <w:r w:rsidR="001016D2">
              <w:rPr>
                <w:rStyle w:val="a9"/>
                <w:rFonts w:ascii="PT Astra Serif" w:hAnsi="PT Astra Serif"/>
                <w:i w:val="0"/>
                <w:shd w:val="clear" w:color="auto" w:fill="FFFFFF"/>
              </w:rPr>
              <w:t>8 Марта, д.7</w:t>
            </w:r>
          </w:p>
          <w:p w14:paraId="28396DAC" w14:textId="50040A7B" w:rsidR="009D5FFD" w:rsidRPr="008773A7" w:rsidRDefault="008773A7" w:rsidP="008773A7">
            <w:pPr>
              <w:jc w:val="both"/>
              <w:rPr>
                <w:rFonts w:ascii="PT Astra Serif" w:hAnsi="PT Astra Serif"/>
                <w:iCs/>
                <w:shd w:val="clear" w:color="auto" w:fill="FFFFFF"/>
              </w:rPr>
            </w:pPr>
            <w:r>
              <w:rPr>
                <w:rFonts w:ascii="PT Astra Serif" w:hAnsi="PT Astra Serif"/>
                <w:iCs/>
                <w:shd w:val="clear" w:color="auto" w:fill="FFFFFF"/>
              </w:rPr>
              <w:t xml:space="preserve">Контакты: </w:t>
            </w:r>
            <w:r w:rsidR="009D5FFD" w:rsidRPr="00AC5E07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8 (3496) 34-58-2</w:t>
            </w:r>
            <w:r w:rsidR="001016D2" w:rsidRPr="00AC5E07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8</w:t>
            </w:r>
            <w:r w:rsidR="009D5FFD" w:rsidRPr="00AC5E07">
              <w:rPr>
                <w:rFonts w:ascii="PT Astra Serif" w:eastAsia="Times New Roman" w:hAnsi="PT Astra Serif" w:cs="Times New Roman"/>
                <w:bCs/>
                <w:iCs/>
                <w:lang w:eastAsia="ru-RU"/>
              </w:rPr>
              <w:t>, 8 (3496) 34-51-57</w:t>
            </w:r>
          </w:p>
          <w:p w14:paraId="53972D33" w14:textId="7A5CFFEB" w:rsidR="009D5FFD" w:rsidRPr="00AC5E07" w:rsidRDefault="009D5FFD" w:rsidP="009D5FF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16F1B">
              <w:rPr>
                <w:rFonts w:ascii="PT Astra Serif" w:eastAsia="Times New Roman" w:hAnsi="PT Astra Serif" w:cs="Times New Roman"/>
                <w:bCs/>
                <w:lang w:val="en-US" w:eastAsia="ru-RU"/>
              </w:rPr>
              <w:t>E</w:t>
            </w:r>
            <w:r w:rsidRPr="00AC5E07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  <w:r w:rsidRPr="00216F1B">
              <w:rPr>
                <w:rFonts w:ascii="PT Astra Serif" w:eastAsia="Times New Roman" w:hAnsi="PT Astra Serif" w:cs="Times New Roman"/>
                <w:bCs/>
                <w:lang w:val="en-US" w:eastAsia="ru-RU"/>
              </w:rPr>
              <w:t>mail</w:t>
            </w:r>
            <w:r w:rsidRPr="00AC5E07">
              <w:rPr>
                <w:rFonts w:ascii="PT Astra Serif" w:eastAsia="Times New Roman" w:hAnsi="PT Astra Serif" w:cs="Times New Roman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="001016D2" w:rsidRPr="001016D2">
              <w:rPr>
                <w:rFonts w:ascii="PT Astra Serif" w:eastAsia="Times New Roman" w:hAnsi="PT Astra Serif" w:cs="Times New Roman"/>
                <w:color w:val="0000FF"/>
                <w:shd w:val="clear" w:color="auto" w:fill="FFFFFF"/>
                <w:lang w:val="en-US" w:eastAsia="ru-RU"/>
              </w:rPr>
              <w:t>mdou</w:t>
            </w:r>
            <w:proofErr w:type="spellEnd"/>
            <w:r w:rsidR="001016D2" w:rsidRPr="00AC5E07">
              <w:rPr>
                <w:rFonts w:ascii="PT Astra Serif" w:eastAsia="Times New Roman" w:hAnsi="PT Astra Serif" w:cs="Times New Roman"/>
                <w:color w:val="0000FF"/>
                <w:shd w:val="clear" w:color="auto" w:fill="FFFFFF"/>
                <w:lang w:eastAsia="ru-RU"/>
              </w:rPr>
              <w:t>_</w:t>
            </w:r>
            <w:hyperlink r:id="rId86" w:history="1">
              <w:r w:rsidR="001016D2" w:rsidRPr="001016D2">
                <w:rPr>
                  <w:rStyle w:val="a5"/>
                  <w:rFonts w:ascii="PT Astra Serif" w:eastAsia="Times New Roman" w:hAnsi="PT Astra Serif" w:cs="Times New Roman"/>
                  <w:u w:val="none"/>
                  <w:lang w:val="en-US" w:eastAsia="ru-RU"/>
                </w:rPr>
                <w:t>sineglazka</w:t>
              </w:r>
              <w:r w:rsidR="001016D2" w:rsidRPr="00AC5E07">
                <w:rPr>
                  <w:rStyle w:val="a5"/>
                  <w:rFonts w:ascii="PT Astra Serif" w:eastAsia="Times New Roman" w:hAnsi="PT Astra Serif" w:cs="Times New Roman"/>
                  <w:u w:val="none"/>
                  <w:lang w:eastAsia="ru-RU"/>
                </w:rPr>
                <w:t>89</w:t>
              </w:r>
              <w:r w:rsidR="001016D2" w:rsidRPr="001016D2">
                <w:rPr>
                  <w:rStyle w:val="a5"/>
                  <w:rFonts w:ascii="PT Astra Serif" w:eastAsia="Times New Roman" w:hAnsi="PT Astra Serif" w:cs="Times New Roman"/>
                  <w:u w:val="none"/>
                  <w:lang w:val="en-US" w:eastAsia="ru-RU"/>
                </w:rPr>
                <w:t>reg</w:t>
              </w:r>
              <w:r w:rsidR="001016D2" w:rsidRPr="00AC5E07">
                <w:rPr>
                  <w:rStyle w:val="a5"/>
                  <w:rFonts w:ascii="PT Astra Serif" w:eastAsia="Times New Roman" w:hAnsi="PT Astra Serif" w:cs="Times New Roman"/>
                  <w:u w:val="none"/>
                  <w:lang w:eastAsia="ru-RU"/>
                </w:rPr>
                <w:t>@</w:t>
              </w:r>
              <w:r w:rsidR="001016D2" w:rsidRPr="001016D2">
                <w:rPr>
                  <w:rStyle w:val="a5"/>
                  <w:rFonts w:ascii="PT Astra Serif" w:eastAsia="Times New Roman" w:hAnsi="PT Astra Serif" w:cs="Times New Roman"/>
                  <w:u w:val="none"/>
                  <w:lang w:val="en-US" w:eastAsia="ru-RU"/>
                </w:rPr>
                <w:t>mail</w:t>
              </w:r>
              <w:r w:rsidR="001016D2" w:rsidRPr="00AC5E07">
                <w:rPr>
                  <w:rStyle w:val="a5"/>
                  <w:rFonts w:ascii="PT Astra Serif" w:eastAsia="Times New Roman" w:hAnsi="PT Astra Serif" w:cs="Times New Roman"/>
                  <w:u w:val="none"/>
                  <w:lang w:eastAsia="ru-RU"/>
                </w:rPr>
                <w:t>.</w:t>
              </w:r>
              <w:proofErr w:type="spellStart"/>
              <w:r w:rsidR="001016D2" w:rsidRPr="001016D2">
                <w:rPr>
                  <w:rStyle w:val="a5"/>
                  <w:rFonts w:ascii="PT Astra Serif" w:eastAsia="Times New Roman" w:hAnsi="PT Astra Serif" w:cs="Times New Roman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1FAB25C7" w14:textId="77777777" w:rsidR="009D5FFD" w:rsidRDefault="009D5FFD" w:rsidP="009D5FFD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9D5FFD">
              <w:rPr>
                <w:rFonts w:ascii="PT Astra Serif" w:hAnsi="PT Astra Serif" w:cs="Arial"/>
                <w:bCs/>
                <w:shd w:val="clear" w:color="auto" w:fill="FFFFFF"/>
              </w:rPr>
              <w:t xml:space="preserve">Сайт: </w:t>
            </w:r>
            <w:hyperlink r:id="rId87" w:history="1">
              <w:r w:rsidRPr="009D5FFD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http://sineglazka.ucoz.ru/</w:t>
              </w:r>
            </w:hyperlink>
            <w:r w:rsidRPr="009D5FFD">
              <w:rPr>
                <w:rFonts w:ascii="PT Astra Serif" w:hAnsi="PT Astra Serif" w:cs="Arial"/>
                <w:bCs/>
                <w:shd w:val="clear" w:color="auto" w:fill="FFFFFF"/>
              </w:rPr>
              <w:t xml:space="preserve"> </w:t>
            </w:r>
          </w:p>
          <w:p w14:paraId="346D39D5" w14:textId="43293A37" w:rsidR="009D5FFD" w:rsidRPr="001016D2" w:rsidRDefault="009D5FFD" w:rsidP="009D5FFD">
            <w:pPr>
              <w:jc w:val="both"/>
              <w:rPr>
                <w:rFonts w:ascii="PT Astra Serif" w:hAnsi="PT Astra Serif" w:cs="Arial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13A3CE12" w14:textId="77777777" w:rsidR="009D5FFD" w:rsidRPr="009D5FFD" w:rsidRDefault="009D5FFD" w:rsidP="009D5FFD">
            <w:pPr>
              <w:jc w:val="center"/>
              <w:rPr>
                <w:rStyle w:val="a4"/>
                <w:rFonts w:ascii="PT Astra Serif" w:hAnsi="PT Astra Serif"/>
                <w:shd w:val="clear" w:color="auto" w:fill="FFFFFF"/>
              </w:rPr>
            </w:pPr>
          </w:p>
          <w:p w14:paraId="0E253E57" w14:textId="77777777" w:rsidR="009D5FFD" w:rsidRPr="00623AB1" w:rsidRDefault="009D5FFD" w:rsidP="009D5FFD">
            <w:pPr>
              <w:jc w:val="center"/>
              <w:rPr>
                <w:rFonts w:ascii="PT Astra Serif" w:hAnsi="PT Astra Serif"/>
                <w:bCs/>
                <w:shd w:val="clear" w:color="auto" w:fill="FCFCFC"/>
              </w:rPr>
            </w:pPr>
            <w:r w:rsidRPr="00623AB1">
              <w:rPr>
                <w:rStyle w:val="a4"/>
                <w:rFonts w:ascii="PT Astra Serif" w:hAnsi="PT Astra Serif"/>
                <w:b w:val="0"/>
                <w:shd w:val="clear" w:color="auto" w:fill="FCFCFC"/>
              </w:rPr>
              <w:t>Заведующий МАДОУ –</w:t>
            </w:r>
          </w:p>
          <w:p w14:paraId="45D5531E" w14:textId="5B6268A0" w:rsidR="009D5FFD" w:rsidRDefault="009D5FFD" w:rsidP="009D5FFD">
            <w:pPr>
              <w:jc w:val="center"/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>Босякова Светлана Николаевна</w:t>
            </w:r>
          </w:p>
          <w:p w14:paraId="1BEC16AA" w14:textId="77777777" w:rsidR="009D5FFD" w:rsidRDefault="009D5FFD" w:rsidP="009D5FFD">
            <w:pPr>
              <w:jc w:val="center"/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</w:pPr>
          </w:p>
          <w:p w14:paraId="6954A28E" w14:textId="03D4F5F3" w:rsidR="009D5FFD" w:rsidRPr="00623AB1" w:rsidRDefault="009D5FFD" w:rsidP="009D5FFD">
            <w:pPr>
              <w:jc w:val="center"/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b w:val="0"/>
                <w:iCs/>
                <w:shd w:val="clear" w:color="auto" w:fill="FFFFFF"/>
              </w:rPr>
              <w:t>8 (3496) 34-51-18</w:t>
            </w:r>
          </w:p>
          <w:p w14:paraId="5D507785" w14:textId="69379032" w:rsidR="009D5FFD" w:rsidRPr="009D5FFD" w:rsidRDefault="009D5FFD" w:rsidP="009D5FFD">
            <w:pPr>
              <w:jc w:val="center"/>
              <w:rPr>
                <w:rStyle w:val="a4"/>
                <w:rFonts w:ascii="PT Astra Serif" w:hAnsi="PT Astra Serif"/>
                <w:shd w:val="clear" w:color="auto" w:fill="FFFFFF"/>
              </w:rPr>
            </w:pPr>
          </w:p>
        </w:tc>
      </w:tr>
      <w:tr w:rsidR="009D5FFD" w:rsidRPr="008B7F1F" w14:paraId="14A07B93" w14:textId="77777777" w:rsidTr="009D5FFD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7DD5F838" w14:textId="77777777" w:rsidR="009D5FFD" w:rsidRPr="00FB4D95" w:rsidRDefault="009D5FFD" w:rsidP="00097242">
            <w:pPr>
              <w:jc w:val="both"/>
              <w:rPr>
                <w:rStyle w:val="a4"/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9D5FFD" w:rsidRPr="008B7F1F" w14:paraId="555DF5EC" w14:textId="77777777" w:rsidTr="000A6991">
        <w:trPr>
          <w:jc w:val="center"/>
        </w:trPr>
        <w:tc>
          <w:tcPr>
            <w:tcW w:w="6302" w:type="dxa"/>
          </w:tcPr>
          <w:p w14:paraId="110AC4A4" w14:textId="77777777" w:rsidR="009D5FFD" w:rsidRPr="00623AB1" w:rsidRDefault="009D5FFD" w:rsidP="009D5FFD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С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казка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6526835E" w14:textId="77777777" w:rsidR="009D5FFD" w:rsidRPr="00220FA4" w:rsidRDefault="009D5FFD" w:rsidP="009D5FFD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118AAB68" w14:textId="77777777" w:rsidR="009D5FFD" w:rsidRDefault="009D5FFD" w:rsidP="009D5FFD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BD18A0">
              <w:rPr>
                <w:rFonts w:ascii="PT Astra Serif" w:eastAsia="Times New Roman" w:hAnsi="PT Astra Serif" w:cs="Arial"/>
                <w:lang w:eastAsia="ru-RU"/>
              </w:rPr>
              <w:t>Адрес:</w:t>
            </w:r>
            <w:r w:rsidRPr="00BD18A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BD18A0">
              <w:rPr>
                <w:rFonts w:ascii="PT Astra Serif" w:hAnsi="PT Astra Serif" w:cs="Arial"/>
                <w:shd w:val="clear" w:color="auto" w:fill="FFFFFF"/>
              </w:rPr>
              <w:t>629805, Россия, ЯНАО, г. Ноябрьск, пр. Мира, д.43</w:t>
            </w:r>
          </w:p>
          <w:p w14:paraId="0FDE6ABC" w14:textId="77777777" w:rsidR="009D5FFD" w:rsidRPr="00BD18A0" w:rsidRDefault="009D5FFD" w:rsidP="009D5FFD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BD18A0">
              <w:rPr>
                <w:rFonts w:ascii="PT Astra Serif" w:hAnsi="PT Astra Serif" w:cs="Arial"/>
                <w:bCs/>
                <w:shd w:val="clear" w:color="auto" w:fill="FFFFFF"/>
              </w:rPr>
              <w:t>Контакты: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 xml:space="preserve"> </w:t>
            </w:r>
            <w:r w:rsidRPr="00BD18A0">
              <w:rPr>
                <w:rFonts w:ascii="PT Astra Serif" w:hAnsi="PT Astra Serif" w:cs="Arial"/>
                <w:shd w:val="clear" w:color="auto" w:fill="FFFFFF"/>
              </w:rPr>
              <w:t>8 (3496) 39-44-90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, </w:t>
            </w:r>
            <w:r w:rsidRPr="00BD18A0">
              <w:rPr>
                <w:rFonts w:ascii="PT Astra Serif" w:hAnsi="PT Astra Serif" w:cs="Arial"/>
                <w:shd w:val="clear" w:color="auto" w:fill="FFFFFF"/>
              </w:rPr>
              <w:t>8 (3496) 39-44-91</w:t>
            </w:r>
          </w:p>
          <w:p w14:paraId="62B15961" w14:textId="77777777" w:rsidR="009D5FFD" w:rsidRPr="009D5FFD" w:rsidRDefault="009D5FFD" w:rsidP="009D5FFD">
            <w:pPr>
              <w:jc w:val="both"/>
              <w:rPr>
                <w:rFonts w:ascii="PT Astra Serif" w:hAnsi="PT Astra Serif"/>
                <w:color w:val="006699"/>
                <w:shd w:val="clear" w:color="auto" w:fill="FFFFFF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BD18A0">
              <w:rPr>
                <w:rFonts w:ascii="PT Astra Serif" w:hAnsi="PT Astra Serif"/>
                <w:shd w:val="clear" w:color="auto" w:fill="FFFFFF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BD18A0">
              <w:rPr>
                <w:rFonts w:ascii="PT Astra Serif" w:hAnsi="PT Astra Serif"/>
                <w:color w:val="006699"/>
                <w:shd w:val="clear" w:color="auto" w:fill="FFFFFF"/>
              </w:rPr>
              <w:t>:</w:t>
            </w:r>
            <w:r w:rsidRPr="00BD18A0">
              <w:t xml:space="preserve"> </w:t>
            </w:r>
            <w:hyperlink r:id="rId88" w:history="1"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skazka</w:t>
              </w:r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2016@</w:t>
              </w:r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list</w:t>
              </w:r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48BEC916" w14:textId="77777777" w:rsidR="009D5FFD" w:rsidRPr="009D5FFD" w:rsidRDefault="009D5FFD" w:rsidP="009D5FFD">
            <w:pPr>
              <w:jc w:val="both"/>
              <w:rPr>
                <w:rFonts w:ascii="PT Astra Serif" w:hAnsi="PT Astra Serif"/>
                <w:color w:val="006699"/>
                <w:shd w:val="clear" w:color="auto" w:fill="FFFFFF"/>
              </w:rPr>
            </w:pPr>
            <w:r w:rsidRPr="009D5FFD">
              <w:rPr>
                <w:rFonts w:ascii="PT Astra Serif" w:hAnsi="PT Astra Serif"/>
                <w:shd w:val="clear" w:color="auto" w:fill="FFFFFF"/>
              </w:rPr>
              <w:t xml:space="preserve">Сайт: </w:t>
            </w:r>
            <w:hyperlink r:id="rId89" w:history="1">
              <w:r w:rsidRPr="009D5FFD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http://mbdoy-skazka.caduk.ru/</w:t>
              </w:r>
            </w:hyperlink>
            <w:r w:rsidRPr="009D5FFD">
              <w:rPr>
                <w:rFonts w:ascii="PT Astra Serif" w:hAnsi="PT Astra Serif"/>
                <w:color w:val="006699"/>
                <w:shd w:val="clear" w:color="auto" w:fill="FFFFFF"/>
              </w:rPr>
              <w:t xml:space="preserve"> </w:t>
            </w:r>
          </w:p>
          <w:p w14:paraId="51AB8AEA" w14:textId="77777777" w:rsidR="009D5FFD" w:rsidRPr="001016D2" w:rsidRDefault="009D5FFD" w:rsidP="009D5FFD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5A352B94" w14:textId="77777777" w:rsidR="009D5FFD" w:rsidRDefault="009D5FFD" w:rsidP="009D5FFD">
            <w:pPr>
              <w:jc w:val="both"/>
              <w:rPr>
                <w:rFonts w:ascii="PT Astra Serif" w:hAnsi="PT Astra Serif"/>
                <w:shd w:val="clear" w:color="auto" w:fill="F8F8F8"/>
              </w:rPr>
            </w:pPr>
          </w:p>
          <w:p w14:paraId="44D5BDC2" w14:textId="77777777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Заведующий МБДОУ –</w:t>
            </w:r>
          </w:p>
          <w:p w14:paraId="56DD9205" w14:textId="77777777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proofErr w:type="spellStart"/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Бухтоярова</w:t>
            </w:r>
            <w:proofErr w:type="spellEnd"/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Светлана Николаевна</w:t>
            </w:r>
          </w:p>
          <w:p w14:paraId="0D379BCB" w14:textId="77777777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</w:p>
          <w:p w14:paraId="29606349" w14:textId="77777777" w:rsidR="009D5FFD" w:rsidRPr="00BD18A0" w:rsidRDefault="009D5FFD" w:rsidP="009D5FFD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BD18A0">
              <w:rPr>
                <w:rFonts w:ascii="PT Astra Serif" w:hAnsi="PT Astra Serif" w:cs="Arial"/>
                <w:shd w:val="clear" w:color="auto" w:fill="FFFFFF"/>
              </w:rPr>
              <w:t xml:space="preserve">8 (3496) 39-44-90 </w:t>
            </w:r>
          </w:p>
          <w:p w14:paraId="3CFD1D68" w14:textId="71CDA542" w:rsidR="009D5FFD" w:rsidRPr="00484351" w:rsidRDefault="009D5FFD" w:rsidP="008773A7">
            <w:pPr>
              <w:jc w:val="center"/>
              <w:rPr>
                <w:rStyle w:val="a4"/>
                <w:rFonts w:ascii="PT Astra Serif" w:hAnsi="PT Astra Serif"/>
                <w:shd w:val="clear" w:color="auto" w:fill="FFFFFF"/>
                <w:lang w:val="en-US"/>
              </w:rPr>
            </w:pPr>
            <w:r w:rsidRPr="00BD18A0">
              <w:rPr>
                <w:rFonts w:ascii="PT Astra Serif" w:hAnsi="PT Astra Serif" w:cs="Arial"/>
                <w:shd w:val="clear" w:color="auto" w:fill="FFFFFF"/>
              </w:rPr>
              <w:t>8 (3496) 39-44-91</w:t>
            </w:r>
          </w:p>
        </w:tc>
      </w:tr>
      <w:tr w:rsidR="00ED2B37" w:rsidRPr="008B7F1F" w14:paraId="6A0C4D49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9A069ED" w14:textId="77777777" w:rsidR="00ED2B37" w:rsidRPr="00FB4D95" w:rsidRDefault="00ED2B37" w:rsidP="00097242">
            <w:pPr>
              <w:jc w:val="both"/>
              <w:rPr>
                <w:rStyle w:val="a4"/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3699E" w:rsidRPr="008B7F1F" w14:paraId="65C636C4" w14:textId="77777777" w:rsidTr="000A6991">
        <w:trPr>
          <w:jc w:val="center"/>
        </w:trPr>
        <w:tc>
          <w:tcPr>
            <w:tcW w:w="6302" w:type="dxa"/>
            <w:shd w:val="clear" w:color="auto" w:fill="FFFFFF" w:themeFill="background1"/>
          </w:tcPr>
          <w:p w14:paraId="7DAEEA68" w14:textId="77777777" w:rsidR="0003699E" w:rsidRPr="00623AB1" w:rsidRDefault="0003699E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Снегурочка» муниципального образования город Ноябрьск</w:t>
            </w:r>
          </w:p>
          <w:p w14:paraId="3A638B06" w14:textId="77777777" w:rsidR="0003699E" w:rsidRPr="00220FA4" w:rsidRDefault="0003699E" w:rsidP="00097242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17D926BF" w14:textId="7991B5D9" w:rsidR="0003699E" w:rsidRDefault="0003699E" w:rsidP="0009724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eastAsia="Times New Roman" w:hAnsi="PT Astra Serif" w:cs="Arial"/>
                <w:lang w:eastAsia="ru-RU"/>
              </w:rPr>
              <w:t>Адрес:</w:t>
            </w:r>
            <w:r w:rsidRPr="008B7F1F">
              <w:rPr>
                <w:rFonts w:ascii="PT Astra Serif" w:hAnsi="PT Astra Serif"/>
                <w:shd w:val="clear" w:color="auto" w:fill="FFFFFF"/>
              </w:rPr>
              <w:t xml:space="preserve"> 629810, ЯНАО, г. Ноябрьск, ул. Северная, 20</w:t>
            </w:r>
            <w:r w:rsidR="008773A7">
              <w:rPr>
                <w:rFonts w:ascii="PT Astra Serif" w:hAnsi="PT Astra Serif"/>
                <w:shd w:val="clear" w:color="auto" w:fill="FFFFFF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</w:rPr>
              <w:t>б</w:t>
            </w:r>
          </w:p>
          <w:p w14:paraId="6431BD50" w14:textId="41A0B0D3" w:rsidR="009D5FFD" w:rsidRPr="008B7F1F" w:rsidRDefault="009D5FFD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Контакты: </w:t>
            </w: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8 (3496) 34-53-17</w:t>
            </w:r>
          </w:p>
          <w:p w14:paraId="00B01E65" w14:textId="22D7A438" w:rsidR="0003699E" w:rsidRPr="003F6739" w:rsidRDefault="0003699E" w:rsidP="00097242">
            <w:pPr>
              <w:jc w:val="both"/>
              <w:rPr>
                <w:rFonts w:ascii="PT Astra Serif" w:hAnsi="PT Astra Serif"/>
                <w:i/>
                <w:iCs/>
                <w:color w:val="000000"/>
                <w:shd w:val="clear" w:color="auto" w:fill="F8F8F8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3F6739">
              <w:rPr>
                <w:rFonts w:ascii="PT Astra Serif" w:hAnsi="PT Astra Serif"/>
                <w:shd w:val="clear" w:color="auto" w:fill="FFFFFF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3F6739">
              <w:rPr>
                <w:rFonts w:ascii="PT Astra Serif" w:hAnsi="PT Astra Serif"/>
                <w:color w:val="006699"/>
                <w:shd w:val="clear" w:color="auto" w:fill="FFFFFF"/>
              </w:rPr>
              <w:t xml:space="preserve">: </w:t>
            </w:r>
            <w:hyperlink r:id="rId90" w:history="1">
              <w:r w:rsidRPr="009D5FFD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  <w:lang w:val="en-US"/>
                </w:rPr>
                <w:t>mbdou</w:t>
              </w:r>
              <w:r w:rsidRPr="003F6739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</w:rPr>
                <w:t>.</w:t>
              </w:r>
              <w:r w:rsidRPr="009D5FFD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  <w:lang w:val="en-US"/>
                </w:rPr>
                <w:t>snegurochka</w:t>
              </w:r>
              <w:r w:rsidRPr="003F6739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</w:rPr>
                <w:t>@</w:t>
              </w:r>
              <w:r w:rsidRPr="009D5FFD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  <w:lang w:val="en-US"/>
                </w:rPr>
                <w:t>mail</w:t>
              </w:r>
              <w:r w:rsidRPr="003F6739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</w:rPr>
                <w:t>.</w:t>
              </w:r>
              <w:proofErr w:type="spellStart"/>
              <w:r w:rsidRPr="009D5FFD">
                <w:rPr>
                  <w:rStyle w:val="a5"/>
                  <w:rFonts w:ascii="PT Astra Serif" w:hAnsi="PT Astra Serif"/>
                  <w:iCs/>
                  <w:u w:val="none"/>
                  <w:shd w:val="clear" w:color="auto" w:fill="F8F8F8"/>
                  <w:lang w:val="en-US"/>
                </w:rPr>
                <w:t>ru</w:t>
              </w:r>
              <w:proofErr w:type="spellEnd"/>
            </w:hyperlink>
            <w:r w:rsidRPr="003F6739">
              <w:rPr>
                <w:rFonts w:ascii="PT Astra Serif" w:hAnsi="PT Astra Serif"/>
                <w:i/>
                <w:iCs/>
                <w:color w:val="000000"/>
                <w:shd w:val="clear" w:color="auto" w:fill="F8F8F8"/>
              </w:rPr>
              <w:t xml:space="preserve"> </w:t>
            </w:r>
          </w:p>
          <w:p w14:paraId="45C3D003" w14:textId="289BB071" w:rsidR="00832345" w:rsidRPr="009D5FFD" w:rsidRDefault="00BD18A0" w:rsidP="00097242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9D5FFD">
              <w:rPr>
                <w:rFonts w:ascii="PT Astra Serif" w:hAnsi="PT Astra Serif" w:cs="Arial"/>
                <w:bCs/>
                <w:shd w:val="clear" w:color="auto" w:fill="FFFFFF"/>
              </w:rPr>
              <w:t xml:space="preserve">Сайт: </w:t>
            </w:r>
            <w:hyperlink r:id="rId91" w:history="1">
              <w:r w:rsidRPr="009D5FFD">
                <w:rPr>
                  <w:rStyle w:val="a5"/>
                  <w:rFonts w:ascii="PT Astra Serif" w:hAnsi="PT Astra Serif" w:cs="Arial"/>
                  <w:bCs/>
                  <w:u w:val="none"/>
                  <w:shd w:val="clear" w:color="auto" w:fill="FFFFFF"/>
                </w:rPr>
                <w:t>http://www.mbdousnegurochka.ru/</w:t>
              </w:r>
            </w:hyperlink>
            <w:r w:rsidRPr="009D5FFD">
              <w:rPr>
                <w:rFonts w:ascii="PT Astra Serif" w:hAnsi="PT Astra Serif" w:cs="Arial"/>
                <w:bCs/>
                <w:shd w:val="clear" w:color="auto" w:fill="FFFFFF"/>
              </w:rPr>
              <w:t xml:space="preserve"> </w:t>
            </w:r>
          </w:p>
          <w:p w14:paraId="7F8AB439" w14:textId="77777777" w:rsidR="0003699E" w:rsidRPr="00220FA4" w:rsidRDefault="0003699E" w:rsidP="00097242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0730DD02" w14:textId="77777777" w:rsidR="0003699E" w:rsidRPr="00832345" w:rsidRDefault="0003699E" w:rsidP="00097242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</w:rPr>
            </w:pPr>
          </w:p>
          <w:p w14:paraId="789B3CC3" w14:textId="77777777" w:rsidR="0003699E" w:rsidRPr="00BD18A0" w:rsidRDefault="0003699E" w:rsidP="00097242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Заведующий МБДОУ –</w:t>
            </w:r>
          </w:p>
          <w:p w14:paraId="7676F707" w14:textId="77777777" w:rsidR="0003699E" w:rsidRPr="00BD18A0" w:rsidRDefault="0003699E" w:rsidP="00097242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Халява Мария Степановна</w:t>
            </w:r>
          </w:p>
          <w:p w14:paraId="4CEFC0DA" w14:textId="77777777" w:rsidR="0003699E" w:rsidRPr="00BD18A0" w:rsidRDefault="0003699E" w:rsidP="00097242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</w:p>
          <w:p w14:paraId="24C64809" w14:textId="77777777" w:rsidR="0003699E" w:rsidRPr="00623AB1" w:rsidRDefault="0003699E" w:rsidP="00097242">
            <w:pPr>
              <w:jc w:val="center"/>
              <w:rPr>
                <w:rStyle w:val="a4"/>
                <w:rFonts w:ascii="PT Astra Serif" w:hAnsi="PT Astra Serif"/>
                <w:shd w:val="clear" w:color="auto" w:fill="FFFFFF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8 (3496) 34-53-17</w:t>
            </w:r>
          </w:p>
        </w:tc>
      </w:tr>
      <w:tr w:rsidR="00AC5E07" w:rsidRPr="008B7F1F" w14:paraId="0ED649CC" w14:textId="77777777" w:rsidTr="00AC5E07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371C66F" w14:textId="77777777" w:rsidR="00AC5E07" w:rsidRPr="00FB4D95" w:rsidRDefault="00AC5E07" w:rsidP="00097242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  <w:sz w:val="16"/>
                <w:szCs w:val="16"/>
              </w:rPr>
            </w:pPr>
          </w:p>
        </w:tc>
      </w:tr>
      <w:tr w:rsidR="00AC5E07" w:rsidRPr="008B7F1F" w14:paraId="35CE2E4E" w14:textId="77777777" w:rsidTr="000A6991">
        <w:trPr>
          <w:jc w:val="center"/>
        </w:trPr>
        <w:tc>
          <w:tcPr>
            <w:tcW w:w="6302" w:type="dxa"/>
            <w:shd w:val="clear" w:color="auto" w:fill="FFFFFF" w:themeFill="background1"/>
          </w:tcPr>
          <w:p w14:paraId="48B6DFD7" w14:textId="6884B381" w:rsidR="00AC5E07" w:rsidRPr="00623AB1" w:rsidRDefault="00AC5E07" w:rsidP="00AC5E07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Теремок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2AB61120" w14:textId="77777777" w:rsidR="00AC5E07" w:rsidRPr="00220FA4" w:rsidRDefault="00AC5E07" w:rsidP="00AC5E07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  <w:p w14:paraId="536DE9C8" w14:textId="4BF1F5DE" w:rsidR="00AC5E07" w:rsidRPr="00AC5E07" w:rsidRDefault="00AC5E07" w:rsidP="00AC5E07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C5E07">
              <w:rPr>
                <w:rFonts w:ascii="PT Astra Serif" w:eastAsia="Times New Roman" w:hAnsi="PT Astra Serif" w:cs="Arial"/>
                <w:lang w:eastAsia="ru-RU"/>
              </w:rPr>
              <w:t>Адрес:</w:t>
            </w:r>
            <w:r w:rsidRPr="00AC5E07">
              <w:rPr>
                <w:rFonts w:ascii="PT Astra Serif" w:hAnsi="PT Astra Serif"/>
                <w:shd w:val="clear" w:color="auto" w:fill="FFFFFF"/>
              </w:rPr>
              <w:t xml:space="preserve"> 629810, ЯНАО, г. Ноябрьск, м/н </w:t>
            </w:r>
            <w:proofErr w:type="spellStart"/>
            <w:r w:rsidRPr="00AC5E07">
              <w:rPr>
                <w:rFonts w:ascii="PT Astra Serif" w:hAnsi="PT Astra Serif"/>
                <w:shd w:val="clear" w:color="auto" w:fill="FFFFFF"/>
              </w:rPr>
              <w:t>Вынгапуровский</w:t>
            </w:r>
            <w:proofErr w:type="spellEnd"/>
            <w:r w:rsidRPr="00AC5E07">
              <w:rPr>
                <w:rFonts w:ascii="PT Astra Serif" w:hAnsi="PT Astra Serif"/>
                <w:shd w:val="clear" w:color="auto" w:fill="FFFFFF"/>
              </w:rPr>
              <w:t xml:space="preserve">, ул. </w:t>
            </w:r>
            <w:r w:rsidRPr="00AC5E07">
              <w:rPr>
                <w:rFonts w:ascii="PT Astra Serif" w:hAnsi="PT Astra Serif"/>
              </w:rPr>
              <w:t> 70 лет Октября, дом 14</w:t>
            </w:r>
          </w:p>
          <w:p w14:paraId="31F21B9F" w14:textId="5C677614" w:rsidR="00AC5E07" w:rsidRPr="00AC5E07" w:rsidRDefault="00AC5E07" w:rsidP="00AC5E07">
            <w:pPr>
              <w:jc w:val="both"/>
              <w:rPr>
                <w:rFonts w:ascii="PT Astra Serif" w:hAnsi="PT Astra Serif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 xml:space="preserve">Контакты: 8 </w:t>
            </w:r>
            <w:hyperlink r:id="rId92" w:history="1"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) 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7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-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1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-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50</w:t>
              </w:r>
            </w:hyperlink>
          </w:p>
          <w:p w14:paraId="67AFF34A" w14:textId="464740CC" w:rsidR="00AC5E07" w:rsidRPr="00AC5E07" w:rsidRDefault="00AC5E07" w:rsidP="00AC5E07">
            <w:pPr>
              <w:jc w:val="both"/>
              <w:rPr>
                <w:rFonts w:ascii="PT Astra Serif" w:hAnsi="PT Astra Serif"/>
              </w:rPr>
            </w:pPr>
            <w:r w:rsidRPr="00AC5E07">
              <w:rPr>
                <w:rFonts w:ascii="PT Astra Serif" w:hAnsi="PT Astra Serif"/>
              </w:rPr>
              <w:t xml:space="preserve">Факс: </w:t>
            </w:r>
            <w:r>
              <w:rPr>
                <w:rFonts w:ascii="PT Astra Serif" w:hAnsi="PT Astra Serif"/>
              </w:rPr>
              <w:t xml:space="preserve">8 </w:t>
            </w:r>
            <w:hyperlink r:id="rId93" w:history="1"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 xml:space="preserve">) 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37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-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41</w:t>
              </w:r>
              <w:r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-</w:t>
              </w:r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50</w:t>
              </w:r>
            </w:hyperlink>
          </w:p>
          <w:p w14:paraId="0E06B799" w14:textId="156BC99D" w:rsidR="00AC5E07" w:rsidRPr="00AC5E07" w:rsidRDefault="00AC5E07" w:rsidP="00AC5E07">
            <w:pPr>
              <w:jc w:val="both"/>
              <w:rPr>
                <w:rFonts w:ascii="PT Astra Serif" w:hAnsi="PT Astra Serif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hd w:val="clear" w:color="auto" w:fill="FFFFFF"/>
                <w:lang w:val="en-US"/>
              </w:rPr>
              <w:t>E</w:t>
            </w: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>-</w:t>
            </w:r>
            <w:r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 xml:space="preserve">: </w:t>
            </w:r>
            <w:hyperlink r:id="rId94" w:tgtFrame="_blank" w:history="1"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  <w:lang w:val="en-US"/>
                </w:rPr>
                <w:t>teremok-2009@mail.ru</w:t>
              </w:r>
            </w:hyperlink>
            <w:r w:rsidRPr="00AC5E07">
              <w:rPr>
                <w:rFonts w:ascii="PT Astra Serif" w:hAnsi="PT Astra Serif"/>
                <w:lang w:val="en-US"/>
              </w:rPr>
              <w:t xml:space="preserve"> </w:t>
            </w:r>
          </w:p>
          <w:p w14:paraId="3584F3D5" w14:textId="77777777" w:rsidR="00AC5E07" w:rsidRPr="00AC5E07" w:rsidRDefault="00AC5E07" w:rsidP="00AC5E07">
            <w:pPr>
              <w:jc w:val="both"/>
              <w:rPr>
                <w:rFonts w:ascii="PT Astra Serif" w:hAnsi="PT Astra Serif"/>
                <w:shd w:val="clear" w:color="auto" w:fill="FFFFFF"/>
                <w:lang w:val="en-US"/>
              </w:rPr>
            </w:pPr>
            <w:r w:rsidRPr="00AC5E07">
              <w:rPr>
                <w:rFonts w:ascii="PT Astra Serif" w:hAnsi="PT Astra Serif"/>
                <w:shd w:val="clear" w:color="auto" w:fill="FFFFFF"/>
              </w:rPr>
              <w:t>Сайт</w:t>
            </w: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 xml:space="preserve">: </w:t>
            </w:r>
            <w:hyperlink r:id="rId95" w:history="1">
              <w:r w:rsidRPr="00AC5E07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https://mbdou-teremok.caduk.ru/</w:t>
              </w:r>
            </w:hyperlink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 xml:space="preserve"> </w:t>
            </w:r>
          </w:p>
          <w:p w14:paraId="0B24C6D4" w14:textId="63224A30" w:rsidR="00AC5E07" w:rsidRPr="00AC5E07" w:rsidRDefault="00AC5E07" w:rsidP="00AC5E07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59CC6F51" w14:textId="77777777" w:rsidR="00AC5E07" w:rsidRPr="00AC5E07" w:rsidRDefault="00AC5E07" w:rsidP="00097242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  <w:lang w:val="en-US"/>
              </w:rPr>
            </w:pPr>
          </w:p>
          <w:p w14:paraId="12D75BBB" w14:textId="77777777" w:rsidR="00AC5E07" w:rsidRPr="00BD18A0" w:rsidRDefault="00AC5E07" w:rsidP="00AC5E07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Заведующий МБДОУ –</w:t>
            </w:r>
          </w:p>
          <w:p w14:paraId="6AE6DE96" w14:textId="3862F4AD" w:rsidR="00AC5E07" w:rsidRDefault="00AC5E07" w:rsidP="00AC5E07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proofErr w:type="spellStart"/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Марушенко</w:t>
            </w:r>
            <w:proofErr w:type="spellEnd"/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Татьяна Ивановна</w:t>
            </w:r>
          </w:p>
          <w:p w14:paraId="47515B8D" w14:textId="17320DBC" w:rsidR="00AC5E07" w:rsidRDefault="00AC5E07" w:rsidP="00AC5E07">
            <w:pPr>
              <w:jc w:val="center"/>
              <w:rPr>
                <w:rStyle w:val="af0"/>
              </w:rPr>
            </w:pPr>
          </w:p>
          <w:p w14:paraId="7645B325" w14:textId="27631659" w:rsidR="00AC5E07" w:rsidRPr="00AC5E07" w:rsidRDefault="00AC5E07" w:rsidP="00AC5E07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AC5E07">
              <w:rPr>
                <w:rFonts w:ascii="PT Astra Serif" w:hAnsi="PT Astra Serif"/>
              </w:rPr>
              <w:t xml:space="preserve">8 </w:t>
            </w:r>
            <w:hyperlink r:id="rId96" w:history="1">
              <w:r w:rsidRPr="00AC5E07">
                <w:rPr>
                  <w:rStyle w:val="a5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(3496) 37-41-50</w:t>
              </w:r>
            </w:hyperlink>
          </w:p>
          <w:p w14:paraId="1CEC7195" w14:textId="5C8AF456" w:rsidR="00AC5E07" w:rsidRPr="00832345" w:rsidRDefault="00AC5E07" w:rsidP="00AC5E07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</w:rPr>
            </w:pPr>
          </w:p>
        </w:tc>
      </w:tr>
      <w:tr w:rsidR="00BD18A0" w:rsidRPr="008B7F1F" w14:paraId="78A0BA8B" w14:textId="77777777" w:rsidTr="00BD18A0">
        <w:trPr>
          <w:jc w:val="center"/>
        </w:trPr>
        <w:tc>
          <w:tcPr>
            <w:tcW w:w="9936" w:type="dxa"/>
            <w:gridSpan w:val="2"/>
            <w:shd w:val="clear" w:color="auto" w:fill="FFCC99"/>
          </w:tcPr>
          <w:p w14:paraId="2D74E5CD" w14:textId="77777777" w:rsidR="00BD18A0" w:rsidRPr="00FB4D95" w:rsidRDefault="00BD18A0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8F8F8"/>
              </w:rPr>
            </w:pPr>
          </w:p>
        </w:tc>
      </w:tr>
      <w:tr w:rsidR="00832345" w:rsidRPr="00BD18A0" w14:paraId="068E75E1" w14:textId="77777777" w:rsidTr="000A6991">
        <w:trPr>
          <w:jc w:val="center"/>
        </w:trPr>
        <w:tc>
          <w:tcPr>
            <w:tcW w:w="6302" w:type="dxa"/>
            <w:shd w:val="clear" w:color="auto" w:fill="FFFFFF" w:themeFill="background1"/>
          </w:tcPr>
          <w:p w14:paraId="1EA12D30" w14:textId="54DE9534" w:rsidR="009D5FFD" w:rsidRDefault="009D5FFD" w:rsidP="009D5FFD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</w:t>
            </w:r>
            <w:r>
              <w:rPr>
                <w:rFonts w:ascii="PT Astra Serif" w:hAnsi="PT Astra Serif" w:cs="Arial"/>
                <w:b/>
                <w:shd w:val="clear" w:color="auto" w:fill="FFFFFF"/>
              </w:rPr>
              <w:t>Улыбка</w:t>
            </w:r>
            <w:r w:rsidRPr="00623AB1">
              <w:rPr>
                <w:rFonts w:ascii="PT Astra Serif" w:hAnsi="PT Astra Serif" w:cs="Arial"/>
                <w:b/>
                <w:shd w:val="clear" w:color="auto" w:fill="FFFFFF"/>
              </w:rPr>
              <w:t>» муниципального образования город Ноябрьск</w:t>
            </w:r>
          </w:p>
          <w:p w14:paraId="7A0EDC0E" w14:textId="77777777" w:rsidR="009D5FFD" w:rsidRPr="009D5FFD" w:rsidRDefault="009D5FFD" w:rsidP="009D5FFD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  <w:p w14:paraId="66CB1620" w14:textId="2210967E" w:rsidR="009D5FFD" w:rsidRDefault="009D5FFD" w:rsidP="009D5FFD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B7F1F">
              <w:rPr>
                <w:rFonts w:ascii="PT Astra Serif" w:eastAsia="Times New Roman" w:hAnsi="PT Astra Serif" w:cs="Arial"/>
                <w:lang w:eastAsia="ru-RU"/>
              </w:rPr>
              <w:t>Адрес:</w:t>
            </w:r>
            <w:r w:rsidRPr="008B7F1F">
              <w:rPr>
                <w:rFonts w:ascii="PT Astra Serif" w:hAnsi="PT Astra Serif"/>
                <w:shd w:val="clear" w:color="auto" w:fill="FFFFFF"/>
              </w:rPr>
              <w:t xml:space="preserve"> 62980</w:t>
            </w:r>
            <w:r>
              <w:rPr>
                <w:rFonts w:ascii="PT Astra Serif" w:hAnsi="PT Astra Serif"/>
                <w:shd w:val="clear" w:color="auto" w:fill="FFFFFF"/>
              </w:rPr>
              <w:t>3</w:t>
            </w:r>
            <w:r w:rsidRPr="008B7F1F">
              <w:rPr>
                <w:rFonts w:ascii="PT Astra Serif" w:hAnsi="PT Astra Serif"/>
                <w:shd w:val="clear" w:color="auto" w:fill="FFFFFF"/>
              </w:rPr>
              <w:t xml:space="preserve">, ЯНАО, г. Ноябрьск, </w:t>
            </w:r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ул.</w:t>
            </w:r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Высоцкого, д.30</w:t>
            </w:r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-</w:t>
            </w:r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в</w:t>
            </w:r>
          </w:p>
          <w:p w14:paraId="181CB1EE" w14:textId="77777777" w:rsidR="009D5FFD" w:rsidRPr="009D5FFD" w:rsidRDefault="009D5FFD" w:rsidP="009D5FFD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Контакты: 8 (3496) 34-53-17</w:t>
            </w:r>
          </w:p>
          <w:p w14:paraId="1B6C1C7B" w14:textId="3B6C2098" w:rsidR="00BD18A0" w:rsidRPr="008773A7" w:rsidRDefault="009D5FFD" w:rsidP="009D5FFD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Е</w:t>
            </w:r>
            <w:r w:rsidRPr="003F6739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-</w:t>
            </w:r>
            <w:proofErr w:type="spellStart"/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mail</w:t>
            </w:r>
            <w:proofErr w:type="spellEnd"/>
            <w:r w:rsidRPr="003F6739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: </w:t>
            </w:r>
            <w:hyperlink r:id="rId97" w:history="1">
              <w:r w:rsidR="008773A7"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Ulibka</w:t>
              </w:r>
              <w:r w:rsidR="008773A7" w:rsidRPr="008773A7">
                <w:rPr>
                  <w:rStyle w:val="a5"/>
                  <w:rFonts w:ascii="PT Astra Serif" w:hAnsi="PT Astra Serif"/>
                  <w:u w:val="none"/>
                </w:rPr>
                <w:t>_0@</w:t>
              </w:r>
              <w:r w:rsidR="008773A7"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mail</w:t>
              </w:r>
              <w:r w:rsidR="008773A7" w:rsidRPr="008773A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="008773A7"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ru</w:t>
              </w:r>
              <w:proofErr w:type="spellEnd"/>
            </w:hyperlink>
            <w:r w:rsid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</w:p>
          <w:p w14:paraId="257117BA" w14:textId="77777777" w:rsidR="009D5FFD" w:rsidRPr="009D5FFD" w:rsidRDefault="009D5FFD" w:rsidP="00097242">
            <w:pPr>
              <w:jc w:val="both"/>
              <w:rPr>
                <w:rStyle w:val="af0"/>
              </w:rPr>
            </w:pPr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Сайт: </w:t>
            </w:r>
            <w:hyperlink r:id="rId98" w:history="1">
              <w:r w:rsidRPr="009D5FFD">
                <w:rPr>
                  <w:rStyle w:val="a5"/>
                  <w:rFonts w:ascii="PT Astra Serif" w:hAnsi="PT Astra Serif"/>
                  <w:u w:val="none"/>
                </w:rPr>
                <w:t>http://xn----8sbck6aeer9bb3g.xn--p1ai/</w:t>
              </w:r>
            </w:hyperlink>
            <w:r w:rsidRPr="009D5FFD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</w:p>
          <w:p w14:paraId="33F1F0A6" w14:textId="73447CB5" w:rsidR="009D5FFD" w:rsidRPr="009D5FFD" w:rsidRDefault="009D5FFD" w:rsidP="00097242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341D21F6" w14:textId="77777777" w:rsidR="00BD18A0" w:rsidRDefault="00BD18A0" w:rsidP="00097242">
            <w:pPr>
              <w:jc w:val="center"/>
              <w:rPr>
                <w:rFonts w:ascii="PT Astra Serif" w:hAnsi="PT Astra Serif"/>
                <w:shd w:val="clear" w:color="auto" w:fill="F8F8F8"/>
              </w:rPr>
            </w:pPr>
          </w:p>
          <w:p w14:paraId="5CAC975B" w14:textId="77777777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BD18A0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Заведующий МБДОУ –</w:t>
            </w:r>
          </w:p>
          <w:p w14:paraId="643778B7" w14:textId="0CEDFAEC" w:rsidR="009D5FFD" w:rsidRPr="00BD18A0" w:rsidRDefault="009D5FFD" w:rsidP="009D5FFD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Гурина Татьяна Федоровна</w:t>
            </w:r>
          </w:p>
          <w:p w14:paraId="5323B598" w14:textId="77777777" w:rsidR="008773A7" w:rsidRDefault="008773A7" w:rsidP="000972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0C294F"/>
              </w:rPr>
            </w:pPr>
          </w:p>
          <w:p w14:paraId="63A9DCF4" w14:textId="47C206F5" w:rsidR="009D5FFD" w:rsidRPr="008773A7" w:rsidRDefault="008773A7" w:rsidP="00097242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</w:rPr>
            </w:pPr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8 (3496)</w:t>
            </w:r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34-53-86</w:t>
            </w:r>
          </w:p>
        </w:tc>
      </w:tr>
      <w:tr w:rsidR="00ED2B37" w:rsidRPr="00BD18A0" w14:paraId="1A7CB613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962484F" w14:textId="77777777" w:rsidR="00ED2B37" w:rsidRPr="00FB4D95" w:rsidRDefault="00ED2B37" w:rsidP="00097242">
            <w:pPr>
              <w:jc w:val="both"/>
              <w:rPr>
                <w:rFonts w:ascii="PT Astra Serif" w:hAnsi="PT Astra Serif"/>
                <w:sz w:val="16"/>
                <w:szCs w:val="16"/>
                <w:shd w:val="clear" w:color="auto" w:fill="F8F8F8"/>
              </w:rPr>
            </w:pPr>
          </w:p>
        </w:tc>
      </w:tr>
      <w:tr w:rsidR="0003699E" w:rsidRPr="008B7F1F" w14:paraId="4DD72F4E" w14:textId="77777777" w:rsidTr="000A6991">
        <w:trPr>
          <w:jc w:val="center"/>
        </w:trPr>
        <w:tc>
          <w:tcPr>
            <w:tcW w:w="6302" w:type="dxa"/>
            <w:shd w:val="clear" w:color="auto" w:fill="FFFFFF" w:themeFill="background1"/>
          </w:tcPr>
          <w:p w14:paraId="18F39B6F" w14:textId="18FAC3EA" w:rsidR="0003699E" w:rsidRPr="00023458" w:rsidRDefault="003F6739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023458">
              <w:rPr>
                <w:rFonts w:ascii="PT Astra Serif" w:hAnsi="PT Astra Serif" w:cs="Arial"/>
                <w:b/>
                <w:shd w:val="clear" w:color="auto" w:fill="FFFFFF"/>
              </w:rPr>
              <w:t xml:space="preserve">Муниципальное </w:t>
            </w:r>
            <w:r w:rsidR="00023458" w:rsidRPr="00023458">
              <w:rPr>
                <w:rFonts w:ascii="PT Astra Serif" w:hAnsi="PT Astra Serif" w:cs="Arial"/>
                <w:b/>
                <w:shd w:val="clear" w:color="auto" w:fill="FFFFFF"/>
              </w:rPr>
              <w:t>автономное</w:t>
            </w:r>
            <w:r w:rsidRPr="00023458">
              <w:rPr>
                <w:rFonts w:ascii="PT Astra Serif" w:hAnsi="PT Astra Serif" w:cs="Arial"/>
                <w:b/>
                <w:shd w:val="clear" w:color="auto" w:fill="FFFFFF"/>
              </w:rPr>
              <w:t xml:space="preserve"> дошкольное образовательное учреждение «</w:t>
            </w:r>
            <w:r w:rsidR="001016D2" w:rsidRPr="00023458">
              <w:rPr>
                <w:rFonts w:ascii="PT Astra Serif" w:hAnsi="PT Astra Serif" w:cs="Arial"/>
                <w:b/>
                <w:shd w:val="clear" w:color="auto" w:fill="FFFFFF"/>
              </w:rPr>
              <w:t>Умка</w:t>
            </w:r>
            <w:r w:rsidRPr="00023458">
              <w:rPr>
                <w:rFonts w:ascii="PT Astra Serif" w:hAnsi="PT Astra Serif" w:cs="Arial"/>
                <w:b/>
                <w:shd w:val="clear" w:color="auto" w:fill="FFFFFF"/>
              </w:rPr>
              <w:t>»</w:t>
            </w:r>
            <w:r w:rsidR="001016D2" w:rsidRPr="00023458">
              <w:rPr>
                <w:rFonts w:ascii="PT Astra Serif" w:hAnsi="PT Astra Serif" w:cs="Arial"/>
                <w:b/>
                <w:shd w:val="clear" w:color="auto" w:fill="FFFFFF"/>
              </w:rPr>
              <w:t xml:space="preserve"> </w:t>
            </w:r>
            <w:r w:rsidRPr="00023458">
              <w:rPr>
                <w:rFonts w:ascii="PT Astra Serif" w:hAnsi="PT Astra Serif" w:cs="Arial"/>
                <w:b/>
                <w:shd w:val="clear" w:color="auto" w:fill="FFFFFF"/>
              </w:rPr>
              <w:t xml:space="preserve">муниципального образования город </w:t>
            </w:r>
            <w:r w:rsidRPr="00023458">
              <w:rPr>
                <w:rFonts w:ascii="PT Astra Serif" w:hAnsi="PT Astra Serif" w:cs="Arial"/>
                <w:b/>
                <w:shd w:val="clear" w:color="auto" w:fill="FFFFFF"/>
              </w:rPr>
              <w:lastRenderedPageBreak/>
              <w:t>Ноябрьск</w:t>
            </w:r>
          </w:p>
          <w:p w14:paraId="56D0CA0C" w14:textId="77777777" w:rsidR="00023458" w:rsidRPr="00023458" w:rsidRDefault="00023458" w:rsidP="00097242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  <w:p w14:paraId="549EC312" w14:textId="7F0A7F89" w:rsidR="00023458" w:rsidRPr="00023458" w:rsidRDefault="00023458" w:rsidP="00023458">
            <w:pP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Адрес: 629811, ЯНАО, г. Ноябрьск, ул. Транспортная, д.2-а</w:t>
            </w:r>
          </w:p>
          <w:p w14:paraId="69AE69E5" w14:textId="391B7706" w:rsidR="00023458" w:rsidRPr="00023458" w:rsidRDefault="00023458" w:rsidP="00023458">
            <w:pP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Контакты: 8 (3496)34-26-41, 8 (3496)34-26-40</w:t>
            </w:r>
          </w:p>
          <w:p w14:paraId="632166A8" w14:textId="33D6FE8C" w:rsidR="00023458" w:rsidRPr="00AC5E07" w:rsidRDefault="00023458" w:rsidP="00023458">
            <w:pP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Е</w:t>
            </w:r>
            <w:r w:rsidRPr="00AC5E0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-</w:t>
            </w: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  <w:lang w:val="en-US"/>
              </w:rPr>
              <w:t>mail</w:t>
            </w:r>
            <w:r w:rsidRPr="00AC5E0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: </w:t>
            </w:r>
            <w:hyperlink r:id="rId99" w:history="1">
              <w:r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mdou</w:t>
              </w:r>
              <w:r w:rsidRPr="00AC5E07">
                <w:rPr>
                  <w:rStyle w:val="a5"/>
                  <w:rFonts w:ascii="PT Astra Serif" w:hAnsi="PT Astra Serif"/>
                  <w:u w:val="none"/>
                </w:rPr>
                <w:t>.</w:t>
              </w:r>
              <w:r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umka</w:t>
              </w:r>
              <w:r w:rsidRPr="00AC5E07">
                <w:rPr>
                  <w:rStyle w:val="a5"/>
                  <w:rFonts w:ascii="PT Astra Serif" w:hAnsi="PT Astra Serif"/>
                  <w:u w:val="none"/>
                </w:rPr>
                <w:t>@</w:t>
              </w:r>
              <w:r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mail</w:t>
              </w:r>
              <w:r w:rsidRPr="00AC5E07">
                <w:rPr>
                  <w:rStyle w:val="a5"/>
                  <w:rFonts w:ascii="PT Astra Serif" w:hAnsi="PT Astra Serif"/>
                  <w:u w:val="none"/>
                </w:rPr>
                <w:t>.</w:t>
              </w:r>
              <w:proofErr w:type="spellStart"/>
              <w:r w:rsidRPr="008773A7">
                <w:rPr>
                  <w:rStyle w:val="a5"/>
                  <w:rFonts w:ascii="PT Astra Serif" w:hAnsi="PT Astra Serif"/>
                  <w:u w:val="none"/>
                  <w:lang w:val="en-US"/>
                </w:rPr>
                <w:t>ru</w:t>
              </w:r>
              <w:proofErr w:type="spellEnd"/>
            </w:hyperlink>
            <w:r w:rsidRPr="00AC5E0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</w:p>
          <w:p w14:paraId="136C2D86" w14:textId="1AB0BFF9" w:rsidR="00023458" w:rsidRPr="00023458" w:rsidRDefault="00023458" w:rsidP="00023458">
            <w:pPr>
              <w:jc w:val="both"/>
              <w:rPr>
                <w:rStyle w:val="af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Сайт: </w:t>
            </w:r>
            <w:hyperlink r:id="rId100" w:history="1">
              <w:r w:rsidRPr="00023458">
                <w:rPr>
                  <w:rStyle w:val="a5"/>
                  <w:rFonts w:ascii="PT Astra Serif" w:hAnsi="PT Astra Serif"/>
                  <w:u w:val="none"/>
                </w:rPr>
                <w:t>http://madou-umka.ru/</w:t>
              </w:r>
            </w:hyperlink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</w:p>
          <w:p w14:paraId="2032B47D" w14:textId="7E658D88" w:rsidR="00023458" w:rsidRPr="00023458" w:rsidRDefault="00023458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05F4D3FE" w14:textId="77777777" w:rsidR="0003699E" w:rsidRDefault="0003699E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</w:p>
          <w:p w14:paraId="1C7577F0" w14:textId="60957509" w:rsidR="00023458" w:rsidRPr="00023458" w:rsidRDefault="00023458" w:rsidP="00023458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Заведующий МАДОУ –</w:t>
            </w:r>
          </w:p>
          <w:p w14:paraId="60B7C664" w14:textId="0D4D2291" w:rsidR="00023458" w:rsidRPr="00023458" w:rsidRDefault="00023458" w:rsidP="00023458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lastRenderedPageBreak/>
              <w:t>Клепикова Светлана Витальевна</w:t>
            </w:r>
          </w:p>
          <w:p w14:paraId="6333D137" w14:textId="77777777" w:rsidR="00023458" w:rsidRPr="00023458" w:rsidRDefault="00023458" w:rsidP="00023458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</w:p>
          <w:p w14:paraId="36A4B7A9" w14:textId="1A7354EC" w:rsidR="00023458" w:rsidRPr="00023458" w:rsidRDefault="00023458" w:rsidP="00023458">
            <w:pPr>
              <w:jc w:val="center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8 (3496)</w:t>
            </w:r>
            <w:r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  <w:r w:rsidRPr="00023458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34-26-40</w:t>
            </w:r>
          </w:p>
          <w:p w14:paraId="7B462A71" w14:textId="660C6E6A" w:rsidR="00023458" w:rsidRPr="00623AB1" w:rsidRDefault="00023458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</w:p>
        </w:tc>
      </w:tr>
      <w:tr w:rsidR="001016D2" w:rsidRPr="008B7F1F" w14:paraId="34AB5943" w14:textId="77777777" w:rsidTr="001016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31C02FD" w14:textId="77777777" w:rsidR="001016D2" w:rsidRPr="00FB4D95" w:rsidRDefault="001016D2" w:rsidP="00097242">
            <w:pPr>
              <w:jc w:val="center"/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</w:pPr>
          </w:p>
        </w:tc>
      </w:tr>
      <w:tr w:rsidR="001016D2" w:rsidRPr="008B7F1F" w14:paraId="0F89F747" w14:textId="77777777" w:rsidTr="000A6991">
        <w:trPr>
          <w:jc w:val="center"/>
        </w:trPr>
        <w:tc>
          <w:tcPr>
            <w:tcW w:w="6302" w:type="dxa"/>
            <w:shd w:val="clear" w:color="auto" w:fill="FFFFFF" w:themeFill="background1"/>
          </w:tcPr>
          <w:p w14:paraId="06F8A8FF" w14:textId="08EB736F" w:rsidR="001016D2" w:rsidRPr="008773A7" w:rsidRDefault="003F6739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8773A7">
              <w:rPr>
                <w:rFonts w:ascii="PT Astra Serif" w:hAnsi="PT Astra Serif" w:cs="Arial"/>
                <w:b/>
                <w:shd w:val="clear" w:color="auto" w:fill="FFFFFF"/>
              </w:rPr>
              <w:t>Муниципальное бюджетное дошкольное образовательное учреждение «</w:t>
            </w:r>
            <w:r w:rsidR="001016D2" w:rsidRPr="008773A7">
              <w:rPr>
                <w:rFonts w:ascii="PT Astra Serif" w:hAnsi="PT Astra Serif" w:cs="Arial"/>
                <w:b/>
                <w:shd w:val="clear" w:color="auto" w:fill="FFFFFF"/>
              </w:rPr>
              <w:t>Ягодка</w:t>
            </w:r>
            <w:r w:rsidRPr="008773A7">
              <w:rPr>
                <w:rFonts w:ascii="PT Astra Serif" w:hAnsi="PT Astra Serif" w:cs="Arial"/>
                <w:b/>
                <w:shd w:val="clear" w:color="auto" w:fill="FFFFFF"/>
              </w:rPr>
              <w:t>"</w:t>
            </w:r>
            <w:r w:rsidR="001016D2" w:rsidRPr="008773A7">
              <w:rPr>
                <w:rFonts w:ascii="PT Astra Serif" w:hAnsi="PT Astra Serif" w:cs="Arial"/>
                <w:b/>
                <w:shd w:val="clear" w:color="auto" w:fill="FFFFFF"/>
              </w:rPr>
              <w:t xml:space="preserve"> </w:t>
            </w:r>
            <w:r w:rsidRPr="008773A7">
              <w:rPr>
                <w:rFonts w:ascii="PT Astra Serif" w:hAnsi="PT Astra Serif" w:cs="Arial"/>
                <w:b/>
                <w:shd w:val="clear" w:color="auto" w:fill="FFFFFF"/>
              </w:rPr>
              <w:t>муниципального образования город Ноябрьск</w:t>
            </w:r>
          </w:p>
          <w:p w14:paraId="4BB812FC" w14:textId="77777777" w:rsidR="00023458" w:rsidRPr="008773A7" w:rsidRDefault="00023458" w:rsidP="00097242">
            <w:pPr>
              <w:jc w:val="both"/>
              <w:rPr>
                <w:rFonts w:ascii="PT Astra Serif" w:hAnsi="PT Astra Serif" w:cs="Arial"/>
                <w:b/>
                <w:sz w:val="16"/>
                <w:szCs w:val="16"/>
                <w:shd w:val="clear" w:color="auto" w:fill="FFFFFF"/>
              </w:rPr>
            </w:pPr>
          </w:p>
          <w:p w14:paraId="0C77EEAB" w14:textId="3C3828BE" w:rsidR="00023458" w:rsidRPr="008773A7" w:rsidRDefault="00023458" w:rsidP="0002345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773A7">
              <w:rPr>
                <w:rFonts w:ascii="PT Astra Serif" w:eastAsia="Times New Roman" w:hAnsi="PT Astra Serif" w:cs="Arial"/>
                <w:lang w:eastAsia="ru-RU"/>
              </w:rPr>
              <w:t>Адрес:</w:t>
            </w:r>
            <w:r w:rsidRPr="008773A7">
              <w:rPr>
                <w:rFonts w:ascii="PT Astra Serif" w:hAnsi="PT Astra Serif"/>
                <w:shd w:val="clear" w:color="auto" w:fill="FFFFFF"/>
              </w:rPr>
              <w:t xml:space="preserve"> 629803, ЯНАО, г. Ноябрьск, </w:t>
            </w:r>
            <w:r w:rsidR="008773A7" w:rsidRPr="008773A7">
              <w:rPr>
                <w:rFonts w:ascii="PT Astra Serif" w:hAnsi="PT Astra Serif"/>
                <w:shd w:val="clear" w:color="auto" w:fill="FFFFFF"/>
              </w:rPr>
              <w:t xml:space="preserve">м/н </w:t>
            </w:r>
            <w:proofErr w:type="spellStart"/>
            <w:r w:rsidR="008773A7" w:rsidRPr="008773A7">
              <w:rPr>
                <w:rFonts w:ascii="PT Astra Serif" w:hAnsi="PT Astra Serif"/>
                <w:shd w:val="clear" w:color="auto" w:fill="FFFFFF"/>
              </w:rPr>
              <w:t>Вынгапуровский</w:t>
            </w:r>
            <w:proofErr w:type="spellEnd"/>
            <w:r w:rsidR="008773A7" w:rsidRPr="008773A7">
              <w:rPr>
                <w:rFonts w:ascii="PT Astra Serif" w:hAnsi="PT Astra Serif"/>
                <w:shd w:val="clear" w:color="auto" w:fill="FFFFFF"/>
              </w:rPr>
              <w:t>, ул. Энтузиастов, д.19</w:t>
            </w:r>
          </w:p>
          <w:p w14:paraId="700BDA27" w14:textId="0DD32854" w:rsidR="00023458" w:rsidRPr="008773A7" w:rsidRDefault="00023458" w:rsidP="00023458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Контакты: </w:t>
            </w:r>
            <w:r w:rsidR="008773A7" w:rsidRPr="00023458">
              <w:rPr>
                <w:rFonts w:ascii="PT Astra Serif" w:hAnsi="PT Astra Serif"/>
                <w:shd w:val="clear" w:color="auto" w:fill="FFFFFF"/>
              </w:rPr>
              <w:t>8 (3496) 37 - 40 - 82</w:t>
            </w:r>
          </w:p>
          <w:p w14:paraId="11BD07AD" w14:textId="668DCF0D" w:rsidR="00023458" w:rsidRPr="008773A7" w:rsidRDefault="00023458" w:rsidP="00023458">
            <w:pPr>
              <w:jc w:val="both"/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</w:pPr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Е-</w:t>
            </w:r>
            <w:proofErr w:type="spellStart"/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>mail</w:t>
            </w:r>
            <w:proofErr w:type="spellEnd"/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: </w:t>
            </w:r>
            <w:r w:rsidR="008773A7" w:rsidRPr="008773A7">
              <w:rPr>
                <w:rFonts w:ascii="PT Astra Serif" w:hAnsi="PT Astra Serif"/>
                <w:color w:val="0000FF"/>
                <w:shd w:val="clear" w:color="auto" w:fill="FFFFFF"/>
              </w:rPr>
              <w:t>yagodka_871987@mail.ru</w:t>
            </w:r>
          </w:p>
          <w:p w14:paraId="1BDC34EB" w14:textId="460B5B64" w:rsidR="00023458" w:rsidRPr="008773A7" w:rsidRDefault="00023458" w:rsidP="00023458">
            <w:pPr>
              <w:jc w:val="both"/>
              <w:rPr>
                <w:rStyle w:val="af0"/>
                <w:rFonts w:ascii="PT Astra Serif" w:hAnsi="PT Astra Serif"/>
                <w:color w:val="auto"/>
              </w:rPr>
            </w:pPr>
            <w:r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Сайт: </w:t>
            </w:r>
            <w:hyperlink r:id="rId101" w:history="1">
              <w:r w:rsidR="008773A7" w:rsidRPr="008773A7">
                <w:rPr>
                  <w:rStyle w:val="a5"/>
                  <w:rFonts w:ascii="PT Astra Serif" w:hAnsi="PT Astra Serif"/>
                  <w:u w:val="none"/>
                </w:rPr>
                <w:t>http://mdoy-yagodka.ucoz.ru/</w:t>
              </w:r>
            </w:hyperlink>
            <w:r w:rsidR="008773A7" w:rsidRPr="008773A7">
              <w:rPr>
                <w:rStyle w:val="af0"/>
                <w:rFonts w:ascii="PT Astra Serif" w:hAnsi="PT Astra Serif"/>
                <w:i w:val="0"/>
                <w:iCs w:val="0"/>
                <w:color w:val="auto"/>
              </w:rPr>
              <w:t xml:space="preserve"> </w:t>
            </w:r>
          </w:p>
          <w:p w14:paraId="42865E8D" w14:textId="381B3623" w:rsidR="00023458" w:rsidRPr="00023458" w:rsidRDefault="00023458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7CD1DF60" w14:textId="77777777" w:rsidR="00023458" w:rsidRDefault="00023458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</w:p>
          <w:p w14:paraId="46915327" w14:textId="558D9CB4" w:rsidR="001016D2" w:rsidRDefault="00023458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023458">
              <w:rPr>
                <w:rFonts w:ascii="PT Astra Serif" w:hAnsi="PT Astra Serif" w:cs="Arial"/>
                <w:shd w:val="clear" w:color="auto" w:fill="FFFFFF"/>
              </w:rPr>
              <w:t xml:space="preserve">Заведующий МБДОУ – </w:t>
            </w:r>
            <w:proofErr w:type="spellStart"/>
            <w:r w:rsidRPr="00023458">
              <w:rPr>
                <w:rFonts w:ascii="PT Astra Serif" w:hAnsi="PT Astra Serif" w:cs="Arial"/>
                <w:shd w:val="clear" w:color="auto" w:fill="FFFFFF"/>
              </w:rPr>
              <w:t>Канзафарова</w:t>
            </w:r>
            <w:proofErr w:type="spellEnd"/>
            <w:r w:rsidRPr="00023458">
              <w:rPr>
                <w:rFonts w:ascii="PT Astra Serif" w:hAnsi="PT Astra Serif" w:cs="Arial"/>
                <w:shd w:val="clear" w:color="auto" w:fill="FFFFFF"/>
              </w:rPr>
              <w:t xml:space="preserve"> Жанна Павловна</w:t>
            </w:r>
          </w:p>
          <w:p w14:paraId="34C17D5C" w14:textId="77777777" w:rsidR="00023458" w:rsidRPr="00023458" w:rsidRDefault="00023458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</w:p>
          <w:p w14:paraId="37E60CE8" w14:textId="29A1C11B" w:rsidR="00023458" w:rsidRPr="00623AB1" w:rsidRDefault="00023458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023458">
              <w:rPr>
                <w:rFonts w:ascii="PT Astra Serif" w:hAnsi="PT Astra Serif"/>
                <w:shd w:val="clear" w:color="auto" w:fill="FFFFFF"/>
              </w:rPr>
              <w:t>8 (3496) 37 - 40 - 82</w:t>
            </w:r>
          </w:p>
        </w:tc>
      </w:tr>
      <w:tr w:rsidR="00AC5E07" w:rsidRPr="008B7F1F" w14:paraId="3A4E01DB" w14:textId="77777777" w:rsidTr="00AC5E07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625036AA" w14:textId="77777777" w:rsidR="00AC5E07" w:rsidRPr="00FB4D95" w:rsidRDefault="00AC5E07" w:rsidP="00097242">
            <w:pPr>
              <w:jc w:val="center"/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</w:pPr>
          </w:p>
        </w:tc>
      </w:tr>
      <w:tr w:rsidR="008773A7" w:rsidRPr="008B7F1F" w14:paraId="029DB25A" w14:textId="77777777" w:rsidTr="000A6991">
        <w:trPr>
          <w:jc w:val="center"/>
        </w:trPr>
        <w:tc>
          <w:tcPr>
            <w:tcW w:w="6302" w:type="dxa"/>
            <w:shd w:val="clear" w:color="auto" w:fill="FFFFFF" w:themeFill="background1"/>
          </w:tcPr>
          <w:p w14:paraId="74070DA4" w14:textId="77777777" w:rsidR="008773A7" w:rsidRPr="00D87BB4" w:rsidRDefault="00D87BB4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D87BB4">
              <w:rPr>
                <w:rFonts w:ascii="PT Astra Serif" w:hAnsi="PT Astra Serif" w:cs="Arial"/>
                <w:b/>
                <w:shd w:val="clear" w:color="auto" w:fill="FFFFFF"/>
              </w:rPr>
              <w:t>Частный детский сад Умка»</w:t>
            </w:r>
          </w:p>
          <w:p w14:paraId="733231D6" w14:textId="77777777" w:rsidR="00D87BB4" w:rsidRPr="00D87BB4" w:rsidRDefault="00D87BB4" w:rsidP="00097242">
            <w:pPr>
              <w:jc w:val="both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D87BB4">
              <w:rPr>
                <w:rFonts w:ascii="PT Astra Serif" w:hAnsi="PT Astra Serif" w:cs="Arial"/>
                <w:bCs/>
                <w:shd w:val="clear" w:color="auto" w:fill="FFFFFF"/>
              </w:rPr>
              <w:t xml:space="preserve">Адрес: </w:t>
            </w:r>
            <w:r w:rsidRPr="00D87BB4">
              <w:rPr>
                <w:rFonts w:ascii="PT Astra Serif" w:hAnsi="PT Astra Serif"/>
                <w:bCs/>
                <w:shd w:val="clear" w:color="auto" w:fill="FFFFFF"/>
              </w:rPr>
              <w:t xml:space="preserve">ЯНАО, г. Ноябрьск, ул. </w:t>
            </w:r>
            <w:r w:rsidRPr="00D87BB4">
              <w:rPr>
                <w:rFonts w:ascii="PT Astra Serif" w:hAnsi="PT Astra Serif" w:cs="Arial"/>
                <w:bCs/>
                <w:shd w:val="clear" w:color="auto" w:fill="FFFFFF"/>
              </w:rPr>
              <w:t>Первомайская улица, 47А</w:t>
            </w:r>
          </w:p>
          <w:p w14:paraId="773D7796" w14:textId="5B928269" w:rsidR="00D87BB4" w:rsidRPr="008773A7" w:rsidRDefault="00D87BB4" w:rsidP="00097242">
            <w:pPr>
              <w:jc w:val="both"/>
              <w:rPr>
                <w:rFonts w:ascii="PT Astra Serif" w:hAnsi="PT Astra Serif" w:cs="Arial"/>
                <w:b/>
                <w:shd w:val="clear" w:color="auto" w:fill="FFFFFF"/>
              </w:rPr>
            </w:pPr>
            <w:r w:rsidRPr="00D87BB4">
              <w:rPr>
                <w:rFonts w:ascii="PT Astra Serif" w:hAnsi="PT Astra Serif" w:cs="Arial"/>
                <w:bCs/>
                <w:shd w:val="clear" w:color="auto" w:fill="FFFFFF"/>
              </w:rPr>
              <w:t>Контакты: +7 (922) 099-26-00</w:t>
            </w:r>
          </w:p>
        </w:tc>
        <w:tc>
          <w:tcPr>
            <w:tcW w:w="3634" w:type="dxa"/>
            <w:shd w:val="clear" w:color="auto" w:fill="FFFFFF" w:themeFill="background1"/>
          </w:tcPr>
          <w:p w14:paraId="0C21AAAF" w14:textId="77777777" w:rsidR="008773A7" w:rsidRDefault="008773A7" w:rsidP="00097242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</w:p>
        </w:tc>
      </w:tr>
      <w:tr w:rsidR="009F2FD2" w:rsidRPr="008B7F1F" w14:paraId="6A45D68C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234A08F1" w14:textId="77777777" w:rsidR="009F2FD2" w:rsidRPr="00FB4D95" w:rsidRDefault="009F2FD2" w:rsidP="00097242">
            <w:pPr>
              <w:rPr>
                <w:rStyle w:val="a4"/>
                <w:rFonts w:ascii="PT Astra Serif" w:hAnsi="PT Astra Serif"/>
                <w:b w:val="0"/>
                <w:sz w:val="16"/>
                <w:szCs w:val="16"/>
                <w:shd w:val="clear" w:color="auto" w:fill="FCFCFC"/>
              </w:rPr>
            </w:pPr>
          </w:p>
        </w:tc>
      </w:tr>
    </w:tbl>
    <w:p w14:paraId="7A0335C4" w14:textId="77777777" w:rsidR="0003699E" w:rsidRDefault="0003699E" w:rsidP="00097242">
      <w:pPr>
        <w:spacing w:after="0" w:line="240" w:lineRule="auto"/>
        <w:jc w:val="both"/>
      </w:pPr>
    </w:p>
    <w:p w14:paraId="18F2C68C" w14:textId="578F8935" w:rsidR="0003699E" w:rsidRDefault="0003699E" w:rsidP="00161A4E">
      <w:pPr>
        <w:spacing w:after="0" w:line="240" w:lineRule="auto"/>
        <w:jc w:val="both"/>
      </w:pPr>
    </w:p>
    <w:p w14:paraId="388FA7FF" w14:textId="7A2CB122" w:rsidR="00220FA4" w:rsidRDefault="00220FA4" w:rsidP="00161A4E">
      <w:pPr>
        <w:spacing w:after="0" w:line="240" w:lineRule="auto"/>
        <w:jc w:val="both"/>
      </w:pPr>
    </w:p>
    <w:p w14:paraId="1F945AD7" w14:textId="196DBCC1" w:rsidR="00220FA4" w:rsidRDefault="00220FA4" w:rsidP="00161A4E">
      <w:pPr>
        <w:spacing w:after="0" w:line="240" w:lineRule="auto"/>
        <w:jc w:val="both"/>
      </w:pPr>
    </w:p>
    <w:p w14:paraId="21EEF901" w14:textId="67D35A60" w:rsidR="00220FA4" w:rsidRDefault="00220FA4" w:rsidP="00161A4E">
      <w:pPr>
        <w:spacing w:after="0" w:line="240" w:lineRule="auto"/>
        <w:jc w:val="both"/>
      </w:pPr>
    </w:p>
    <w:p w14:paraId="323F0BDD" w14:textId="37B6E1D8" w:rsidR="00220FA4" w:rsidRDefault="00220FA4" w:rsidP="00161A4E">
      <w:pPr>
        <w:spacing w:after="0" w:line="240" w:lineRule="auto"/>
        <w:jc w:val="both"/>
      </w:pPr>
    </w:p>
    <w:p w14:paraId="7E02FD06" w14:textId="53B1BC0D" w:rsidR="00220FA4" w:rsidRDefault="00220FA4" w:rsidP="00161A4E">
      <w:pPr>
        <w:spacing w:after="0" w:line="240" w:lineRule="auto"/>
        <w:jc w:val="both"/>
      </w:pPr>
    </w:p>
    <w:p w14:paraId="648815B6" w14:textId="53B5E2E6" w:rsidR="00220FA4" w:rsidRDefault="00220FA4" w:rsidP="00161A4E">
      <w:pPr>
        <w:spacing w:after="0" w:line="240" w:lineRule="auto"/>
        <w:jc w:val="both"/>
      </w:pPr>
    </w:p>
    <w:p w14:paraId="03CE6E18" w14:textId="21624EB6" w:rsidR="00220FA4" w:rsidRDefault="00220FA4" w:rsidP="00161A4E">
      <w:pPr>
        <w:spacing w:after="0" w:line="240" w:lineRule="auto"/>
        <w:jc w:val="both"/>
      </w:pPr>
    </w:p>
    <w:p w14:paraId="5372543D" w14:textId="641683DF" w:rsidR="00220FA4" w:rsidRDefault="00220FA4" w:rsidP="00161A4E">
      <w:pPr>
        <w:spacing w:after="0" w:line="240" w:lineRule="auto"/>
        <w:jc w:val="both"/>
      </w:pPr>
    </w:p>
    <w:p w14:paraId="4ECDE870" w14:textId="4C5AF624" w:rsidR="00220FA4" w:rsidRDefault="00220FA4" w:rsidP="00161A4E">
      <w:pPr>
        <w:spacing w:after="0" w:line="240" w:lineRule="auto"/>
        <w:jc w:val="both"/>
      </w:pPr>
    </w:p>
    <w:p w14:paraId="58A19AAB" w14:textId="4AB778EC" w:rsidR="00220FA4" w:rsidRDefault="00220FA4" w:rsidP="00161A4E">
      <w:pPr>
        <w:spacing w:after="0" w:line="240" w:lineRule="auto"/>
        <w:jc w:val="both"/>
      </w:pPr>
    </w:p>
    <w:p w14:paraId="7BA6D7AA" w14:textId="4AAC7E1B" w:rsidR="00220FA4" w:rsidRDefault="00220FA4" w:rsidP="00161A4E">
      <w:pPr>
        <w:spacing w:after="0" w:line="240" w:lineRule="auto"/>
        <w:jc w:val="both"/>
      </w:pPr>
    </w:p>
    <w:p w14:paraId="566EBAA2" w14:textId="70FAB71C" w:rsidR="00220FA4" w:rsidRDefault="00220FA4" w:rsidP="00161A4E">
      <w:pPr>
        <w:spacing w:after="0" w:line="240" w:lineRule="auto"/>
        <w:jc w:val="both"/>
      </w:pPr>
    </w:p>
    <w:p w14:paraId="5D4F9A57" w14:textId="51E0EE78" w:rsidR="00220FA4" w:rsidRDefault="00220FA4" w:rsidP="00161A4E">
      <w:pPr>
        <w:spacing w:after="0" w:line="240" w:lineRule="auto"/>
        <w:jc w:val="both"/>
      </w:pPr>
    </w:p>
    <w:p w14:paraId="3D295CE4" w14:textId="2B0AD270" w:rsidR="00220FA4" w:rsidRDefault="00220FA4" w:rsidP="00161A4E">
      <w:pPr>
        <w:spacing w:after="0" w:line="240" w:lineRule="auto"/>
        <w:jc w:val="both"/>
      </w:pPr>
    </w:p>
    <w:p w14:paraId="5937E28F" w14:textId="4FFB79EA" w:rsidR="008773A7" w:rsidRDefault="008773A7" w:rsidP="00161A4E">
      <w:pPr>
        <w:spacing w:after="0" w:line="240" w:lineRule="auto"/>
        <w:jc w:val="both"/>
      </w:pPr>
    </w:p>
    <w:p w14:paraId="7D80EA69" w14:textId="55ADA745" w:rsidR="008773A7" w:rsidRDefault="008773A7" w:rsidP="00161A4E">
      <w:pPr>
        <w:spacing w:after="0" w:line="240" w:lineRule="auto"/>
        <w:jc w:val="both"/>
      </w:pPr>
    </w:p>
    <w:p w14:paraId="01F6D5EA" w14:textId="75792F4C" w:rsidR="008773A7" w:rsidRDefault="008773A7" w:rsidP="00161A4E">
      <w:pPr>
        <w:spacing w:after="0" w:line="240" w:lineRule="auto"/>
        <w:jc w:val="both"/>
      </w:pPr>
    </w:p>
    <w:p w14:paraId="451866C8" w14:textId="542BCDEA" w:rsidR="008773A7" w:rsidRDefault="008773A7" w:rsidP="00161A4E">
      <w:pPr>
        <w:spacing w:after="0" w:line="240" w:lineRule="auto"/>
        <w:jc w:val="both"/>
      </w:pPr>
    </w:p>
    <w:p w14:paraId="2F8759E2" w14:textId="768FFEB4" w:rsidR="008773A7" w:rsidRDefault="008773A7" w:rsidP="00161A4E">
      <w:pPr>
        <w:spacing w:after="0" w:line="240" w:lineRule="auto"/>
        <w:jc w:val="both"/>
      </w:pPr>
    </w:p>
    <w:p w14:paraId="0D2B23CC" w14:textId="4B090BDF" w:rsidR="008773A7" w:rsidRDefault="008773A7" w:rsidP="00161A4E">
      <w:pPr>
        <w:spacing w:after="0" w:line="240" w:lineRule="auto"/>
        <w:jc w:val="both"/>
      </w:pPr>
    </w:p>
    <w:p w14:paraId="35193DC8" w14:textId="2463FE58" w:rsidR="008773A7" w:rsidRDefault="008773A7" w:rsidP="00161A4E">
      <w:pPr>
        <w:spacing w:after="0" w:line="240" w:lineRule="auto"/>
        <w:jc w:val="both"/>
      </w:pPr>
    </w:p>
    <w:p w14:paraId="2B2143E5" w14:textId="36367E6F" w:rsidR="008773A7" w:rsidRDefault="008773A7" w:rsidP="00161A4E">
      <w:pPr>
        <w:spacing w:after="0" w:line="240" w:lineRule="auto"/>
        <w:jc w:val="both"/>
      </w:pPr>
    </w:p>
    <w:p w14:paraId="639D44C9" w14:textId="2364B268" w:rsidR="008773A7" w:rsidRDefault="008773A7" w:rsidP="00161A4E">
      <w:pPr>
        <w:spacing w:after="0" w:line="240" w:lineRule="auto"/>
        <w:jc w:val="both"/>
      </w:pPr>
    </w:p>
    <w:p w14:paraId="691CFC05" w14:textId="17FD4D85" w:rsidR="008773A7" w:rsidRDefault="008773A7" w:rsidP="00161A4E">
      <w:pPr>
        <w:spacing w:after="0" w:line="240" w:lineRule="auto"/>
        <w:jc w:val="both"/>
      </w:pPr>
    </w:p>
    <w:p w14:paraId="6B93AAE6" w14:textId="1B10339E" w:rsidR="008773A7" w:rsidRDefault="008773A7" w:rsidP="00161A4E">
      <w:pPr>
        <w:spacing w:after="0" w:line="240" w:lineRule="auto"/>
        <w:jc w:val="both"/>
      </w:pPr>
    </w:p>
    <w:p w14:paraId="5798E3D4" w14:textId="1F691508" w:rsidR="008773A7" w:rsidRDefault="008773A7" w:rsidP="00161A4E">
      <w:pPr>
        <w:spacing w:after="0" w:line="240" w:lineRule="auto"/>
        <w:jc w:val="both"/>
      </w:pPr>
    </w:p>
    <w:p w14:paraId="1D58A5A8" w14:textId="6CD7D806" w:rsidR="008773A7" w:rsidRDefault="008773A7" w:rsidP="00161A4E">
      <w:pPr>
        <w:spacing w:after="0" w:line="240" w:lineRule="auto"/>
        <w:jc w:val="both"/>
      </w:pPr>
    </w:p>
    <w:p w14:paraId="2F874EA6" w14:textId="74E10281" w:rsidR="008773A7" w:rsidRDefault="008773A7" w:rsidP="00161A4E">
      <w:pPr>
        <w:spacing w:after="0" w:line="240" w:lineRule="auto"/>
        <w:jc w:val="both"/>
      </w:pPr>
    </w:p>
    <w:p w14:paraId="772A04A6" w14:textId="220142D3" w:rsidR="008773A7" w:rsidRDefault="008773A7" w:rsidP="00161A4E">
      <w:pPr>
        <w:spacing w:after="0" w:line="240" w:lineRule="auto"/>
        <w:jc w:val="both"/>
      </w:pPr>
    </w:p>
    <w:p w14:paraId="256D6F7F" w14:textId="725B229E" w:rsidR="008773A7" w:rsidRDefault="008773A7" w:rsidP="00161A4E">
      <w:pPr>
        <w:spacing w:after="0" w:line="240" w:lineRule="auto"/>
        <w:jc w:val="both"/>
      </w:pPr>
    </w:p>
    <w:p w14:paraId="2D4BEC2E" w14:textId="54B06006" w:rsidR="008773A7" w:rsidRDefault="008773A7" w:rsidP="00161A4E">
      <w:pPr>
        <w:spacing w:after="0" w:line="240" w:lineRule="auto"/>
        <w:jc w:val="both"/>
      </w:pPr>
    </w:p>
    <w:p w14:paraId="0D60B2AE" w14:textId="51B37149" w:rsidR="008773A7" w:rsidRDefault="008773A7" w:rsidP="00161A4E">
      <w:pPr>
        <w:spacing w:after="0" w:line="240" w:lineRule="auto"/>
        <w:jc w:val="both"/>
      </w:pPr>
    </w:p>
    <w:p w14:paraId="6C0DE093" w14:textId="6B6D462F" w:rsidR="008773A7" w:rsidRDefault="008773A7" w:rsidP="00161A4E">
      <w:pPr>
        <w:spacing w:after="0" w:line="240" w:lineRule="auto"/>
        <w:jc w:val="both"/>
      </w:pPr>
    </w:p>
    <w:p w14:paraId="5A2A70BC" w14:textId="2933B949" w:rsidR="008773A7" w:rsidRDefault="008773A7" w:rsidP="00161A4E">
      <w:pPr>
        <w:spacing w:after="0" w:line="240" w:lineRule="auto"/>
        <w:jc w:val="both"/>
      </w:pPr>
    </w:p>
    <w:p w14:paraId="5B8F2D4E" w14:textId="77777777" w:rsidR="00220FA4" w:rsidRDefault="00220FA4" w:rsidP="00161A4E">
      <w:pPr>
        <w:spacing w:after="0" w:line="240" w:lineRule="auto"/>
        <w:jc w:val="both"/>
      </w:pPr>
    </w:p>
    <w:p w14:paraId="4F825283" w14:textId="76FA44E8" w:rsidR="0003699E" w:rsidRDefault="0003699E" w:rsidP="00161A4E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 xml:space="preserve">Некоммерческие организации </w:t>
      </w:r>
    </w:p>
    <w:p w14:paraId="7A326B38" w14:textId="7B4835C2" w:rsidR="0003699E" w:rsidRDefault="0003699E" w:rsidP="00161A4E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2"/>
        <w:gridCol w:w="3634"/>
      </w:tblGrid>
      <w:tr w:rsidR="003170B9" w:rsidRPr="008B7F1F" w14:paraId="0917225D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5C28176A" w14:textId="77777777" w:rsidR="003170B9" w:rsidRPr="00654913" w:rsidRDefault="003170B9" w:rsidP="00161A4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699E" w:rsidRPr="008B7F1F" w14:paraId="2918D02D" w14:textId="77777777" w:rsidTr="000A6991">
        <w:trPr>
          <w:jc w:val="center"/>
        </w:trPr>
        <w:tc>
          <w:tcPr>
            <w:tcW w:w="6302" w:type="dxa"/>
          </w:tcPr>
          <w:p w14:paraId="578E0FFE" w14:textId="77777777" w:rsidR="0003699E" w:rsidRPr="008B7F1F" w:rsidRDefault="0003699E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B7F1F">
              <w:rPr>
                <w:rFonts w:ascii="PT Astra Serif" w:hAnsi="PT Astra Serif"/>
                <w:b/>
                <w:bCs/>
                <w:shd w:val="clear" w:color="auto" w:fill="FFFFFF"/>
              </w:rPr>
              <w:t>Благотворительный фонд «Вселенная добра»</w:t>
            </w:r>
          </w:p>
          <w:p w14:paraId="000864AF" w14:textId="77777777" w:rsidR="0003699E" w:rsidRPr="00FB4D95" w:rsidRDefault="0003699E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5D0B4625" w14:textId="1151C878" w:rsidR="0003699E" w:rsidRPr="008B7F1F" w:rsidRDefault="00AC5E07" w:rsidP="00161A4E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hyperlink r:id="rId102" w:history="1">
              <w:r w:rsidR="0003699E" w:rsidRPr="008B7F1F">
                <w:rPr>
                  <w:rFonts w:ascii="PT Astra Serif" w:hAnsi="PT Astra Serif" w:cs="Arial"/>
                  <w:bCs/>
                  <w:shd w:val="clear" w:color="auto" w:fill="FFFFFF"/>
                </w:rPr>
                <w:t>Адрес</w:t>
              </w:r>
            </w:hyperlink>
            <w:r w:rsidR="0003699E" w:rsidRPr="008B7F1F">
              <w:rPr>
                <w:rFonts w:ascii="PT Astra Serif" w:hAnsi="PT Astra Serif" w:cs="Arial"/>
                <w:bCs/>
                <w:shd w:val="clear" w:color="auto" w:fill="FFFFFF"/>
              </w:rPr>
              <w:t>:</w:t>
            </w:r>
            <w:r w:rsidR="0003699E" w:rsidRPr="008B7F1F">
              <w:rPr>
                <w:rFonts w:ascii="PT Astra Serif" w:hAnsi="PT Astra Serif" w:cs="Arial"/>
                <w:color w:val="202124"/>
                <w:shd w:val="clear" w:color="auto" w:fill="FFFFFF"/>
              </w:rPr>
              <w:t xml:space="preserve"> 629810, Ноябрьск, Ямало-Ненецкий автономный округ, ул. Звездная, 25,</w:t>
            </w:r>
          </w:p>
          <w:p w14:paraId="148ED89B" w14:textId="77777777" w:rsidR="0003699E" w:rsidRPr="008B7F1F" w:rsidRDefault="0003699E" w:rsidP="00161A4E">
            <w:pPr>
              <w:rPr>
                <w:rFonts w:ascii="PT Astra Serif" w:eastAsia="Times New Roman" w:hAnsi="PT Astra Serif" w:cs="Arial"/>
                <w:color w:val="212529"/>
                <w:shd w:val="clear" w:color="auto" w:fill="F9F9F9"/>
                <w:lang w:val="en-US" w:eastAsia="ru-RU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7F261D">
              <w:rPr>
                <w:rFonts w:ascii="PT Astra Serif" w:hAnsi="PT Astra Serif"/>
                <w:shd w:val="clear" w:color="auto" w:fill="FFFFFF"/>
                <w:lang w:val="en-US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7F261D">
              <w:rPr>
                <w:rFonts w:ascii="PT Astra Serif" w:hAnsi="PT Astra Serif"/>
                <w:color w:val="006699"/>
                <w:shd w:val="clear" w:color="auto" w:fill="FFFFFF"/>
                <w:lang w:val="en-US"/>
              </w:rPr>
              <w:t xml:space="preserve">: </w:t>
            </w:r>
            <w:hyperlink r:id="rId103" w:history="1">
              <w:r w:rsidRPr="00161A4E">
                <w:rPr>
                  <w:rFonts w:ascii="PT Astra Serif" w:hAnsi="PT Astra Serif"/>
                  <w:color w:val="0000FF"/>
                  <w:shd w:val="clear" w:color="auto" w:fill="FFFFFF"/>
                  <w:lang w:val="en-US"/>
                </w:rPr>
                <w:t>katkovan@inbox.ru</w:t>
              </w:r>
            </w:hyperlink>
            <w:r w:rsidRPr="00161A4E">
              <w:rPr>
                <w:rFonts w:ascii="PT Astra Serif" w:eastAsia="Times New Roman" w:hAnsi="PT Astra Serif" w:cs="Times New Roman"/>
                <w:color w:val="0000FF"/>
                <w:lang w:val="en-US" w:eastAsia="ru-RU"/>
              </w:rPr>
              <w:t xml:space="preserve">  </w:t>
            </w:r>
            <w:r w:rsidRPr="008B7F1F">
              <w:rPr>
                <w:rFonts w:ascii="PT Astra Serif" w:eastAsia="Times New Roman" w:hAnsi="PT Astra Serif" w:cs="Times New Roman"/>
                <w:lang w:eastAsia="ru-RU"/>
              </w:rPr>
              <w:fldChar w:fldCharType="begin"/>
            </w:r>
            <w:r w:rsidRPr="008B7F1F">
              <w:rPr>
                <w:rFonts w:ascii="PT Astra Serif" w:eastAsia="Times New Roman" w:hAnsi="PT Astra Serif" w:cs="Times New Roman"/>
                <w:lang w:val="en-US" w:eastAsia="ru-RU"/>
              </w:rPr>
              <w:instrText xml:space="preserve"> HYPERLINK "mailto:katkovan@inbox.ru" </w:instrText>
            </w:r>
            <w:r w:rsidRPr="008B7F1F">
              <w:rPr>
                <w:rFonts w:ascii="PT Astra Serif" w:eastAsia="Times New Roman" w:hAnsi="PT Astra Serif" w:cs="Times New Roman"/>
                <w:lang w:eastAsia="ru-RU"/>
              </w:rPr>
              <w:fldChar w:fldCharType="separate"/>
            </w:r>
          </w:p>
          <w:p w14:paraId="47186748" w14:textId="77777777" w:rsidR="0003699E" w:rsidRPr="00654913" w:rsidRDefault="0003699E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8B7F1F">
              <w:rPr>
                <w:rFonts w:ascii="PT Astra Serif" w:eastAsia="Times New Roman" w:hAnsi="PT Astra Serif" w:cs="Times New Roman"/>
                <w:lang w:eastAsia="ru-RU"/>
              </w:rPr>
              <w:fldChar w:fldCharType="end"/>
            </w:r>
          </w:p>
        </w:tc>
        <w:tc>
          <w:tcPr>
            <w:tcW w:w="3634" w:type="dxa"/>
          </w:tcPr>
          <w:p w14:paraId="0E3F1F1C" w14:textId="77777777" w:rsidR="0003699E" w:rsidRPr="00654913" w:rsidRDefault="0003699E" w:rsidP="00161A4E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16"/>
                <w:szCs w:val="16"/>
                <w:shd w:val="clear" w:color="auto" w:fill="FFFFFF"/>
                <w:lang w:val="en-US"/>
              </w:rPr>
            </w:pPr>
          </w:p>
          <w:p w14:paraId="26992281" w14:textId="77777777" w:rsidR="0003699E" w:rsidRPr="00623AB1" w:rsidRDefault="0003699E" w:rsidP="00161A4E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Cs/>
                <w:shd w:val="clear" w:color="auto" w:fill="FFFFFF"/>
              </w:rPr>
              <w:t>Генеральный директор</w:t>
            </w:r>
          </w:p>
          <w:p w14:paraId="5BCD8494" w14:textId="77777777" w:rsidR="0003699E" w:rsidRPr="00623AB1" w:rsidRDefault="0003699E" w:rsidP="00161A4E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Cs/>
                <w:shd w:val="clear" w:color="auto" w:fill="FFFFFF"/>
              </w:rPr>
              <w:t>Каткова Наталия Михайловна</w:t>
            </w:r>
          </w:p>
          <w:p w14:paraId="76641A2C" w14:textId="77777777" w:rsidR="0003699E" w:rsidRPr="00623AB1" w:rsidRDefault="0003699E" w:rsidP="00161A4E">
            <w:pPr>
              <w:rPr>
                <w:rFonts w:ascii="PT Astra Serif" w:eastAsia="Times New Roman" w:hAnsi="PT Astra Serif" w:cs="Arial"/>
                <w:shd w:val="clear" w:color="auto" w:fill="F9F9F9"/>
                <w:lang w:eastAsia="ru-RU"/>
              </w:rPr>
            </w:pPr>
            <w:r w:rsidRPr="00623AB1">
              <w:rPr>
                <w:rFonts w:ascii="PT Astra Serif" w:eastAsia="Times New Roman" w:hAnsi="PT Astra Serif" w:cs="Times New Roman"/>
                <w:lang w:eastAsia="ru-RU"/>
              </w:rPr>
              <w:fldChar w:fldCharType="begin"/>
            </w:r>
            <w:r w:rsidRPr="00623AB1">
              <w:rPr>
                <w:rFonts w:ascii="PT Astra Serif" w:eastAsia="Times New Roman" w:hAnsi="PT Astra Serif" w:cs="Times New Roman"/>
                <w:lang w:eastAsia="ru-RU"/>
              </w:rPr>
              <w:instrText xml:space="preserve"> HYPERLINK "tel:+7-961-557-16-08" </w:instrText>
            </w:r>
            <w:r w:rsidRPr="00623AB1">
              <w:rPr>
                <w:rFonts w:ascii="PT Astra Serif" w:eastAsia="Times New Roman" w:hAnsi="PT Astra Serif" w:cs="Times New Roman"/>
                <w:lang w:eastAsia="ru-RU"/>
              </w:rPr>
              <w:fldChar w:fldCharType="separate"/>
            </w:r>
          </w:p>
          <w:p w14:paraId="794D0636" w14:textId="77777777" w:rsidR="0003699E" w:rsidRPr="00623AB1" w:rsidRDefault="0003699E" w:rsidP="00161A4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23AB1">
              <w:rPr>
                <w:rFonts w:ascii="PT Astra Serif" w:eastAsia="Times New Roman" w:hAnsi="PT Astra Serif" w:cs="Arial"/>
                <w:shd w:val="clear" w:color="auto" w:fill="F9F9F9"/>
                <w:lang w:eastAsia="ru-RU"/>
              </w:rPr>
              <w:t>8-961-557-16-08</w:t>
            </w:r>
          </w:p>
          <w:p w14:paraId="1AF44C1E" w14:textId="77777777" w:rsidR="0003699E" w:rsidRPr="00654913" w:rsidRDefault="0003699E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3AB1">
              <w:rPr>
                <w:rFonts w:ascii="PT Astra Serif" w:eastAsia="Times New Roman" w:hAnsi="PT Astra Serif" w:cs="Times New Roman"/>
                <w:lang w:eastAsia="ru-RU"/>
              </w:rPr>
              <w:fldChar w:fldCharType="end"/>
            </w:r>
          </w:p>
        </w:tc>
      </w:tr>
      <w:tr w:rsidR="0003699E" w:rsidRPr="008B7F1F" w14:paraId="6D2BC857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1AE563A1" w14:textId="77777777" w:rsidR="0003699E" w:rsidRPr="00654913" w:rsidRDefault="0003699E" w:rsidP="00161A4E">
            <w:pPr>
              <w:pStyle w:val="ac"/>
              <w:rPr>
                <w:rStyle w:val="af0"/>
                <w:sz w:val="16"/>
                <w:szCs w:val="16"/>
              </w:rPr>
            </w:pPr>
          </w:p>
        </w:tc>
      </w:tr>
      <w:tr w:rsidR="0003699E" w:rsidRPr="008B7F1F" w14:paraId="33A68BA2" w14:textId="77777777" w:rsidTr="000A6991">
        <w:trPr>
          <w:jc w:val="center"/>
        </w:trPr>
        <w:tc>
          <w:tcPr>
            <w:tcW w:w="6302" w:type="dxa"/>
          </w:tcPr>
          <w:p w14:paraId="43B19BEE" w14:textId="218611BD" w:rsidR="0003699E" w:rsidRPr="008B7F1F" w:rsidRDefault="0003699E" w:rsidP="00161A4E">
            <w:pPr>
              <w:shd w:val="clear" w:color="auto" w:fill="FFFFFF"/>
              <w:ind w:right="225"/>
              <w:jc w:val="both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7F1F">
              <w:rPr>
                <w:rFonts w:ascii="PT Astra Serif" w:eastAsia="Times New Roman" w:hAnsi="PT Astra Serif" w:cs="Times New Roman"/>
                <w:b/>
                <w:lang w:eastAsia="ru-RU"/>
              </w:rPr>
              <w:t>Ноябрьская городская общественная организация «Многодетные семьи Ноябрьска»</w:t>
            </w:r>
          </w:p>
          <w:p w14:paraId="0FB7C9B6" w14:textId="77777777" w:rsidR="0003699E" w:rsidRPr="00FB4D95" w:rsidRDefault="0003699E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18C21333" w14:textId="04F0F915" w:rsidR="0003699E" w:rsidRPr="008B7F1F" w:rsidRDefault="0003699E" w:rsidP="00161A4E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B7F1F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дрес: Ноябрьск, Мира проспект, 78 </w:t>
            </w:r>
            <w:r w:rsidR="003C128A">
              <w:rPr>
                <w:rFonts w:ascii="PT Astra Serif" w:hAnsi="PT Astra Serif"/>
                <w:color w:val="000000"/>
                <w:shd w:val="clear" w:color="auto" w:fill="FFFFFF"/>
              </w:rPr>
              <w:t>–</w:t>
            </w:r>
            <w:r w:rsidRPr="008B7F1F">
              <w:rPr>
                <w:rFonts w:ascii="PT Astra Serif" w:hAnsi="PT Astra Serif"/>
                <w:color w:val="000000"/>
                <w:shd w:val="clear" w:color="auto" w:fill="FFFFFF"/>
              </w:rPr>
              <w:t xml:space="preserve"> 110 офис</w:t>
            </w:r>
          </w:p>
          <w:p w14:paraId="68675B53" w14:textId="26512B7C" w:rsidR="0003699E" w:rsidRPr="00AC5E07" w:rsidRDefault="0003699E" w:rsidP="00161A4E">
            <w:pPr>
              <w:rPr>
                <w:rFonts w:ascii="PT Astra Serif" w:eastAsia="Times New Roman" w:hAnsi="PT Astra Serif" w:cs="Arial"/>
                <w:color w:val="212529"/>
                <w:shd w:val="clear" w:color="auto" w:fill="F9F9F9"/>
                <w:lang w:val="en-US" w:eastAsia="ru-RU"/>
              </w:rPr>
            </w:pPr>
            <w:r w:rsidRPr="008B7F1F">
              <w:rPr>
                <w:rFonts w:ascii="PT Astra Serif" w:hAnsi="PT Astra Serif"/>
                <w:shd w:val="clear" w:color="auto" w:fill="FFFFFF"/>
              </w:rPr>
              <w:t>Е</w:t>
            </w:r>
            <w:r w:rsidRPr="00AC5E07">
              <w:rPr>
                <w:rFonts w:ascii="PT Astra Serif" w:hAnsi="PT Astra Serif"/>
                <w:shd w:val="clear" w:color="auto" w:fill="FFFFFF"/>
                <w:lang w:val="en-US"/>
              </w:rPr>
              <w:t>-</w:t>
            </w:r>
            <w:r w:rsidRPr="008B7F1F">
              <w:rPr>
                <w:rFonts w:ascii="PT Astra Serif" w:hAnsi="PT Astra Serif"/>
                <w:shd w:val="clear" w:color="auto" w:fill="FFFFFF"/>
                <w:lang w:val="en-US"/>
              </w:rPr>
              <w:t>mail</w:t>
            </w:r>
            <w:r w:rsidRPr="00AC5E07">
              <w:rPr>
                <w:rFonts w:ascii="PT Astra Serif" w:hAnsi="PT Astra Serif"/>
                <w:color w:val="006699"/>
                <w:shd w:val="clear" w:color="auto" w:fill="FFFFFF"/>
                <w:lang w:val="en-US"/>
              </w:rPr>
              <w:t xml:space="preserve">: </w:t>
            </w:r>
            <w:hyperlink r:id="rId104" w:history="1">
              <w:r w:rsidRPr="00161A4E">
                <w:rPr>
                  <w:rFonts w:ascii="PT Astra Serif" w:hAnsi="PT Astra Serif"/>
                  <w:color w:val="0000FF"/>
                  <w:shd w:val="clear" w:color="auto" w:fill="FFFFFF"/>
                  <w:lang w:val="en-US"/>
                </w:rPr>
                <w:t>katkovan</w:t>
              </w:r>
              <w:r w:rsidRPr="00AC5E07">
                <w:rPr>
                  <w:rFonts w:ascii="PT Astra Serif" w:hAnsi="PT Astra Serif"/>
                  <w:color w:val="0000FF"/>
                  <w:shd w:val="clear" w:color="auto" w:fill="FFFFFF"/>
                  <w:lang w:val="en-US"/>
                </w:rPr>
                <w:t>@</w:t>
              </w:r>
              <w:r w:rsidRPr="00161A4E">
                <w:rPr>
                  <w:rFonts w:ascii="PT Astra Serif" w:hAnsi="PT Astra Serif"/>
                  <w:color w:val="0000FF"/>
                  <w:shd w:val="clear" w:color="auto" w:fill="FFFFFF"/>
                  <w:lang w:val="en-US"/>
                </w:rPr>
                <w:t>inbox</w:t>
              </w:r>
              <w:r w:rsidRPr="00AC5E07">
                <w:rPr>
                  <w:rFonts w:ascii="PT Astra Serif" w:hAnsi="PT Astra Serif"/>
                  <w:color w:val="0000FF"/>
                  <w:shd w:val="clear" w:color="auto" w:fill="FFFFFF"/>
                  <w:lang w:val="en-US"/>
                </w:rPr>
                <w:t>.</w:t>
              </w:r>
              <w:r w:rsidRPr="00161A4E">
                <w:rPr>
                  <w:rFonts w:ascii="PT Astra Serif" w:hAnsi="PT Astra Serif"/>
                  <w:color w:val="0000FF"/>
                  <w:shd w:val="clear" w:color="auto" w:fill="FFFFFF"/>
                  <w:lang w:val="en-US"/>
                </w:rPr>
                <w:t>ru</w:t>
              </w:r>
            </w:hyperlink>
            <w:r w:rsidRPr="008B7F1F">
              <w:rPr>
                <w:rFonts w:ascii="PT Astra Serif" w:eastAsia="Times New Roman" w:hAnsi="PT Astra Serif" w:cs="Times New Roman"/>
                <w:lang w:eastAsia="ru-RU"/>
              </w:rPr>
              <w:fldChar w:fldCharType="begin"/>
            </w:r>
            <w:r w:rsidRPr="00AC5E07">
              <w:rPr>
                <w:rFonts w:ascii="PT Astra Serif" w:eastAsia="Times New Roman" w:hAnsi="PT Astra Serif" w:cs="Times New Roman"/>
                <w:lang w:val="en-US" w:eastAsia="ru-RU"/>
              </w:rPr>
              <w:instrText xml:space="preserve"> </w:instrText>
            </w:r>
            <w:r w:rsidRPr="008B7F1F">
              <w:rPr>
                <w:rFonts w:ascii="PT Astra Serif" w:eastAsia="Times New Roman" w:hAnsi="PT Astra Serif" w:cs="Times New Roman"/>
                <w:lang w:val="en-US" w:eastAsia="ru-RU"/>
              </w:rPr>
              <w:instrText>HYPERLINK</w:instrText>
            </w:r>
            <w:r w:rsidRPr="00AC5E07">
              <w:rPr>
                <w:rFonts w:ascii="PT Astra Serif" w:eastAsia="Times New Roman" w:hAnsi="PT Astra Serif" w:cs="Times New Roman"/>
                <w:lang w:val="en-US" w:eastAsia="ru-RU"/>
              </w:rPr>
              <w:instrText xml:space="preserve"> "</w:instrText>
            </w:r>
            <w:r w:rsidRPr="008B7F1F">
              <w:rPr>
                <w:rFonts w:ascii="PT Astra Serif" w:eastAsia="Times New Roman" w:hAnsi="PT Astra Serif" w:cs="Times New Roman"/>
                <w:lang w:val="en-US" w:eastAsia="ru-RU"/>
              </w:rPr>
              <w:instrText>mailto</w:instrText>
            </w:r>
            <w:r w:rsidRPr="00AC5E07">
              <w:rPr>
                <w:rFonts w:ascii="PT Astra Serif" w:eastAsia="Times New Roman" w:hAnsi="PT Astra Serif" w:cs="Times New Roman"/>
                <w:lang w:val="en-US" w:eastAsia="ru-RU"/>
              </w:rPr>
              <w:instrText>:</w:instrText>
            </w:r>
            <w:r w:rsidRPr="008B7F1F">
              <w:rPr>
                <w:rFonts w:ascii="PT Astra Serif" w:eastAsia="Times New Roman" w:hAnsi="PT Astra Serif" w:cs="Times New Roman"/>
                <w:lang w:val="en-US" w:eastAsia="ru-RU"/>
              </w:rPr>
              <w:instrText>katkovan</w:instrText>
            </w:r>
            <w:r w:rsidRPr="00AC5E07">
              <w:rPr>
                <w:rFonts w:ascii="PT Astra Serif" w:eastAsia="Times New Roman" w:hAnsi="PT Astra Serif" w:cs="Times New Roman"/>
                <w:lang w:val="en-US" w:eastAsia="ru-RU"/>
              </w:rPr>
              <w:instrText>@</w:instrText>
            </w:r>
            <w:r w:rsidRPr="008B7F1F">
              <w:rPr>
                <w:rFonts w:ascii="PT Astra Serif" w:eastAsia="Times New Roman" w:hAnsi="PT Astra Serif" w:cs="Times New Roman"/>
                <w:lang w:val="en-US" w:eastAsia="ru-RU"/>
              </w:rPr>
              <w:instrText>inbox</w:instrText>
            </w:r>
            <w:r w:rsidRPr="00AC5E07">
              <w:rPr>
                <w:rFonts w:ascii="PT Astra Serif" w:eastAsia="Times New Roman" w:hAnsi="PT Astra Serif" w:cs="Times New Roman"/>
                <w:lang w:val="en-US" w:eastAsia="ru-RU"/>
              </w:rPr>
              <w:instrText>.</w:instrText>
            </w:r>
            <w:r w:rsidRPr="008B7F1F">
              <w:rPr>
                <w:rFonts w:ascii="PT Astra Serif" w:eastAsia="Times New Roman" w:hAnsi="PT Astra Serif" w:cs="Times New Roman"/>
                <w:lang w:val="en-US" w:eastAsia="ru-RU"/>
              </w:rPr>
              <w:instrText>ru</w:instrText>
            </w:r>
            <w:r w:rsidRPr="00AC5E07">
              <w:rPr>
                <w:rFonts w:ascii="PT Astra Serif" w:eastAsia="Times New Roman" w:hAnsi="PT Astra Serif" w:cs="Times New Roman"/>
                <w:lang w:val="en-US" w:eastAsia="ru-RU"/>
              </w:rPr>
              <w:instrText xml:space="preserve">" </w:instrText>
            </w:r>
            <w:r w:rsidRPr="008B7F1F">
              <w:rPr>
                <w:rFonts w:ascii="PT Astra Serif" w:eastAsia="Times New Roman" w:hAnsi="PT Astra Serif" w:cs="Times New Roman"/>
                <w:lang w:eastAsia="ru-RU"/>
              </w:rPr>
              <w:fldChar w:fldCharType="separate"/>
            </w:r>
          </w:p>
          <w:p w14:paraId="60276A26" w14:textId="77777777" w:rsidR="0003699E" w:rsidRPr="00654913" w:rsidRDefault="0003699E" w:rsidP="00161A4E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8B7F1F">
              <w:rPr>
                <w:rFonts w:ascii="PT Astra Serif" w:eastAsia="Times New Roman" w:hAnsi="PT Astra Serif" w:cs="Times New Roman"/>
                <w:lang w:eastAsia="ru-RU"/>
              </w:rPr>
              <w:fldChar w:fldCharType="end"/>
            </w:r>
          </w:p>
        </w:tc>
        <w:tc>
          <w:tcPr>
            <w:tcW w:w="3634" w:type="dxa"/>
          </w:tcPr>
          <w:p w14:paraId="63201C54" w14:textId="77777777" w:rsidR="0003699E" w:rsidRPr="00654913" w:rsidRDefault="0003699E" w:rsidP="00161A4E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  <w:lang w:val="en-US"/>
              </w:rPr>
            </w:pPr>
          </w:p>
          <w:p w14:paraId="61EBAB43" w14:textId="77777777" w:rsidR="0003699E" w:rsidRPr="00623AB1" w:rsidRDefault="0003699E" w:rsidP="00161A4E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Cs/>
                <w:shd w:val="clear" w:color="auto" w:fill="FFFFFF"/>
              </w:rPr>
              <w:t>Генеральный директор</w:t>
            </w:r>
          </w:p>
          <w:p w14:paraId="291626FF" w14:textId="77777777" w:rsidR="0003699E" w:rsidRPr="00623AB1" w:rsidRDefault="0003699E" w:rsidP="00161A4E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623AB1">
              <w:rPr>
                <w:rFonts w:ascii="PT Astra Serif" w:hAnsi="PT Astra Serif" w:cs="Arial"/>
                <w:bCs/>
                <w:shd w:val="clear" w:color="auto" w:fill="FFFFFF"/>
              </w:rPr>
              <w:t>Каткова Наталия Михайловна</w:t>
            </w:r>
          </w:p>
          <w:p w14:paraId="51E2CF90" w14:textId="77777777" w:rsidR="0003699E" w:rsidRPr="00220FA4" w:rsidRDefault="0003699E" w:rsidP="00161A4E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  <w:p w14:paraId="0541B9BB" w14:textId="77777777" w:rsidR="0003699E" w:rsidRPr="00623AB1" w:rsidRDefault="0003699E" w:rsidP="00161A4E">
            <w:pPr>
              <w:shd w:val="clear" w:color="auto" w:fill="FFFFFF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-961-557-16-08</w:t>
            </w:r>
          </w:p>
          <w:p w14:paraId="08F7A468" w14:textId="77777777" w:rsidR="0003699E" w:rsidRDefault="0003699E" w:rsidP="00161A4E">
            <w:pPr>
              <w:shd w:val="clear" w:color="auto" w:fill="FFFFFF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23AB1">
              <w:rPr>
                <w:rFonts w:ascii="PT Astra Serif" w:hAnsi="PT Astra Serif"/>
                <w:shd w:val="clear" w:color="auto" w:fill="FFFFFF"/>
              </w:rPr>
              <w:t>8 (3496) 30-03-04</w:t>
            </w:r>
          </w:p>
          <w:p w14:paraId="457EFC6C" w14:textId="20D43B67" w:rsidR="00654913" w:rsidRPr="00654913" w:rsidRDefault="00654913" w:rsidP="00161A4E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03699E" w:rsidRPr="008B7F1F" w14:paraId="1FFE836D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31338192" w14:textId="77777777" w:rsidR="0003699E" w:rsidRPr="00654913" w:rsidRDefault="0003699E" w:rsidP="00161A4E">
            <w:pPr>
              <w:pStyle w:val="ac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03699E" w:rsidRPr="008B7F1F" w14:paraId="50EDC78B" w14:textId="77777777" w:rsidTr="000A6991">
        <w:trPr>
          <w:jc w:val="center"/>
        </w:trPr>
        <w:tc>
          <w:tcPr>
            <w:tcW w:w="6302" w:type="dxa"/>
          </w:tcPr>
          <w:p w14:paraId="0204A7B8" w14:textId="339A4FE5" w:rsidR="0003699E" w:rsidRDefault="0003699E" w:rsidP="00161A4E">
            <w:pPr>
              <w:shd w:val="clear" w:color="auto" w:fill="FFFFFF"/>
              <w:jc w:val="both"/>
              <w:textAlignment w:val="baseline"/>
              <w:outlineLvl w:val="0"/>
              <w:rPr>
                <w:rFonts w:ascii="PT Astra Serif" w:eastAsia="Times New Roman" w:hAnsi="PT Astra Serif" w:cs="Times New Roman"/>
                <w:b/>
                <w:color w:val="010101"/>
                <w:kern w:val="36"/>
                <w:lang w:eastAsia="ru-RU"/>
              </w:rPr>
            </w:pPr>
            <w:r w:rsidRPr="008B7F1F">
              <w:rPr>
                <w:rFonts w:ascii="PT Astra Serif" w:eastAsia="Times New Roman" w:hAnsi="PT Astra Serif" w:cs="Times New Roman"/>
                <w:b/>
                <w:color w:val="010101"/>
                <w:kern w:val="36"/>
                <w:lang w:eastAsia="ru-RU"/>
              </w:rPr>
              <w:t>Ноябрьская городская Общественная Организация поддержка людей – инвалидов с синдромом Дауна и их семей «Солнечный круг»</w:t>
            </w:r>
          </w:p>
          <w:p w14:paraId="41F7D81C" w14:textId="77777777" w:rsidR="00FB4D95" w:rsidRPr="00FB4D95" w:rsidRDefault="00FB4D95" w:rsidP="00161A4E">
            <w:pPr>
              <w:shd w:val="clear" w:color="auto" w:fill="FFFFFF"/>
              <w:jc w:val="both"/>
              <w:textAlignment w:val="baseline"/>
              <w:outlineLvl w:val="0"/>
              <w:rPr>
                <w:rFonts w:ascii="PT Astra Serif" w:eastAsia="Times New Roman" w:hAnsi="PT Astra Serif" w:cs="Times New Roman"/>
                <w:b/>
                <w:color w:val="010101"/>
                <w:kern w:val="36"/>
                <w:sz w:val="16"/>
                <w:szCs w:val="16"/>
                <w:lang w:eastAsia="ru-RU"/>
              </w:rPr>
            </w:pPr>
          </w:p>
          <w:p w14:paraId="6B2564F7" w14:textId="77777777" w:rsidR="0003699E" w:rsidRDefault="0003699E" w:rsidP="00161A4E">
            <w:pPr>
              <w:shd w:val="clear" w:color="auto" w:fill="FFFFFF"/>
              <w:jc w:val="both"/>
              <w:textAlignment w:val="baseline"/>
              <w:outlineLvl w:val="0"/>
              <w:rPr>
                <w:rFonts w:ascii="PT Astra Serif" w:eastAsia="Times New Roman" w:hAnsi="PT Astra Serif" w:cs="Times New Roman"/>
                <w:color w:val="010101"/>
                <w:kern w:val="36"/>
                <w:lang w:eastAsia="ru-RU"/>
              </w:rPr>
            </w:pPr>
            <w:r w:rsidRPr="008B7F1F">
              <w:rPr>
                <w:rFonts w:ascii="PT Astra Serif" w:eastAsia="Times New Roman" w:hAnsi="PT Astra Serif" w:cs="Times New Roman"/>
                <w:color w:val="010101"/>
                <w:kern w:val="36"/>
                <w:lang w:eastAsia="ru-RU"/>
              </w:rPr>
              <w:t>Адрес: 629803, г. Ноябрьск, ул. Высоцкого, д. 34а, кв. 42</w:t>
            </w:r>
          </w:p>
          <w:p w14:paraId="59182A71" w14:textId="77777777" w:rsidR="00161A4E" w:rsidRDefault="00161A4E" w:rsidP="00161A4E">
            <w:pPr>
              <w:shd w:val="clear" w:color="auto" w:fill="FFFFFF"/>
              <w:jc w:val="both"/>
              <w:textAlignment w:val="baseline"/>
              <w:outlineLvl w:val="0"/>
              <w:rPr>
                <w:rFonts w:ascii="PT Astra Serif" w:eastAsia="Times New Roman" w:hAnsi="PT Astra Serif" w:cs="Times New Roman"/>
                <w:color w:val="010101"/>
                <w:kern w:val="3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10101"/>
                <w:kern w:val="36"/>
                <w:lang w:eastAsia="ru-RU"/>
              </w:rPr>
              <w:t xml:space="preserve">Сайт: </w:t>
            </w:r>
            <w:hyperlink r:id="rId105" w:history="1">
              <w:r w:rsidRPr="00FB4D95">
                <w:rPr>
                  <w:rStyle w:val="a5"/>
                  <w:rFonts w:ascii="PT Astra Serif" w:eastAsia="Times New Roman" w:hAnsi="PT Astra Serif" w:cs="Times New Roman"/>
                  <w:kern w:val="36"/>
                  <w:u w:val="none"/>
                  <w:lang w:eastAsia="ru-RU"/>
                </w:rPr>
                <w:t>https://vk.com/club149404236</w:t>
              </w:r>
            </w:hyperlink>
            <w:r>
              <w:rPr>
                <w:rFonts w:ascii="PT Astra Serif" w:eastAsia="Times New Roman" w:hAnsi="PT Astra Serif" w:cs="Times New Roman"/>
                <w:color w:val="010101"/>
                <w:kern w:val="36"/>
                <w:lang w:eastAsia="ru-RU"/>
              </w:rPr>
              <w:t xml:space="preserve"> </w:t>
            </w:r>
          </w:p>
          <w:p w14:paraId="07A2FD63" w14:textId="26F67CA2" w:rsidR="00FB4D95" w:rsidRPr="00654913" w:rsidRDefault="00FB4D95" w:rsidP="00161A4E">
            <w:pPr>
              <w:shd w:val="clear" w:color="auto" w:fill="FFFFFF"/>
              <w:jc w:val="both"/>
              <w:textAlignment w:val="baseline"/>
              <w:outlineLvl w:val="0"/>
              <w:rPr>
                <w:rFonts w:ascii="PT Astra Serif" w:eastAsia="Times New Roman" w:hAnsi="PT Astra Serif" w:cs="Times New Roman"/>
                <w:color w:val="010101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3634" w:type="dxa"/>
          </w:tcPr>
          <w:p w14:paraId="12DF73A5" w14:textId="77777777" w:rsidR="0003699E" w:rsidRPr="00220FA4" w:rsidRDefault="0003699E" w:rsidP="00161A4E">
            <w:pPr>
              <w:shd w:val="clear" w:color="auto" w:fill="FFFFFF"/>
              <w:jc w:val="both"/>
              <w:textAlignment w:val="baseline"/>
              <w:outlineLvl w:val="0"/>
              <w:rPr>
                <w:rFonts w:ascii="PT Astra Serif" w:hAnsi="PT Astra Serif" w:cs="Tahoma"/>
                <w:sz w:val="16"/>
                <w:szCs w:val="16"/>
              </w:rPr>
            </w:pPr>
          </w:p>
          <w:p w14:paraId="21643FA6" w14:textId="77777777" w:rsidR="0003699E" w:rsidRPr="00623AB1" w:rsidRDefault="0003699E" w:rsidP="00161A4E">
            <w:pPr>
              <w:shd w:val="clear" w:color="auto" w:fill="FFFFFF"/>
              <w:jc w:val="center"/>
              <w:textAlignment w:val="baseline"/>
              <w:outlineLvl w:val="0"/>
              <w:rPr>
                <w:rFonts w:ascii="PT Astra Serif" w:hAnsi="PT Astra Serif" w:cs="Tahoma"/>
              </w:rPr>
            </w:pPr>
            <w:r w:rsidRPr="00623AB1">
              <w:rPr>
                <w:rFonts w:ascii="PT Astra Serif" w:hAnsi="PT Astra Serif" w:cs="Tahoma"/>
              </w:rPr>
              <w:t>Председатель</w:t>
            </w:r>
          </w:p>
          <w:p w14:paraId="1DEA8F2C" w14:textId="77777777" w:rsidR="0003699E" w:rsidRPr="00623AB1" w:rsidRDefault="0003699E" w:rsidP="00161A4E">
            <w:pPr>
              <w:shd w:val="clear" w:color="auto" w:fill="FFFFFF"/>
              <w:jc w:val="center"/>
              <w:textAlignment w:val="baseline"/>
              <w:outlineLvl w:val="0"/>
              <w:rPr>
                <w:rFonts w:ascii="PT Astra Serif" w:hAnsi="PT Astra Serif" w:cs="Tahoma"/>
              </w:rPr>
            </w:pPr>
            <w:r w:rsidRPr="00623AB1">
              <w:rPr>
                <w:rFonts w:ascii="PT Astra Serif" w:hAnsi="PT Astra Serif" w:cs="Tahoma"/>
              </w:rPr>
              <w:t>Лисовская Ирина Валерьевна</w:t>
            </w:r>
          </w:p>
          <w:p w14:paraId="4A834E3B" w14:textId="77777777" w:rsidR="0003699E" w:rsidRPr="00220FA4" w:rsidRDefault="0003699E" w:rsidP="00161A4E">
            <w:pPr>
              <w:shd w:val="clear" w:color="auto" w:fill="FFFFFF"/>
              <w:jc w:val="center"/>
              <w:textAlignment w:val="baseline"/>
              <w:outlineLvl w:val="0"/>
              <w:rPr>
                <w:rFonts w:ascii="PT Astra Serif" w:hAnsi="PT Astra Serif" w:cs="Tahoma"/>
                <w:sz w:val="16"/>
                <w:szCs w:val="16"/>
              </w:rPr>
            </w:pPr>
          </w:p>
          <w:p w14:paraId="66CC9109" w14:textId="77777777" w:rsidR="0003699E" w:rsidRDefault="0003699E" w:rsidP="00161A4E">
            <w:pPr>
              <w:shd w:val="clear" w:color="auto" w:fill="FFFFFF"/>
              <w:jc w:val="center"/>
              <w:textAlignment w:val="baseline"/>
              <w:outlineLvl w:val="0"/>
              <w:rPr>
                <w:rFonts w:ascii="PT Astra Serif" w:hAnsi="PT Astra Serif" w:cs="Tahoma"/>
              </w:rPr>
            </w:pPr>
            <w:r w:rsidRPr="00623AB1">
              <w:rPr>
                <w:rFonts w:ascii="PT Astra Serif" w:hAnsi="PT Astra Serif" w:cs="Tahoma"/>
              </w:rPr>
              <w:t>8 (3496) 32-66-54</w:t>
            </w:r>
          </w:p>
          <w:p w14:paraId="2A5D1B51" w14:textId="78D6E2ED" w:rsidR="00161A4E" w:rsidRPr="00220FA4" w:rsidRDefault="00161A4E" w:rsidP="00161A4E">
            <w:pPr>
              <w:shd w:val="clear" w:color="auto" w:fill="FFFFFF"/>
              <w:jc w:val="center"/>
              <w:textAlignment w:val="baseline"/>
              <w:outlineLvl w:val="0"/>
              <w:rPr>
                <w:rFonts w:ascii="PT Astra Serif" w:hAnsi="PT Astra Serif"/>
                <w:sz w:val="16"/>
                <w:szCs w:val="16"/>
                <w:shd w:val="clear" w:color="auto" w:fill="E5F5FB"/>
              </w:rPr>
            </w:pPr>
          </w:p>
        </w:tc>
      </w:tr>
      <w:tr w:rsidR="0003699E" w:rsidRPr="008B7F1F" w14:paraId="6EAB9C27" w14:textId="77777777" w:rsidTr="009F2FD2">
        <w:trPr>
          <w:jc w:val="center"/>
        </w:trPr>
        <w:tc>
          <w:tcPr>
            <w:tcW w:w="9936" w:type="dxa"/>
            <w:gridSpan w:val="2"/>
            <w:shd w:val="clear" w:color="auto" w:fill="FADAB5" w:themeFill="accent2" w:themeFillTint="66"/>
          </w:tcPr>
          <w:p w14:paraId="07C01328" w14:textId="77777777" w:rsidR="0003699E" w:rsidRPr="00654913" w:rsidRDefault="0003699E" w:rsidP="00161A4E">
            <w:pPr>
              <w:pStyle w:val="ac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</w:tr>
      <w:tr w:rsidR="008829C5" w:rsidRPr="008B7F1F" w14:paraId="6D972DF0" w14:textId="77777777" w:rsidTr="000A6991">
        <w:trPr>
          <w:jc w:val="center"/>
        </w:trPr>
        <w:tc>
          <w:tcPr>
            <w:tcW w:w="6302" w:type="dxa"/>
          </w:tcPr>
          <w:p w14:paraId="31E47EE4" w14:textId="77777777" w:rsidR="008829C5" w:rsidRPr="008B7F1F" w:rsidRDefault="008829C5" w:rsidP="00161A4E">
            <w:pPr>
              <w:jc w:val="both"/>
              <w:rPr>
                <w:rFonts w:ascii="PT Astra Serif" w:hAnsi="PT Astra Serif"/>
                <w:b/>
              </w:rPr>
            </w:pPr>
            <w:r w:rsidRPr="008B7F1F">
              <w:rPr>
                <w:rFonts w:ascii="PT Astra Serif" w:hAnsi="PT Astra Serif"/>
                <w:b/>
              </w:rPr>
              <w:t>Местная общественная организация муниципального образования город Ноябрьск «Необычные дети Ноябрьска»</w:t>
            </w:r>
          </w:p>
          <w:p w14:paraId="25E4B683" w14:textId="77777777" w:rsidR="008829C5" w:rsidRPr="00FB4D95" w:rsidRDefault="008829C5" w:rsidP="00161A4E">
            <w:pPr>
              <w:jc w:val="both"/>
              <w:rPr>
                <w:rFonts w:ascii="PT Astra Serif" w:hAnsi="PT Astra Serif" w:cs="Segoe UI"/>
                <w:sz w:val="16"/>
                <w:szCs w:val="16"/>
                <w:shd w:val="clear" w:color="auto" w:fill="FFFFFF"/>
              </w:rPr>
            </w:pPr>
          </w:p>
          <w:p w14:paraId="523A9695" w14:textId="39C1AE84" w:rsidR="008829C5" w:rsidRPr="008B7F1F" w:rsidRDefault="008829C5" w:rsidP="00161A4E">
            <w:pPr>
              <w:jc w:val="both"/>
              <w:rPr>
                <w:rFonts w:ascii="PT Astra Serif" w:hAnsi="PT Astra Serif" w:cs="Segoe UI"/>
                <w:shd w:val="clear" w:color="auto" w:fill="FFFFFF"/>
              </w:rPr>
            </w:pPr>
            <w:r w:rsidRPr="008B7F1F">
              <w:rPr>
                <w:rFonts w:ascii="PT Astra Serif" w:hAnsi="PT Astra Serif" w:cs="Segoe UI"/>
                <w:shd w:val="clear" w:color="auto" w:fill="FFFFFF"/>
              </w:rPr>
              <w:t>Юридический адрес: 629807, г.</w:t>
            </w:r>
            <w:r w:rsidR="00654913">
              <w:rPr>
                <w:rFonts w:ascii="PT Astra Serif" w:hAnsi="PT Astra Serif" w:cs="Segoe UI"/>
                <w:shd w:val="clear" w:color="auto" w:fill="FFFFFF"/>
              </w:rPr>
              <w:t xml:space="preserve"> </w:t>
            </w:r>
            <w:r w:rsidRPr="008B7F1F">
              <w:rPr>
                <w:rFonts w:ascii="PT Astra Serif" w:hAnsi="PT Astra Serif" w:cs="Segoe UI"/>
                <w:shd w:val="clear" w:color="auto" w:fill="FFFFFF"/>
              </w:rPr>
              <w:t>Ноябрьск, ул. Холмогорская, дом №41, кв. 1</w:t>
            </w:r>
          </w:p>
          <w:p w14:paraId="2CAFA78C" w14:textId="74FDA93A" w:rsidR="008829C5" w:rsidRDefault="008829C5" w:rsidP="00161A4E">
            <w:pPr>
              <w:jc w:val="both"/>
              <w:rPr>
                <w:rFonts w:ascii="PT Astra Serif" w:hAnsi="PT Astra Serif" w:cs="Segoe UI"/>
                <w:shd w:val="clear" w:color="auto" w:fill="FFFFFF"/>
              </w:rPr>
            </w:pPr>
            <w:r w:rsidRPr="008B7F1F">
              <w:rPr>
                <w:rFonts w:ascii="PT Astra Serif" w:hAnsi="PT Astra Serif" w:cs="Segoe UI"/>
                <w:shd w:val="clear" w:color="auto" w:fill="FFFFFF"/>
              </w:rPr>
              <w:t>Фактический адрес: 629807, г.</w:t>
            </w:r>
            <w:r w:rsidR="00654913">
              <w:rPr>
                <w:rFonts w:ascii="PT Astra Serif" w:hAnsi="PT Astra Serif" w:cs="Segoe UI"/>
                <w:shd w:val="clear" w:color="auto" w:fill="FFFFFF"/>
              </w:rPr>
              <w:t xml:space="preserve"> </w:t>
            </w:r>
            <w:r w:rsidRPr="008B7F1F">
              <w:rPr>
                <w:rFonts w:ascii="PT Astra Serif" w:hAnsi="PT Astra Serif" w:cs="Segoe UI"/>
                <w:shd w:val="clear" w:color="auto" w:fill="FFFFFF"/>
              </w:rPr>
              <w:t>Ноябрьск, ул. Высоцкого, дом №4, кв. 4</w:t>
            </w:r>
          </w:p>
          <w:p w14:paraId="5B45DFBE" w14:textId="017E29D5" w:rsidR="00161A4E" w:rsidRPr="00FB4D95" w:rsidRDefault="00161A4E" w:rsidP="00161A4E">
            <w:pPr>
              <w:jc w:val="both"/>
              <w:rPr>
                <w:rFonts w:ascii="PT Astra Serif" w:hAnsi="PT Astra Serif" w:cs="Segoe UI"/>
                <w:shd w:val="clear" w:color="auto" w:fill="FFFFFF"/>
              </w:rPr>
            </w:pPr>
            <w:r w:rsidRPr="00161A4E">
              <w:rPr>
                <w:rFonts w:ascii="PT Astra Serif" w:hAnsi="PT Astra Serif" w:cs="Segoe UI"/>
                <w:shd w:val="clear" w:color="auto" w:fill="FFFFFF"/>
              </w:rPr>
              <w:t>Е</w:t>
            </w:r>
            <w:r w:rsidRPr="00AC5E07">
              <w:rPr>
                <w:rFonts w:ascii="PT Astra Serif" w:hAnsi="PT Astra Serif" w:cs="Segoe UI"/>
                <w:shd w:val="clear" w:color="auto" w:fill="FFFFFF"/>
              </w:rPr>
              <w:t>-</w:t>
            </w:r>
            <w:r w:rsidRPr="00161A4E">
              <w:rPr>
                <w:rFonts w:ascii="PT Astra Serif" w:hAnsi="PT Astra Serif" w:cs="Segoe UI"/>
                <w:shd w:val="clear" w:color="auto" w:fill="FFFFFF"/>
                <w:lang w:val="en-US"/>
              </w:rPr>
              <w:t>mail</w:t>
            </w:r>
            <w:r w:rsidRPr="00AC5E07">
              <w:rPr>
                <w:rFonts w:ascii="PT Astra Serif" w:hAnsi="PT Astra Serif" w:cs="Segoe UI"/>
                <w:shd w:val="clear" w:color="auto" w:fill="FFFFFF"/>
              </w:rPr>
              <w:t xml:space="preserve">: </w:t>
            </w:r>
            <w:hyperlink r:id="rId106" w:history="1">
              <w:r w:rsidRPr="00FB4D95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liliya</w:t>
              </w:r>
              <w:r w:rsidRPr="00FB4D95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250287@</w:t>
              </w:r>
              <w:r w:rsidRPr="00FB4D95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mail</w:t>
              </w:r>
              <w:r w:rsidRPr="00FB4D95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</w:rPr>
                <w:t>.</w:t>
              </w:r>
              <w:proofErr w:type="spellStart"/>
              <w:r w:rsidRPr="00FB4D95">
                <w:rPr>
                  <w:rStyle w:val="a5"/>
                  <w:rFonts w:ascii="PT Astra Serif" w:hAnsi="PT Astra Serif" w:cs="Arial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FB4D95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</w:p>
          <w:p w14:paraId="3ED0410B" w14:textId="52BCF478" w:rsidR="008829C5" w:rsidRPr="00AC5E07" w:rsidRDefault="00161A4E" w:rsidP="00161A4E">
            <w:pPr>
              <w:pStyle w:val="ac"/>
              <w:rPr>
                <w:rFonts w:ascii="PT Astra Serif" w:hAnsi="PT Astra Serif"/>
                <w:color w:val="auto"/>
                <w:shd w:val="clear" w:color="auto" w:fill="FFFFFF"/>
              </w:rPr>
            </w:pPr>
            <w:r w:rsidRPr="00FB4D95">
              <w:rPr>
                <w:rFonts w:ascii="PT Astra Serif" w:hAnsi="PT Astra Serif"/>
                <w:color w:val="auto"/>
                <w:shd w:val="clear" w:color="auto" w:fill="FFFFFF"/>
              </w:rPr>
              <w:t>Сайт:</w:t>
            </w:r>
            <w:r w:rsidRPr="00FB4D95">
              <w:rPr>
                <w:rFonts w:ascii="PT Astra Serif" w:hAnsi="PT Astra Serif"/>
              </w:rPr>
              <w:t xml:space="preserve"> </w:t>
            </w:r>
            <w:hyperlink r:id="rId107" w:history="1"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http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://</w:t>
              </w:r>
              <w:proofErr w:type="spellStart"/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xn</w:t>
              </w:r>
              <w:proofErr w:type="spellEnd"/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--89-</w:t>
              </w:r>
              <w:proofErr w:type="spellStart"/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jlc</w:t>
              </w:r>
              <w:proofErr w:type="spellEnd"/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9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ab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.</w:t>
              </w:r>
              <w:proofErr w:type="spellStart"/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xn</w:t>
              </w:r>
              <w:proofErr w:type="spellEnd"/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--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p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1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  <w:lang w:val="en-US"/>
                </w:rPr>
                <w:t>ai</w:t>
              </w:r>
              <w:r w:rsidRPr="00FB4D95">
                <w:rPr>
                  <w:rStyle w:val="a5"/>
                  <w:rFonts w:ascii="PT Astra Serif" w:hAnsi="PT Astra Serif"/>
                  <w:u w:val="none"/>
                  <w:shd w:val="clear" w:color="auto" w:fill="FFFFFF"/>
                </w:rPr>
                <w:t>/</w:t>
              </w:r>
            </w:hyperlink>
            <w:r w:rsidRPr="00AC5E07">
              <w:rPr>
                <w:rFonts w:ascii="PT Astra Serif" w:hAnsi="PT Astra Serif"/>
                <w:color w:val="auto"/>
                <w:shd w:val="clear" w:color="auto" w:fill="FFFFFF"/>
              </w:rPr>
              <w:t xml:space="preserve"> </w:t>
            </w:r>
          </w:p>
          <w:p w14:paraId="6CD0CDF6" w14:textId="62F07BF5" w:rsidR="00161A4E" w:rsidRPr="00FB4D95" w:rsidRDefault="00161A4E" w:rsidP="00161A4E">
            <w:pPr>
              <w:jc w:val="both"/>
              <w:rPr>
                <w:rFonts w:ascii="PT Astra Serif" w:hAnsi="PT Astra Serif" w:cs="Arial"/>
                <w:b/>
                <w:color w:val="2D2F3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34" w:type="dxa"/>
          </w:tcPr>
          <w:p w14:paraId="69BB8265" w14:textId="77777777" w:rsidR="008829C5" w:rsidRPr="00AC5E07" w:rsidRDefault="008829C5" w:rsidP="00161A4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5986430B" w14:textId="578D5073" w:rsidR="008829C5" w:rsidRPr="00623AB1" w:rsidRDefault="008829C5" w:rsidP="00161A4E">
            <w:pPr>
              <w:jc w:val="center"/>
              <w:rPr>
                <w:rFonts w:ascii="PT Astra Serif" w:hAnsi="PT Astra Serif"/>
              </w:rPr>
            </w:pPr>
            <w:r w:rsidRPr="00623AB1">
              <w:rPr>
                <w:rFonts w:ascii="PT Astra Serif" w:hAnsi="PT Astra Serif"/>
              </w:rPr>
              <w:t xml:space="preserve">Председатель </w:t>
            </w:r>
            <w:r w:rsidR="003C128A">
              <w:rPr>
                <w:rFonts w:ascii="PT Astra Serif" w:hAnsi="PT Astra Serif"/>
              </w:rPr>
              <w:t>–</w:t>
            </w:r>
          </w:p>
          <w:p w14:paraId="0EC6DB7C" w14:textId="77777777" w:rsidR="008829C5" w:rsidRPr="00623AB1" w:rsidRDefault="008829C5" w:rsidP="00161A4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23AB1">
              <w:rPr>
                <w:rFonts w:ascii="PT Astra Serif" w:hAnsi="PT Astra Serif"/>
              </w:rPr>
              <w:t>Молоствова</w:t>
            </w:r>
            <w:proofErr w:type="spellEnd"/>
            <w:r w:rsidRPr="00623AB1">
              <w:rPr>
                <w:rFonts w:ascii="PT Astra Serif" w:hAnsi="PT Astra Serif"/>
              </w:rPr>
              <w:t xml:space="preserve"> </w:t>
            </w:r>
            <w:proofErr w:type="spellStart"/>
            <w:r w:rsidRPr="00623AB1">
              <w:rPr>
                <w:rFonts w:ascii="PT Astra Serif" w:hAnsi="PT Astra Serif"/>
              </w:rPr>
              <w:t>Миляуша</w:t>
            </w:r>
            <w:proofErr w:type="spellEnd"/>
            <w:r w:rsidRPr="00623AB1">
              <w:rPr>
                <w:rFonts w:ascii="PT Astra Serif" w:hAnsi="PT Astra Serif"/>
              </w:rPr>
              <w:t xml:space="preserve"> </w:t>
            </w:r>
            <w:proofErr w:type="spellStart"/>
            <w:r w:rsidRPr="00623AB1">
              <w:rPr>
                <w:rFonts w:ascii="PT Astra Serif" w:hAnsi="PT Astra Serif"/>
              </w:rPr>
              <w:t>Хисатулловна</w:t>
            </w:r>
            <w:proofErr w:type="spellEnd"/>
          </w:p>
          <w:p w14:paraId="7DDED964" w14:textId="77777777" w:rsidR="008829C5" w:rsidRPr="00220FA4" w:rsidRDefault="008829C5" w:rsidP="00161A4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946DE1E" w14:textId="77777777" w:rsidR="008829C5" w:rsidRPr="00623AB1" w:rsidRDefault="008829C5" w:rsidP="00161A4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Pr="00623AB1">
              <w:rPr>
                <w:rFonts w:ascii="PT Astra Serif" w:eastAsia="Times New Roman" w:hAnsi="PT Astra Serif" w:cs="Times New Roman"/>
                <w:lang w:eastAsia="ru-RU"/>
              </w:rPr>
              <w:t xml:space="preserve"> 922 050-44-05</w:t>
            </w:r>
          </w:p>
          <w:p w14:paraId="217A5838" w14:textId="77777777" w:rsidR="008829C5" w:rsidRPr="008B7F1F" w:rsidRDefault="008829C5" w:rsidP="00161A4E">
            <w:pPr>
              <w:jc w:val="both"/>
              <w:rPr>
                <w:rFonts w:ascii="PT Astra Serif" w:hAnsi="PT Astra Serif" w:cs="Arial"/>
                <w:color w:val="35383B"/>
                <w:shd w:val="clear" w:color="auto" w:fill="FFFFFF"/>
              </w:rPr>
            </w:pPr>
          </w:p>
        </w:tc>
      </w:tr>
      <w:tr w:rsidR="000A6991" w:rsidRPr="008B7F1F" w14:paraId="3B1862BF" w14:textId="77777777" w:rsidTr="000A6991">
        <w:trPr>
          <w:jc w:val="center"/>
        </w:trPr>
        <w:tc>
          <w:tcPr>
            <w:tcW w:w="9936" w:type="dxa"/>
            <w:gridSpan w:val="2"/>
            <w:shd w:val="clear" w:color="auto" w:fill="FFCC99"/>
          </w:tcPr>
          <w:p w14:paraId="0FBF5B25" w14:textId="77777777" w:rsidR="000A6991" w:rsidRPr="00654913" w:rsidRDefault="000A6991" w:rsidP="00161A4E">
            <w:pPr>
              <w:jc w:val="both"/>
              <w:rPr>
                <w:rFonts w:ascii="PT Astra Serif" w:hAnsi="PT Astra Serif" w:cs="Arial"/>
                <w:color w:val="35383B"/>
                <w:sz w:val="16"/>
                <w:szCs w:val="16"/>
                <w:shd w:val="clear" w:color="auto" w:fill="FFFFFF"/>
              </w:rPr>
            </w:pPr>
          </w:p>
        </w:tc>
      </w:tr>
      <w:tr w:rsidR="003C128A" w:rsidRPr="008B7F1F" w14:paraId="4341E362" w14:textId="77777777" w:rsidTr="000A6991">
        <w:trPr>
          <w:jc w:val="center"/>
        </w:trPr>
        <w:tc>
          <w:tcPr>
            <w:tcW w:w="6302" w:type="dxa"/>
          </w:tcPr>
          <w:p w14:paraId="466EA565" w14:textId="63E3AE46" w:rsidR="003C128A" w:rsidRDefault="003C128A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Ноябрьская общественная организация инвалидов </w:t>
            </w:r>
          </w:p>
          <w:p w14:paraId="30A18FAB" w14:textId="77777777" w:rsidR="00FB4D95" w:rsidRPr="00FB4D95" w:rsidRDefault="00FB4D95" w:rsidP="00FB4D95">
            <w:pPr>
              <w:rPr>
                <w:rFonts w:ascii="PT Astra Serif" w:hAnsi="PT Astra Serif"/>
                <w:sz w:val="16"/>
                <w:szCs w:val="16"/>
              </w:rPr>
            </w:pPr>
          </w:p>
          <w:p w14:paraId="228F235F" w14:textId="633CF3ED" w:rsidR="003C128A" w:rsidRPr="000A6991" w:rsidRDefault="003C128A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Адрес: ЯНАО, г. Ноябрьск, ул. Магистральная, д. 47, корп. «А»</w:t>
            </w:r>
          </w:p>
          <w:p w14:paraId="7551F2FC" w14:textId="77777777" w:rsidR="003C128A" w:rsidRDefault="000A6991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Контакты:</w:t>
            </w:r>
            <w:r w:rsidR="003C128A"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 xml:space="preserve"> 8 (3496) 42-33-59, факс: 8(3496) 42-28-37</w:t>
            </w:r>
          </w:p>
          <w:p w14:paraId="402ED1E0" w14:textId="663E0BA7" w:rsidR="00FB4D95" w:rsidRPr="00FB4D95" w:rsidRDefault="00FB4D95" w:rsidP="00FB4D9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34" w:type="dxa"/>
          </w:tcPr>
          <w:p w14:paraId="7794D83C" w14:textId="24386BF6" w:rsidR="003C128A" w:rsidRPr="000A6991" w:rsidRDefault="003C128A" w:rsidP="00161A4E">
            <w:pPr>
              <w:pStyle w:val="2"/>
              <w:spacing w:before="0"/>
              <w:jc w:val="center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Председатель –</w:t>
            </w:r>
          </w:p>
          <w:p w14:paraId="5F365AAF" w14:textId="180F8773" w:rsidR="003C128A" w:rsidRPr="000A6991" w:rsidRDefault="003C128A" w:rsidP="00161A4E">
            <w:pPr>
              <w:pStyle w:val="2"/>
              <w:spacing w:before="0"/>
              <w:jc w:val="center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Г</w:t>
            </w:r>
            <w:r w:rsid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р</w:t>
            </w: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иценко Галина Григорьевна</w:t>
            </w:r>
          </w:p>
        </w:tc>
      </w:tr>
      <w:tr w:rsidR="000A6991" w:rsidRPr="008B7F1F" w14:paraId="052AA28E" w14:textId="77777777" w:rsidTr="000A6991">
        <w:trPr>
          <w:jc w:val="center"/>
        </w:trPr>
        <w:tc>
          <w:tcPr>
            <w:tcW w:w="9936" w:type="dxa"/>
            <w:gridSpan w:val="2"/>
            <w:shd w:val="clear" w:color="auto" w:fill="FFCC99"/>
          </w:tcPr>
          <w:p w14:paraId="5BD7E9A1" w14:textId="77777777" w:rsidR="000A6991" w:rsidRPr="00654913" w:rsidRDefault="000A6991" w:rsidP="00161A4E">
            <w:pPr>
              <w:pStyle w:val="2"/>
              <w:spacing w:before="0"/>
              <w:jc w:val="center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3C128A" w:rsidRPr="008B7F1F" w14:paraId="61AAA04C" w14:textId="77777777" w:rsidTr="000A6991">
        <w:trPr>
          <w:jc w:val="center"/>
        </w:trPr>
        <w:tc>
          <w:tcPr>
            <w:tcW w:w="6302" w:type="dxa"/>
          </w:tcPr>
          <w:p w14:paraId="698A5506" w14:textId="0B44EE2B" w:rsidR="003C128A" w:rsidRDefault="003C128A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b/>
                <w:bCs/>
                <w:i w:val="0"/>
                <w:iCs w:val="0"/>
                <w:color w:val="auto"/>
                <w:sz w:val="22"/>
                <w:szCs w:val="22"/>
              </w:rPr>
              <w:t>Ямало-Ненецкая региональная общественная организация инвалидов «Таганай»</w:t>
            </w:r>
          </w:p>
          <w:p w14:paraId="6E719A32" w14:textId="77777777" w:rsidR="00FB4D95" w:rsidRPr="00654913" w:rsidRDefault="00FB4D95" w:rsidP="00FB4D95">
            <w:pPr>
              <w:rPr>
                <w:rFonts w:ascii="PT Astra Serif" w:hAnsi="PT Astra Serif"/>
                <w:sz w:val="16"/>
                <w:szCs w:val="16"/>
              </w:rPr>
            </w:pPr>
          </w:p>
          <w:p w14:paraId="7A66387B" w14:textId="1EE46AD5" w:rsidR="003C128A" w:rsidRPr="000A6991" w:rsidRDefault="003C128A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Адрес: г. Ноябрьск, ул. Магистральная д.35 - 48</w:t>
            </w:r>
          </w:p>
          <w:p w14:paraId="5166AEDD" w14:textId="19FD5BAB" w:rsidR="003C128A" w:rsidRPr="000A6991" w:rsidRDefault="000A6991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Контакты:</w:t>
            </w:r>
            <w:r w:rsidR="003C128A"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 xml:space="preserve"> 42-36-10, 8-909-195-04-08</w:t>
            </w:r>
          </w:p>
          <w:p w14:paraId="6B4F3DA2" w14:textId="185B4A97" w:rsidR="003C128A" w:rsidRPr="000A6991" w:rsidRDefault="003C128A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Режим работы: Пн.-Пт. - с 9-00 до 16-00, Сб.-Вс. - выходной</w:t>
            </w:r>
          </w:p>
          <w:p w14:paraId="07381046" w14:textId="2D6442DF" w:rsidR="003C128A" w:rsidRPr="00654913" w:rsidRDefault="003C128A" w:rsidP="00161A4E">
            <w:pPr>
              <w:pStyle w:val="2"/>
              <w:spacing w:before="0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3634" w:type="dxa"/>
          </w:tcPr>
          <w:p w14:paraId="5CECC246" w14:textId="08E1F967" w:rsidR="003C128A" w:rsidRPr="000A6991" w:rsidRDefault="003C128A" w:rsidP="00161A4E">
            <w:pPr>
              <w:pStyle w:val="2"/>
              <w:spacing w:before="0"/>
              <w:jc w:val="center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Руководитель –</w:t>
            </w:r>
          </w:p>
          <w:p w14:paraId="0CD4FAEA" w14:textId="2F940767" w:rsidR="003C128A" w:rsidRPr="000A6991" w:rsidRDefault="003C128A" w:rsidP="00161A4E">
            <w:pPr>
              <w:pStyle w:val="2"/>
              <w:spacing w:before="0"/>
              <w:jc w:val="center"/>
              <w:outlineLvl w:val="1"/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>Богдановский</w:t>
            </w:r>
            <w:proofErr w:type="spellEnd"/>
            <w:r w:rsidRPr="000A6991">
              <w:rPr>
                <w:rStyle w:val="af0"/>
                <w:rFonts w:ascii="PT Astra Serif" w:hAnsi="PT Astra Serif"/>
                <w:i w:val="0"/>
                <w:iCs w:val="0"/>
                <w:color w:val="auto"/>
                <w:sz w:val="22"/>
                <w:szCs w:val="22"/>
              </w:rPr>
              <w:t xml:space="preserve"> Сергей Викторович</w:t>
            </w:r>
          </w:p>
        </w:tc>
      </w:tr>
      <w:tr w:rsidR="00220FA4" w:rsidRPr="008B7F1F" w14:paraId="5F68928B" w14:textId="77777777" w:rsidTr="00220FA4">
        <w:trPr>
          <w:jc w:val="center"/>
        </w:trPr>
        <w:tc>
          <w:tcPr>
            <w:tcW w:w="9936" w:type="dxa"/>
            <w:gridSpan w:val="2"/>
            <w:shd w:val="clear" w:color="auto" w:fill="FFCC99"/>
          </w:tcPr>
          <w:p w14:paraId="10F34346" w14:textId="77777777" w:rsidR="00220FA4" w:rsidRPr="00654913" w:rsidRDefault="00220FA4" w:rsidP="00161A4E">
            <w:pPr>
              <w:jc w:val="both"/>
              <w:rPr>
                <w:rFonts w:ascii="PT Astra Serif" w:hAnsi="PT Astra Serif" w:cs="Arial"/>
                <w:color w:val="35383B"/>
                <w:sz w:val="16"/>
                <w:szCs w:val="16"/>
                <w:shd w:val="clear" w:color="auto" w:fill="FFFFFF"/>
              </w:rPr>
            </w:pPr>
          </w:p>
        </w:tc>
      </w:tr>
    </w:tbl>
    <w:p w14:paraId="1C433B68" w14:textId="77777777" w:rsidR="0003699E" w:rsidRPr="005C1424" w:rsidRDefault="0003699E" w:rsidP="00161A4E">
      <w:pPr>
        <w:spacing w:after="0" w:line="240" w:lineRule="auto"/>
        <w:jc w:val="center"/>
        <w:rPr>
          <w:rFonts w:ascii="PT Astra Serif" w:hAnsi="PT Astra Serif"/>
          <w:b/>
          <w:bCs/>
          <w:color w:val="FADAB5" w:themeColor="accent2" w:themeTint="66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462707E" w14:textId="77777777" w:rsidR="0003699E" w:rsidRPr="000A5F4F" w:rsidRDefault="0003699E" w:rsidP="00161A4E">
      <w:pPr>
        <w:spacing w:after="0" w:line="240" w:lineRule="auto"/>
        <w:jc w:val="both"/>
      </w:pPr>
    </w:p>
    <w:sectPr w:rsidR="0003699E" w:rsidRPr="000A5F4F" w:rsidSect="006C047C">
      <w:pgSz w:w="11906" w:h="16838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B0896"/>
    <w:multiLevelType w:val="multilevel"/>
    <w:tmpl w:val="141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B3234C"/>
    <w:multiLevelType w:val="multilevel"/>
    <w:tmpl w:val="A3E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41CFF"/>
    <w:multiLevelType w:val="multilevel"/>
    <w:tmpl w:val="17C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72963"/>
    <w:multiLevelType w:val="multilevel"/>
    <w:tmpl w:val="EBD4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6B4"/>
    <w:rsid w:val="00000CB2"/>
    <w:rsid w:val="000043A1"/>
    <w:rsid w:val="00020090"/>
    <w:rsid w:val="00023458"/>
    <w:rsid w:val="000273D3"/>
    <w:rsid w:val="0003699E"/>
    <w:rsid w:val="00047F26"/>
    <w:rsid w:val="00050368"/>
    <w:rsid w:val="000576B4"/>
    <w:rsid w:val="0007566C"/>
    <w:rsid w:val="000856FB"/>
    <w:rsid w:val="00090BEB"/>
    <w:rsid w:val="00090E34"/>
    <w:rsid w:val="00097242"/>
    <w:rsid w:val="000A5F4F"/>
    <w:rsid w:val="000A6991"/>
    <w:rsid w:val="000D7E6B"/>
    <w:rsid w:val="001016D2"/>
    <w:rsid w:val="00101D16"/>
    <w:rsid w:val="00111110"/>
    <w:rsid w:val="00116AB3"/>
    <w:rsid w:val="00127590"/>
    <w:rsid w:val="001375A4"/>
    <w:rsid w:val="00140707"/>
    <w:rsid w:val="00161A4E"/>
    <w:rsid w:val="00191B39"/>
    <w:rsid w:val="001A4410"/>
    <w:rsid w:val="001A76F6"/>
    <w:rsid w:val="001C7112"/>
    <w:rsid w:val="001F150F"/>
    <w:rsid w:val="00216F1B"/>
    <w:rsid w:val="00217D83"/>
    <w:rsid w:val="00220F81"/>
    <w:rsid w:val="00220FA4"/>
    <w:rsid w:val="00230B3D"/>
    <w:rsid w:val="00277CE8"/>
    <w:rsid w:val="002E7B76"/>
    <w:rsid w:val="002F566D"/>
    <w:rsid w:val="003170B9"/>
    <w:rsid w:val="00351D0A"/>
    <w:rsid w:val="00360367"/>
    <w:rsid w:val="00371D7D"/>
    <w:rsid w:val="003878F4"/>
    <w:rsid w:val="003C128A"/>
    <w:rsid w:val="003C7036"/>
    <w:rsid w:val="003F6739"/>
    <w:rsid w:val="00410D88"/>
    <w:rsid w:val="00411D3A"/>
    <w:rsid w:val="00427F1D"/>
    <w:rsid w:val="004300EB"/>
    <w:rsid w:val="00440D83"/>
    <w:rsid w:val="004444C5"/>
    <w:rsid w:val="00454B3B"/>
    <w:rsid w:val="0046109B"/>
    <w:rsid w:val="00462621"/>
    <w:rsid w:val="0046623B"/>
    <w:rsid w:val="0047511E"/>
    <w:rsid w:val="00484351"/>
    <w:rsid w:val="004F031A"/>
    <w:rsid w:val="00501522"/>
    <w:rsid w:val="005022C1"/>
    <w:rsid w:val="00511376"/>
    <w:rsid w:val="00513F4B"/>
    <w:rsid w:val="00525DC8"/>
    <w:rsid w:val="005508CF"/>
    <w:rsid w:val="005617FC"/>
    <w:rsid w:val="00584CB7"/>
    <w:rsid w:val="00585408"/>
    <w:rsid w:val="005B210F"/>
    <w:rsid w:val="005C1424"/>
    <w:rsid w:val="006022F1"/>
    <w:rsid w:val="00604C6E"/>
    <w:rsid w:val="00617C5B"/>
    <w:rsid w:val="00623AB1"/>
    <w:rsid w:val="00633F2C"/>
    <w:rsid w:val="00650EA0"/>
    <w:rsid w:val="00653CB9"/>
    <w:rsid w:val="00654913"/>
    <w:rsid w:val="006716CF"/>
    <w:rsid w:val="006A461A"/>
    <w:rsid w:val="006B38FE"/>
    <w:rsid w:val="006C047C"/>
    <w:rsid w:val="00722C94"/>
    <w:rsid w:val="007327FD"/>
    <w:rsid w:val="00750C2D"/>
    <w:rsid w:val="00767138"/>
    <w:rsid w:val="00777FE4"/>
    <w:rsid w:val="00784A6D"/>
    <w:rsid w:val="00790281"/>
    <w:rsid w:val="00796353"/>
    <w:rsid w:val="007A7218"/>
    <w:rsid w:val="007B05E8"/>
    <w:rsid w:val="007C68F5"/>
    <w:rsid w:val="007E27D0"/>
    <w:rsid w:val="007F261D"/>
    <w:rsid w:val="00832345"/>
    <w:rsid w:val="00862D88"/>
    <w:rsid w:val="00871E60"/>
    <w:rsid w:val="008773A7"/>
    <w:rsid w:val="008829C5"/>
    <w:rsid w:val="00892AB1"/>
    <w:rsid w:val="008945E2"/>
    <w:rsid w:val="008965B0"/>
    <w:rsid w:val="008A4C47"/>
    <w:rsid w:val="008A68BA"/>
    <w:rsid w:val="008B56AA"/>
    <w:rsid w:val="008B7F1F"/>
    <w:rsid w:val="008E2DB2"/>
    <w:rsid w:val="00904D5F"/>
    <w:rsid w:val="009061C0"/>
    <w:rsid w:val="00907F0A"/>
    <w:rsid w:val="009178FA"/>
    <w:rsid w:val="00920C53"/>
    <w:rsid w:val="00922EBB"/>
    <w:rsid w:val="009362BA"/>
    <w:rsid w:val="009464FF"/>
    <w:rsid w:val="009764FB"/>
    <w:rsid w:val="009919AF"/>
    <w:rsid w:val="009B2006"/>
    <w:rsid w:val="009D5FFD"/>
    <w:rsid w:val="009E0D89"/>
    <w:rsid w:val="009F2FD2"/>
    <w:rsid w:val="00A1297E"/>
    <w:rsid w:val="00A14D16"/>
    <w:rsid w:val="00A164D6"/>
    <w:rsid w:val="00A34F6C"/>
    <w:rsid w:val="00A7159F"/>
    <w:rsid w:val="00AC3F3B"/>
    <w:rsid w:val="00AC5E07"/>
    <w:rsid w:val="00AE3BCD"/>
    <w:rsid w:val="00AF0930"/>
    <w:rsid w:val="00AF5A83"/>
    <w:rsid w:val="00B07871"/>
    <w:rsid w:val="00B5034E"/>
    <w:rsid w:val="00B63D5E"/>
    <w:rsid w:val="00B9010B"/>
    <w:rsid w:val="00BB65C0"/>
    <w:rsid w:val="00BD18A0"/>
    <w:rsid w:val="00BE20D3"/>
    <w:rsid w:val="00C15431"/>
    <w:rsid w:val="00C52EA9"/>
    <w:rsid w:val="00C56167"/>
    <w:rsid w:val="00C564DA"/>
    <w:rsid w:val="00C84BAF"/>
    <w:rsid w:val="00C93B8F"/>
    <w:rsid w:val="00C93FAB"/>
    <w:rsid w:val="00CB431F"/>
    <w:rsid w:val="00CC0B31"/>
    <w:rsid w:val="00CD7E63"/>
    <w:rsid w:val="00D7523F"/>
    <w:rsid w:val="00D87BB4"/>
    <w:rsid w:val="00D87FAF"/>
    <w:rsid w:val="00D94E5C"/>
    <w:rsid w:val="00DA26B4"/>
    <w:rsid w:val="00DA3C77"/>
    <w:rsid w:val="00DC199A"/>
    <w:rsid w:val="00E029D5"/>
    <w:rsid w:val="00E104D4"/>
    <w:rsid w:val="00E23441"/>
    <w:rsid w:val="00E46A14"/>
    <w:rsid w:val="00E51E53"/>
    <w:rsid w:val="00E61C49"/>
    <w:rsid w:val="00E62B2E"/>
    <w:rsid w:val="00E72F74"/>
    <w:rsid w:val="00E93A5F"/>
    <w:rsid w:val="00EA25E1"/>
    <w:rsid w:val="00EB7776"/>
    <w:rsid w:val="00EC5EB4"/>
    <w:rsid w:val="00ED2B37"/>
    <w:rsid w:val="00EF4BD0"/>
    <w:rsid w:val="00F14DB1"/>
    <w:rsid w:val="00F2654E"/>
    <w:rsid w:val="00F44E08"/>
    <w:rsid w:val="00F85D4F"/>
    <w:rsid w:val="00FA32CD"/>
    <w:rsid w:val="00FA4495"/>
    <w:rsid w:val="00FB4D95"/>
    <w:rsid w:val="00FD0651"/>
    <w:rsid w:val="00FF1A52"/>
    <w:rsid w:val="00FF27E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  <w14:docId w14:val="729E956F"/>
  <w15:docId w15:val="{8093C538-346C-4064-BC84-3141FBC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9E"/>
  </w:style>
  <w:style w:type="paragraph" w:styleId="2">
    <w:name w:val="heading 2"/>
    <w:basedOn w:val="a"/>
    <w:next w:val="a"/>
    <w:link w:val="20"/>
    <w:uiPriority w:val="9"/>
    <w:unhideWhenUsed/>
    <w:qFormat/>
    <w:rsid w:val="000A6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A5F4F"/>
    <w:rPr>
      <w:b/>
      <w:bCs/>
    </w:rPr>
  </w:style>
  <w:style w:type="character" w:styleId="a5">
    <w:name w:val="Hyperlink"/>
    <w:basedOn w:val="a0"/>
    <w:uiPriority w:val="99"/>
    <w:unhideWhenUsed/>
    <w:rsid w:val="000A5F4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5F4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A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5E1"/>
    <w:rPr>
      <w:rFonts w:ascii="Tahoma" w:hAnsi="Tahoma" w:cs="Tahoma"/>
      <w:sz w:val="16"/>
      <w:szCs w:val="16"/>
    </w:rPr>
  </w:style>
  <w:style w:type="paragraph" w:customStyle="1" w:styleId="mb-1">
    <w:name w:val="mb-1"/>
    <w:basedOn w:val="a"/>
    <w:rsid w:val="009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2">
    <w:name w:val="mb-2"/>
    <w:basedOn w:val="a"/>
    <w:rsid w:val="009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E27D0"/>
    <w:rPr>
      <w:color w:val="7F6F6F" w:themeColor="followedHyperlink"/>
      <w:u w:val="single"/>
    </w:rPr>
  </w:style>
  <w:style w:type="character" w:styleId="a9">
    <w:name w:val="Emphasis"/>
    <w:basedOn w:val="a0"/>
    <w:uiPriority w:val="20"/>
    <w:qFormat/>
    <w:rsid w:val="00584CB7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8B7F1F"/>
    <w:rPr>
      <w:color w:val="605E5C"/>
      <w:shd w:val="clear" w:color="auto" w:fill="E1DFDD"/>
    </w:rPr>
  </w:style>
  <w:style w:type="character" w:styleId="ab">
    <w:name w:val="Book Title"/>
    <w:basedOn w:val="a0"/>
    <w:uiPriority w:val="33"/>
    <w:qFormat/>
    <w:rsid w:val="00F85D4F"/>
    <w:rPr>
      <w:b/>
      <w:bCs/>
      <w:i/>
      <w:iCs/>
      <w:spacing w:val="5"/>
    </w:rPr>
  </w:style>
  <w:style w:type="paragraph" w:styleId="ac">
    <w:name w:val="Subtitle"/>
    <w:basedOn w:val="a"/>
    <w:next w:val="a"/>
    <w:link w:val="ad"/>
    <w:uiPriority w:val="11"/>
    <w:qFormat/>
    <w:rsid w:val="00ED2B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D2B37"/>
    <w:rPr>
      <w:rFonts w:eastAsiaTheme="minorEastAsia"/>
      <w:color w:val="5A5A5A" w:themeColor="text1" w:themeTint="A5"/>
      <w:spacing w:val="15"/>
    </w:rPr>
  </w:style>
  <w:style w:type="paragraph" w:styleId="ae">
    <w:name w:val="Title"/>
    <w:basedOn w:val="a"/>
    <w:next w:val="a"/>
    <w:link w:val="af"/>
    <w:uiPriority w:val="10"/>
    <w:qFormat/>
    <w:rsid w:val="00ED2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D2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Subtle Emphasis"/>
    <w:basedOn w:val="a0"/>
    <w:uiPriority w:val="19"/>
    <w:qFormat/>
    <w:rsid w:val="003170B9"/>
    <w:rPr>
      <w:i/>
      <w:iCs/>
      <w:color w:val="404040" w:themeColor="text1" w:themeTint="BF"/>
    </w:rPr>
  </w:style>
  <w:style w:type="character" w:customStyle="1" w:styleId="ttl">
    <w:name w:val="ttl"/>
    <w:basedOn w:val="a0"/>
    <w:rsid w:val="008829C5"/>
  </w:style>
  <w:style w:type="character" w:customStyle="1" w:styleId="bbc-tel">
    <w:name w:val="bbc-tel"/>
    <w:basedOn w:val="a0"/>
    <w:rsid w:val="008829C5"/>
  </w:style>
  <w:style w:type="paragraph" w:styleId="af1">
    <w:name w:val="Normal (Web)"/>
    <w:basedOn w:val="a"/>
    <w:uiPriority w:val="99"/>
    <w:semiHidden/>
    <w:unhideWhenUsed/>
    <w:rsid w:val="003C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991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1A4E"/>
    <w:rPr>
      <w:rFonts w:asciiTheme="majorHAnsi" w:eastAsiaTheme="majorEastAsia" w:hAnsiTheme="majorHAnsi" w:cstheme="majorBidi"/>
      <w:i/>
      <w:iCs/>
      <w:color w:val="7C916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24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24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562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3496354204" TargetMode="External"/><Relationship Id="rId21" Type="http://schemas.openxmlformats.org/officeDocument/2006/relationships/hyperlink" Target="https://rabota.yanao.ru/Czn/Detail/?id=22467465-49ed-481a-a8af-126e9b8155ea" TargetMode="External"/><Relationship Id="rId42" Type="http://schemas.openxmlformats.org/officeDocument/2006/relationships/hyperlink" Target="mailto:mdou-zolushka@yandex.ru" TargetMode="External"/><Relationship Id="rId47" Type="http://schemas.openxmlformats.org/officeDocument/2006/relationships/hyperlink" Target="tel:+7%20(3496)%2035-14-92,%20" TargetMode="External"/><Relationship Id="rId63" Type="http://schemas.openxmlformats.org/officeDocument/2006/relationships/hyperlink" Target="https://www.rusprofile.ru/person/salina-lv-890501492433" TargetMode="External"/><Relationship Id="rId68" Type="http://schemas.openxmlformats.org/officeDocument/2006/relationships/hyperlink" Target="mailto:mdou-mishutka@mail.ru" TargetMode="External"/><Relationship Id="rId84" Type="http://schemas.openxmlformats.org/officeDocument/2006/relationships/hyperlink" Target="mailto:rucheek_07@mail.ru" TargetMode="External"/><Relationship Id="rId89" Type="http://schemas.openxmlformats.org/officeDocument/2006/relationships/hyperlink" Target="http://mbdoy-skazka.cadu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zn-noyabrsk.yanao.ru/" TargetMode="External"/><Relationship Id="rId29" Type="http://schemas.openxmlformats.org/officeDocument/2006/relationships/hyperlink" Target="https://registratury.ru/telefon-registratury-detskaya-poliklinika-noyabrsk-sovetskaya-79a" TargetMode="External"/><Relationship Id="rId107" Type="http://schemas.openxmlformats.org/officeDocument/2006/relationships/hyperlink" Target="http://xn--89-jlc9ab.xn--p1ai/" TargetMode="External"/><Relationship Id="rId11" Type="http://schemas.openxmlformats.org/officeDocument/2006/relationships/hyperlink" Target="mailto:do@noyabrsk.yanao.ru" TargetMode="External"/><Relationship Id="rId24" Type="http://schemas.openxmlformats.org/officeDocument/2006/relationships/hyperlink" Target="mailto:deti.93@mail.ru" TargetMode="External"/><Relationship Id="rId32" Type="http://schemas.openxmlformats.org/officeDocument/2006/relationships/hyperlink" Target="http://xn--89-6kciobavjife1at3d5cva5f.xn--p1ai/" TargetMode="External"/><Relationship Id="rId37" Type="http://schemas.openxmlformats.org/officeDocument/2006/relationships/hyperlink" Target="http://IrinaMalevich@mail.ru-/" TargetMode="External"/><Relationship Id="rId40" Type="http://schemas.openxmlformats.org/officeDocument/2006/relationships/hyperlink" Target="mailto:zolribsad@mail.ru" TargetMode="External"/><Relationship Id="rId45" Type="http://schemas.openxmlformats.org/officeDocument/2006/relationships/hyperlink" Target="mailto:detsadkolobok94@mail.ru" TargetMode="External"/><Relationship Id="rId53" Type="http://schemas.openxmlformats.org/officeDocument/2006/relationships/hyperlink" Target="http://www.mbdou-krepysh.ru/" TargetMode="External"/><Relationship Id="rId58" Type="http://schemas.openxmlformats.org/officeDocument/2006/relationships/hyperlink" Target="tel:8(3496)%2039-40-66%20" TargetMode="External"/><Relationship Id="rId66" Type="http://schemas.openxmlformats.org/officeDocument/2006/relationships/hyperlink" Target="tel:8(3496)394228" TargetMode="External"/><Relationship Id="rId74" Type="http://schemas.openxmlformats.org/officeDocument/2006/relationships/hyperlink" Target="http://rodnichok-89.ru/" TargetMode="External"/><Relationship Id="rId79" Type="http://schemas.openxmlformats.org/officeDocument/2006/relationships/hyperlink" Target="http://www.romashkanb.caduk.ru/" TargetMode="External"/><Relationship Id="rId87" Type="http://schemas.openxmlformats.org/officeDocument/2006/relationships/hyperlink" Target="http://sineglazka.ucoz.ru/" TargetMode="External"/><Relationship Id="rId102" Type="http://schemas.openxmlformats.org/officeDocument/2006/relationships/hyperlink" Target="https://www.google.com/search?client=opera&amp;q=%D0%B2%D1%81%D0%B5%D0%BB%D0%B5%D0%BD%D0%BD%D0%B0%D1%8F+%D0%B4%D0%BE%D0%B1%D1%80%D0%B0+%D0%BD%D0%BE%D1%8F%D0%B1%D1%80%D1%8C%D1%81%D0%BA+%D0%B0%D0%B4%D1%80%D0%B5%D1%81&amp;stick=H4sIAAAAAAAAAOPgE-LVT9c3NMyyyMnJqUwz1ZLNTrbSz8lPTizJzM-DM6wSU1KKUouLF7FaXth0sfHC1gu7gXgvEG642K9wYcuFfRc2Xmy4sEEBKLLvYj-Ic7EHqG6XwoUNF7YAZbZebAQAmQ45amwAAAA&amp;ludocid=6423985725381386209&amp;sa=X&amp;ved=2ahUKEwiV5IjalLDvAhVMpYsKHaIQDpcQ6BMwD3oECB4QA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lvinamdou@mail.ru" TargetMode="External"/><Relationship Id="rId82" Type="http://schemas.openxmlformats.org/officeDocument/2006/relationships/hyperlink" Target="mailto:mdourosinka@mail.ru" TargetMode="External"/><Relationship Id="rId90" Type="http://schemas.openxmlformats.org/officeDocument/2006/relationships/hyperlink" Target="mailto:mbdou.snegurochka@mail.ru" TargetMode="External"/><Relationship Id="rId95" Type="http://schemas.openxmlformats.org/officeDocument/2006/relationships/hyperlink" Target="https://mbdou-teremok.caduk.ru/" TargetMode="External"/><Relationship Id="rId19" Type="http://schemas.openxmlformats.org/officeDocument/2006/relationships/hyperlink" Target="mailto:cson-noyabrsk@dszn.20yanao.ru" TargetMode="External"/><Relationship Id="rId14" Type="http://schemas.openxmlformats.org/officeDocument/2006/relationships/hyperlink" Target="https://kdn.yanao.ru/about/territorial/277/" TargetMode="External"/><Relationship Id="rId22" Type="http://schemas.openxmlformats.org/officeDocument/2006/relationships/hyperlink" Target="http://doverie-noyabrsk.ru/" TargetMode="External"/><Relationship Id="rId27" Type="http://schemas.openxmlformats.org/officeDocument/2006/relationships/hyperlink" Target="tel:356998" TargetMode="External"/><Relationship Id="rId30" Type="http://schemas.openxmlformats.org/officeDocument/2006/relationships/hyperlink" Target="tel:+73496325254" TargetMode="External"/><Relationship Id="rId35" Type="http://schemas.openxmlformats.org/officeDocument/2006/relationships/hyperlink" Target="https://mail.ru/" TargetMode="External"/><Relationship Id="rId43" Type="http://schemas.openxmlformats.org/officeDocument/2006/relationships/hyperlink" Target="mailto:mdou-zolushka@yandex.ru" TargetMode="External"/><Relationship Id="rId48" Type="http://schemas.openxmlformats.org/officeDocument/2006/relationships/hyperlink" Target="tel:+7(3496)%2039-15-31" TargetMode="External"/><Relationship Id="rId56" Type="http://schemas.openxmlformats.org/officeDocument/2006/relationships/hyperlink" Target="mailto:mdou_lukomore@mail.ru" TargetMode="External"/><Relationship Id="rId64" Type="http://schemas.openxmlformats.org/officeDocument/2006/relationships/hyperlink" Target="mailto:mdou_mashenka@mail.ru" TargetMode="External"/><Relationship Id="rId69" Type="http://schemas.openxmlformats.org/officeDocument/2006/relationships/hyperlink" Target="http://www.mbdou-mishutka.edusite.ru/" TargetMode="External"/><Relationship Id="rId77" Type="http://schemas.openxmlformats.org/officeDocument/2006/relationships/hyperlink" Target="fax:(349)634%2026%2034" TargetMode="External"/><Relationship Id="rId100" Type="http://schemas.openxmlformats.org/officeDocument/2006/relationships/hyperlink" Target="http://madou-umka.ru/" TargetMode="External"/><Relationship Id="rId105" Type="http://schemas.openxmlformats.org/officeDocument/2006/relationships/hyperlink" Target="https://vk.com/club149404236" TargetMode="External"/><Relationship Id="rId8" Type="http://schemas.openxmlformats.org/officeDocument/2006/relationships/hyperlink" Target="mailto:uprav_del@noyabrsk.yanao.ru" TargetMode="External"/><Relationship Id="rId51" Type="http://schemas.openxmlformats.org/officeDocument/2006/relationships/hyperlink" Target="tel:+7%20(3496)%2035-14-92,%20" TargetMode="External"/><Relationship Id="rId72" Type="http://schemas.openxmlformats.org/officeDocument/2006/relationships/hyperlink" Target="http://mdoy-nadejda.ucoz.ru/" TargetMode="External"/><Relationship Id="rId80" Type="http://schemas.openxmlformats.org/officeDocument/2006/relationships/hyperlink" Target="tel:(349)634%2026%2034" TargetMode="External"/><Relationship Id="rId85" Type="http://schemas.openxmlformats.org/officeDocument/2006/relationships/hyperlink" Target="http://rucheek89.ru/" TargetMode="External"/><Relationship Id="rId93" Type="http://schemas.openxmlformats.org/officeDocument/2006/relationships/hyperlink" Target="fax:(349)637%2041%2050" TargetMode="External"/><Relationship Id="rId98" Type="http://schemas.openxmlformats.org/officeDocument/2006/relationships/hyperlink" Target="http://xn----8sbck6aeer9bb3g.xn--p1ai/" TargetMode="External"/><Relationship Id="rId3" Type="http://schemas.openxmlformats.org/officeDocument/2006/relationships/styles" Target="styles.xml"/><Relationship Id="rId12" Type="http://schemas.openxmlformats.org/officeDocument/2006/relationships/hyperlink" Target="mailto:ngko@hotbox.ru" TargetMode="External"/><Relationship Id="rId17" Type="http://schemas.openxmlformats.org/officeDocument/2006/relationships/hyperlink" Target="mailto:uszn@uszn-noyabrsk.ru" TargetMode="External"/><Relationship Id="rId25" Type="http://schemas.openxmlformats.org/officeDocument/2006/relationships/hyperlink" Target="tel:+73496337177" TargetMode="External"/><Relationship Id="rId33" Type="http://schemas.openxmlformats.org/officeDocument/2006/relationships/hyperlink" Target="mailto:mdou_belosnezhka@mail.ru" TargetMode="External"/><Relationship Id="rId38" Type="http://schemas.openxmlformats.org/officeDocument/2006/relationships/hyperlink" Target="mailto:natalya-chernenko@mail.ru" TargetMode="External"/><Relationship Id="rId46" Type="http://schemas.openxmlformats.org/officeDocument/2006/relationships/hyperlink" Target="https://kolobok89.ru/" TargetMode="External"/><Relationship Id="rId59" Type="http://schemas.openxmlformats.org/officeDocument/2006/relationships/hyperlink" Target="mailto:mdoumalysh.ds@mail.ru" TargetMode="External"/><Relationship Id="rId67" Type="http://schemas.openxmlformats.org/officeDocument/2006/relationships/hyperlink" Target="tel:8%20(3496)%2039-42-29" TargetMode="External"/><Relationship Id="rId103" Type="http://schemas.openxmlformats.org/officeDocument/2006/relationships/hyperlink" Target="mailto:katkovan@inbox.ru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czn03@dzn.yanao.ru" TargetMode="External"/><Relationship Id="rId41" Type="http://schemas.openxmlformats.org/officeDocument/2006/relationships/hyperlink" Target="http://z-ribka.nichost.ru/" TargetMode="External"/><Relationship Id="rId54" Type="http://schemas.openxmlformats.org/officeDocument/2006/relationships/hyperlink" Target="mailto:lastochka-89@bk.ru" TargetMode="External"/><Relationship Id="rId62" Type="http://schemas.openxmlformats.org/officeDocument/2006/relationships/hyperlink" Target="http://malvina.yam.prosadiki.ru/" TargetMode="External"/><Relationship Id="rId70" Type="http://schemas.openxmlformats.org/officeDocument/2006/relationships/hyperlink" Target="tel:8%20(3496)%2039-42-29" TargetMode="External"/><Relationship Id="rId75" Type="http://schemas.openxmlformats.org/officeDocument/2006/relationships/hyperlink" Target="tel:(349)634%2026%2034" TargetMode="External"/><Relationship Id="rId83" Type="http://schemas.openxmlformats.org/officeDocument/2006/relationships/hyperlink" Target="http://mdou-rosinka.ucoz.ru/" TargetMode="External"/><Relationship Id="rId88" Type="http://schemas.openxmlformats.org/officeDocument/2006/relationships/hyperlink" Target="mailto:skazka.2016@list.ru" TargetMode="External"/><Relationship Id="rId91" Type="http://schemas.openxmlformats.org/officeDocument/2006/relationships/hyperlink" Target="http://www.mbdousnegurochka.ru/" TargetMode="External"/><Relationship Id="rId96" Type="http://schemas.openxmlformats.org/officeDocument/2006/relationships/hyperlink" Target="tel:1%D0%9C%D0%B0%D1%80%D1%83%D1%88%D0%B5%D0%BD%D0%BA%D0%BE%20%D0%A2%D0%B0%D1%82%D1%8C%D1%8F%D0%BD%D0%B0%20%D0%98%D0%B2%D0%B0%D0%BD%D0%BE%D0%B2%D0%BD%D0%B0%D0%97%D0%B0%D0%B2%D0%B5%D0%B4%D1%83%D1%8E%D1%89%D0%B8%D0%B9%20%D0%9C%D0%91%D0%94%D0%9E%D0%A3119%20%D0%BB%D0%B5%D1%8219%20%D0%BB%D0%B5%D1%823%20%D0%B3%D0%BE%D0%B4%D0%B0%D0%92%D1%8B%D1%81%D1%88%D0%B5%D0%B5,%D0%91%D0%B8%D0%B9%D1%81%D0%BA%D0%B8%D0%B9%20%20%D0%BF%D0%B5%D0%B4%D0%B0%D0%B3%D0%BE%D0%B3%D0%B8%D1%87%D0%B5%D1%81%D0%BA%D0%B8%D0%B9%20%D0%B3%D0%BE%D1%81%D1%83%D0%B4%D0%B0%D1%80%D1%81%D1%82%D0%B2%D0%B5%D0%BD%D0%BD%D1%8B%D0%B9%20%D0%B8%D0%BD%D1%81%D1%82%D0%B8%D1%82%D1%83%D1%82%D0%A3%D1%87%D0%B8%D1%82%D0%B5%D0%BB%D1%8C%20%D0%BD%D0%B0%D1%87%D0%B0%D0%BB%D1%8C%D0%BD%D1%8B%D1%85%20%D0%BA%D0%BB%D0%B0%D1%81%D1%81%D0%BE%D0%B2Level231.10.201631.10.2021%D0%9F%D1%80%D0%B8%D0%BA%D0%B0%D0%B790731.10.2016%D0%94%D0%B5%D0%BF%D0%B0%D1%80%D1%82%D0%B0%D0%BC%D0%B5%D0%BD%D1%82%20%D0%BE%D0%B1%D1%80%D0%B0%D0%B7%D0%BE%D0%B2%D0%B0%D0%BD%D0%B8%D1%8F%20%D0%B3%D0%BE%D1%80%D0%BE%D0%B4%D0%B0%20%D0%9D%D0%BE%D1%8F%D0%B1%D1%80%D1%8C%D1%81%D0%BA(349)637%2041%2050teremok-2009@mail.ru%C2%AB%D0%9C%D0%B5%D0%BD%D0%B5%D0%B4%D0%B6%D0%BC%D0%B5%D0%BD%D1%82%20%D0%B2%20%D0%BE%D0%B1%D1%80%D0%B0%D0%B7%D0%BE%D0%B2%D0%B0%D0%BD%D0%B8%D0%B8:%20%D0%BE%D0%B1%D0%B5%D1%81%D0%BF%D0%B5%D1%87%D0%B5%D0%BD%D0%B8%D0%B5%20%D1%80%D0%B0%D0%B7%D0%B2%D0%B8%D1%82%D0%B8%D1%8F%20%D0%B8%20%D1%8D%D1%84%D1%84%D0%B5%D0%BA%D1%82%D0%B8%D0%B2%D0%BD%D0%BE%D0%B9%20%D0%B4%D0%B5%D1%8F%D1%82%D0%B5%D0%BB%D1%8C%D0%BD%D0%BE%D1%81%D1%82%D0%B8%20%D0%BE%D0%B1%D1%80%D0%B0%D0%B7%D0%BE%D0%B2%D0%B0%D1%82%D0%B5%D0%BB%D1%8C%D0%BD%D0%BE%D0%B9%20%D0%BE%D1%80%D0%B3%D0%B0%D0%BD%D0%B8%D0%B7%D0%B0%D1%86%D0%B8%D0%B8%C2%BB,%20%D0%9E%D0%94%D0%9F%D0%9E%20%D0%9E%D0%9E%D0%9E%20%C2%AB%D0%A6%D0%B5%D0%BD%D1%82%D1%80%20%D0%BD%D0%B5%D0%BF%D1%80%D0%B5%D1%80%D1%8B%D0%B2%D0%BD%D0%BE%D0%B3%D0%BE%20%D0%BE%D0%B1%D1%80%D0%B0%D0%B7%D0%BE%D0%B2%D0%B0%D0%BD%D0%B8%D1%8F%20%D0%B8%20%D0%B8%D0%BD%D0%BD%D0%BE%D0%B2%D0%B0%D1%86%D0%B8%D0%B9%C2%BB,%20%D0%B3.%20%D0%A1%D0%B0%D0%BD%D0%BA%D1%82-%D0%9F%D0%B5%D1%82%D0%B5%D1%80%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kdn@apparat.yanao.ru" TargetMode="External"/><Relationship Id="rId23" Type="http://schemas.openxmlformats.org/officeDocument/2006/relationships/hyperlink" Target="http://doverie-noyabrsk.ru/" TargetMode="External"/><Relationship Id="rId28" Type="http://schemas.openxmlformats.org/officeDocument/2006/relationships/hyperlink" Target="mailto:info@ncgb.yamalzdrav.ru" TargetMode="External"/><Relationship Id="rId36" Type="http://schemas.openxmlformats.org/officeDocument/2006/relationships/hyperlink" Target="http://woloshka.ucoz.ru/" TargetMode="External"/><Relationship Id="rId49" Type="http://schemas.openxmlformats.org/officeDocument/2006/relationships/hyperlink" Target="mailto:kolokolchik.1@yandex.ru" TargetMode="External"/><Relationship Id="rId57" Type="http://schemas.openxmlformats.org/officeDocument/2006/relationships/hyperlink" Target="http://madoulukomore.yam.prosadiki.ru/" TargetMode="External"/><Relationship Id="rId106" Type="http://schemas.openxmlformats.org/officeDocument/2006/relationships/hyperlink" Target="mailto:liliya250287@mail.ru" TargetMode="External"/><Relationship Id="rId10" Type="http://schemas.openxmlformats.org/officeDocument/2006/relationships/hyperlink" Target="mailto:do@noyabrsk.yanao.ru" TargetMode="External"/><Relationship Id="rId31" Type="http://schemas.openxmlformats.org/officeDocument/2006/relationships/hyperlink" Target="mailto:doualenkiycvetochek@mail.ru" TargetMode="External"/><Relationship Id="rId44" Type="http://schemas.openxmlformats.org/officeDocument/2006/relationships/hyperlink" Target="http://zolushka2sad.my1.ru/index/glavnaja/0-7" TargetMode="External"/><Relationship Id="rId52" Type="http://schemas.openxmlformats.org/officeDocument/2006/relationships/hyperlink" Target="mailto:krepysh07@inbox.ru" TargetMode="External"/><Relationship Id="rId60" Type="http://schemas.openxmlformats.org/officeDocument/2006/relationships/hyperlink" Target="tel:8(3496)%2039-40-66%20" TargetMode="External"/><Relationship Id="rId65" Type="http://schemas.openxmlformats.org/officeDocument/2006/relationships/hyperlink" Target="http://mashenka.ucoz.com/" TargetMode="External"/><Relationship Id="rId73" Type="http://schemas.openxmlformats.org/officeDocument/2006/relationships/hyperlink" Target="mailto:rodnichok_89@mail.ru" TargetMode="External"/><Relationship Id="rId78" Type="http://schemas.openxmlformats.org/officeDocument/2006/relationships/hyperlink" Target="mailto:romashkanb@mail.ru" TargetMode="External"/><Relationship Id="rId81" Type="http://schemas.openxmlformats.org/officeDocument/2006/relationships/hyperlink" Target="tel:(349)634%2026%2035" TargetMode="External"/><Relationship Id="rId86" Type="http://schemas.openxmlformats.org/officeDocument/2006/relationships/hyperlink" Target="mailto:sineglazka89reg@mail.ru" TargetMode="External"/><Relationship Id="rId94" Type="http://schemas.openxmlformats.org/officeDocument/2006/relationships/hyperlink" Target="mailto:teremok-2009@mail.ru" TargetMode="External"/><Relationship Id="rId99" Type="http://schemas.openxmlformats.org/officeDocument/2006/relationships/hyperlink" Target="mailto:mdou.umka@mail.ru" TargetMode="External"/><Relationship Id="rId101" Type="http://schemas.openxmlformats.org/officeDocument/2006/relationships/hyperlink" Target="http://mdoy-yagodk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noyabrsk.ru/" TargetMode="External"/><Relationship Id="rId13" Type="http://schemas.openxmlformats.org/officeDocument/2006/relationships/hyperlink" Target="mailto:do.pmpk@noyabrsk.yanao.ru" TargetMode="External"/><Relationship Id="rId18" Type="http://schemas.openxmlformats.org/officeDocument/2006/relationships/hyperlink" Target="https://pgu-yamal.ru/mo/offices/office.htm?id=690@egOffice" TargetMode="External"/><Relationship Id="rId39" Type="http://schemas.openxmlformats.org/officeDocument/2006/relationships/hyperlink" Target="https://zkluchik.yanao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belosnezka.ucoz.net/" TargetMode="External"/><Relationship Id="rId50" Type="http://schemas.openxmlformats.org/officeDocument/2006/relationships/hyperlink" Target="http://www.kolokolchik89.caduk.ru/" TargetMode="External"/><Relationship Id="rId55" Type="http://schemas.openxmlformats.org/officeDocument/2006/relationships/hyperlink" Target="https://www.lastochka89.ru/" TargetMode="External"/><Relationship Id="rId76" Type="http://schemas.openxmlformats.org/officeDocument/2006/relationships/hyperlink" Target="tel:(349)634%2026%2035" TargetMode="External"/><Relationship Id="rId97" Type="http://schemas.openxmlformats.org/officeDocument/2006/relationships/hyperlink" Target="mailto:Ulibka_0@mail.ru" TargetMode="External"/><Relationship Id="rId104" Type="http://schemas.openxmlformats.org/officeDocument/2006/relationships/hyperlink" Target="mailto:katkovan@inbox.ru" TargetMode="External"/><Relationship Id="rId7" Type="http://schemas.openxmlformats.org/officeDocument/2006/relationships/image" Target="media/image2.svg"/><Relationship Id="rId71" Type="http://schemas.openxmlformats.org/officeDocument/2006/relationships/hyperlink" Target="mailto:mdou.nadezhda@mail.ru" TargetMode="External"/><Relationship Id="rId92" Type="http://schemas.openxmlformats.org/officeDocument/2006/relationships/hyperlink" Target="tel:(349)637%2031%2050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481-BEBD-4841-A0A2-08F1EAD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лазка Мартовская</dc:creator>
  <cp:keywords/>
  <dc:description/>
  <cp:lastModifiedBy>Синеглазка Мартовская</cp:lastModifiedBy>
  <cp:revision>176</cp:revision>
  <dcterms:created xsi:type="dcterms:W3CDTF">2021-03-12T04:02:00Z</dcterms:created>
  <dcterms:modified xsi:type="dcterms:W3CDTF">2021-03-24T06:42:00Z</dcterms:modified>
</cp:coreProperties>
</file>